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76"/>
        <w:gridCol w:w="6557"/>
      </w:tblGrid>
      <w:tr w:rsidR="000E2F60" w:rsidRPr="000E2F60" w14:paraId="72277D4F" w14:textId="77777777" w:rsidTr="00075FB1">
        <w:trPr>
          <w:trHeight w:val="492"/>
        </w:trPr>
        <w:tc>
          <w:tcPr>
            <w:tcW w:w="1526" w:type="dxa"/>
            <w:shd w:val="clear" w:color="auto" w:fill="D9D9D9"/>
          </w:tcPr>
          <w:p w14:paraId="70F6353D" w14:textId="77777777" w:rsidR="00C87F33" w:rsidRPr="000E2F60" w:rsidRDefault="00177C6F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DRŽAVA</w:t>
            </w:r>
          </w:p>
        </w:tc>
        <w:tc>
          <w:tcPr>
            <w:tcW w:w="1576" w:type="dxa"/>
          </w:tcPr>
          <w:p w14:paraId="306548E4" w14:textId="77777777" w:rsidR="00C87F33" w:rsidRPr="000E2F60" w:rsidRDefault="00C87F33" w:rsidP="000957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57" w:type="dxa"/>
          </w:tcPr>
          <w:p w14:paraId="38AA23AD" w14:textId="77777777" w:rsidR="00C87F33" w:rsidRPr="000E2F60" w:rsidRDefault="00B542A1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REPUBLIKA HRVATSKA</w:t>
            </w:r>
          </w:p>
        </w:tc>
      </w:tr>
    </w:tbl>
    <w:p w14:paraId="6FFF3B41" w14:textId="77777777" w:rsidR="00C87F33" w:rsidRPr="000E2F60" w:rsidRDefault="00C87F33" w:rsidP="00C87F33">
      <w:pPr>
        <w:rPr>
          <w:iCs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569"/>
      </w:tblGrid>
      <w:tr w:rsidR="000E2F60" w:rsidRPr="000E2F60" w14:paraId="316BFC81" w14:textId="77777777" w:rsidTr="00B542A1">
        <w:trPr>
          <w:trHeight w:val="353"/>
        </w:trPr>
        <w:tc>
          <w:tcPr>
            <w:tcW w:w="1526" w:type="dxa"/>
            <w:shd w:val="clear" w:color="auto" w:fill="D9D9D9"/>
          </w:tcPr>
          <w:p w14:paraId="2D911AAF" w14:textId="77777777" w:rsidR="00C87F33" w:rsidRPr="000E2F60" w:rsidRDefault="00824028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ŽUPANIJA</w:t>
            </w:r>
          </w:p>
        </w:tc>
        <w:tc>
          <w:tcPr>
            <w:tcW w:w="1559" w:type="dxa"/>
          </w:tcPr>
          <w:p w14:paraId="32B97EF8" w14:textId="77777777" w:rsidR="00C87F33" w:rsidRPr="000E2F60" w:rsidRDefault="00C87F33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9" w:type="dxa"/>
          </w:tcPr>
          <w:p w14:paraId="1148D04E" w14:textId="77777777" w:rsidR="00C87F33" w:rsidRPr="000E2F60" w:rsidRDefault="00B542A1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SPLITSKO-DALMATINSKA ŽUPANIJA</w:t>
            </w:r>
          </w:p>
        </w:tc>
      </w:tr>
      <w:tr w:rsidR="000E2F60" w:rsidRPr="000E2F60" w14:paraId="4B70A250" w14:textId="77777777" w:rsidTr="00B542A1">
        <w:trPr>
          <w:trHeight w:val="353"/>
        </w:trPr>
        <w:tc>
          <w:tcPr>
            <w:tcW w:w="1526" w:type="dxa"/>
            <w:shd w:val="clear" w:color="auto" w:fill="D9D9D9"/>
          </w:tcPr>
          <w:p w14:paraId="16C2B53C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NAZIV</w:t>
            </w:r>
            <w:r w:rsidR="00075FB1" w:rsidRPr="000E2F60">
              <w:rPr>
                <w:b/>
                <w:bCs/>
                <w:iCs/>
                <w:sz w:val="22"/>
                <w:szCs w:val="22"/>
              </w:rPr>
              <w:t xml:space="preserve"> PK</w:t>
            </w:r>
          </w:p>
        </w:tc>
        <w:tc>
          <w:tcPr>
            <w:tcW w:w="1559" w:type="dxa"/>
          </w:tcPr>
          <w:p w14:paraId="46AF8681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9" w:type="dxa"/>
          </w:tcPr>
          <w:p w14:paraId="56C7D62F" w14:textId="0B2F48E3" w:rsidR="00095757" w:rsidRPr="000E2F60" w:rsidRDefault="00F57FAB" w:rsidP="003A53C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REDNJA STRUKOVNA ŠKOLA BANA JOSIPA JELAČIĆA,</w:t>
            </w:r>
            <w:r w:rsidR="00FF05D5" w:rsidRPr="000E2F60">
              <w:rPr>
                <w:b/>
                <w:bCs/>
                <w:iCs/>
                <w:sz w:val="22"/>
                <w:szCs w:val="22"/>
              </w:rPr>
              <w:t xml:space="preserve"> SINJ</w:t>
            </w:r>
          </w:p>
        </w:tc>
      </w:tr>
    </w:tbl>
    <w:p w14:paraId="3B0FBDB7" w14:textId="77777777" w:rsidR="00C87F33" w:rsidRPr="000E2F60" w:rsidRDefault="00C87F33" w:rsidP="00C87F33">
      <w:pPr>
        <w:rPr>
          <w:b/>
          <w:bCs/>
          <w:i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457"/>
        <w:gridCol w:w="6555"/>
      </w:tblGrid>
      <w:tr w:rsidR="000E2F60" w:rsidRPr="000E2F60" w14:paraId="4E208876" w14:textId="77777777" w:rsidTr="001D0839">
        <w:tc>
          <w:tcPr>
            <w:tcW w:w="1622" w:type="dxa"/>
            <w:shd w:val="clear" w:color="auto" w:fill="D9D9D9"/>
          </w:tcPr>
          <w:p w14:paraId="65EDE979" w14:textId="77777777" w:rsidR="00C87F33" w:rsidRPr="000E2F60" w:rsidRDefault="00C87F33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PK:</w:t>
            </w:r>
          </w:p>
        </w:tc>
        <w:tc>
          <w:tcPr>
            <w:tcW w:w="1457" w:type="dxa"/>
          </w:tcPr>
          <w:p w14:paraId="7322B88C" w14:textId="77777777" w:rsidR="00C87F33" w:rsidRPr="000E2F60" w:rsidRDefault="00C87F33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55" w:type="dxa"/>
          </w:tcPr>
          <w:p w14:paraId="160EBACA" w14:textId="527B53A5" w:rsidR="00C87F33" w:rsidRPr="000E2F60" w:rsidRDefault="00F57FAB" w:rsidP="003A53C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207</w:t>
            </w:r>
          </w:p>
        </w:tc>
      </w:tr>
      <w:tr w:rsidR="000E2F60" w:rsidRPr="000E2F60" w14:paraId="16294481" w14:textId="77777777" w:rsidTr="001D0839">
        <w:tc>
          <w:tcPr>
            <w:tcW w:w="1622" w:type="dxa"/>
            <w:shd w:val="clear" w:color="auto" w:fill="D9D9D9"/>
          </w:tcPr>
          <w:p w14:paraId="511FEFBB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OIB</w:t>
            </w:r>
          </w:p>
        </w:tc>
        <w:tc>
          <w:tcPr>
            <w:tcW w:w="1457" w:type="dxa"/>
          </w:tcPr>
          <w:p w14:paraId="513CC31B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55" w:type="dxa"/>
          </w:tcPr>
          <w:p w14:paraId="2315CB69" w14:textId="48B87114" w:rsidR="00095757" w:rsidRPr="000E2F60" w:rsidRDefault="00F57FAB" w:rsidP="003A53C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690222314</w:t>
            </w:r>
          </w:p>
        </w:tc>
      </w:tr>
      <w:tr w:rsidR="000E2F60" w:rsidRPr="000E2F60" w14:paraId="648AFF40" w14:textId="77777777" w:rsidTr="001D0839">
        <w:tc>
          <w:tcPr>
            <w:tcW w:w="1622" w:type="dxa"/>
            <w:shd w:val="clear" w:color="auto" w:fill="D9D9D9"/>
          </w:tcPr>
          <w:p w14:paraId="4835B5AC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RAZINA</w:t>
            </w:r>
          </w:p>
        </w:tc>
        <w:tc>
          <w:tcPr>
            <w:tcW w:w="1457" w:type="dxa"/>
          </w:tcPr>
          <w:p w14:paraId="4F8752C9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55" w:type="dxa"/>
          </w:tcPr>
          <w:p w14:paraId="157FD7EB" w14:textId="77777777" w:rsidR="00095757" w:rsidRPr="000E2F60" w:rsidRDefault="00075FB1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31</w:t>
            </w:r>
          </w:p>
        </w:tc>
      </w:tr>
      <w:tr w:rsidR="000E2F60" w:rsidRPr="000E2F60" w14:paraId="5D845B63" w14:textId="77777777" w:rsidTr="001D0839">
        <w:tc>
          <w:tcPr>
            <w:tcW w:w="1622" w:type="dxa"/>
            <w:shd w:val="clear" w:color="auto" w:fill="D9D9D9"/>
          </w:tcPr>
          <w:p w14:paraId="436F32E2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ŠIFRA DJELATNOSI</w:t>
            </w:r>
          </w:p>
        </w:tc>
        <w:tc>
          <w:tcPr>
            <w:tcW w:w="1457" w:type="dxa"/>
          </w:tcPr>
          <w:p w14:paraId="1BFFF2E0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55" w:type="dxa"/>
            <w:vAlign w:val="center"/>
          </w:tcPr>
          <w:p w14:paraId="45154EFF" w14:textId="11191AD3" w:rsidR="00095757" w:rsidRPr="000E2F60" w:rsidRDefault="00FF05D5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8532</w:t>
            </w:r>
          </w:p>
        </w:tc>
      </w:tr>
    </w:tbl>
    <w:p w14:paraId="39B2BB22" w14:textId="77777777" w:rsidR="00095757" w:rsidRPr="000E2F60" w:rsidRDefault="00095757" w:rsidP="00C87F33">
      <w:pPr>
        <w:rPr>
          <w:iCs/>
        </w:rPr>
      </w:pPr>
    </w:p>
    <w:p w14:paraId="65EA8BB0" w14:textId="7C2C23EA" w:rsidR="00095757" w:rsidRPr="000E2F60" w:rsidRDefault="00EA4D0E" w:rsidP="001C3BE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BRAZLOŽENJE</w:t>
      </w:r>
      <w:r w:rsidR="00095757" w:rsidRPr="000E2F60">
        <w:rPr>
          <w:b/>
          <w:bCs/>
          <w:iCs/>
          <w:sz w:val="28"/>
          <w:szCs w:val="28"/>
        </w:rPr>
        <w:t xml:space="preserve"> FINANCIJSKOG</w:t>
      </w:r>
      <w:r w:rsidR="008A08E1" w:rsidRPr="000E2F60">
        <w:rPr>
          <w:b/>
          <w:bCs/>
          <w:iCs/>
          <w:sz w:val="28"/>
          <w:szCs w:val="28"/>
        </w:rPr>
        <w:t xml:space="preserve"> </w:t>
      </w:r>
      <w:r w:rsidR="000C56BB">
        <w:rPr>
          <w:b/>
          <w:bCs/>
          <w:iCs/>
          <w:sz w:val="28"/>
          <w:szCs w:val="28"/>
        </w:rPr>
        <w:t xml:space="preserve"> PLANA ZA 202</w:t>
      </w:r>
      <w:r w:rsidR="00481B25">
        <w:rPr>
          <w:b/>
          <w:bCs/>
          <w:iCs/>
          <w:sz w:val="28"/>
          <w:szCs w:val="28"/>
        </w:rPr>
        <w:t>6</w:t>
      </w:r>
      <w:r w:rsidR="00095757" w:rsidRPr="000E2F60">
        <w:rPr>
          <w:b/>
          <w:bCs/>
          <w:iCs/>
          <w:sz w:val="28"/>
          <w:szCs w:val="28"/>
        </w:rPr>
        <w:t>.</w:t>
      </w:r>
      <w:r w:rsidR="000C56BB">
        <w:rPr>
          <w:b/>
          <w:bCs/>
          <w:iCs/>
          <w:sz w:val="28"/>
          <w:szCs w:val="28"/>
        </w:rPr>
        <w:t>-202</w:t>
      </w:r>
      <w:r w:rsidR="00481B25">
        <w:rPr>
          <w:b/>
          <w:bCs/>
          <w:iCs/>
          <w:sz w:val="28"/>
          <w:szCs w:val="28"/>
        </w:rPr>
        <w:t>8</w:t>
      </w:r>
      <w:r w:rsidR="000C56BB">
        <w:rPr>
          <w:b/>
          <w:bCs/>
          <w:iCs/>
          <w:sz w:val="28"/>
          <w:szCs w:val="28"/>
        </w:rPr>
        <w:t>.</w:t>
      </w:r>
      <w:r w:rsidR="00C763F7">
        <w:rPr>
          <w:b/>
          <w:bCs/>
          <w:iCs/>
          <w:sz w:val="28"/>
          <w:szCs w:val="28"/>
        </w:rPr>
        <w:t>godine</w:t>
      </w:r>
    </w:p>
    <w:p w14:paraId="71FDBDCB" w14:textId="77777777" w:rsidR="008A08E1" w:rsidRPr="000E2F60" w:rsidRDefault="008A08E1" w:rsidP="00095757">
      <w:pPr>
        <w:rPr>
          <w:b/>
          <w:bCs/>
          <w:iCs/>
          <w:sz w:val="20"/>
          <w:szCs w:val="20"/>
        </w:rPr>
      </w:pPr>
    </w:p>
    <w:p w14:paraId="457E2CF1" w14:textId="3BF30113" w:rsidR="00095757" w:rsidRPr="001C7382" w:rsidRDefault="008A08E1" w:rsidP="00C87F33">
      <w:pPr>
        <w:rPr>
          <w:bCs/>
          <w:iCs/>
          <w:sz w:val="20"/>
          <w:szCs w:val="20"/>
        </w:rPr>
      </w:pPr>
      <w:r w:rsidRPr="001C7382">
        <w:rPr>
          <w:bCs/>
          <w:iCs/>
          <w:sz w:val="20"/>
          <w:szCs w:val="20"/>
        </w:rPr>
        <w:t xml:space="preserve">Financijski plan akt je </w:t>
      </w:r>
      <w:r w:rsidR="00F57FAB" w:rsidRPr="001C7382">
        <w:rPr>
          <w:bCs/>
          <w:iCs/>
          <w:sz w:val="20"/>
          <w:szCs w:val="20"/>
        </w:rPr>
        <w:t>Srednje strukovne škole bana Josipa Jelačića,</w:t>
      </w:r>
      <w:r w:rsidR="00FF05D5" w:rsidRPr="001C7382">
        <w:rPr>
          <w:bCs/>
          <w:iCs/>
          <w:sz w:val="20"/>
          <w:szCs w:val="20"/>
        </w:rPr>
        <w:t xml:space="preserve"> Sinj</w:t>
      </w:r>
      <w:r w:rsidR="00075FB1" w:rsidRPr="001C7382">
        <w:rPr>
          <w:bCs/>
          <w:iCs/>
          <w:sz w:val="20"/>
          <w:szCs w:val="20"/>
        </w:rPr>
        <w:t xml:space="preserve"> kojim se  utvrđuju  njezini </w:t>
      </w:r>
      <w:r w:rsidRPr="001C7382">
        <w:rPr>
          <w:bCs/>
          <w:iCs/>
          <w:sz w:val="20"/>
          <w:szCs w:val="20"/>
        </w:rPr>
        <w:t xml:space="preserve">prihodi i primici, te rashodi i izdaci u skladu </w:t>
      </w:r>
      <w:r w:rsidR="003B4459" w:rsidRPr="001C7382">
        <w:rPr>
          <w:bCs/>
          <w:iCs/>
          <w:sz w:val="20"/>
          <w:szCs w:val="20"/>
        </w:rPr>
        <w:t xml:space="preserve">je </w:t>
      </w:r>
      <w:r w:rsidR="001C7382">
        <w:rPr>
          <w:bCs/>
          <w:iCs/>
          <w:sz w:val="20"/>
          <w:szCs w:val="20"/>
        </w:rPr>
        <w:t>s proračunskim klasifikacijam</w:t>
      </w:r>
      <w:r w:rsidR="00795C96">
        <w:rPr>
          <w:bCs/>
          <w:iCs/>
          <w:sz w:val="20"/>
          <w:szCs w:val="20"/>
        </w:rPr>
        <w:t>a</w:t>
      </w:r>
      <w:r w:rsidR="001C7382">
        <w:rPr>
          <w:bCs/>
          <w:iCs/>
          <w:sz w:val="20"/>
          <w:szCs w:val="20"/>
        </w:rPr>
        <w:t>, i</w:t>
      </w:r>
      <w:r w:rsidRPr="001C7382">
        <w:rPr>
          <w:bCs/>
          <w:iCs/>
          <w:sz w:val="20"/>
          <w:szCs w:val="20"/>
        </w:rPr>
        <w:t>zvršavat će se s načelima jedinstva i točnosti proračuna, načelu jedne godine, uravnoteženosti, obračunske jedinice, specifikacije, univerzalnosti te dobrog financijskog upravljanja i transparentnosti.</w:t>
      </w:r>
    </w:p>
    <w:p w14:paraId="3B4ABD65" w14:textId="77777777" w:rsidR="001C3BED" w:rsidRDefault="001C3BED" w:rsidP="00AC6205">
      <w:pPr>
        <w:rPr>
          <w:bCs/>
          <w:iCs/>
          <w:sz w:val="20"/>
          <w:szCs w:val="20"/>
        </w:rPr>
      </w:pPr>
    </w:p>
    <w:p w14:paraId="2FC6437C" w14:textId="399DD880" w:rsidR="00AC6205" w:rsidRPr="001C7382" w:rsidRDefault="006D4BF2" w:rsidP="00AC6205">
      <w:pPr>
        <w:rPr>
          <w:b/>
          <w:iCs/>
          <w:sz w:val="20"/>
          <w:szCs w:val="20"/>
          <w:u w:val="single"/>
        </w:rPr>
      </w:pPr>
      <w:r w:rsidRPr="001C7382">
        <w:rPr>
          <w:b/>
          <w:iCs/>
          <w:sz w:val="20"/>
          <w:szCs w:val="20"/>
          <w:u w:val="single"/>
        </w:rPr>
        <w:t xml:space="preserve">OBRAZLOŽENJE </w:t>
      </w:r>
      <w:r w:rsidR="00AC6205" w:rsidRPr="001C7382">
        <w:rPr>
          <w:b/>
          <w:iCs/>
          <w:sz w:val="20"/>
          <w:szCs w:val="20"/>
          <w:u w:val="single"/>
        </w:rPr>
        <w:t xml:space="preserve">– </w:t>
      </w:r>
      <w:r w:rsidR="0033587D" w:rsidRPr="001C7382">
        <w:rPr>
          <w:b/>
          <w:iCs/>
          <w:sz w:val="20"/>
          <w:szCs w:val="20"/>
          <w:u w:val="single"/>
        </w:rPr>
        <w:t>Opći</w:t>
      </w:r>
      <w:r w:rsidR="00344051">
        <w:rPr>
          <w:b/>
          <w:iCs/>
          <w:sz w:val="20"/>
          <w:szCs w:val="20"/>
          <w:u w:val="single"/>
        </w:rPr>
        <w:t xml:space="preserve"> dio financijskog plana</w:t>
      </w:r>
      <w:r w:rsidR="000C56BB">
        <w:rPr>
          <w:b/>
          <w:iCs/>
          <w:sz w:val="20"/>
          <w:szCs w:val="20"/>
          <w:u w:val="single"/>
        </w:rPr>
        <w:t xml:space="preserve"> za 202</w:t>
      </w:r>
      <w:r w:rsidR="00481B25">
        <w:rPr>
          <w:b/>
          <w:iCs/>
          <w:sz w:val="20"/>
          <w:szCs w:val="20"/>
          <w:u w:val="single"/>
        </w:rPr>
        <w:t>6</w:t>
      </w:r>
      <w:r w:rsidR="00C763F7">
        <w:rPr>
          <w:b/>
          <w:iCs/>
          <w:sz w:val="20"/>
          <w:szCs w:val="20"/>
          <w:u w:val="single"/>
        </w:rPr>
        <w:t xml:space="preserve">.- </w:t>
      </w:r>
      <w:r w:rsidR="000C56BB">
        <w:rPr>
          <w:b/>
          <w:iCs/>
          <w:sz w:val="20"/>
          <w:szCs w:val="20"/>
          <w:u w:val="single"/>
        </w:rPr>
        <w:t>202</w:t>
      </w:r>
      <w:r w:rsidR="00481B25">
        <w:rPr>
          <w:b/>
          <w:iCs/>
          <w:sz w:val="20"/>
          <w:szCs w:val="20"/>
          <w:u w:val="single"/>
        </w:rPr>
        <w:t>8</w:t>
      </w:r>
      <w:r w:rsidR="00AC6205" w:rsidRPr="001C7382">
        <w:rPr>
          <w:b/>
          <w:iCs/>
          <w:sz w:val="20"/>
          <w:szCs w:val="20"/>
          <w:u w:val="single"/>
        </w:rPr>
        <w:t>.</w:t>
      </w:r>
    </w:p>
    <w:p w14:paraId="6417C62F" w14:textId="77777777" w:rsidR="00095757" w:rsidRPr="001C7382" w:rsidRDefault="00095757" w:rsidP="00C87F33">
      <w:pPr>
        <w:rPr>
          <w:iCs/>
          <w:sz w:val="20"/>
          <w:szCs w:val="20"/>
        </w:rPr>
      </w:pPr>
    </w:p>
    <w:p w14:paraId="2887B1EC" w14:textId="31B2CA5A" w:rsidR="008A08E1" w:rsidRPr="001C7382" w:rsidRDefault="008A08E1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Financijski plan </w:t>
      </w:r>
      <w:r w:rsidR="00FF05D5" w:rsidRPr="001C7382">
        <w:rPr>
          <w:iCs/>
          <w:sz w:val="20"/>
          <w:szCs w:val="20"/>
        </w:rPr>
        <w:t xml:space="preserve"> </w:t>
      </w:r>
      <w:r w:rsidR="00F57FAB" w:rsidRPr="001C7382">
        <w:rPr>
          <w:bCs/>
          <w:iCs/>
          <w:sz w:val="20"/>
          <w:szCs w:val="20"/>
        </w:rPr>
        <w:t>Srednje strukovne škole bana Josipa Jelačića</w:t>
      </w:r>
      <w:r w:rsidR="00F57FAB" w:rsidRPr="001C7382">
        <w:rPr>
          <w:iCs/>
          <w:sz w:val="20"/>
          <w:szCs w:val="20"/>
        </w:rPr>
        <w:t xml:space="preserve"> ,</w:t>
      </w:r>
      <w:r w:rsidR="00FF05D5" w:rsidRPr="001C7382">
        <w:rPr>
          <w:iCs/>
          <w:sz w:val="20"/>
          <w:szCs w:val="20"/>
        </w:rPr>
        <w:t>Sinj</w:t>
      </w:r>
      <w:r w:rsidR="000C56BB">
        <w:rPr>
          <w:iCs/>
          <w:sz w:val="20"/>
          <w:szCs w:val="20"/>
        </w:rPr>
        <w:t xml:space="preserve"> za razdoblje 202</w:t>
      </w:r>
      <w:r w:rsidR="00481B25">
        <w:rPr>
          <w:iCs/>
          <w:sz w:val="20"/>
          <w:szCs w:val="20"/>
        </w:rPr>
        <w:t>6</w:t>
      </w:r>
      <w:r w:rsidR="000C56BB">
        <w:rPr>
          <w:iCs/>
          <w:sz w:val="20"/>
          <w:szCs w:val="20"/>
        </w:rPr>
        <w:t>.-202</w:t>
      </w:r>
      <w:r w:rsidR="00481B25">
        <w:rPr>
          <w:iCs/>
          <w:sz w:val="20"/>
          <w:szCs w:val="20"/>
        </w:rPr>
        <w:t>8</w:t>
      </w:r>
      <w:r w:rsidRPr="001C7382">
        <w:rPr>
          <w:iCs/>
          <w:sz w:val="20"/>
          <w:szCs w:val="20"/>
        </w:rPr>
        <w:t xml:space="preserve">. godine izrađen je </w:t>
      </w:r>
      <w:r w:rsidR="00F92617" w:rsidRPr="001C7382">
        <w:rPr>
          <w:iCs/>
          <w:sz w:val="20"/>
          <w:szCs w:val="20"/>
        </w:rPr>
        <w:t>prema metodologiji p</w:t>
      </w:r>
      <w:r w:rsidR="00EE5A13">
        <w:rPr>
          <w:iCs/>
          <w:sz w:val="20"/>
          <w:szCs w:val="20"/>
        </w:rPr>
        <w:t xml:space="preserve">ropisanoj Zakonom o proračunu </w:t>
      </w:r>
      <w:r w:rsidR="00075FB1" w:rsidRPr="001C7382">
        <w:rPr>
          <w:iCs/>
          <w:sz w:val="20"/>
          <w:szCs w:val="20"/>
        </w:rPr>
        <w:t>, Zakonom o f</w:t>
      </w:r>
      <w:r w:rsidR="00EE5A13">
        <w:rPr>
          <w:iCs/>
          <w:sz w:val="20"/>
          <w:szCs w:val="20"/>
        </w:rPr>
        <w:t>iskalnoj odgovornosti</w:t>
      </w:r>
      <w:r w:rsidR="00075FB1" w:rsidRPr="001C7382">
        <w:rPr>
          <w:iCs/>
          <w:sz w:val="20"/>
          <w:szCs w:val="20"/>
        </w:rPr>
        <w:t xml:space="preserve">, te </w:t>
      </w:r>
      <w:r w:rsidR="00F92617" w:rsidRPr="001C7382">
        <w:rPr>
          <w:iCs/>
          <w:sz w:val="20"/>
          <w:szCs w:val="20"/>
        </w:rPr>
        <w:t>pod</w:t>
      </w:r>
      <w:r w:rsidR="007A7C48" w:rsidRPr="001C7382">
        <w:rPr>
          <w:iCs/>
          <w:sz w:val="20"/>
          <w:szCs w:val="20"/>
        </w:rPr>
        <w:t xml:space="preserve"> </w:t>
      </w:r>
      <w:r w:rsidR="00F92617" w:rsidRPr="001C7382">
        <w:rPr>
          <w:iCs/>
          <w:sz w:val="20"/>
          <w:szCs w:val="20"/>
        </w:rPr>
        <w:t>zakonskim aktima kojima se regulira provedba zakonskih rješenja i to Pravilnikom o proračunskom računovodstvu i računskom planu , Pravilnikom o proračunskim klasi</w:t>
      </w:r>
      <w:r w:rsidR="00EE5A13">
        <w:rPr>
          <w:iCs/>
          <w:sz w:val="20"/>
          <w:szCs w:val="20"/>
        </w:rPr>
        <w:t>fikacijama</w:t>
      </w:r>
      <w:r w:rsidR="00075FB1" w:rsidRPr="001C7382">
        <w:rPr>
          <w:iCs/>
          <w:sz w:val="20"/>
          <w:szCs w:val="20"/>
        </w:rPr>
        <w:t>,</w:t>
      </w:r>
      <w:r w:rsidR="00F92617" w:rsidRPr="001C7382">
        <w:rPr>
          <w:iCs/>
          <w:sz w:val="20"/>
          <w:szCs w:val="20"/>
        </w:rPr>
        <w:t xml:space="preserve"> Pravilnika o financijskom izvještaju o izvršenju proračuna</w:t>
      </w:r>
      <w:r w:rsidR="00EE5A13">
        <w:rPr>
          <w:iCs/>
          <w:sz w:val="20"/>
          <w:szCs w:val="20"/>
        </w:rPr>
        <w:t>.</w:t>
      </w:r>
    </w:p>
    <w:p w14:paraId="78C16F5E" w14:textId="3DDA13B2" w:rsidR="00F92617" w:rsidRPr="001C7382" w:rsidRDefault="00F92617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Sukladno Zakonu o pr</w:t>
      </w:r>
      <w:r w:rsidR="007A3A8B" w:rsidRPr="001C7382">
        <w:rPr>
          <w:iCs/>
          <w:sz w:val="20"/>
          <w:szCs w:val="20"/>
        </w:rPr>
        <w:t>oračunu, a na temelju Smjernica ekonomske i fiskalne politike, Ministarstvo financija sastavilo je Upute za izradu proračuna jedinica lokalne samouprave za razdoblje 202</w:t>
      </w:r>
      <w:r w:rsidR="00481B25">
        <w:rPr>
          <w:iCs/>
          <w:sz w:val="20"/>
          <w:szCs w:val="20"/>
        </w:rPr>
        <w:t>6</w:t>
      </w:r>
      <w:r w:rsidR="000C56BB">
        <w:rPr>
          <w:iCs/>
          <w:sz w:val="20"/>
          <w:szCs w:val="20"/>
        </w:rPr>
        <w:t>.-202</w:t>
      </w:r>
      <w:r w:rsidR="00481B25">
        <w:rPr>
          <w:iCs/>
          <w:sz w:val="20"/>
          <w:szCs w:val="20"/>
        </w:rPr>
        <w:t>8</w:t>
      </w:r>
      <w:r w:rsidR="007A3A8B" w:rsidRPr="001C7382">
        <w:rPr>
          <w:iCs/>
          <w:sz w:val="20"/>
          <w:szCs w:val="20"/>
        </w:rPr>
        <w:t xml:space="preserve">. </w:t>
      </w:r>
    </w:p>
    <w:p w14:paraId="2FDA51AD" w14:textId="32F11DF1" w:rsidR="007A3A8B" w:rsidRPr="001C7382" w:rsidRDefault="007A3A8B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Na temelju tih Uputa, odjel za financije osnivača izradio je Upute za izradu proračuna upravnih tijela i proračunskih i izvanproračunskih korisnika Proračun</w:t>
      </w:r>
      <w:r w:rsidR="000C56BB">
        <w:rPr>
          <w:iCs/>
          <w:sz w:val="20"/>
          <w:szCs w:val="20"/>
        </w:rPr>
        <w:t>a SDŽ za razdoblje 202</w:t>
      </w:r>
      <w:r w:rsidR="00481B25">
        <w:rPr>
          <w:iCs/>
          <w:sz w:val="20"/>
          <w:szCs w:val="20"/>
        </w:rPr>
        <w:t>6</w:t>
      </w:r>
      <w:r w:rsidR="000C56BB">
        <w:rPr>
          <w:iCs/>
          <w:sz w:val="20"/>
          <w:szCs w:val="20"/>
        </w:rPr>
        <w:t>.-202</w:t>
      </w:r>
      <w:r w:rsidR="00481B25">
        <w:rPr>
          <w:iCs/>
          <w:sz w:val="20"/>
          <w:szCs w:val="20"/>
        </w:rPr>
        <w:t>8</w:t>
      </w:r>
      <w:r w:rsidR="00FA0561" w:rsidRPr="001C7382">
        <w:rPr>
          <w:iCs/>
          <w:sz w:val="20"/>
          <w:szCs w:val="20"/>
        </w:rPr>
        <w:t>. i</w:t>
      </w:r>
      <w:r w:rsidRPr="001C7382">
        <w:rPr>
          <w:iCs/>
          <w:sz w:val="20"/>
          <w:szCs w:val="20"/>
        </w:rPr>
        <w:t xml:space="preserve"> dostavilo ih na postupanje.</w:t>
      </w:r>
    </w:p>
    <w:p w14:paraId="657C1C4F" w14:textId="77777777" w:rsidR="007A3A8B" w:rsidRPr="001C7382" w:rsidRDefault="009907BF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Odredbama članka 39. Zakona o proračunu, pred</w:t>
      </w:r>
      <w:r w:rsidR="00A44A98" w:rsidRPr="001C7382">
        <w:rPr>
          <w:iCs/>
          <w:sz w:val="20"/>
          <w:szCs w:val="20"/>
        </w:rPr>
        <w:t>st</w:t>
      </w:r>
      <w:r w:rsidRPr="001C7382">
        <w:rPr>
          <w:iCs/>
          <w:sz w:val="20"/>
          <w:szCs w:val="20"/>
        </w:rPr>
        <w:t>avničko t</w:t>
      </w:r>
      <w:r w:rsidR="00A44A98" w:rsidRPr="001C7382">
        <w:rPr>
          <w:iCs/>
          <w:sz w:val="20"/>
          <w:szCs w:val="20"/>
        </w:rPr>
        <w:t>i</w:t>
      </w:r>
      <w:r w:rsidRPr="001C7382">
        <w:rPr>
          <w:iCs/>
          <w:sz w:val="20"/>
          <w:szCs w:val="20"/>
        </w:rPr>
        <w:t>jelo donosi proračun na razini ek</w:t>
      </w:r>
      <w:r w:rsidR="00A44A98" w:rsidRPr="001C7382">
        <w:rPr>
          <w:iCs/>
          <w:sz w:val="20"/>
          <w:szCs w:val="20"/>
        </w:rPr>
        <w:t xml:space="preserve">onomske klasifikacije za iduću </w:t>
      </w:r>
      <w:r w:rsidRPr="001C7382">
        <w:rPr>
          <w:iCs/>
          <w:sz w:val="20"/>
          <w:szCs w:val="20"/>
        </w:rPr>
        <w:t>proračunsku godinu i projekciju na razini skupine za slijedeće dvije proračunske godine.</w:t>
      </w:r>
    </w:p>
    <w:p w14:paraId="6556E0F5" w14:textId="768DA604" w:rsidR="009907BF" w:rsidRPr="001C7382" w:rsidRDefault="009907BF" w:rsidP="00C87F33">
      <w:pPr>
        <w:rPr>
          <w:iCs/>
          <w:sz w:val="20"/>
          <w:szCs w:val="20"/>
        </w:rPr>
      </w:pPr>
    </w:p>
    <w:p w14:paraId="5101042C" w14:textId="77777777" w:rsidR="00A441D8" w:rsidRPr="001C7382" w:rsidRDefault="00A441D8" w:rsidP="00C87F33">
      <w:pPr>
        <w:rPr>
          <w:iCs/>
          <w:sz w:val="20"/>
          <w:szCs w:val="20"/>
        </w:rPr>
      </w:pPr>
    </w:p>
    <w:p w14:paraId="2F09FEC7" w14:textId="34788BDC" w:rsidR="00A441D8" w:rsidRPr="001C7382" w:rsidRDefault="00A441D8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Financijski plan </w:t>
      </w:r>
      <w:r w:rsidR="00F57FAB" w:rsidRPr="001C7382">
        <w:rPr>
          <w:bCs/>
          <w:iCs/>
          <w:sz w:val="20"/>
          <w:szCs w:val="20"/>
        </w:rPr>
        <w:t>Srednje strukovne škole bana Josipa Jelačića,</w:t>
      </w:r>
      <w:r w:rsidR="00E3185A" w:rsidRPr="001C7382">
        <w:rPr>
          <w:iCs/>
          <w:sz w:val="20"/>
          <w:szCs w:val="20"/>
        </w:rPr>
        <w:t xml:space="preserve"> Sinj</w:t>
      </w:r>
      <w:r w:rsidRPr="001C7382">
        <w:rPr>
          <w:iCs/>
          <w:sz w:val="20"/>
          <w:szCs w:val="20"/>
        </w:rPr>
        <w:t xml:space="preserve"> čine prihodi i primici, te rashodi i izdaci raspoređeni u programe koji se sastoje od aktivnosti i projekata, a iskazani su prema ekonomskoj i funkcijskoj klasifikaciji.</w:t>
      </w:r>
    </w:p>
    <w:p w14:paraId="2D7FD643" w14:textId="77777777" w:rsidR="001144C6" w:rsidRPr="001C7382" w:rsidRDefault="001144C6" w:rsidP="00C87F33">
      <w:pPr>
        <w:rPr>
          <w:iCs/>
          <w:sz w:val="20"/>
          <w:szCs w:val="20"/>
        </w:rPr>
      </w:pPr>
    </w:p>
    <w:p w14:paraId="1C4B8423" w14:textId="77777777" w:rsidR="00E033A4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Škola u svom planu ima  dva programa: </w:t>
      </w:r>
    </w:p>
    <w:p w14:paraId="1818E43F" w14:textId="0217F7BD" w:rsidR="00E033A4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1.</w:t>
      </w:r>
      <w:r w:rsidR="00E3185A" w:rsidRPr="001C7382">
        <w:rPr>
          <w:iCs/>
          <w:sz w:val="20"/>
          <w:szCs w:val="20"/>
        </w:rPr>
        <w:t xml:space="preserve"> </w:t>
      </w:r>
      <w:r w:rsidRPr="001C7382">
        <w:rPr>
          <w:iCs/>
          <w:sz w:val="20"/>
          <w:szCs w:val="20"/>
        </w:rPr>
        <w:t xml:space="preserve">Razvoj odgojno obrazovnog sustava </w:t>
      </w:r>
    </w:p>
    <w:p w14:paraId="0DF8FAD7" w14:textId="76FE5E54" w:rsidR="00E033A4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2.</w:t>
      </w:r>
      <w:r w:rsidR="00E3185A" w:rsidRPr="001C7382">
        <w:rPr>
          <w:iCs/>
          <w:sz w:val="20"/>
          <w:szCs w:val="20"/>
        </w:rPr>
        <w:t xml:space="preserve"> Srednjoškolsko</w:t>
      </w:r>
      <w:r w:rsidRPr="001C7382">
        <w:rPr>
          <w:iCs/>
          <w:sz w:val="20"/>
          <w:szCs w:val="20"/>
        </w:rPr>
        <w:t xml:space="preserve"> obrazovanje</w:t>
      </w:r>
    </w:p>
    <w:p w14:paraId="23BBB531" w14:textId="77777777" w:rsidR="00E033A4" w:rsidRPr="001C7382" w:rsidRDefault="00E033A4" w:rsidP="00C87F33">
      <w:pPr>
        <w:rPr>
          <w:iCs/>
          <w:sz w:val="20"/>
          <w:szCs w:val="20"/>
        </w:rPr>
      </w:pPr>
    </w:p>
    <w:p w14:paraId="7322DD48" w14:textId="3811D215" w:rsidR="00A441D8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U okviru istih</w:t>
      </w:r>
      <w:r w:rsidR="001144C6" w:rsidRPr="001C7382">
        <w:rPr>
          <w:iCs/>
          <w:sz w:val="20"/>
          <w:szCs w:val="20"/>
        </w:rPr>
        <w:t xml:space="preserve"> su predviđene aktivnosti,</w:t>
      </w:r>
      <w:r w:rsidR="006D4BF2" w:rsidRPr="001C7382">
        <w:rPr>
          <w:iCs/>
          <w:sz w:val="20"/>
          <w:szCs w:val="20"/>
        </w:rPr>
        <w:t xml:space="preserve"> </w:t>
      </w:r>
      <w:r w:rsidR="001144C6" w:rsidRPr="001C7382">
        <w:rPr>
          <w:iCs/>
          <w:sz w:val="20"/>
          <w:szCs w:val="20"/>
        </w:rPr>
        <w:t xml:space="preserve">a </w:t>
      </w:r>
      <w:r w:rsidRPr="001C7382">
        <w:rPr>
          <w:iCs/>
          <w:sz w:val="20"/>
          <w:szCs w:val="20"/>
        </w:rPr>
        <w:t>svaka od njih je  objašnjena</w:t>
      </w:r>
      <w:r w:rsidR="001144C6" w:rsidRPr="001C7382">
        <w:rPr>
          <w:iCs/>
          <w:sz w:val="20"/>
          <w:szCs w:val="20"/>
        </w:rPr>
        <w:t xml:space="preserve"> </w:t>
      </w:r>
      <w:r w:rsidR="00FA2249" w:rsidRPr="001C7382">
        <w:rPr>
          <w:iCs/>
          <w:sz w:val="20"/>
          <w:szCs w:val="20"/>
        </w:rPr>
        <w:t>u</w:t>
      </w:r>
      <w:r w:rsidR="001144C6" w:rsidRPr="001C7382">
        <w:rPr>
          <w:iCs/>
          <w:sz w:val="20"/>
          <w:szCs w:val="20"/>
        </w:rPr>
        <w:t xml:space="preserve"> Posebnom dijelu financijskog plana.</w:t>
      </w:r>
    </w:p>
    <w:p w14:paraId="1B90141C" w14:textId="77777777" w:rsidR="00D50B1D" w:rsidRPr="001C7382" w:rsidRDefault="00D50B1D" w:rsidP="00C87F33">
      <w:pPr>
        <w:rPr>
          <w:iCs/>
          <w:sz w:val="20"/>
          <w:szCs w:val="20"/>
        </w:rPr>
      </w:pPr>
    </w:p>
    <w:p w14:paraId="016040E1" w14:textId="47A73D4A" w:rsidR="0098780E" w:rsidRDefault="00AC6205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Obrazloženje općeg dijela financijskog plana sastoji se od </w:t>
      </w:r>
      <w:r w:rsidR="00F57FAB" w:rsidRPr="001C7382">
        <w:rPr>
          <w:iCs/>
          <w:sz w:val="20"/>
          <w:szCs w:val="20"/>
        </w:rPr>
        <w:t xml:space="preserve">sažetka </w:t>
      </w:r>
      <w:r w:rsidRPr="001C7382">
        <w:rPr>
          <w:iCs/>
          <w:sz w:val="20"/>
          <w:szCs w:val="20"/>
        </w:rPr>
        <w:t>računa prihoda i rashoda</w:t>
      </w:r>
      <w:r w:rsidR="00F57FAB" w:rsidRPr="001C7382">
        <w:rPr>
          <w:iCs/>
          <w:sz w:val="20"/>
          <w:szCs w:val="20"/>
        </w:rPr>
        <w:t xml:space="preserve">, račun prihoda i rashoda te račun prihoda i rashoda prema funkcijskoj klasifikaciji. </w:t>
      </w:r>
    </w:p>
    <w:p w14:paraId="747D0613" w14:textId="77777777" w:rsidR="00795C96" w:rsidRDefault="00795C96" w:rsidP="00C87F33">
      <w:pPr>
        <w:rPr>
          <w:iCs/>
          <w:sz w:val="20"/>
          <w:szCs w:val="20"/>
        </w:rPr>
      </w:pPr>
    </w:p>
    <w:p w14:paraId="3D50AB3A" w14:textId="77777777" w:rsidR="001C3BED" w:rsidRDefault="001C3BED" w:rsidP="00C87F33">
      <w:pPr>
        <w:rPr>
          <w:iCs/>
          <w:sz w:val="20"/>
          <w:szCs w:val="20"/>
        </w:rPr>
      </w:pPr>
    </w:p>
    <w:p w14:paraId="43330851" w14:textId="5E2C1FD7" w:rsidR="00A441D8" w:rsidRPr="002A15F0" w:rsidRDefault="00F57FAB" w:rsidP="00C87F33">
      <w:pPr>
        <w:rPr>
          <w:b/>
          <w:iCs/>
          <w:sz w:val="20"/>
          <w:szCs w:val="20"/>
        </w:rPr>
      </w:pPr>
      <w:r w:rsidRPr="002A15F0">
        <w:rPr>
          <w:b/>
          <w:iCs/>
          <w:sz w:val="20"/>
          <w:szCs w:val="20"/>
        </w:rPr>
        <w:t xml:space="preserve">SAŽETAK </w:t>
      </w:r>
      <w:r w:rsidR="006D4BF2" w:rsidRPr="002A15F0">
        <w:rPr>
          <w:b/>
          <w:iCs/>
          <w:sz w:val="20"/>
          <w:szCs w:val="20"/>
        </w:rPr>
        <w:t>RAČUN</w:t>
      </w:r>
      <w:r w:rsidRPr="002A15F0">
        <w:rPr>
          <w:b/>
          <w:iCs/>
          <w:sz w:val="20"/>
          <w:szCs w:val="20"/>
        </w:rPr>
        <w:t>A</w:t>
      </w:r>
      <w:r w:rsidR="006D4BF2" w:rsidRPr="002A15F0">
        <w:rPr>
          <w:b/>
          <w:iCs/>
          <w:sz w:val="20"/>
          <w:szCs w:val="20"/>
        </w:rPr>
        <w:t xml:space="preserve"> PRIHODA I RASHODA</w:t>
      </w:r>
      <w:r w:rsidR="0098780E" w:rsidRPr="002A15F0">
        <w:rPr>
          <w:b/>
          <w:iCs/>
          <w:sz w:val="20"/>
          <w:szCs w:val="20"/>
        </w:rPr>
        <w:t>:</w:t>
      </w:r>
    </w:p>
    <w:p w14:paraId="17D2E62B" w14:textId="77777777" w:rsidR="00A441D8" w:rsidRPr="00481B25" w:rsidRDefault="00A441D8" w:rsidP="00C87F33">
      <w:pPr>
        <w:rPr>
          <w:iCs/>
          <w:color w:val="FF0000"/>
          <w:sz w:val="20"/>
          <w:szCs w:val="20"/>
          <w:u w:val="single"/>
        </w:rPr>
      </w:pPr>
    </w:p>
    <w:p w14:paraId="10D4B1D4" w14:textId="731F77E6" w:rsidR="00A441D8" w:rsidRDefault="00F57FAB" w:rsidP="00C87F33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 xml:space="preserve">Financijski plan </w:t>
      </w:r>
      <w:r w:rsidR="00E3185A" w:rsidRPr="002A15F0">
        <w:rPr>
          <w:iCs/>
          <w:sz w:val="20"/>
          <w:szCs w:val="20"/>
        </w:rPr>
        <w:t xml:space="preserve"> </w:t>
      </w:r>
      <w:r w:rsidRPr="002A15F0">
        <w:rPr>
          <w:bCs/>
          <w:iCs/>
          <w:sz w:val="20"/>
          <w:szCs w:val="20"/>
        </w:rPr>
        <w:t>Srednje strukovne škole bana Josipa Jelačića</w:t>
      </w:r>
      <w:r w:rsidRPr="002A15F0">
        <w:rPr>
          <w:iCs/>
          <w:sz w:val="20"/>
          <w:szCs w:val="20"/>
        </w:rPr>
        <w:t xml:space="preserve"> , </w:t>
      </w:r>
      <w:r w:rsidR="00E3185A" w:rsidRPr="002A15F0">
        <w:rPr>
          <w:iCs/>
          <w:sz w:val="20"/>
          <w:szCs w:val="20"/>
        </w:rPr>
        <w:t>Sinj</w:t>
      </w:r>
      <w:r w:rsidR="000C56BB" w:rsidRPr="002A15F0">
        <w:rPr>
          <w:iCs/>
          <w:sz w:val="20"/>
          <w:szCs w:val="20"/>
        </w:rPr>
        <w:t xml:space="preserve"> za 202</w:t>
      </w:r>
      <w:r w:rsidR="002A15F0" w:rsidRPr="002A15F0">
        <w:rPr>
          <w:iCs/>
          <w:sz w:val="20"/>
          <w:szCs w:val="20"/>
        </w:rPr>
        <w:t>6</w:t>
      </w:r>
      <w:r w:rsidR="00A441D8" w:rsidRPr="002A15F0">
        <w:rPr>
          <w:iCs/>
          <w:sz w:val="20"/>
          <w:szCs w:val="20"/>
        </w:rPr>
        <w:t>. godinu planiran je u iznosu</w:t>
      </w:r>
      <w:r w:rsidR="002A15F0" w:rsidRPr="002A15F0">
        <w:rPr>
          <w:iCs/>
          <w:sz w:val="20"/>
          <w:szCs w:val="20"/>
        </w:rPr>
        <w:t xml:space="preserve"> 3.544.380,93 </w:t>
      </w:r>
      <w:r w:rsidR="00A441D8" w:rsidRPr="002A15F0">
        <w:rPr>
          <w:iCs/>
          <w:sz w:val="20"/>
          <w:szCs w:val="20"/>
        </w:rPr>
        <w:t xml:space="preserve"> </w:t>
      </w:r>
      <w:r w:rsidR="00F3636F" w:rsidRPr="002A15F0">
        <w:rPr>
          <w:iCs/>
          <w:sz w:val="20"/>
          <w:szCs w:val="20"/>
        </w:rPr>
        <w:t xml:space="preserve">€ za </w:t>
      </w:r>
      <w:r w:rsidR="000C56BB" w:rsidRPr="002A15F0">
        <w:rPr>
          <w:iCs/>
          <w:sz w:val="20"/>
          <w:szCs w:val="20"/>
        </w:rPr>
        <w:t>202</w:t>
      </w:r>
      <w:r w:rsidR="002A15F0" w:rsidRPr="002A15F0">
        <w:rPr>
          <w:iCs/>
          <w:sz w:val="20"/>
          <w:szCs w:val="20"/>
        </w:rPr>
        <w:t>6</w:t>
      </w:r>
      <w:r w:rsidR="009D647A" w:rsidRPr="002A15F0">
        <w:rPr>
          <w:iCs/>
          <w:sz w:val="20"/>
          <w:szCs w:val="20"/>
        </w:rPr>
        <w:t xml:space="preserve">. , </w:t>
      </w:r>
      <w:r w:rsidR="002A15F0" w:rsidRPr="002A15F0">
        <w:rPr>
          <w:iCs/>
          <w:sz w:val="20"/>
          <w:szCs w:val="20"/>
        </w:rPr>
        <w:t xml:space="preserve">3.531.503,90 </w:t>
      </w:r>
      <w:r w:rsidR="001F670B" w:rsidRPr="002A15F0">
        <w:rPr>
          <w:iCs/>
          <w:sz w:val="20"/>
          <w:szCs w:val="20"/>
        </w:rPr>
        <w:t xml:space="preserve">€ za </w:t>
      </w:r>
      <w:r w:rsidR="000C56BB" w:rsidRPr="002A15F0">
        <w:rPr>
          <w:iCs/>
          <w:sz w:val="20"/>
          <w:szCs w:val="20"/>
        </w:rPr>
        <w:t>202</w:t>
      </w:r>
      <w:r w:rsidR="002A15F0" w:rsidRPr="002A15F0">
        <w:rPr>
          <w:iCs/>
          <w:sz w:val="20"/>
          <w:szCs w:val="20"/>
        </w:rPr>
        <w:t>7</w:t>
      </w:r>
      <w:r w:rsidR="000C56BB" w:rsidRPr="002A15F0">
        <w:rPr>
          <w:iCs/>
          <w:sz w:val="20"/>
          <w:szCs w:val="20"/>
        </w:rPr>
        <w:t xml:space="preserve"> i </w:t>
      </w:r>
      <w:r w:rsidR="009D647A" w:rsidRPr="002A15F0">
        <w:rPr>
          <w:iCs/>
          <w:sz w:val="20"/>
          <w:szCs w:val="20"/>
        </w:rPr>
        <w:t>3.</w:t>
      </w:r>
      <w:r w:rsidR="002A15F0" w:rsidRPr="002A15F0">
        <w:rPr>
          <w:iCs/>
          <w:sz w:val="20"/>
          <w:szCs w:val="20"/>
        </w:rPr>
        <w:t>494.030,11</w:t>
      </w:r>
      <w:r w:rsidR="009D647A" w:rsidRPr="002A15F0">
        <w:rPr>
          <w:iCs/>
          <w:sz w:val="20"/>
          <w:szCs w:val="20"/>
        </w:rPr>
        <w:t xml:space="preserve"> € za </w:t>
      </w:r>
      <w:r w:rsidR="000C56BB" w:rsidRPr="002A15F0">
        <w:rPr>
          <w:iCs/>
          <w:sz w:val="20"/>
          <w:szCs w:val="20"/>
        </w:rPr>
        <w:t>202</w:t>
      </w:r>
      <w:r w:rsidR="002A15F0" w:rsidRPr="002A15F0">
        <w:rPr>
          <w:iCs/>
          <w:sz w:val="20"/>
          <w:szCs w:val="20"/>
        </w:rPr>
        <w:t>8</w:t>
      </w:r>
      <w:r w:rsidRPr="002A15F0">
        <w:rPr>
          <w:iCs/>
          <w:sz w:val="20"/>
          <w:szCs w:val="20"/>
        </w:rPr>
        <w:t>.g.</w:t>
      </w:r>
    </w:p>
    <w:p w14:paraId="19479B62" w14:textId="77777777" w:rsidR="002A15F0" w:rsidRPr="00481B25" w:rsidRDefault="002A15F0" w:rsidP="00C87F33">
      <w:pPr>
        <w:rPr>
          <w:iCs/>
          <w:color w:val="FF0000"/>
          <w:sz w:val="20"/>
          <w:szCs w:val="20"/>
        </w:rPr>
      </w:pPr>
    </w:p>
    <w:p w14:paraId="4AB6B9F4" w14:textId="59F12D98" w:rsidR="00A441D8" w:rsidRPr="00481B25" w:rsidRDefault="0098780E" w:rsidP="00C87F33">
      <w:pPr>
        <w:rPr>
          <w:iCs/>
          <w:color w:val="FF0000"/>
          <w:sz w:val="20"/>
          <w:szCs w:val="20"/>
        </w:rPr>
      </w:pPr>
      <w:r w:rsidRPr="002A15F0">
        <w:rPr>
          <w:iCs/>
          <w:sz w:val="20"/>
          <w:szCs w:val="20"/>
        </w:rPr>
        <w:t xml:space="preserve">Strukturu financijskog plana </w:t>
      </w:r>
      <w:r w:rsidR="009D647A" w:rsidRPr="002A15F0">
        <w:rPr>
          <w:iCs/>
          <w:sz w:val="20"/>
          <w:szCs w:val="20"/>
        </w:rPr>
        <w:t>za 202</w:t>
      </w:r>
      <w:r w:rsidR="002A15F0" w:rsidRPr="002A15F0">
        <w:rPr>
          <w:iCs/>
          <w:sz w:val="20"/>
          <w:szCs w:val="20"/>
        </w:rPr>
        <w:t>6</w:t>
      </w:r>
      <w:r w:rsidR="00F57FAB" w:rsidRPr="002A15F0">
        <w:rPr>
          <w:iCs/>
          <w:sz w:val="20"/>
          <w:szCs w:val="20"/>
        </w:rPr>
        <w:t xml:space="preserve">.g. </w:t>
      </w:r>
      <w:r w:rsidRPr="002A15F0">
        <w:rPr>
          <w:iCs/>
          <w:sz w:val="20"/>
          <w:szCs w:val="20"/>
        </w:rPr>
        <w:t>čine:</w:t>
      </w:r>
    </w:p>
    <w:p w14:paraId="5F08985C" w14:textId="77777777" w:rsidR="00075FB1" w:rsidRPr="00481B25" w:rsidRDefault="00075FB1" w:rsidP="00C87F33">
      <w:pPr>
        <w:rPr>
          <w:iCs/>
          <w:color w:val="FF0000"/>
          <w:sz w:val="20"/>
          <w:szCs w:val="20"/>
        </w:rPr>
      </w:pPr>
    </w:p>
    <w:p w14:paraId="67C9EFA4" w14:textId="74AF30F7" w:rsidR="0098780E" w:rsidRPr="002A15F0" w:rsidRDefault="0098780E" w:rsidP="00FA2249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>Prihodi poslovanja:</w:t>
      </w:r>
      <w:r w:rsidR="006503DA" w:rsidRPr="002A15F0">
        <w:rPr>
          <w:iCs/>
          <w:sz w:val="20"/>
          <w:szCs w:val="20"/>
        </w:rPr>
        <w:t xml:space="preserve">                                                                           </w:t>
      </w:r>
      <w:r w:rsidR="002A15F0" w:rsidRPr="002A15F0">
        <w:rPr>
          <w:iCs/>
          <w:sz w:val="20"/>
          <w:szCs w:val="20"/>
        </w:rPr>
        <w:t>3.544.380,93</w:t>
      </w:r>
      <w:r w:rsidR="006503DA" w:rsidRPr="002A15F0">
        <w:rPr>
          <w:iCs/>
          <w:sz w:val="20"/>
          <w:szCs w:val="20"/>
        </w:rPr>
        <w:t xml:space="preserve"> eura</w:t>
      </w:r>
    </w:p>
    <w:p w14:paraId="48FB47D6" w14:textId="2CA7D011" w:rsidR="0098780E" w:rsidRPr="002A15F0" w:rsidRDefault="0098780E" w:rsidP="00FA2249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>Rashodi poslovanja:</w:t>
      </w:r>
      <w:r w:rsidR="006503DA" w:rsidRPr="002A15F0">
        <w:rPr>
          <w:iCs/>
          <w:sz w:val="20"/>
          <w:szCs w:val="20"/>
        </w:rPr>
        <w:t xml:space="preserve">                                     </w:t>
      </w:r>
      <w:r w:rsidR="00FA2249" w:rsidRPr="002A15F0">
        <w:rPr>
          <w:iCs/>
          <w:sz w:val="20"/>
          <w:szCs w:val="20"/>
        </w:rPr>
        <w:t xml:space="preserve">                                     </w:t>
      </w:r>
      <w:r w:rsidR="002A15F0" w:rsidRPr="002A15F0">
        <w:rPr>
          <w:iCs/>
          <w:sz w:val="20"/>
          <w:szCs w:val="20"/>
        </w:rPr>
        <w:t>3.552.780,93</w:t>
      </w:r>
      <w:r w:rsidR="00E3185A" w:rsidRPr="002A15F0">
        <w:rPr>
          <w:iCs/>
          <w:sz w:val="20"/>
          <w:szCs w:val="20"/>
        </w:rPr>
        <w:t xml:space="preserve"> </w:t>
      </w:r>
      <w:r w:rsidR="006503DA" w:rsidRPr="002A15F0">
        <w:rPr>
          <w:iCs/>
          <w:sz w:val="20"/>
          <w:szCs w:val="20"/>
        </w:rPr>
        <w:t>eura</w:t>
      </w:r>
    </w:p>
    <w:p w14:paraId="6AFFADBD" w14:textId="3472B27E" w:rsidR="0098780E" w:rsidRPr="002A15F0" w:rsidRDefault="0098780E" w:rsidP="00FA2249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>Rashodi za nabavu nefinancijske imovine:</w:t>
      </w:r>
      <w:r w:rsidR="006503DA" w:rsidRPr="002A15F0">
        <w:rPr>
          <w:iCs/>
          <w:sz w:val="20"/>
          <w:szCs w:val="20"/>
        </w:rPr>
        <w:t xml:space="preserve">                                 </w:t>
      </w:r>
      <w:r w:rsidR="00FA2249" w:rsidRPr="002A15F0">
        <w:rPr>
          <w:iCs/>
          <w:sz w:val="20"/>
          <w:szCs w:val="20"/>
        </w:rPr>
        <w:t xml:space="preserve">      </w:t>
      </w:r>
      <w:r w:rsidR="002A15F0" w:rsidRPr="002A15F0">
        <w:rPr>
          <w:iCs/>
          <w:sz w:val="20"/>
          <w:szCs w:val="20"/>
        </w:rPr>
        <w:t>1.600,00</w:t>
      </w:r>
      <w:r w:rsidR="00F57FAB" w:rsidRPr="002A15F0">
        <w:rPr>
          <w:iCs/>
          <w:sz w:val="20"/>
          <w:szCs w:val="20"/>
        </w:rPr>
        <w:t xml:space="preserve"> </w:t>
      </w:r>
      <w:r w:rsidR="006503DA" w:rsidRPr="002A15F0">
        <w:rPr>
          <w:iCs/>
          <w:sz w:val="20"/>
          <w:szCs w:val="20"/>
        </w:rPr>
        <w:t>eura</w:t>
      </w:r>
    </w:p>
    <w:p w14:paraId="203979C1" w14:textId="77777777" w:rsidR="00F57FAB" w:rsidRPr="00481B25" w:rsidRDefault="00F57FAB" w:rsidP="00FA2249">
      <w:pPr>
        <w:rPr>
          <w:iCs/>
          <w:color w:val="FF0000"/>
          <w:sz w:val="20"/>
          <w:szCs w:val="20"/>
        </w:rPr>
      </w:pPr>
    </w:p>
    <w:p w14:paraId="2BCF59D2" w14:textId="6108F32D" w:rsidR="00F57FAB" w:rsidRPr="002A15F0" w:rsidRDefault="00F57FAB" w:rsidP="00F57FAB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lastRenderedPageBreak/>
        <w:t>Stru</w:t>
      </w:r>
      <w:r w:rsidR="000C56BB" w:rsidRPr="002A15F0">
        <w:rPr>
          <w:iCs/>
          <w:sz w:val="20"/>
          <w:szCs w:val="20"/>
        </w:rPr>
        <w:t>kturu fin</w:t>
      </w:r>
      <w:r w:rsidR="009D647A" w:rsidRPr="002A15F0">
        <w:rPr>
          <w:iCs/>
          <w:sz w:val="20"/>
          <w:szCs w:val="20"/>
        </w:rPr>
        <w:t>ancijskog plana za 202</w:t>
      </w:r>
      <w:r w:rsidR="002A15F0" w:rsidRPr="002A15F0">
        <w:rPr>
          <w:iCs/>
          <w:sz w:val="20"/>
          <w:szCs w:val="20"/>
        </w:rPr>
        <w:t>7</w:t>
      </w:r>
      <w:r w:rsidR="009D647A" w:rsidRPr="002A15F0">
        <w:rPr>
          <w:iCs/>
          <w:sz w:val="20"/>
          <w:szCs w:val="20"/>
        </w:rPr>
        <w:t xml:space="preserve">.g. </w:t>
      </w:r>
      <w:r w:rsidRPr="002A15F0">
        <w:rPr>
          <w:iCs/>
          <w:sz w:val="20"/>
          <w:szCs w:val="20"/>
        </w:rPr>
        <w:t>čine:</w:t>
      </w:r>
    </w:p>
    <w:p w14:paraId="4CB58629" w14:textId="77777777" w:rsidR="00F57FAB" w:rsidRPr="002A15F0" w:rsidRDefault="00F57FAB" w:rsidP="00F57FAB">
      <w:pPr>
        <w:rPr>
          <w:iCs/>
          <w:sz w:val="20"/>
          <w:szCs w:val="20"/>
        </w:rPr>
      </w:pPr>
    </w:p>
    <w:p w14:paraId="6AE8A790" w14:textId="5B1DC16D" w:rsidR="00F57FAB" w:rsidRPr="002A15F0" w:rsidRDefault="00F57FAB" w:rsidP="00F57FAB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 xml:space="preserve">Prihodi poslovanja:                                                       </w:t>
      </w:r>
      <w:r w:rsidR="009D647A" w:rsidRPr="002A15F0">
        <w:rPr>
          <w:iCs/>
          <w:sz w:val="20"/>
          <w:szCs w:val="20"/>
        </w:rPr>
        <w:t xml:space="preserve">                    </w:t>
      </w:r>
      <w:r w:rsidR="002A15F0" w:rsidRPr="002A15F0">
        <w:rPr>
          <w:iCs/>
          <w:sz w:val="20"/>
          <w:szCs w:val="20"/>
        </w:rPr>
        <w:t>3.531.503,90</w:t>
      </w:r>
      <w:r w:rsidRPr="002A15F0">
        <w:rPr>
          <w:iCs/>
          <w:sz w:val="20"/>
          <w:szCs w:val="20"/>
        </w:rPr>
        <w:t xml:space="preserve"> eura</w:t>
      </w:r>
    </w:p>
    <w:p w14:paraId="7A7122E4" w14:textId="3BAD8332" w:rsidR="00F57FAB" w:rsidRPr="002A15F0" w:rsidRDefault="00F57FAB" w:rsidP="00F57FAB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 xml:space="preserve">Rashodi poslovanja:                                                      </w:t>
      </w:r>
      <w:r w:rsidR="009D647A" w:rsidRPr="002A15F0">
        <w:rPr>
          <w:iCs/>
          <w:sz w:val="20"/>
          <w:szCs w:val="20"/>
        </w:rPr>
        <w:t xml:space="preserve">                    </w:t>
      </w:r>
      <w:r w:rsidR="002A15F0" w:rsidRPr="002A15F0">
        <w:rPr>
          <w:iCs/>
          <w:sz w:val="20"/>
          <w:szCs w:val="20"/>
        </w:rPr>
        <w:t>3.529.903,90</w:t>
      </w:r>
      <w:r w:rsidRPr="002A15F0">
        <w:rPr>
          <w:iCs/>
          <w:sz w:val="20"/>
          <w:szCs w:val="20"/>
        </w:rPr>
        <w:t xml:space="preserve"> eura</w:t>
      </w:r>
    </w:p>
    <w:p w14:paraId="61546E1A" w14:textId="47C546A4" w:rsidR="00F57FAB" w:rsidRPr="002A15F0" w:rsidRDefault="00F57FAB" w:rsidP="00F57FAB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 xml:space="preserve">Rashodi za nabavu nefinancijske imovine:                       </w:t>
      </w:r>
      <w:r w:rsidR="009D647A" w:rsidRPr="002A15F0">
        <w:rPr>
          <w:iCs/>
          <w:sz w:val="20"/>
          <w:szCs w:val="20"/>
        </w:rPr>
        <w:t xml:space="preserve">                </w:t>
      </w:r>
      <w:r w:rsidR="00186E9F" w:rsidRPr="002A15F0">
        <w:rPr>
          <w:iCs/>
          <w:sz w:val="20"/>
          <w:szCs w:val="20"/>
        </w:rPr>
        <w:t>1.</w:t>
      </w:r>
      <w:r w:rsidR="002A15F0" w:rsidRPr="002A15F0">
        <w:rPr>
          <w:iCs/>
          <w:sz w:val="20"/>
          <w:szCs w:val="20"/>
        </w:rPr>
        <w:t>600,00</w:t>
      </w:r>
      <w:r w:rsidRPr="002A15F0">
        <w:rPr>
          <w:iCs/>
          <w:sz w:val="20"/>
          <w:szCs w:val="20"/>
        </w:rPr>
        <w:t xml:space="preserve"> eura</w:t>
      </w:r>
    </w:p>
    <w:p w14:paraId="29C46D3F" w14:textId="77777777" w:rsidR="009D647A" w:rsidRPr="00481B25" w:rsidRDefault="009D647A" w:rsidP="00F57FAB">
      <w:pPr>
        <w:rPr>
          <w:iCs/>
          <w:color w:val="FF0000"/>
          <w:sz w:val="20"/>
          <w:szCs w:val="20"/>
        </w:rPr>
      </w:pPr>
    </w:p>
    <w:p w14:paraId="2E4FB529" w14:textId="7554E1E5" w:rsidR="00007CB0" w:rsidRPr="002A15F0" w:rsidRDefault="00007CB0" w:rsidP="00007CB0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>Strukturu financijskog plana za 202</w:t>
      </w:r>
      <w:r w:rsidR="002A15F0" w:rsidRPr="002A15F0">
        <w:rPr>
          <w:iCs/>
          <w:sz w:val="20"/>
          <w:szCs w:val="20"/>
        </w:rPr>
        <w:t>8</w:t>
      </w:r>
      <w:r w:rsidRPr="002A15F0">
        <w:rPr>
          <w:iCs/>
          <w:sz w:val="20"/>
          <w:szCs w:val="20"/>
        </w:rPr>
        <w:t>.g. čine:</w:t>
      </w:r>
    </w:p>
    <w:p w14:paraId="42E5AE5A" w14:textId="77777777" w:rsidR="00007CB0" w:rsidRPr="002A15F0" w:rsidRDefault="00007CB0" w:rsidP="00007CB0">
      <w:pPr>
        <w:rPr>
          <w:iCs/>
          <w:sz w:val="20"/>
          <w:szCs w:val="20"/>
        </w:rPr>
      </w:pPr>
    </w:p>
    <w:p w14:paraId="005E7EFA" w14:textId="1B3C3C64" w:rsidR="00007CB0" w:rsidRPr="002A15F0" w:rsidRDefault="00007CB0" w:rsidP="00007CB0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 xml:space="preserve">Prihodi poslovanja:                                                                           </w:t>
      </w:r>
      <w:r w:rsidR="002A15F0" w:rsidRPr="002A15F0">
        <w:rPr>
          <w:iCs/>
          <w:sz w:val="20"/>
          <w:szCs w:val="20"/>
        </w:rPr>
        <w:t xml:space="preserve">3.494.030,11 </w:t>
      </w:r>
      <w:r w:rsidRPr="002A15F0">
        <w:rPr>
          <w:iCs/>
          <w:sz w:val="20"/>
          <w:szCs w:val="20"/>
        </w:rPr>
        <w:t>eura</w:t>
      </w:r>
    </w:p>
    <w:p w14:paraId="4439ECD9" w14:textId="374B346F" w:rsidR="00007CB0" w:rsidRPr="002A15F0" w:rsidRDefault="00007CB0" w:rsidP="00007CB0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>Rashodi poslovanja:                                                                          3</w:t>
      </w:r>
      <w:r w:rsidR="002A15F0" w:rsidRPr="002A15F0">
        <w:rPr>
          <w:iCs/>
          <w:sz w:val="20"/>
          <w:szCs w:val="20"/>
        </w:rPr>
        <w:t>.492.430,11</w:t>
      </w:r>
      <w:r w:rsidRPr="002A15F0">
        <w:rPr>
          <w:iCs/>
          <w:sz w:val="20"/>
          <w:szCs w:val="20"/>
        </w:rPr>
        <w:t xml:space="preserve"> eura</w:t>
      </w:r>
    </w:p>
    <w:p w14:paraId="7D402B3A" w14:textId="77777777" w:rsidR="00007CB0" w:rsidRPr="002A15F0" w:rsidRDefault="00007CB0" w:rsidP="00007CB0">
      <w:pPr>
        <w:rPr>
          <w:iCs/>
          <w:sz w:val="20"/>
          <w:szCs w:val="20"/>
        </w:rPr>
      </w:pPr>
      <w:r w:rsidRPr="002A15F0">
        <w:rPr>
          <w:iCs/>
          <w:sz w:val="20"/>
          <w:szCs w:val="20"/>
        </w:rPr>
        <w:t>Rashodi za nabavu nefinancijske imovine:                                              1.600,00 eura</w:t>
      </w:r>
    </w:p>
    <w:p w14:paraId="21C75BF7" w14:textId="77777777" w:rsidR="00007CB0" w:rsidRPr="00481B25" w:rsidRDefault="00007CB0" w:rsidP="00007CB0">
      <w:pPr>
        <w:rPr>
          <w:iCs/>
          <w:color w:val="FF0000"/>
          <w:sz w:val="20"/>
          <w:szCs w:val="20"/>
        </w:rPr>
      </w:pPr>
    </w:p>
    <w:p w14:paraId="5800A539" w14:textId="77777777" w:rsidR="00F57FAB" w:rsidRPr="00481B25" w:rsidRDefault="00F57FAB" w:rsidP="00FA2249">
      <w:pPr>
        <w:rPr>
          <w:iCs/>
          <w:color w:val="FF0000"/>
          <w:sz w:val="20"/>
          <w:szCs w:val="20"/>
        </w:rPr>
      </w:pPr>
    </w:p>
    <w:p w14:paraId="27723CA9" w14:textId="77777777" w:rsidR="00325E8C" w:rsidRPr="00481B25" w:rsidRDefault="00325E8C" w:rsidP="00325E8C">
      <w:pPr>
        <w:rPr>
          <w:i/>
          <w:color w:val="FF0000"/>
          <w:sz w:val="20"/>
          <w:szCs w:val="20"/>
        </w:rPr>
      </w:pPr>
    </w:p>
    <w:p w14:paraId="3EFF717D" w14:textId="069B36D8" w:rsidR="00325E8C" w:rsidRPr="00C235D4" w:rsidRDefault="00F57FAB" w:rsidP="00325E8C">
      <w:pPr>
        <w:rPr>
          <w:b/>
          <w:sz w:val="20"/>
          <w:szCs w:val="20"/>
        </w:rPr>
      </w:pPr>
      <w:r w:rsidRPr="00C235D4">
        <w:rPr>
          <w:b/>
          <w:sz w:val="20"/>
          <w:szCs w:val="20"/>
        </w:rPr>
        <w:t>RAČUN PRIHODA I RASHODA</w:t>
      </w:r>
    </w:p>
    <w:p w14:paraId="68B18FAA" w14:textId="77777777" w:rsidR="00C160EC" w:rsidRPr="00C235D4" w:rsidRDefault="00C160EC" w:rsidP="00325E8C">
      <w:pPr>
        <w:rPr>
          <w:i/>
          <w:sz w:val="20"/>
          <w:szCs w:val="20"/>
        </w:rPr>
      </w:pPr>
    </w:p>
    <w:p w14:paraId="11BFC50E" w14:textId="47E9C3DD" w:rsidR="00AD62F7" w:rsidRPr="00C235D4" w:rsidRDefault="00F57FAB" w:rsidP="00325E8C">
      <w:pPr>
        <w:rPr>
          <w:iCs/>
          <w:sz w:val="20"/>
          <w:szCs w:val="20"/>
        </w:rPr>
      </w:pPr>
      <w:r w:rsidRPr="00C235D4">
        <w:rPr>
          <w:iCs/>
          <w:sz w:val="20"/>
          <w:szCs w:val="20"/>
        </w:rPr>
        <w:t>U računu prihoda i rashoda su prikazani p</w:t>
      </w:r>
      <w:r w:rsidR="00C160EC" w:rsidRPr="00C235D4">
        <w:rPr>
          <w:iCs/>
          <w:sz w:val="20"/>
          <w:szCs w:val="20"/>
        </w:rPr>
        <w:t xml:space="preserve">rihodi </w:t>
      </w:r>
      <w:r w:rsidRPr="00C235D4">
        <w:rPr>
          <w:iCs/>
          <w:sz w:val="20"/>
          <w:szCs w:val="20"/>
        </w:rPr>
        <w:t xml:space="preserve">i rashodi </w:t>
      </w:r>
      <w:r w:rsidR="00C160EC" w:rsidRPr="00C235D4">
        <w:rPr>
          <w:iCs/>
          <w:sz w:val="20"/>
          <w:szCs w:val="20"/>
        </w:rPr>
        <w:t>po i</w:t>
      </w:r>
      <w:r w:rsidR="000C56BB" w:rsidRPr="00C235D4">
        <w:rPr>
          <w:iCs/>
          <w:sz w:val="20"/>
          <w:szCs w:val="20"/>
        </w:rPr>
        <w:t>zvorima financiranja  za 202</w:t>
      </w:r>
      <w:r w:rsidR="00C235D4" w:rsidRPr="00C235D4">
        <w:rPr>
          <w:iCs/>
          <w:sz w:val="20"/>
          <w:szCs w:val="20"/>
        </w:rPr>
        <w:t>6</w:t>
      </w:r>
      <w:r w:rsidR="000C56BB" w:rsidRPr="00C235D4">
        <w:rPr>
          <w:iCs/>
          <w:sz w:val="20"/>
          <w:szCs w:val="20"/>
        </w:rPr>
        <w:t>. 202</w:t>
      </w:r>
      <w:r w:rsidR="00C235D4" w:rsidRPr="00C235D4">
        <w:rPr>
          <w:iCs/>
          <w:sz w:val="20"/>
          <w:szCs w:val="20"/>
        </w:rPr>
        <w:t>7</w:t>
      </w:r>
      <w:r w:rsidR="000C56BB" w:rsidRPr="00C235D4">
        <w:rPr>
          <w:iCs/>
          <w:sz w:val="20"/>
          <w:szCs w:val="20"/>
        </w:rPr>
        <w:t>. i 202</w:t>
      </w:r>
      <w:r w:rsidR="00C235D4" w:rsidRPr="00C235D4">
        <w:rPr>
          <w:iCs/>
          <w:sz w:val="20"/>
          <w:szCs w:val="20"/>
        </w:rPr>
        <w:t>8</w:t>
      </w:r>
      <w:r w:rsidR="00AD62F7" w:rsidRPr="00C235D4">
        <w:rPr>
          <w:iCs/>
          <w:sz w:val="20"/>
          <w:szCs w:val="20"/>
        </w:rPr>
        <w:t>. godini na drugoj razini računskoga plana.</w:t>
      </w:r>
    </w:p>
    <w:p w14:paraId="6E0BCAED" w14:textId="77777777" w:rsidR="00C235D4" w:rsidRPr="00C235D4" w:rsidRDefault="00C235D4" w:rsidP="00325E8C">
      <w:pPr>
        <w:rPr>
          <w:iCs/>
          <w:sz w:val="20"/>
          <w:szCs w:val="20"/>
        </w:rPr>
      </w:pPr>
    </w:p>
    <w:p w14:paraId="68A99707" w14:textId="442DBD4C" w:rsidR="00AD62F7" w:rsidRPr="00C235D4" w:rsidRDefault="000C56BB" w:rsidP="00AD62F7">
      <w:pPr>
        <w:rPr>
          <w:iCs/>
          <w:sz w:val="20"/>
          <w:szCs w:val="20"/>
        </w:rPr>
      </w:pPr>
      <w:r w:rsidRPr="00C235D4">
        <w:rPr>
          <w:iCs/>
          <w:sz w:val="20"/>
          <w:szCs w:val="20"/>
        </w:rPr>
        <w:t>Prihodi poslovanja za 202</w:t>
      </w:r>
      <w:r w:rsidR="00C235D4" w:rsidRPr="00C235D4">
        <w:rPr>
          <w:iCs/>
          <w:sz w:val="20"/>
          <w:szCs w:val="20"/>
        </w:rPr>
        <w:t>6</w:t>
      </w:r>
      <w:r w:rsidR="00CB443B" w:rsidRPr="00C235D4">
        <w:rPr>
          <w:iCs/>
          <w:sz w:val="20"/>
          <w:szCs w:val="20"/>
        </w:rPr>
        <w:t xml:space="preserve">., </w:t>
      </w:r>
      <w:r w:rsidR="00E21657" w:rsidRPr="00C235D4">
        <w:rPr>
          <w:iCs/>
          <w:sz w:val="20"/>
          <w:szCs w:val="20"/>
        </w:rPr>
        <w:t xml:space="preserve">iznose </w:t>
      </w:r>
      <w:r w:rsidR="00C235D4" w:rsidRPr="00C235D4">
        <w:rPr>
          <w:iCs/>
          <w:sz w:val="20"/>
          <w:szCs w:val="20"/>
        </w:rPr>
        <w:t xml:space="preserve">3.544.380,93 </w:t>
      </w:r>
      <w:r w:rsidR="001F670B" w:rsidRPr="00C235D4">
        <w:rPr>
          <w:iCs/>
          <w:sz w:val="20"/>
          <w:szCs w:val="20"/>
        </w:rPr>
        <w:t xml:space="preserve">€ a za </w:t>
      </w:r>
      <w:r w:rsidRPr="00C235D4">
        <w:rPr>
          <w:iCs/>
          <w:sz w:val="20"/>
          <w:szCs w:val="20"/>
        </w:rPr>
        <w:t>202</w:t>
      </w:r>
      <w:r w:rsidR="00C235D4" w:rsidRPr="00C235D4">
        <w:rPr>
          <w:iCs/>
          <w:sz w:val="20"/>
          <w:szCs w:val="20"/>
        </w:rPr>
        <w:t>7</w:t>
      </w:r>
      <w:r w:rsidRPr="00C235D4">
        <w:rPr>
          <w:iCs/>
          <w:sz w:val="20"/>
          <w:szCs w:val="20"/>
        </w:rPr>
        <w:t xml:space="preserve">. </w:t>
      </w:r>
      <w:r w:rsidR="00C235D4" w:rsidRPr="00C235D4">
        <w:rPr>
          <w:iCs/>
          <w:sz w:val="20"/>
          <w:szCs w:val="20"/>
        </w:rPr>
        <w:t xml:space="preserve">3.531.503,90 </w:t>
      </w:r>
      <w:r w:rsidR="00E21657" w:rsidRPr="00C235D4">
        <w:rPr>
          <w:iCs/>
          <w:sz w:val="20"/>
          <w:szCs w:val="20"/>
        </w:rPr>
        <w:t xml:space="preserve">€ </w:t>
      </w:r>
      <w:r w:rsidRPr="00C235D4">
        <w:rPr>
          <w:iCs/>
          <w:sz w:val="20"/>
          <w:szCs w:val="20"/>
        </w:rPr>
        <w:t xml:space="preserve">i </w:t>
      </w:r>
      <w:r w:rsidR="00E21657" w:rsidRPr="00C235D4">
        <w:rPr>
          <w:iCs/>
          <w:sz w:val="20"/>
          <w:szCs w:val="20"/>
        </w:rPr>
        <w:t xml:space="preserve">za </w:t>
      </w:r>
      <w:r w:rsidRPr="00C235D4">
        <w:rPr>
          <w:iCs/>
          <w:sz w:val="20"/>
          <w:szCs w:val="20"/>
        </w:rPr>
        <w:t>202</w:t>
      </w:r>
      <w:r w:rsidR="00C235D4" w:rsidRPr="00C235D4">
        <w:rPr>
          <w:iCs/>
          <w:sz w:val="20"/>
          <w:szCs w:val="20"/>
        </w:rPr>
        <w:t>8</w:t>
      </w:r>
      <w:r w:rsidR="00CB443B" w:rsidRPr="00C235D4">
        <w:rPr>
          <w:iCs/>
          <w:sz w:val="20"/>
          <w:szCs w:val="20"/>
        </w:rPr>
        <w:t xml:space="preserve">.godinu </w:t>
      </w:r>
      <w:r w:rsidR="00C235D4" w:rsidRPr="00C235D4">
        <w:rPr>
          <w:iCs/>
          <w:sz w:val="20"/>
          <w:szCs w:val="20"/>
        </w:rPr>
        <w:t xml:space="preserve">3.494.030,11 </w:t>
      </w:r>
      <w:r w:rsidR="00E21657" w:rsidRPr="00C235D4">
        <w:rPr>
          <w:iCs/>
          <w:sz w:val="20"/>
          <w:szCs w:val="20"/>
        </w:rPr>
        <w:t>€.</w:t>
      </w:r>
      <w:r w:rsidR="00AD62F7" w:rsidRPr="00C235D4">
        <w:rPr>
          <w:iCs/>
          <w:sz w:val="20"/>
          <w:szCs w:val="20"/>
        </w:rPr>
        <w:t xml:space="preserve"> Sastoje se od p</w:t>
      </w:r>
      <w:r w:rsidR="004D0434" w:rsidRPr="00C235D4">
        <w:rPr>
          <w:iCs/>
          <w:sz w:val="20"/>
          <w:szCs w:val="20"/>
        </w:rPr>
        <w:t xml:space="preserve">omoći </w:t>
      </w:r>
      <w:r w:rsidR="00E675F9" w:rsidRPr="00C235D4">
        <w:rPr>
          <w:iCs/>
          <w:sz w:val="20"/>
          <w:szCs w:val="20"/>
        </w:rPr>
        <w:t>nenadležno</w:t>
      </w:r>
      <w:r w:rsidR="00AD62F7" w:rsidRPr="00C235D4">
        <w:rPr>
          <w:iCs/>
          <w:sz w:val="20"/>
          <w:szCs w:val="20"/>
        </w:rPr>
        <w:t xml:space="preserve">g proračuna </w:t>
      </w:r>
      <w:r w:rsidR="00D914A2" w:rsidRPr="00C235D4">
        <w:rPr>
          <w:iCs/>
          <w:sz w:val="20"/>
          <w:szCs w:val="20"/>
        </w:rPr>
        <w:t>MZO za financiranje aktivnosti  rashoda poslovanja</w:t>
      </w:r>
      <w:r w:rsidR="00A12359" w:rsidRPr="00C235D4">
        <w:rPr>
          <w:iCs/>
          <w:sz w:val="20"/>
          <w:szCs w:val="20"/>
        </w:rPr>
        <w:t xml:space="preserve"> (</w:t>
      </w:r>
      <w:r w:rsidR="00D914A2" w:rsidRPr="00C235D4">
        <w:rPr>
          <w:iCs/>
          <w:sz w:val="20"/>
          <w:szCs w:val="20"/>
        </w:rPr>
        <w:t>rashodi za zaposlene</w:t>
      </w:r>
      <w:r w:rsidR="00E675F9" w:rsidRPr="00C235D4">
        <w:rPr>
          <w:iCs/>
          <w:sz w:val="20"/>
          <w:szCs w:val="20"/>
        </w:rPr>
        <w:t>,</w:t>
      </w:r>
      <w:r w:rsidR="00937A80" w:rsidRPr="00C235D4">
        <w:rPr>
          <w:iCs/>
          <w:sz w:val="20"/>
          <w:szCs w:val="20"/>
        </w:rPr>
        <w:t xml:space="preserve"> </w:t>
      </w:r>
      <w:r w:rsidR="00E675F9" w:rsidRPr="00C235D4">
        <w:rPr>
          <w:iCs/>
          <w:sz w:val="20"/>
          <w:szCs w:val="20"/>
        </w:rPr>
        <w:t>naknadu za nezapošljavanje invalida</w:t>
      </w:r>
      <w:r w:rsidR="00AD62F7" w:rsidRPr="00C235D4">
        <w:rPr>
          <w:iCs/>
          <w:sz w:val="20"/>
          <w:szCs w:val="20"/>
        </w:rPr>
        <w:t>, za materijalna prava djelatnika</w:t>
      </w:r>
      <w:r w:rsidR="005B5F9E" w:rsidRPr="00C235D4">
        <w:rPr>
          <w:iCs/>
          <w:sz w:val="20"/>
          <w:szCs w:val="20"/>
        </w:rPr>
        <w:t>,</w:t>
      </w:r>
      <w:r w:rsidR="004D0434" w:rsidRPr="00C235D4">
        <w:rPr>
          <w:iCs/>
          <w:sz w:val="20"/>
          <w:szCs w:val="20"/>
        </w:rPr>
        <w:t xml:space="preserve"> pomoći od ASOO za državna natjecanja, pomoći za maturalnu zabavu, te sa sufinanciranje učenika sa poteškoćama u razvoju</w:t>
      </w:r>
      <w:r w:rsidR="005B5F9E" w:rsidRPr="00C235D4">
        <w:rPr>
          <w:iCs/>
          <w:sz w:val="20"/>
          <w:szCs w:val="20"/>
        </w:rPr>
        <w:t xml:space="preserve"> ) te od pomoći EU za sufinanciranje dijela troška plaće PUN</w:t>
      </w:r>
      <w:r w:rsidR="004D0434" w:rsidRPr="00C235D4">
        <w:rPr>
          <w:iCs/>
          <w:sz w:val="20"/>
          <w:szCs w:val="20"/>
        </w:rPr>
        <w:t>.</w:t>
      </w:r>
      <w:r w:rsidR="00AD62F7" w:rsidRPr="00C235D4">
        <w:rPr>
          <w:iCs/>
          <w:sz w:val="20"/>
          <w:szCs w:val="20"/>
        </w:rPr>
        <w:t xml:space="preserve"> Vlastiti prihodi odnose se na prihode koje škola ostvaruje izna</w:t>
      </w:r>
      <w:r w:rsidR="00556A6D">
        <w:rPr>
          <w:iCs/>
          <w:sz w:val="20"/>
          <w:szCs w:val="20"/>
        </w:rPr>
        <w:t>j</w:t>
      </w:r>
      <w:r w:rsidR="00AD62F7" w:rsidRPr="00C235D4">
        <w:rPr>
          <w:iCs/>
          <w:sz w:val="20"/>
          <w:szCs w:val="20"/>
        </w:rPr>
        <w:t>mlj</w:t>
      </w:r>
      <w:r w:rsidR="005B5F9E" w:rsidRPr="00C235D4">
        <w:rPr>
          <w:iCs/>
          <w:sz w:val="20"/>
          <w:szCs w:val="20"/>
        </w:rPr>
        <w:t xml:space="preserve">ivanjem najma prostora za </w:t>
      </w:r>
      <w:r w:rsidR="00556A6D" w:rsidRPr="00C235D4">
        <w:rPr>
          <w:iCs/>
          <w:sz w:val="20"/>
          <w:szCs w:val="20"/>
        </w:rPr>
        <w:t>samposlužn</w:t>
      </w:r>
      <w:r w:rsidR="00556A6D">
        <w:rPr>
          <w:iCs/>
          <w:sz w:val="20"/>
          <w:szCs w:val="20"/>
        </w:rPr>
        <w:t>e</w:t>
      </w:r>
      <w:r w:rsidR="005B5F9E" w:rsidRPr="00C235D4">
        <w:rPr>
          <w:iCs/>
          <w:sz w:val="20"/>
          <w:szCs w:val="20"/>
        </w:rPr>
        <w:t xml:space="preserve"> </w:t>
      </w:r>
      <w:r w:rsidR="00AD62F7" w:rsidRPr="00C235D4">
        <w:rPr>
          <w:iCs/>
          <w:sz w:val="20"/>
          <w:szCs w:val="20"/>
        </w:rPr>
        <w:t xml:space="preserve"> aparate, te od prihode na kamate na depozite po viđenju. Prihodi za posebne namjene odnose se na uplate </w:t>
      </w:r>
      <w:r w:rsidR="00937A80" w:rsidRPr="00C235D4">
        <w:rPr>
          <w:iCs/>
          <w:sz w:val="20"/>
          <w:szCs w:val="20"/>
        </w:rPr>
        <w:t xml:space="preserve">učenika za maturalnu zabavu, mape za učenike, te za svjedodžbe. Donacije PK </w:t>
      </w:r>
      <w:r w:rsidR="00BB04FC" w:rsidRPr="00C235D4">
        <w:rPr>
          <w:iCs/>
          <w:sz w:val="20"/>
          <w:szCs w:val="20"/>
        </w:rPr>
        <w:t xml:space="preserve">se odnose na donacije za maturalnu zabavu te od </w:t>
      </w:r>
      <w:r w:rsidR="00AD537F" w:rsidRPr="00C235D4">
        <w:rPr>
          <w:iCs/>
          <w:sz w:val="20"/>
          <w:szCs w:val="20"/>
        </w:rPr>
        <w:t xml:space="preserve">Hrvatskog školskoga </w:t>
      </w:r>
      <w:r w:rsidR="00BB04FC" w:rsidRPr="00C235D4">
        <w:rPr>
          <w:iCs/>
          <w:sz w:val="20"/>
          <w:szCs w:val="20"/>
        </w:rPr>
        <w:t xml:space="preserve">sportskoga saveza za dnevnice </w:t>
      </w:r>
      <w:r w:rsidR="00AD537F" w:rsidRPr="00C235D4">
        <w:rPr>
          <w:iCs/>
          <w:sz w:val="20"/>
          <w:szCs w:val="20"/>
        </w:rPr>
        <w:t>profesorima prilikom vođenja učenika na natjecanja.</w:t>
      </w:r>
      <w:r w:rsidR="005B5F9E" w:rsidRPr="00C235D4">
        <w:rPr>
          <w:iCs/>
          <w:sz w:val="20"/>
          <w:szCs w:val="20"/>
        </w:rPr>
        <w:t xml:space="preserve"> Prihodi za posebne namjene decentralizacija odnose se na uplatu SDŽ za financiranje materijalnih i financijskih rashoda za plaću stručnjaka za tehničku podršku te za financiranje dijela plaće PUN.</w:t>
      </w:r>
      <w:r w:rsidR="0032670A" w:rsidRPr="00C235D4">
        <w:rPr>
          <w:iCs/>
          <w:sz w:val="20"/>
          <w:szCs w:val="20"/>
        </w:rPr>
        <w:t xml:space="preserve"> Pomoći EU se sastoje od kapitalnih pomoći iz proračuna JLPRS temeljem prijenosa EU sredstava. </w:t>
      </w:r>
    </w:p>
    <w:p w14:paraId="2C88147A" w14:textId="611A2065" w:rsidR="000F55D7" w:rsidRPr="00C235D4" w:rsidRDefault="000F55D7" w:rsidP="00AD62F7">
      <w:pPr>
        <w:rPr>
          <w:iCs/>
          <w:sz w:val="20"/>
          <w:szCs w:val="20"/>
        </w:rPr>
      </w:pPr>
      <w:r w:rsidRPr="00C235D4">
        <w:rPr>
          <w:iCs/>
          <w:sz w:val="20"/>
          <w:szCs w:val="20"/>
        </w:rPr>
        <w:t>Rashodi poslovanja će biti objašnje</w:t>
      </w:r>
      <w:r w:rsidR="001F4305" w:rsidRPr="00C235D4">
        <w:rPr>
          <w:iCs/>
          <w:sz w:val="20"/>
          <w:szCs w:val="20"/>
        </w:rPr>
        <w:t>ni u posebnom dijelu proračuna.</w:t>
      </w:r>
    </w:p>
    <w:p w14:paraId="6B0A8718" w14:textId="77777777" w:rsidR="000F55D7" w:rsidRPr="00C235D4" w:rsidRDefault="000F55D7" w:rsidP="000F55D7">
      <w:pPr>
        <w:rPr>
          <w:iCs/>
          <w:sz w:val="20"/>
          <w:szCs w:val="20"/>
        </w:rPr>
      </w:pPr>
      <w:r w:rsidRPr="00C235D4">
        <w:rPr>
          <w:iCs/>
          <w:sz w:val="20"/>
          <w:szCs w:val="20"/>
        </w:rPr>
        <w:t>U privitku ovoga plana se nalazi račun prihoda i rashoda.</w:t>
      </w:r>
    </w:p>
    <w:p w14:paraId="7D37C95B" w14:textId="77777777" w:rsidR="000F55D7" w:rsidRPr="00481B25" w:rsidRDefault="000F55D7" w:rsidP="000F55D7">
      <w:pPr>
        <w:rPr>
          <w:iCs/>
          <w:color w:val="FF0000"/>
          <w:sz w:val="20"/>
          <w:szCs w:val="20"/>
        </w:rPr>
      </w:pPr>
    </w:p>
    <w:p w14:paraId="603493A7" w14:textId="5C116793" w:rsidR="000F55D7" w:rsidRPr="00E37736" w:rsidRDefault="000F55D7" w:rsidP="000F55D7">
      <w:pPr>
        <w:rPr>
          <w:b/>
          <w:iCs/>
          <w:sz w:val="20"/>
          <w:szCs w:val="20"/>
        </w:rPr>
      </w:pPr>
      <w:r w:rsidRPr="00E37736">
        <w:rPr>
          <w:b/>
          <w:iCs/>
          <w:sz w:val="20"/>
          <w:szCs w:val="20"/>
        </w:rPr>
        <w:t>RAČUN PRIHODA I RASHODA-RASHODI PREMA FUNKCIJSKOJ KLASIFIKACIJI</w:t>
      </w:r>
    </w:p>
    <w:p w14:paraId="22BF608D" w14:textId="77777777" w:rsidR="000F55D7" w:rsidRPr="00E37736" w:rsidRDefault="000F55D7" w:rsidP="000F55D7">
      <w:pPr>
        <w:rPr>
          <w:b/>
          <w:iCs/>
          <w:sz w:val="20"/>
          <w:szCs w:val="20"/>
        </w:rPr>
      </w:pPr>
    </w:p>
    <w:p w14:paraId="22E7B526" w14:textId="59096368" w:rsidR="000F55D7" w:rsidRPr="00E37736" w:rsidRDefault="000F55D7" w:rsidP="000F55D7">
      <w:pPr>
        <w:rPr>
          <w:iCs/>
          <w:sz w:val="20"/>
          <w:szCs w:val="20"/>
        </w:rPr>
      </w:pPr>
      <w:r w:rsidRPr="00E37736">
        <w:rPr>
          <w:iCs/>
          <w:sz w:val="20"/>
          <w:szCs w:val="20"/>
        </w:rPr>
        <w:t>Rashodi pod</w:t>
      </w:r>
      <w:r w:rsidR="001C7382" w:rsidRPr="00E37736">
        <w:rPr>
          <w:iCs/>
          <w:sz w:val="20"/>
          <w:szCs w:val="20"/>
        </w:rPr>
        <w:t>i</w:t>
      </w:r>
      <w:r w:rsidRPr="00E37736">
        <w:rPr>
          <w:iCs/>
          <w:sz w:val="20"/>
          <w:szCs w:val="20"/>
        </w:rPr>
        <w:t>jeljeni po funkcijskim klasifikacijama se sastoje od srednjoškolskog</w:t>
      </w:r>
      <w:r w:rsidR="00B421A9" w:rsidRPr="00E37736">
        <w:rPr>
          <w:iCs/>
          <w:sz w:val="20"/>
          <w:szCs w:val="20"/>
        </w:rPr>
        <w:t xml:space="preserve"> obrazovanja koje iznosi </w:t>
      </w:r>
      <w:r w:rsidR="00E37736" w:rsidRPr="00E37736">
        <w:rPr>
          <w:iCs/>
          <w:sz w:val="20"/>
          <w:szCs w:val="20"/>
        </w:rPr>
        <w:t xml:space="preserve">3.449.033,92 </w:t>
      </w:r>
      <w:r w:rsidR="00B421A9" w:rsidRPr="00E37736">
        <w:rPr>
          <w:iCs/>
          <w:sz w:val="20"/>
          <w:szCs w:val="20"/>
        </w:rPr>
        <w:t>€</w:t>
      </w:r>
      <w:r w:rsidR="000C56BB" w:rsidRPr="00E37736">
        <w:rPr>
          <w:iCs/>
          <w:sz w:val="20"/>
          <w:szCs w:val="20"/>
        </w:rPr>
        <w:t xml:space="preserve"> za 202</w:t>
      </w:r>
      <w:r w:rsidR="00E37736" w:rsidRPr="00E37736">
        <w:rPr>
          <w:iCs/>
          <w:sz w:val="20"/>
          <w:szCs w:val="20"/>
        </w:rPr>
        <w:t>6</w:t>
      </w:r>
      <w:r w:rsidRPr="00E37736">
        <w:rPr>
          <w:iCs/>
          <w:sz w:val="20"/>
          <w:szCs w:val="20"/>
        </w:rPr>
        <w:t>.</w:t>
      </w:r>
      <w:r w:rsidR="000C56BB" w:rsidRPr="00E37736">
        <w:rPr>
          <w:iCs/>
          <w:sz w:val="20"/>
          <w:szCs w:val="20"/>
        </w:rPr>
        <w:t>,</w:t>
      </w:r>
      <w:r w:rsidR="00E37736" w:rsidRPr="00E37736">
        <w:rPr>
          <w:iCs/>
          <w:sz w:val="20"/>
          <w:szCs w:val="20"/>
        </w:rPr>
        <w:t xml:space="preserve"> 3.449.033,92 </w:t>
      </w:r>
      <w:r w:rsidR="00AD2998" w:rsidRPr="00E37736">
        <w:rPr>
          <w:iCs/>
          <w:sz w:val="20"/>
          <w:szCs w:val="20"/>
        </w:rPr>
        <w:t xml:space="preserve">€ za </w:t>
      </w:r>
      <w:r w:rsidR="000C56BB" w:rsidRPr="00E37736">
        <w:rPr>
          <w:iCs/>
          <w:sz w:val="20"/>
          <w:szCs w:val="20"/>
        </w:rPr>
        <w:t>202</w:t>
      </w:r>
      <w:r w:rsidR="00E37736" w:rsidRPr="00E37736">
        <w:rPr>
          <w:iCs/>
          <w:sz w:val="20"/>
          <w:szCs w:val="20"/>
        </w:rPr>
        <w:t>7</w:t>
      </w:r>
      <w:r w:rsidR="000C56BB" w:rsidRPr="00E37736">
        <w:rPr>
          <w:iCs/>
          <w:sz w:val="20"/>
          <w:szCs w:val="20"/>
        </w:rPr>
        <w:t>. i 202</w:t>
      </w:r>
      <w:r w:rsidR="00E37736" w:rsidRPr="00E37736">
        <w:rPr>
          <w:iCs/>
          <w:sz w:val="20"/>
          <w:szCs w:val="20"/>
        </w:rPr>
        <w:t>8</w:t>
      </w:r>
      <w:r w:rsidR="00B421A9" w:rsidRPr="00E37736">
        <w:rPr>
          <w:iCs/>
          <w:sz w:val="20"/>
          <w:szCs w:val="20"/>
        </w:rPr>
        <w:t>.</w:t>
      </w:r>
      <w:r w:rsidRPr="00E37736">
        <w:rPr>
          <w:iCs/>
          <w:sz w:val="20"/>
          <w:szCs w:val="20"/>
        </w:rPr>
        <w:t>, za dodatne usl</w:t>
      </w:r>
      <w:r w:rsidR="00B421A9" w:rsidRPr="00E37736">
        <w:rPr>
          <w:iCs/>
          <w:sz w:val="20"/>
          <w:szCs w:val="20"/>
        </w:rPr>
        <w:t>uge u obrazovanj</w:t>
      </w:r>
      <w:r w:rsidR="000C56BB" w:rsidRPr="00E37736">
        <w:rPr>
          <w:iCs/>
          <w:sz w:val="20"/>
          <w:szCs w:val="20"/>
        </w:rPr>
        <w:t xml:space="preserve">u iznosi </w:t>
      </w:r>
      <w:r w:rsidR="00E37736" w:rsidRPr="00E37736">
        <w:rPr>
          <w:iCs/>
          <w:sz w:val="20"/>
          <w:szCs w:val="20"/>
        </w:rPr>
        <w:t>95.347,01</w:t>
      </w:r>
      <w:r w:rsidR="00AD2998" w:rsidRPr="00E37736">
        <w:rPr>
          <w:iCs/>
          <w:sz w:val="20"/>
          <w:szCs w:val="20"/>
        </w:rPr>
        <w:t xml:space="preserve"> € </w:t>
      </w:r>
      <w:r w:rsidR="000C56BB" w:rsidRPr="00E37736">
        <w:rPr>
          <w:iCs/>
          <w:sz w:val="20"/>
          <w:szCs w:val="20"/>
        </w:rPr>
        <w:t>za 202</w:t>
      </w:r>
      <w:r w:rsidR="00E37736" w:rsidRPr="00E37736">
        <w:rPr>
          <w:iCs/>
          <w:sz w:val="20"/>
          <w:szCs w:val="20"/>
        </w:rPr>
        <w:t>6</w:t>
      </w:r>
      <w:r w:rsidR="0045747A" w:rsidRPr="00E37736">
        <w:rPr>
          <w:iCs/>
          <w:sz w:val="20"/>
          <w:szCs w:val="20"/>
        </w:rPr>
        <w:t>.g.</w:t>
      </w:r>
      <w:r w:rsidR="00E37736" w:rsidRPr="00E37736">
        <w:rPr>
          <w:iCs/>
          <w:sz w:val="20"/>
          <w:szCs w:val="20"/>
        </w:rPr>
        <w:t xml:space="preserve">, za </w:t>
      </w:r>
      <w:r w:rsidR="000C56BB" w:rsidRPr="00E37736">
        <w:rPr>
          <w:iCs/>
          <w:sz w:val="20"/>
          <w:szCs w:val="20"/>
        </w:rPr>
        <w:t>202</w:t>
      </w:r>
      <w:r w:rsidR="00E37736" w:rsidRPr="00E37736">
        <w:rPr>
          <w:iCs/>
          <w:sz w:val="20"/>
          <w:szCs w:val="20"/>
        </w:rPr>
        <w:t>7</w:t>
      </w:r>
      <w:r w:rsidR="000C56BB" w:rsidRPr="00E37736">
        <w:rPr>
          <w:iCs/>
          <w:sz w:val="20"/>
          <w:szCs w:val="20"/>
        </w:rPr>
        <w:t>.</w:t>
      </w:r>
      <w:r w:rsidR="00E37736" w:rsidRPr="00E37736">
        <w:rPr>
          <w:iCs/>
          <w:sz w:val="20"/>
          <w:szCs w:val="20"/>
        </w:rPr>
        <w:t xml:space="preserve"> iznosi 82.469,98€ </w:t>
      </w:r>
      <w:r w:rsidR="000C56BB" w:rsidRPr="00E37736">
        <w:rPr>
          <w:iCs/>
          <w:sz w:val="20"/>
          <w:szCs w:val="20"/>
        </w:rPr>
        <w:t xml:space="preserve"> i</w:t>
      </w:r>
      <w:r w:rsidR="00E37736" w:rsidRPr="00E37736">
        <w:rPr>
          <w:iCs/>
          <w:sz w:val="20"/>
          <w:szCs w:val="20"/>
        </w:rPr>
        <w:t xml:space="preserve"> za</w:t>
      </w:r>
      <w:r w:rsidR="000C56BB" w:rsidRPr="00E37736">
        <w:rPr>
          <w:iCs/>
          <w:sz w:val="20"/>
          <w:szCs w:val="20"/>
        </w:rPr>
        <w:t xml:space="preserve"> 202</w:t>
      </w:r>
      <w:r w:rsidR="00E37736" w:rsidRPr="00E37736">
        <w:rPr>
          <w:iCs/>
          <w:sz w:val="20"/>
          <w:szCs w:val="20"/>
        </w:rPr>
        <w:t>8</w:t>
      </w:r>
      <w:r w:rsidR="00B421A9" w:rsidRPr="00E37736">
        <w:rPr>
          <w:iCs/>
          <w:sz w:val="20"/>
          <w:szCs w:val="20"/>
        </w:rPr>
        <w:t xml:space="preserve">. iznosi </w:t>
      </w:r>
      <w:r w:rsidR="00E37736" w:rsidRPr="00E37736">
        <w:rPr>
          <w:iCs/>
          <w:sz w:val="20"/>
          <w:szCs w:val="20"/>
        </w:rPr>
        <w:t>44.996,19</w:t>
      </w:r>
      <w:r w:rsidR="00B421A9" w:rsidRPr="00E37736">
        <w:rPr>
          <w:iCs/>
          <w:sz w:val="20"/>
          <w:szCs w:val="20"/>
        </w:rPr>
        <w:t>€.</w:t>
      </w:r>
    </w:p>
    <w:p w14:paraId="005C51E7" w14:textId="526643D9" w:rsidR="001C7382" w:rsidRPr="00481B25" w:rsidRDefault="001C7382" w:rsidP="000F55D7">
      <w:pPr>
        <w:rPr>
          <w:iCs/>
          <w:color w:val="FF0000"/>
          <w:sz w:val="20"/>
          <w:szCs w:val="20"/>
        </w:rPr>
      </w:pPr>
      <w:r w:rsidRPr="00E37736">
        <w:rPr>
          <w:iCs/>
          <w:sz w:val="20"/>
          <w:szCs w:val="20"/>
        </w:rPr>
        <w:t>Račun prihoda i rashoda-rashodi prema funkcijskoj klasifikaciji se nalazi u privitku ovoga plana</w:t>
      </w:r>
      <w:r w:rsidRPr="00481B25">
        <w:rPr>
          <w:iCs/>
          <w:color w:val="FF0000"/>
          <w:sz w:val="20"/>
          <w:szCs w:val="20"/>
        </w:rPr>
        <w:t>.</w:t>
      </w:r>
    </w:p>
    <w:p w14:paraId="7B865226" w14:textId="77777777" w:rsidR="000F55D7" w:rsidRPr="00481B25" w:rsidRDefault="000F55D7" w:rsidP="00AD62F7">
      <w:pPr>
        <w:rPr>
          <w:iCs/>
          <w:color w:val="FF0000"/>
          <w:sz w:val="20"/>
          <w:szCs w:val="20"/>
        </w:rPr>
      </w:pPr>
    </w:p>
    <w:p w14:paraId="73FD70C7" w14:textId="77777777" w:rsidR="00D50B1D" w:rsidRPr="00481B25" w:rsidRDefault="00D50B1D" w:rsidP="00C166DB">
      <w:pPr>
        <w:rPr>
          <w:bCs/>
          <w:iCs/>
          <w:color w:val="FF0000"/>
          <w:sz w:val="20"/>
          <w:szCs w:val="20"/>
        </w:rPr>
      </w:pPr>
    </w:p>
    <w:p w14:paraId="5CDC7B4D" w14:textId="5D53B8EC" w:rsidR="00D50B1D" w:rsidRPr="00B2085C" w:rsidRDefault="00352519" w:rsidP="00C166DB">
      <w:pPr>
        <w:rPr>
          <w:b/>
          <w:bCs/>
          <w:iCs/>
          <w:sz w:val="20"/>
          <w:szCs w:val="20"/>
        </w:rPr>
      </w:pPr>
      <w:r w:rsidRPr="00B2085C">
        <w:rPr>
          <w:b/>
          <w:bCs/>
          <w:iCs/>
          <w:sz w:val="20"/>
          <w:szCs w:val="20"/>
        </w:rPr>
        <w:t>RAČUN FINANCIRANJA</w:t>
      </w:r>
    </w:p>
    <w:p w14:paraId="1173204D" w14:textId="77777777" w:rsidR="00D50B1D" w:rsidRPr="00B2085C" w:rsidRDefault="00D50B1D" w:rsidP="00C166DB">
      <w:pPr>
        <w:rPr>
          <w:b/>
          <w:bCs/>
          <w:iCs/>
          <w:sz w:val="20"/>
          <w:szCs w:val="20"/>
          <w:u w:val="single"/>
        </w:rPr>
      </w:pPr>
    </w:p>
    <w:p w14:paraId="38564F57" w14:textId="1B2E7A24" w:rsidR="00186E9F" w:rsidRPr="00B2085C" w:rsidRDefault="00D50B1D" w:rsidP="00AC6205">
      <w:pPr>
        <w:rPr>
          <w:bCs/>
          <w:iCs/>
          <w:sz w:val="20"/>
          <w:szCs w:val="20"/>
        </w:rPr>
      </w:pPr>
      <w:r w:rsidRPr="00B2085C">
        <w:rPr>
          <w:bCs/>
          <w:iCs/>
          <w:sz w:val="20"/>
          <w:szCs w:val="20"/>
        </w:rPr>
        <w:t>U računu financiranja nisu planirani primici od financijske imovine i zaduživanja kao ni izdaci z</w:t>
      </w:r>
      <w:r w:rsidR="00FA47E6" w:rsidRPr="00B2085C">
        <w:rPr>
          <w:bCs/>
          <w:iCs/>
          <w:sz w:val="20"/>
          <w:szCs w:val="20"/>
        </w:rPr>
        <w:t>a financijsku imovinu i otplatu</w:t>
      </w:r>
      <w:r w:rsidR="000F55D7" w:rsidRPr="00B2085C">
        <w:rPr>
          <w:bCs/>
          <w:iCs/>
          <w:sz w:val="20"/>
          <w:szCs w:val="20"/>
        </w:rPr>
        <w:t xml:space="preserve"> kredita i zajmova</w:t>
      </w:r>
      <w:r w:rsidR="00F205F4" w:rsidRPr="00B2085C">
        <w:rPr>
          <w:bCs/>
          <w:iCs/>
          <w:sz w:val="20"/>
          <w:szCs w:val="20"/>
        </w:rPr>
        <w:t xml:space="preserve"> te </w:t>
      </w:r>
      <w:r w:rsidR="000F55D7" w:rsidRPr="00B2085C">
        <w:rPr>
          <w:bCs/>
          <w:iCs/>
          <w:sz w:val="20"/>
          <w:szCs w:val="20"/>
        </w:rPr>
        <w:t>zato ga nema priloženog u financijskom planu.</w:t>
      </w:r>
    </w:p>
    <w:p w14:paraId="3D3D3AB0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5A435D46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688FB726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6FA36085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3F6C0C3C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34B86580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17598665" w14:textId="52B98502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32307FA9" w14:textId="099E3962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160C26EA" w14:textId="6B3DAF54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387C1EEE" w14:textId="0CBB5C38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0ACD75F6" w14:textId="073318E4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4E4E90FC" w14:textId="371CE931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6B2AC7E0" w14:textId="6342DCBA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171AAB42" w14:textId="7528B4BA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35AA34CA" w14:textId="77777777" w:rsidR="00B2085C" w:rsidRDefault="00B2085C" w:rsidP="00AC6205">
      <w:pPr>
        <w:rPr>
          <w:b/>
          <w:iCs/>
          <w:sz w:val="20"/>
          <w:szCs w:val="20"/>
          <w:u w:val="single"/>
        </w:rPr>
      </w:pPr>
    </w:p>
    <w:p w14:paraId="7F3A3F9F" w14:textId="77777777" w:rsidR="007F2D38" w:rsidRDefault="007F2D38" w:rsidP="00AC6205">
      <w:pPr>
        <w:rPr>
          <w:b/>
          <w:iCs/>
          <w:sz w:val="20"/>
          <w:szCs w:val="20"/>
          <w:u w:val="single"/>
        </w:rPr>
      </w:pPr>
    </w:p>
    <w:p w14:paraId="321C8C6D" w14:textId="77777777" w:rsidR="00D83088" w:rsidRDefault="00D83088" w:rsidP="00AC6205">
      <w:pPr>
        <w:rPr>
          <w:b/>
          <w:iCs/>
          <w:sz w:val="20"/>
          <w:szCs w:val="20"/>
          <w:u w:val="single"/>
        </w:rPr>
      </w:pPr>
    </w:p>
    <w:p w14:paraId="560F0AEB" w14:textId="4282E1C8" w:rsidR="00AC6205" w:rsidRPr="003C60F8" w:rsidRDefault="00352519" w:rsidP="00AC6205">
      <w:pPr>
        <w:rPr>
          <w:bCs/>
          <w:iCs/>
          <w:sz w:val="20"/>
          <w:szCs w:val="20"/>
        </w:rPr>
      </w:pPr>
      <w:r w:rsidRPr="003C60F8">
        <w:rPr>
          <w:b/>
          <w:iCs/>
          <w:sz w:val="20"/>
          <w:szCs w:val="20"/>
          <w:u w:val="single"/>
        </w:rPr>
        <w:lastRenderedPageBreak/>
        <w:t>OBRAZLOŽENJE</w:t>
      </w:r>
      <w:r w:rsidR="00AC6205" w:rsidRPr="003C60F8">
        <w:rPr>
          <w:b/>
          <w:iCs/>
          <w:sz w:val="20"/>
          <w:szCs w:val="20"/>
          <w:u w:val="single"/>
        </w:rPr>
        <w:t xml:space="preserve"> – Posebni dio financijskog plana</w:t>
      </w:r>
      <w:r w:rsidR="000C56BB" w:rsidRPr="003C60F8">
        <w:rPr>
          <w:b/>
          <w:iCs/>
          <w:sz w:val="20"/>
          <w:szCs w:val="20"/>
          <w:u w:val="single"/>
        </w:rPr>
        <w:t xml:space="preserve"> za 202</w:t>
      </w:r>
      <w:r w:rsidR="003C60F8" w:rsidRPr="003C60F8">
        <w:rPr>
          <w:b/>
          <w:iCs/>
          <w:sz w:val="20"/>
          <w:szCs w:val="20"/>
          <w:u w:val="single"/>
        </w:rPr>
        <w:t>6</w:t>
      </w:r>
      <w:r w:rsidR="003454FA" w:rsidRPr="003C60F8">
        <w:rPr>
          <w:b/>
          <w:iCs/>
          <w:sz w:val="20"/>
          <w:szCs w:val="20"/>
          <w:u w:val="single"/>
        </w:rPr>
        <w:t xml:space="preserve">.- </w:t>
      </w:r>
      <w:r w:rsidR="000C56BB" w:rsidRPr="003C60F8">
        <w:rPr>
          <w:b/>
          <w:iCs/>
          <w:sz w:val="20"/>
          <w:szCs w:val="20"/>
          <w:u w:val="single"/>
        </w:rPr>
        <w:t>-202</w:t>
      </w:r>
      <w:r w:rsidR="003C60F8" w:rsidRPr="003C60F8">
        <w:rPr>
          <w:b/>
          <w:iCs/>
          <w:sz w:val="20"/>
          <w:szCs w:val="20"/>
          <w:u w:val="single"/>
        </w:rPr>
        <w:t>8</w:t>
      </w:r>
      <w:r w:rsidR="00AC6205" w:rsidRPr="003C60F8">
        <w:rPr>
          <w:b/>
          <w:iCs/>
          <w:sz w:val="20"/>
          <w:szCs w:val="20"/>
          <w:u w:val="single"/>
        </w:rPr>
        <w:t>.</w:t>
      </w:r>
    </w:p>
    <w:p w14:paraId="1A22B623" w14:textId="77777777" w:rsidR="00AC6205" w:rsidRPr="00481B25" w:rsidRDefault="00AC6205" w:rsidP="00AC6205">
      <w:pPr>
        <w:rPr>
          <w:b/>
          <w:i/>
          <w:color w:val="FF0000"/>
          <w:sz w:val="20"/>
          <w:szCs w:val="20"/>
          <w:u w:val="single"/>
        </w:rPr>
      </w:pPr>
    </w:p>
    <w:p w14:paraId="40B20B3F" w14:textId="77777777" w:rsidR="00095757" w:rsidRPr="00481B25" w:rsidRDefault="00095757" w:rsidP="00C87F33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481B25" w:rsidRPr="00481B25" w14:paraId="36E2FD7C" w14:textId="77777777" w:rsidTr="00F57FAB">
        <w:tc>
          <w:tcPr>
            <w:tcW w:w="1617" w:type="dxa"/>
            <w:shd w:val="clear" w:color="auto" w:fill="D9D9D9"/>
          </w:tcPr>
          <w:p w14:paraId="351CA5F4" w14:textId="77777777" w:rsidR="00F57FAB" w:rsidRPr="003C60F8" w:rsidRDefault="00F57FAB" w:rsidP="00F57FAB">
            <w:pPr>
              <w:rPr>
                <w:b/>
                <w:sz w:val="20"/>
                <w:szCs w:val="20"/>
              </w:rPr>
            </w:pPr>
            <w:r w:rsidRPr="003C60F8">
              <w:rPr>
                <w:b/>
                <w:sz w:val="20"/>
                <w:szCs w:val="20"/>
              </w:rPr>
              <w:t>RAZDJEL:</w:t>
            </w:r>
          </w:p>
        </w:tc>
        <w:tc>
          <w:tcPr>
            <w:tcW w:w="813" w:type="dxa"/>
          </w:tcPr>
          <w:p w14:paraId="27174587" w14:textId="77777777" w:rsidR="00F57FAB" w:rsidRPr="003C60F8" w:rsidRDefault="00F57FAB" w:rsidP="00F57FAB">
            <w:pPr>
              <w:rPr>
                <w:b/>
                <w:bCs/>
                <w:i/>
                <w:sz w:val="20"/>
                <w:szCs w:val="20"/>
              </w:rPr>
            </w:pPr>
            <w:r w:rsidRPr="003C60F8">
              <w:rPr>
                <w:b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6858" w:type="dxa"/>
          </w:tcPr>
          <w:p w14:paraId="42D31540" w14:textId="77777777" w:rsidR="00F57FAB" w:rsidRPr="003C60F8" w:rsidRDefault="00F57FAB" w:rsidP="00F57FAB">
            <w:pPr>
              <w:rPr>
                <w:b/>
                <w:bCs/>
                <w:i/>
                <w:sz w:val="20"/>
                <w:szCs w:val="20"/>
              </w:rPr>
            </w:pPr>
            <w:r w:rsidRPr="003C60F8">
              <w:rPr>
                <w:b/>
                <w:bCs/>
                <w:i/>
                <w:sz w:val="20"/>
                <w:szCs w:val="20"/>
              </w:rPr>
              <w:t>UPRAVNI ODJEL ZA PROSVJETU,KULTURU,TEHNIČKU KULTURU I SPORT</w:t>
            </w:r>
          </w:p>
        </w:tc>
      </w:tr>
    </w:tbl>
    <w:p w14:paraId="3D235198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0EFDFC01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481B25" w:rsidRPr="00481B25" w14:paraId="4BA4B907" w14:textId="77777777" w:rsidTr="00F57FAB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40B9664A" w14:textId="77777777" w:rsidR="00F57FAB" w:rsidRPr="00481B25" w:rsidRDefault="00F57FAB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74A8">
              <w:rPr>
                <w:b/>
                <w:bCs/>
                <w:sz w:val="20"/>
                <w:szCs w:val="2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2395FA01" w14:textId="50015D76" w:rsidR="00F57FAB" w:rsidRPr="00481B25" w:rsidRDefault="00F57FAB" w:rsidP="00F57FAB">
            <w:pPr>
              <w:rPr>
                <w:i/>
                <w:color w:val="FF0000"/>
                <w:sz w:val="20"/>
                <w:szCs w:val="20"/>
              </w:rPr>
            </w:pPr>
            <w:r w:rsidRPr="00DA74A8">
              <w:rPr>
                <w:bCs/>
                <w:sz w:val="20"/>
                <w:szCs w:val="20"/>
              </w:rPr>
              <w:t>Srednja strukovna škola bana Josipa Jelačića u Sinju je javna ustanova koja obavlja djelatnost srednjoškolskog odgoja i obrazovanja te izvodi sljedeće programe</w:t>
            </w:r>
            <w:r w:rsidRPr="00A11D97">
              <w:rPr>
                <w:bCs/>
                <w:sz w:val="20"/>
                <w:szCs w:val="20"/>
              </w:rPr>
              <w:t>:</w:t>
            </w:r>
            <w:r w:rsidRPr="00481B25">
              <w:rPr>
                <w:color w:val="FF0000"/>
                <w:sz w:val="20"/>
                <w:szCs w:val="20"/>
              </w:rPr>
              <w:t xml:space="preserve"> </w:t>
            </w:r>
            <w:r w:rsidRPr="00A11D97">
              <w:rPr>
                <w:sz w:val="20"/>
                <w:szCs w:val="20"/>
              </w:rPr>
              <w:t>ekonomist, komercijalist, turističko-hotelijerski komercijalist, medicinska sestra/tehničar opće njege, prodavač, TES administrator, konobar, kuhar, frizer, kozmetičar</w:t>
            </w:r>
            <w:r w:rsidRPr="00A11D97">
              <w:rPr>
                <w:bCs/>
                <w:sz w:val="20"/>
                <w:szCs w:val="20"/>
              </w:rPr>
              <w:t xml:space="preserve">. </w:t>
            </w:r>
            <w:r w:rsidRPr="00A11D97">
              <w:rPr>
                <w:sz w:val="20"/>
                <w:szCs w:val="20"/>
              </w:rPr>
              <w:t>Nastava se održava u 15 učionica i 2 manje učionice-kabineta, zatim u: kabinetu za ugostiteljska zanimanja  konobar, kuhar, turističko hotelijerski komercijalist, te ima četiri kabineta informatike, kabinet kemije, kabinet frizera, kabinet k</w:t>
            </w:r>
            <w:r w:rsidR="00F47ADF" w:rsidRPr="00A11D97">
              <w:rPr>
                <w:sz w:val="20"/>
                <w:szCs w:val="20"/>
              </w:rPr>
              <w:t>ozmetičara, sportska dvorana i 4</w:t>
            </w:r>
            <w:r w:rsidRPr="00A11D97">
              <w:rPr>
                <w:sz w:val="20"/>
                <w:szCs w:val="20"/>
              </w:rPr>
              <w:t xml:space="preserve"> medicinska kabineta. </w:t>
            </w:r>
            <w:r w:rsidRPr="00A11D97">
              <w:rPr>
                <w:bCs/>
                <w:sz w:val="20"/>
                <w:szCs w:val="20"/>
              </w:rPr>
              <w:t>Škola radi u šestodnevnom radnom tjednu u jutarnjoj i poslijepodnevnoj  smjeni.</w:t>
            </w:r>
            <w:r w:rsidR="001C7382" w:rsidRPr="00A11D97">
              <w:rPr>
                <w:bCs/>
                <w:sz w:val="20"/>
                <w:szCs w:val="20"/>
              </w:rPr>
              <w:t xml:space="preserve"> </w:t>
            </w:r>
            <w:r w:rsidRPr="00A11D97">
              <w:rPr>
                <w:sz w:val="20"/>
                <w:szCs w:val="20"/>
              </w:rPr>
              <w:t>U Školi se izvodi redovna, izborna, dodatna, dopunska nastava sukladno nastavnim planovima, godišnjim planom i programom r</w:t>
            </w:r>
            <w:r w:rsidR="00F47ADF" w:rsidRPr="00A11D97">
              <w:rPr>
                <w:sz w:val="20"/>
                <w:szCs w:val="20"/>
              </w:rPr>
              <w:t>ada škole za školsku godinu 202</w:t>
            </w:r>
            <w:r w:rsidR="00F647B6" w:rsidRPr="00A11D97">
              <w:rPr>
                <w:sz w:val="20"/>
                <w:szCs w:val="20"/>
              </w:rPr>
              <w:t>5</w:t>
            </w:r>
            <w:r w:rsidR="00F47ADF" w:rsidRPr="00A11D97">
              <w:rPr>
                <w:sz w:val="20"/>
                <w:szCs w:val="20"/>
              </w:rPr>
              <w:t>/202</w:t>
            </w:r>
            <w:r w:rsidR="00F647B6" w:rsidRPr="00A11D97">
              <w:rPr>
                <w:sz w:val="20"/>
                <w:szCs w:val="20"/>
              </w:rPr>
              <w:t>6</w:t>
            </w:r>
            <w:r w:rsidRPr="00A11D97">
              <w:rPr>
                <w:sz w:val="20"/>
                <w:szCs w:val="20"/>
              </w:rPr>
              <w:t>. i školskim ku</w:t>
            </w:r>
            <w:r w:rsidR="00F47ADF" w:rsidRPr="00A11D97">
              <w:rPr>
                <w:sz w:val="20"/>
                <w:szCs w:val="20"/>
              </w:rPr>
              <w:t>rikulumom za školsku godinu 202</w:t>
            </w:r>
            <w:r w:rsidR="00426F94" w:rsidRPr="00A11D97">
              <w:rPr>
                <w:sz w:val="20"/>
                <w:szCs w:val="20"/>
              </w:rPr>
              <w:t>7</w:t>
            </w:r>
            <w:r w:rsidR="00F47ADF" w:rsidRPr="00A11D97">
              <w:rPr>
                <w:sz w:val="20"/>
                <w:szCs w:val="20"/>
              </w:rPr>
              <w:t>./202</w:t>
            </w:r>
            <w:r w:rsidR="00426F94" w:rsidRPr="00A11D97">
              <w:rPr>
                <w:sz w:val="20"/>
                <w:szCs w:val="20"/>
              </w:rPr>
              <w:t>8</w:t>
            </w:r>
            <w:r w:rsidRPr="00A11D97">
              <w:rPr>
                <w:sz w:val="20"/>
                <w:szCs w:val="20"/>
              </w:rPr>
              <w:t>.g.</w:t>
            </w:r>
          </w:p>
        </w:tc>
      </w:tr>
    </w:tbl>
    <w:p w14:paraId="095B1205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278"/>
        <w:gridCol w:w="1315"/>
        <w:gridCol w:w="1251"/>
        <w:gridCol w:w="1538"/>
        <w:gridCol w:w="1298"/>
        <w:gridCol w:w="1156"/>
      </w:tblGrid>
      <w:tr w:rsidR="002A1537" w:rsidRPr="00481B25" w14:paraId="1055237B" w14:textId="77777777" w:rsidTr="00110297">
        <w:trPr>
          <w:trHeight w:val="895"/>
        </w:trPr>
        <w:tc>
          <w:tcPr>
            <w:tcW w:w="0" w:type="auto"/>
            <w:shd w:val="clear" w:color="auto" w:fill="D9D9D9"/>
          </w:tcPr>
          <w:p w14:paraId="05CF0071" w14:textId="77777777" w:rsidR="00F57FAB" w:rsidRPr="002A1537" w:rsidRDefault="00F57FAB" w:rsidP="00F57FAB">
            <w:pPr>
              <w:rPr>
                <w:b/>
                <w:bCs/>
                <w:sz w:val="20"/>
                <w:szCs w:val="20"/>
              </w:rPr>
            </w:pPr>
            <w:bookmarkStart w:id="0" w:name="_Hlk211351857"/>
            <w:r w:rsidRPr="002A1537">
              <w:rPr>
                <w:b/>
                <w:bCs/>
                <w:sz w:val="20"/>
                <w:szCs w:val="20"/>
              </w:rPr>
              <w:t>Pregled planiranih sredstava</w:t>
            </w:r>
          </w:p>
        </w:tc>
        <w:tc>
          <w:tcPr>
            <w:tcW w:w="0" w:type="auto"/>
            <w:shd w:val="clear" w:color="auto" w:fill="D9D9D9"/>
          </w:tcPr>
          <w:p w14:paraId="7150B27C" w14:textId="30800E6E" w:rsidR="00F57FAB" w:rsidRPr="002A1537" w:rsidRDefault="00F47ADF" w:rsidP="00F57FAB">
            <w:pPr>
              <w:rPr>
                <w:b/>
                <w:bCs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Izvršen</w:t>
            </w:r>
            <w:r w:rsidR="002A1537" w:rsidRPr="002A1537">
              <w:rPr>
                <w:b/>
                <w:bCs/>
                <w:sz w:val="20"/>
                <w:szCs w:val="20"/>
              </w:rPr>
              <w:t>o</w:t>
            </w:r>
            <w:r w:rsidRPr="002A1537">
              <w:rPr>
                <w:b/>
                <w:bCs/>
                <w:sz w:val="20"/>
                <w:szCs w:val="20"/>
              </w:rPr>
              <w:t xml:space="preserve"> 202</w:t>
            </w:r>
            <w:r w:rsidR="002A1537" w:rsidRPr="002A1537">
              <w:rPr>
                <w:b/>
                <w:bCs/>
                <w:sz w:val="20"/>
                <w:szCs w:val="20"/>
              </w:rPr>
              <w:t>4</w:t>
            </w:r>
            <w:r w:rsidR="00F57FAB" w:rsidRPr="002A15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FDC2B2B" w14:textId="0529EDA8" w:rsidR="00F57FAB" w:rsidRPr="002A1537" w:rsidRDefault="002A1537" w:rsidP="00F57FAB">
            <w:pPr>
              <w:rPr>
                <w:b/>
                <w:bCs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Tekući plan 2025.</w:t>
            </w:r>
          </w:p>
        </w:tc>
        <w:tc>
          <w:tcPr>
            <w:tcW w:w="1018" w:type="dxa"/>
            <w:shd w:val="clear" w:color="auto" w:fill="D9D9D9"/>
          </w:tcPr>
          <w:p w14:paraId="7C70EEA7" w14:textId="018FCFF7" w:rsidR="00F57FAB" w:rsidRPr="002A1537" w:rsidRDefault="002A1537" w:rsidP="00F57FAB">
            <w:pPr>
              <w:rPr>
                <w:b/>
                <w:bCs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Plan 2026.</w:t>
            </w:r>
          </w:p>
        </w:tc>
        <w:tc>
          <w:tcPr>
            <w:tcW w:w="1538" w:type="dxa"/>
            <w:shd w:val="clear" w:color="auto" w:fill="D9D9D9"/>
          </w:tcPr>
          <w:p w14:paraId="13807B4D" w14:textId="3304B714" w:rsidR="00F57FAB" w:rsidRPr="002A1537" w:rsidRDefault="002A1537" w:rsidP="00F57FAB">
            <w:pPr>
              <w:rPr>
                <w:b/>
                <w:bCs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Projekcija 2027.</w:t>
            </w:r>
          </w:p>
        </w:tc>
        <w:tc>
          <w:tcPr>
            <w:tcW w:w="0" w:type="auto"/>
            <w:shd w:val="clear" w:color="auto" w:fill="D9D9D9"/>
          </w:tcPr>
          <w:p w14:paraId="4306EB8D" w14:textId="5C50478F" w:rsidR="00F57FAB" w:rsidRPr="002A1537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Projekcija 2</w:t>
            </w:r>
            <w:r w:rsidR="00F47ADF" w:rsidRPr="002A1537">
              <w:rPr>
                <w:b/>
                <w:bCs/>
                <w:sz w:val="20"/>
                <w:szCs w:val="20"/>
              </w:rPr>
              <w:t>02</w:t>
            </w:r>
            <w:r w:rsidR="002A1537" w:rsidRPr="002A1537">
              <w:rPr>
                <w:b/>
                <w:bCs/>
                <w:sz w:val="20"/>
                <w:szCs w:val="20"/>
              </w:rPr>
              <w:t>8</w:t>
            </w:r>
            <w:r w:rsidRPr="002A15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B874AFF" w14:textId="106146C4" w:rsidR="00F57FAB" w:rsidRPr="002A1537" w:rsidRDefault="002A1537" w:rsidP="00F57FAB">
            <w:pPr>
              <w:rPr>
                <w:b/>
                <w:bCs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Indeks 2026/2025</w:t>
            </w:r>
          </w:p>
        </w:tc>
      </w:tr>
      <w:bookmarkEnd w:id="0"/>
      <w:tr w:rsidR="002A1537" w:rsidRPr="00481B25" w14:paraId="01739043" w14:textId="77777777" w:rsidTr="00110297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EF7D" w14:textId="77777777" w:rsidR="00F47ADF" w:rsidRPr="00110297" w:rsidRDefault="00F47ADF" w:rsidP="00F47ADF">
            <w:pPr>
              <w:rPr>
                <w:bCs/>
                <w:sz w:val="18"/>
                <w:szCs w:val="18"/>
              </w:rPr>
            </w:pPr>
            <w:r w:rsidRPr="00110297">
              <w:rPr>
                <w:bCs/>
                <w:sz w:val="18"/>
                <w:szCs w:val="18"/>
              </w:rPr>
              <w:t>Glava 04-USTANOVE U SREDNJEM ŠKOLST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6507" w14:textId="25E293A7" w:rsidR="00F47ADF" w:rsidRPr="00DE7B9B" w:rsidRDefault="00DE7B9B" w:rsidP="00F47ADF">
            <w:pPr>
              <w:rPr>
                <w:bCs/>
                <w:sz w:val="18"/>
                <w:szCs w:val="18"/>
              </w:rPr>
            </w:pPr>
            <w:r w:rsidRPr="00DE7B9B">
              <w:rPr>
                <w:bCs/>
                <w:sz w:val="18"/>
                <w:szCs w:val="18"/>
              </w:rPr>
              <w:t>2.818.884,93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967B" w14:textId="1B30338D" w:rsidR="00F47ADF" w:rsidRPr="00481B25" w:rsidRDefault="00DE7B9B" w:rsidP="00F47ADF">
            <w:pPr>
              <w:rPr>
                <w:bCs/>
                <w:color w:val="FF0000"/>
                <w:sz w:val="18"/>
                <w:szCs w:val="18"/>
              </w:rPr>
            </w:pPr>
            <w:r w:rsidRPr="00DE7B9B">
              <w:rPr>
                <w:bCs/>
                <w:sz w:val="18"/>
                <w:szCs w:val="18"/>
              </w:rPr>
              <w:t>3.074.571,22€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DDD4" w14:textId="1F4410A4" w:rsidR="00F47ADF" w:rsidRPr="00481B25" w:rsidRDefault="00110297" w:rsidP="00F47ADF">
            <w:pPr>
              <w:rPr>
                <w:bCs/>
                <w:color w:val="FF0000"/>
                <w:sz w:val="18"/>
                <w:szCs w:val="18"/>
              </w:rPr>
            </w:pPr>
            <w:r w:rsidRPr="00110297">
              <w:rPr>
                <w:bCs/>
                <w:sz w:val="18"/>
                <w:szCs w:val="18"/>
              </w:rPr>
              <w:t>3.</w:t>
            </w:r>
            <w:r w:rsidR="00120BF9">
              <w:rPr>
                <w:bCs/>
                <w:sz w:val="18"/>
                <w:szCs w:val="18"/>
              </w:rPr>
              <w:t>544.380,93</w:t>
            </w:r>
            <w:r w:rsidR="0049588E" w:rsidRPr="00110297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CC48" w14:textId="76176882" w:rsidR="00F47ADF" w:rsidRPr="00110297" w:rsidRDefault="00120BF9" w:rsidP="00F47ADF">
            <w:pPr>
              <w:rPr>
                <w:bCs/>
                <w:sz w:val="18"/>
                <w:szCs w:val="18"/>
              </w:rPr>
            </w:pPr>
            <w:r w:rsidRPr="00120BF9">
              <w:rPr>
                <w:bCs/>
                <w:sz w:val="18"/>
                <w:szCs w:val="18"/>
              </w:rPr>
              <w:t>3.5</w:t>
            </w:r>
            <w:r>
              <w:rPr>
                <w:bCs/>
                <w:sz w:val="18"/>
                <w:szCs w:val="18"/>
              </w:rPr>
              <w:t>31.503,90</w:t>
            </w:r>
            <w:r w:rsidRPr="00120BF9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BDD3" w14:textId="171CD7DD" w:rsidR="00F47ADF" w:rsidRPr="00110297" w:rsidRDefault="00120BF9" w:rsidP="00F47ADF">
            <w:pPr>
              <w:rPr>
                <w:bCs/>
                <w:sz w:val="18"/>
                <w:szCs w:val="18"/>
              </w:rPr>
            </w:pPr>
            <w:r w:rsidRPr="00120BF9">
              <w:rPr>
                <w:bCs/>
                <w:sz w:val="18"/>
                <w:szCs w:val="18"/>
              </w:rPr>
              <w:t>3.</w:t>
            </w:r>
            <w:r>
              <w:rPr>
                <w:bCs/>
                <w:sz w:val="18"/>
                <w:szCs w:val="18"/>
              </w:rPr>
              <w:t>494.030,11</w:t>
            </w:r>
            <w:r w:rsidRPr="00120BF9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0F0F" w14:textId="2887E570" w:rsidR="00F47ADF" w:rsidRPr="00481B25" w:rsidRDefault="009E15E7" w:rsidP="00F47ADF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28</w:t>
            </w:r>
            <w:r w:rsidR="00110297" w:rsidRPr="00110297">
              <w:rPr>
                <w:bCs/>
                <w:sz w:val="18"/>
                <w:szCs w:val="18"/>
              </w:rPr>
              <w:t>%</w:t>
            </w:r>
          </w:p>
        </w:tc>
      </w:tr>
      <w:tr w:rsidR="002A1537" w:rsidRPr="00481B25" w14:paraId="65744F23" w14:textId="77777777" w:rsidTr="00110297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21DB3" w14:textId="77777777" w:rsidR="00F47ADF" w:rsidRPr="00110297" w:rsidRDefault="00F47ADF" w:rsidP="00F47ADF">
            <w:pPr>
              <w:rPr>
                <w:b/>
                <w:bCs/>
                <w:sz w:val="18"/>
                <w:szCs w:val="18"/>
              </w:rPr>
            </w:pPr>
            <w:r w:rsidRPr="00110297">
              <w:rPr>
                <w:b/>
                <w:bCs/>
                <w:sz w:val="18"/>
                <w:szCs w:val="18"/>
              </w:rPr>
              <w:t xml:space="preserve">UKUPNO RAZDJ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A412F" w14:textId="360A902A" w:rsidR="00F47ADF" w:rsidRPr="00DE7B9B" w:rsidRDefault="00DE7B9B" w:rsidP="00F47ADF">
            <w:pPr>
              <w:rPr>
                <w:bCs/>
                <w:sz w:val="18"/>
                <w:szCs w:val="18"/>
              </w:rPr>
            </w:pPr>
            <w:r w:rsidRPr="00DE7B9B">
              <w:rPr>
                <w:bCs/>
                <w:sz w:val="18"/>
                <w:szCs w:val="18"/>
              </w:rPr>
              <w:t>2.818.884,93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6F41" w14:textId="26094314" w:rsidR="00F47ADF" w:rsidRPr="00110297" w:rsidRDefault="00110297" w:rsidP="00F47ADF">
            <w:pPr>
              <w:rPr>
                <w:bCs/>
                <w:sz w:val="18"/>
                <w:szCs w:val="18"/>
              </w:rPr>
            </w:pPr>
            <w:r w:rsidRPr="00110297">
              <w:rPr>
                <w:bCs/>
                <w:sz w:val="18"/>
                <w:szCs w:val="18"/>
              </w:rPr>
              <w:t>3.074.571,22€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FFE2" w14:textId="2068F0F3" w:rsidR="00F47ADF" w:rsidRPr="00110297" w:rsidRDefault="00120BF9" w:rsidP="00F47ADF">
            <w:pPr>
              <w:rPr>
                <w:bCs/>
                <w:sz w:val="18"/>
                <w:szCs w:val="18"/>
              </w:rPr>
            </w:pPr>
            <w:r w:rsidRPr="00120BF9">
              <w:rPr>
                <w:bCs/>
                <w:sz w:val="18"/>
                <w:szCs w:val="18"/>
              </w:rPr>
              <w:t>3.544.380,93€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50E7" w14:textId="5CD7519E" w:rsidR="00F47ADF" w:rsidRPr="00110297" w:rsidRDefault="00120BF9" w:rsidP="00F47ADF">
            <w:pPr>
              <w:rPr>
                <w:bCs/>
                <w:sz w:val="18"/>
                <w:szCs w:val="18"/>
              </w:rPr>
            </w:pPr>
            <w:r w:rsidRPr="00120BF9">
              <w:rPr>
                <w:bCs/>
                <w:sz w:val="18"/>
                <w:szCs w:val="18"/>
              </w:rPr>
              <w:t>3.531.503,90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728E" w14:textId="4891EF29" w:rsidR="00F47ADF" w:rsidRPr="00110297" w:rsidRDefault="00120BF9" w:rsidP="00F47ADF">
            <w:pPr>
              <w:rPr>
                <w:bCs/>
                <w:sz w:val="18"/>
                <w:szCs w:val="18"/>
              </w:rPr>
            </w:pPr>
            <w:r w:rsidRPr="00120BF9">
              <w:rPr>
                <w:bCs/>
                <w:sz w:val="18"/>
                <w:szCs w:val="18"/>
              </w:rPr>
              <w:t>3.494.030,11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73C0" w14:textId="25DA4920" w:rsidR="00F47ADF" w:rsidRPr="00110297" w:rsidRDefault="009E15E7" w:rsidP="00F47ADF">
            <w:pPr>
              <w:rPr>
                <w:bCs/>
                <w:sz w:val="18"/>
                <w:szCs w:val="18"/>
              </w:rPr>
            </w:pPr>
            <w:r w:rsidRPr="009E15E7">
              <w:rPr>
                <w:bCs/>
                <w:sz w:val="18"/>
                <w:szCs w:val="18"/>
              </w:rPr>
              <w:t>115,28%</w:t>
            </w:r>
          </w:p>
        </w:tc>
      </w:tr>
    </w:tbl>
    <w:p w14:paraId="194158D8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52"/>
        <w:gridCol w:w="7166"/>
      </w:tblGrid>
      <w:tr w:rsidR="00120BF9" w:rsidRPr="00120BF9" w14:paraId="38471636" w14:textId="77777777" w:rsidTr="00D83088">
        <w:trPr>
          <w:trHeight w:val="319"/>
        </w:trPr>
        <w:tc>
          <w:tcPr>
            <w:tcW w:w="1118" w:type="dxa"/>
            <w:shd w:val="clear" w:color="auto" w:fill="D9D9D9"/>
          </w:tcPr>
          <w:p w14:paraId="7AFA133B" w14:textId="77777777" w:rsidR="00F57FAB" w:rsidRPr="00120BF9" w:rsidRDefault="00F57FAB" w:rsidP="00F57FAB">
            <w:pPr>
              <w:rPr>
                <w:b/>
                <w:i/>
                <w:sz w:val="20"/>
                <w:szCs w:val="20"/>
              </w:rPr>
            </w:pPr>
            <w:r w:rsidRPr="00120BF9">
              <w:rPr>
                <w:b/>
                <w:i/>
                <w:sz w:val="20"/>
                <w:szCs w:val="20"/>
              </w:rPr>
              <w:t>Glava:</w:t>
            </w:r>
          </w:p>
        </w:tc>
        <w:tc>
          <w:tcPr>
            <w:tcW w:w="1152" w:type="dxa"/>
          </w:tcPr>
          <w:p w14:paraId="66C0CA8C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66" w:type="dxa"/>
          </w:tcPr>
          <w:p w14:paraId="0D27507A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USTANOVE U SREDNJEM ŠKOLSTVU</w:t>
            </w:r>
          </w:p>
        </w:tc>
      </w:tr>
    </w:tbl>
    <w:p w14:paraId="22C1EADA" w14:textId="77777777" w:rsidR="00F57FAB" w:rsidRPr="00120BF9" w:rsidRDefault="00F57FAB" w:rsidP="00F57FAB">
      <w:pPr>
        <w:rPr>
          <w:sz w:val="20"/>
          <w:szCs w:val="20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52"/>
        <w:gridCol w:w="7166"/>
      </w:tblGrid>
      <w:tr w:rsidR="00120BF9" w:rsidRPr="00120BF9" w14:paraId="699944A2" w14:textId="77777777" w:rsidTr="00D83088">
        <w:trPr>
          <w:trHeight w:val="366"/>
        </w:trPr>
        <w:tc>
          <w:tcPr>
            <w:tcW w:w="1118" w:type="dxa"/>
            <w:shd w:val="clear" w:color="auto" w:fill="D9D9D9"/>
          </w:tcPr>
          <w:p w14:paraId="045B62C6" w14:textId="77777777" w:rsidR="00F57FAB" w:rsidRPr="00120BF9" w:rsidRDefault="00F57FAB" w:rsidP="00F57FAB">
            <w:pPr>
              <w:rPr>
                <w:b/>
                <w:sz w:val="20"/>
                <w:szCs w:val="20"/>
              </w:rPr>
            </w:pPr>
            <w:r w:rsidRPr="00120BF9">
              <w:rPr>
                <w:b/>
                <w:sz w:val="20"/>
                <w:szCs w:val="20"/>
              </w:rPr>
              <w:t>PK:</w:t>
            </w:r>
          </w:p>
        </w:tc>
        <w:tc>
          <w:tcPr>
            <w:tcW w:w="1152" w:type="dxa"/>
          </w:tcPr>
          <w:p w14:paraId="40E8F489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18207</w:t>
            </w:r>
          </w:p>
        </w:tc>
        <w:tc>
          <w:tcPr>
            <w:tcW w:w="7166" w:type="dxa"/>
          </w:tcPr>
          <w:p w14:paraId="43FA04DC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Srednja strukovna škola bana Josipa Jelačića, Sinj</w:t>
            </w:r>
          </w:p>
        </w:tc>
      </w:tr>
    </w:tbl>
    <w:p w14:paraId="4D0A159E" w14:textId="77777777" w:rsidR="00F57FAB" w:rsidRPr="00120BF9" w:rsidRDefault="00F57FAB" w:rsidP="00F57FAB">
      <w:pPr>
        <w:rPr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7743"/>
      </w:tblGrid>
      <w:tr w:rsidR="00120BF9" w:rsidRPr="00120BF9" w14:paraId="5F08D2EF" w14:textId="77777777" w:rsidTr="00D83088">
        <w:trPr>
          <w:trHeight w:val="756"/>
        </w:trPr>
        <w:tc>
          <w:tcPr>
            <w:tcW w:w="898" w:type="pct"/>
            <w:shd w:val="clear" w:color="auto" w:fill="D9D9D9"/>
          </w:tcPr>
          <w:p w14:paraId="16EC3D5F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Sažetak djelokruga rada:</w:t>
            </w:r>
          </w:p>
        </w:tc>
        <w:tc>
          <w:tcPr>
            <w:tcW w:w="4102" w:type="pct"/>
          </w:tcPr>
          <w:p w14:paraId="7FFB195C" w14:textId="77777777" w:rsidR="00F57FAB" w:rsidRPr="00120BF9" w:rsidRDefault="00F57FAB" w:rsidP="00F57FAB">
            <w:pPr>
              <w:rPr>
                <w:bCs/>
                <w:sz w:val="20"/>
                <w:szCs w:val="20"/>
              </w:rPr>
            </w:pPr>
            <w:r w:rsidRPr="00120BF9">
              <w:rPr>
                <w:bCs/>
                <w:sz w:val="20"/>
                <w:szCs w:val="20"/>
              </w:rPr>
              <w:t>Srednja strukovna škola bana Josipa Jelačića u Sinju utječe na razvoj odgojno obrazovnog sustava i obavlja djelatnost srednjoškolskog obrazovanja kroz razne projekte i aktivnosti, te kroz kapitalna ulaganja.</w:t>
            </w:r>
          </w:p>
        </w:tc>
      </w:tr>
    </w:tbl>
    <w:p w14:paraId="06A1D16E" w14:textId="35F96CC5" w:rsidR="00F57FAB" w:rsidRPr="00481B25" w:rsidRDefault="00F57FAB" w:rsidP="00F57FAB">
      <w:pPr>
        <w:rPr>
          <w:b/>
          <w:bCs/>
          <w:color w:val="FF0000"/>
          <w:sz w:val="20"/>
          <w:szCs w:val="20"/>
        </w:rPr>
      </w:pPr>
    </w:p>
    <w:p w14:paraId="08EC1F23" w14:textId="77777777" w:rsidR="00F57FAB" w:rsidRPr="00481B25" w:rsidRDefault="00F57FAB" w:rsidP="00F57FAB">
      <w:pPr>
        <w:rPr>
          <w:b/>
          <w:bCs/>
          <w:color w:val="FF0000"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609"/>
        <w:gridCol w:w="1216"/>
        <w:gridCol w:w="1397"/>
        <w:gridCol w:w="1356"/>
        <w:gridCol w:w="1487"/>
        <w:gridCol w:w="1807"/>
      </w:tblGrid>
      <w:tr w:rsidR="00481B25" w:rsidRPr="00481B25" w14:paraId="1D26DF6C" w14:textId="77777777" w:rsidTr="002A1537">
        <w:tc>
          <w:tcPr>
            <w:tcW w:w="796" w:type="pct"/>
            <w:shd w:val="clear" w:color="auto" w:fill="D9D9D9"/>
          </w:tcPr>
          <w:p w14:paraId="657341B4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  <w:u w:val="single"/>
              </w:rPr>
              <w:t>PROGRAM:</w:t>
            </w:r>
          </w:p>
        </w:tc>
        <w:tc>
          <w:tcPr>
            <w:tcW w:w="951" w:type="pct"/>
            <w:gridSpan w:val="2"/>
            <w:shd w:val="clear" w:color="auto" w:fill="auto"/>
          </w:tcPr>
          <w:p w14:paraId="11AC74E1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4001</w:t>
            </w:r>
          </w:p>
        </w:tc>
        <w:tc>
          <w:tcPr>
            <w:tcW w:w="3253" w:type="pct"/>
            <w:gridSpan w:val="4"/>
            <w:shd w:val="clear" w:color="auto" w:fill="auto"/>
          </w:tcPr>
          <w:p w14:paraId="200C9117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Razvoj odgojno obrazovnog sustava</w:t>
            </w:r>
          </w:p>
        </w:tc>
      </w:tr>
      <w:tr w:rsidR="00481B25" w:rsidRPr="00481B25" w14:paraId="614671E8" w14:textId="77777777" w:rsidTr="002A1537">
        <w:tc>
          <w:tcPr>
            <w:tcW w:w="796" w:type="pct"/>
            <w:shd w:val="clear" w:color="auto" w:fill="D9D9D9"/>
          </w:tcPr>
          <w:p w14:paraId="74B980F2" w14:textId="5CFCEBE4" w:rsidR="006F5B22" w:rsidRPr="00120BF9" w:rsidRDefault="006F5B22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Opis :</w:t>
            </w:r>
          </w:p>
        </w:tc>
        <w:tc>
          <w:tcPr>
            <w:tcW w:w="4204" w:type="pct"/>
            <w:gridSpan w:val="6"/>
            <w:shd w:val="clear" w:color="auto" w:fill="auto"/>
          </w:tcPr>
          <w:p w14:paraId="0B94A9E5" w14:textId="31537DEA" w:rsidR="006F5B22" w:rsidRPr="00120BF9" w:rsidRDefault="006F5B22" w:rsidP="006F5B22">
            <w:pPr>
              <w:rPr>
                <w:sz w:val="20"/>
                <w:szCs w:val="20"/>
              </w:rPr>
            </w:pPr>
            <w:r w:rsidRPr="00120BF9">
              <w:rPr>
                <w:sz w:val="20"/>
                <w:szCs w:val="20"/>
              </w:rPr>
              <w:t>Pružanje usluga srednjoškolskog obrazovanja i odgoja naših učenika. Podizanje kvalitete nastavnog procesa koristeći najsuvremenija nastavna sredstva uz stalno stručno usavršavanje nastavnog osoblja i ostalih djelatnika za</w:t>
            </w:r>
            <w:r w:rsidRPr="00120BF9">
              <w:rPr>
                <w:b/>
                <w:bCs/>
                <w:sz w:val="20"/>
                <w:szCs w:val="20"/>
              </w:rPr>
              <w:t xml:space="preserve"> </w:t>
            </w:r>
            <w:r w:rsidRPr="00120BF9">
              <w:rPr>
                <w:sz w:val="20"/>
                <w:szCs w:val="20"/>
              </w:rPr>
              <w:t>unapređenje nastavnog procesa. Učenike motivirati za različite slobodne aktivnosti – izvannastavne i izvanškolske, dodatnu i dopunsku nastavu te poticati učenike na sudjelovanje na natjecanjima koje organizira Agencija za odgoj i obrazovanje i Savez školskih športskih klubova, radi podizanja kvalitete obrazovanja te priprema za tržište rada</w:t>
            </w:r>
            <w:r w:rsidRPr="00120BF9">
              <w:rPr>
                <w:i/>
                <w:sz w:val="20"/>
                <w:szCs w:val="20"/>
              </w:rPr>
              <w:t>.</w:t>
            </w:r>
          </w:p>
        </w:tc>
      </w:tr>
      <w:tr w:rsidR="00481B25" w:rsidRPr="00481B25" w14:paraId="1D7E1933" w14:textId="77777777" w:rsidTr="002A1537">
        <w:tc>
          <w:tcPr>
            <w:tcW w:w="796" w:type="pct"/>
            <w:shd w:val="clear" w:color="auto" w:fill="D9D9D9"/>
          </w:tcPr>
          <w:p w14:paraId="7755F152" w14:textId="77777777" w:rsidR="00F57FAB" w:rsidRPr="00120BF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Cilj:</w:t>
            </w:r>
          </w:p>
        </w:tc>
        <w:tc>
          <w:tcPr>
            <w:tcW w:w="4204" w:type="pct"/>
            <w:gridSpan w:val="6"/>
            <w:shd w:val="clear" w:color="auto" w:fill="auto"/>
          </w:tcPr>
          <w:p w14:paraId="284963E7" w14:textId="71BF989C" w:rsidR="00F57FAB" w:rsidRPr="00120BF9" w:rsidRDefault="006F5B22" w:rsidP="00F57FAB">
            <w:pPr>
              <w:rPr>
                <w:sz w:val="20"/>
                <w:szCs w:val="20"/>
              </w:rPr>
            </w:pPr>
            <w:r w:rsidRPr="00120BF9">
              <w:rPr>
                <w:sz w:val="20"/>
                <w:szCs w:val="20"/>
              </w:rPr>
              <w:t>C</w:t>
            </w:r>
            <w:r w:rsidR="00F57FAB" w:rsidRPr="00120BF9">
              <w:rPr>
                <w:sz w:val="20"/>
                <w:szCs w:val="20"/>
              </w:rPr>
              <w:t>iljevi provedbe programa su pružanje usluge srednjoškolskog obrazovanja i odgoj učenika i pružanje usluge srednjoškolsko obrazovanj</w:t>
            </w:r>
            <w:r w:rsidR="00F47ADF" w:rsidRPr="00120BF9">
              <w:rPr>
                <w:sz w:val="20"/>
                <w:szCs w:val="20"/>
              </w:rPr>
              <w:t>e polaznika. U razdoblju od 202</w:t>
            </w:r>
            <w:r w:rsidR="00120BF9" w:rsidRPr="00120BF9">
              <w:rPr>
                <w:sz w:val="20"/>
                <w:szCs w:val="20"/>
              </w:rPr>
              <w:t>6</w:t>
            </w:r>
            <w:r w:rsidR="00647CDF" w:rsidRPr="00120BF9">
              <w:rPr>
                <w:sz w:val="20"/>
                <w:szCs w:val="20"/>
              </w:rPr>
              <w:t>.-2</w:t>
            </w:r>
            <w:r w:rsidR="00F47ADF" w:rsidRPr="00120BF9">
              <w:rPr>
                <w:sz w:val="20"/>
                <w:szCs w:val="20"/>
              </w:rPr>
              <w:t>02</w:t>
            </w:r>
            <w:r w:rsidR="00120BF9" w:rsidRPr="00120BF9">
              <w:rPr>
                <w:sz w:val="20"/>
                <w:szCs w:val="20"/>
              </w:rPr>
              <w:t>8</w:t>
            </w:r>
            <w:r w:rsidR="00F57FAB" w:rsidRPr="00120BF9">
              <w:rPr>
                <w:sz w:val="20"/>
                <w:szCs w:val="20"/>
              </w:rPr>
              <w:t>. godine nastojat će se podići kvaliteta nastave na što višu razinu, i to stalnim i kvalitetnim usavršavanjem nastavnika, podizanjem materijalnih i drugih uvjeta rada, a prema našim mogućnostima, na viši standard.</w:t>
            </w:r>
          </w:p>
          <w:p w14:paraId="228A5775" w14:textId="77777777" w:rsidR="00F57FAB" w:rsidRPr="00120BF9" w:rsidRDefault="00F57FAB" w:rsidP="00F57FAB">
            <w:pPr>
              <w:rPr>
                <w:sz w:val="20"/>
                <w:szCs w:val="20"/>
              </w:rPr>
            </w:pPr>
            <w:r w:rsidRPr="00120BF9">
              <w:rPr>
                <w:sz w:val="20"/>
                <w:szCs w:val="20"/>
              </w:rPr>
              <w:t xml:space="preserve">Učenike će se poticati na izražavanje kreativnosti i sposobnosti kroz veću angažiranost na nastavnom satu, uključivanjem u slobodne aktivnosti, natjecanja i druge školske aktivnosti. </w:t>
            </w:r>
          </w:p>
          <w:p w14:paraId="3049E25F" w14:textId="77777777" w:rsidR="00F57FAB" w:rsidRPr="00120BF9" w:rsidRDefault="00F57FAB" w:rsidP="00F57FAB">
            <w:pPr>
              <w:rPr>
                <w:sz w:val="20"/>
                <w:szCs w:val="20"/>
              </w:rPr>
            </w:pPr>
            <w:r w:rsidRPr="00120BF9">
              <w:rPr>
                <w:sz w:val="20"/>
                <w:szCs w:val="20"/>
              </w:rPr>
              <w:t>Zatim, poticati će se kvalitetnija komunikacija na relacije nastavnik-učenik-roditelj.</w:t>
            </w:r>
          </w:p>
        </w:tc>
      </w:tr>
      <w:tr w:rsidR="002A1537" w:rsidRPr="00481B25" w14:paraId="334A318D" w14:textId="77777777" w:rsidTr="002A1537">
        <w:trPr>
          <w:trHeight w:val="218"/>
        </w:trPr>
        <w:tc>
          <w:tcPr>
            <w:tcW w:w="1127" w:type="pct"/>
            <w:gridSpan w:val="2"/>
            <w:shd w:val="clear" w:color="auto" w:fill="D9D9D9"/>
          </w:tcPr>
          <w:p w14:paraId="09998655" w14:textId="25D9133B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Izvršeno 2024.</w:t>
            </w:r>
          </w:p>
        </w:tc>
        <w:tc>
          <w:tcPr>
            <w:tcW w:w="620" w:type="pct"/>
            <w:shd w:val="clear" w:color="auto" w:fill="D9D9D9"/>
          </w:tcPr>
          <w:p w14:paraId="61C32552" w14:textId="4DC4947F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Tekući plan 2025.</w:t>
            </w:r>
          </w:p>
        </w:tc>
        <w:tc>
          <w:tcPr>
            <w:tcW w:w="752" w:type="pct"/>
            <w:shd w:val="clear" w:color="auto" w:fill="D9D9D9"/>
          </w:tcPr>
          <w:p w14:paraId="167BAEB5" w14:textId="4C05EDCC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Plan 2026.</w:t>
            </w:r>
          </w:p>
        </w:tc>
        <w:tc>
          <w:tcPr>
            <w:tcW w:w="730" w:type="pct"/>
            <w:shd w:val="clear" w:color="auto" w:fill="D9D9D9"/>
          </w:tcPr>
          <w:p w14:paraId="21EA0928" w14:textId="4EA199A6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Projekcija 2027.</w:t>
            </w:r>
          </w:p>
        </w:tc>
        <w:tc>
          <w:tcPr>
            <w:tcW w:w="800" w:type="pct"/>
            <w:shd w:val="clear" w:color="auto" w:fill="D9D9D9"/>
          </w:tcPr>
          <w:p w14:paraId="2A6E0E3D" w14:textId="437B2D24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Projekcija 2028.</w:t>
            </w:r>
          </w:p>
        </w:tc>
        <w:tc>
          <w:tcPr>
            <w:tcW w:w="971" w:type="pct"/>
            <w:shd w:val="clear" w:color="auto" w:fill="D9D9D9"/>
          </w:tcPr>
          <w:p w14:paraId="5B24F14E" w14:textId="222DE3FD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Indeks 2026/2025</w:t>
            </w:r>
          </w:p>
        </w:tc>
      </w:tr>
      <w:tr w:rsidR="002A1537" w:rsidRPr="00481B25" w14:paraId="5B7F2612" w14:textId="77777777" w:rsidTr="002A1537">
        <w:trPr>
          <w:trHeight w:val="218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BD7F" w14:textId="6893E917" w:rsidR="00F57FAB" w:rsidRPr="00481B25" w:rsidRDefault="00120BF9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93.635,22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1B9" w14:textId="77A39FA4" w:rsidR="00F57FAB" w:rsidRPr="00481B25" w:rsidRDefault="00120BF9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20BF9">
              <w:rPr>
                <w:b/>
                <w:bCs/>
                <w:sz w:val="20"/>
                <w:szCs w:val="20"/>
              </w:rPr>
              <w:t>102.663,87</w:t>
            </w:r>
            <w:r w:rsidR="00F47ADF" w:rsidRPr="00120BF9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EDA" w14:textId="43BD48F3" w:rsidR="00F57FAB" w:rsidRPr="00481B25" w:rsidRDefault="00FC26FE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26FE">
              <w:rPr>
                <w:b/>
                <w:bCs/>
                <w:sz w:val="20"/>
                <w:szCs w:val="20"/>
              </w:rPr>
              <w:t>95.347,01</w:t>
            </w:r>
            <w:r w:rsidR="0049588E" w:rsidRPr="00FC26FE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7753" w14:textId="63A3A8FC" w:rsidR="00F57FAB" w:rsidRPr="00481B25" w:rsidRDefault="00FC26FE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26FE">
              <w:rPr>
                <w:b/>
                <w:bCs/>
                <w:sz w:val="20"/>
                <w:szCs w:val="20"/>
              </w:rPr>
              <w:t>82.469,98</w:t>
            </w:r>
            <w:r w:rsidR="00816090" w:rsidRPr="00FC26F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4CE" w14:textId="2F951F53" w:rsidR="00F57FAB" w:rsidRPr="00481B25" w:rsidRDefault="00FC26FE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26FE">
              <w:rPr>
                <w:b/>
                <w:bCs/>
                <w:sz w:val="20"/>
                <w:szCs w:val="20"/>
              </w:rPr>
              <w:t>44.996,19</w:t>
            </w:r>
            <w:r w:rsidR="00816090" w:rsidRPr="00FC26FE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F1E2" w14:textId="6FCD0291" w:rsidR="00F57FAB" w:rsidRPr="00481B25" w:rsidRDefault="00FC26FE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26FE">
              <w:rPr>
                <w:b/>
                <w:bCs/>
                <w:sz w:val="20"/>
                <w:szCs w:val="20"/>
              </w:rPr>
              <w:t>92,87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4E243025" w14:textId="4FDC7551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822"/>
        <w:gridCol w:w="319"/>
        <w:gridCol w:w="878"/>
        <w:gridCol w:w="307"/>
        <w:gridCol w:w="914"/>
        <w:gridCol w:w="1034"/>
        <w:gridCol w:w="1198"/>
        <w:gridCol w:w="1198"/>
        <w:gridCol w:w="975"/>
        <w:gridCol w:w="189"/>
      </w:tblGrid>
      <w:tr w:rsidR="00481B25" w:rsidRPr="00481B25" w14:paraId="37AABE78" w14:textId="77777777" w:rsidTr="00F57FAB">
        <w:trPr>
          <w:trHeight w:val="651"/>
        </w:trPr>
        <w:tc>
          <w:tcPr>
            <w:tcW w:w="648" w:type="pct"/>
            <w:shd w:val="clear" w:color="auto" w:fill="D9D9D9"/>
          </w:tcPr>
          <w:p w14:paraId="5D57C8C4" w14:textId="77777777" w:rsidR="00F57FAB" w:rsidRPr="00EC08D4" w:rsidRDefault="00F57FAB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559" w:type="pct"/>
            <w:gridSpan w:val="2"/>
            <w:shd w:val="clear" w:color="auto" w:fill="D9D9D9"/>
          </w:tcPr>
          <w:p w14:paraId="0BBDF26E" w14:textId="77777777" w:rsidR="00F57FAB" w:rsidRPr="00EC08D4" w:rsidRDefault="00F57FAB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94" w:type="pct"/>
            <w:shd w:val="clear" w:color="auto" w:fill="D9D9D9"/>
          </w:tcPr>
          <w:p w14:paraId="110A16AB" w14:textId="77777777" w:rsidR="00F57FAB" w:rsidRPr="00EC08D4" w:rsidRDefault="00F57FAB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82" w:type="pct"/>
            <w:gridSpan w:val="2"/>
            <w:shd w:val="clear" w:color="auto" w:fill="D9D9D9"/>
          </w:tcPr>
          <w:p w14:paraId="4B145425" w14:textId="03F46A96" w:rsidR="00F57FAB" w:rsidRPr="00EC08D4" w:rsidRDefault="009949C1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Polazna vrijednost 202</w:t>
            </w:r>
            <w:r w:rsidR="00EC08D4" w:rsidRPr="00EC08D4">
              <w:rPr>
                <w:b/>
                <w:sz w:val="20"/>
                <w:szCs w:val="20"/>
              </w:rPr>
              <w:t>5</w:t>
            </w:r>
            <w:r w:rsidR="00F57FAB" w:rsidRPr="00EC08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4" w:type="pct"/>
            <w:shd w:val="clear" w:color="auto" w:fill="D9D9D9"/>
          </w:tcPr>
          <w:p w14:paraId="65ECE7DB" w14:textId="77777777" w:rsidR="00F57FAB" w:rsidRPr="00EC08D4" w:rsidRDefault="00F57FAB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78" w:type="pct"/>
            <w:shd w:val="clear" w:color="auto" w:fill="D9D9D9"/>
          </w:tcPr>
          <w:p w14:paraId="4C87A349" w14:textId="50440C1F" w:rsidR="00F57FAB" w:rsidRPr="00EC08D4" w:rsidRDefault="009949C1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Ciljana vrijednost 202</w:t>
            </w:r>
            <w:r w:rsidR="00EC08D4" w:rsidRPr="00EC08D4">
              <w:rPr>
                <w:b/>
                <w:sz w:val="20"/>
                <w:szCs w:val="20"/>
              </w:rPr>
              <w:t>6</w:t>
            </w:r>
            <w:r w:rsidR="00F57FAB" w:rsidRPr="00EC08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14:paraId="0A90027C" w14:textId="41B44D6B" w:rsidR="00F57FAB" w:rsidRPr="00EC08D4" w:rsidRDefault="00647CDF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Ciljana vrijednost</w:t>
            </w:r>
            <w:r w:rsidR="009949C1" w:rsidRPr="00EC08D4">
              <w:rPr>
                <w:b/>
                <w:sz w:val="20"/>
                <w:szCs w:val="20"/>
              </w:rPr>
              <w:t xml:space="preserve"> 202</w:t>
            </w:r>
            <w:r w:rsidR="00EC08D4" w:rsidRPr="00EC08D4">
              <w:rPr>
                <w:b/>
                <w:sz w:val="20"/>
                <w:szCs w:val="20"/>
              </w:rPr>
              <w:t>7</w:t>
            </w:r>
            <w:r w:rsidR="00F57FAB" w:rsidRPr="00EC08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gridSpan w:val="2"/>
            <w:shd w:val="clear" w:color="auto" w:fill="D9D9D9"/>
          </w:tcPr>
          <w:p w14:paraId="51BC1627" w14:textId="6190A9D6" w:rsidR="00F57FAB" w:rsidRPr="00EC08D4" w:rsidRDefault="009949C1" w:rsidP="00F57FAB">
            <w:pPr>
              <w:rPr>
                <w:b/>
                <w:sz w:val="20"/>
                <w:szCs w:val="20"/>
              </w:rPr>
            </w:pPr>
            <w:r w:rsidRPr="00EC08D4">
              <w:rPr>
                <w:b/>
                <w:sz w:val="20"/>
                <w:szCs w:val="20"/>
              </w:rPr>
              <w:t>Ciljana vrijednost 202</w:t>
            </w:r>
            <w:r w:rsidR="00EC08D4" w:rsidRPr="00EC08D4">
              <w:rPr>
                <w:b/>
                <w:sz w:val="20"/>
                <w:szCs w:val="20"/>
              </w:rPr>
              <w:t>8</w:t>
            </w:r>
            <w:r w:rsidR="00F57FAB" w:rsidRPr="00EC08D4">
              <w:rPr>
                <w:b/>
                <w:sz w:val="20"/>
                <w:szCs w:val="20"/>
              </w:rPr>
              <w:t>.</w:t>
            </w:r>
          </w:p>
        </w:tc>
      </w:tr>
      <w:tr w:rsidR="00481B25" w:rsidRPr="00481B25" w14:paraId="32D55781" w14:textId="77777777" w:rsidTr="00F57FAB">
        <w:trPr>
          <w:trHeight w:val="219"/>
        </w:trPr>
        <w:tc>
          <w:tcPr>
            <w:tcW w:w="648" w:type="pct"/>
            <w:shd w:val="clear" w:color="auto" w:fill="auto"/>
          </w:tcPr>
          <w:p w14:paraId="2C59D571" w14:textId="77777777" w:rsidR="00F57FAB" w:rsidRPr="00EC08D4" w:rsidRDefault="00F57FAB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Povećanje projekata i aktivnosti u srednjoškolskom obrazovanju</w:t>
            </w:r>
          </w:p>
        </w:tc>
        <w:tc>
          <w:tcPr>
            <w:tcW w:w="559" w:type="pct"/>
            <w:gridSpan w:val="2"/>
            <w:shd w:val="clear" w:color="auto" w:fill="auto"/>
          </w:tcPr>
          <w:p w14:paraId="0D5E0D58" w14:textId="77777777" w:rsidR="00F57FAB" w:rsidRPr="00EC08D4" w:rsidRDefault="00F57FAB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Povećanje projekata i aktivnosti u radu  sa učenicima utječe na unapređenje kvalitete obrazovanja</w:t>
            </w:r>
          </w:p>
        </w:tc>
        <w:tc>
          <w:tcPr>
            <w:tcW w:w="494" w:type="pct"/>
          </w:tcPr>
          <w:p w14:paraId="6C32B2C5" w14:textId="77777777" w:rsidR="00F57FAB" w:rsidRPr="00EC08D4" w:rsidRDefault="00F57FAB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broj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70012C8B" w14:textId="2442CF35" w:rsidR="00F57FAB" w:rsidRPr="00EC08D4" w:rsidRDefault="00EC08D4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6</w:t>
            </w:r>
          </w:p>
        </w:tc>
        <w:tc>
          <w:tcPr>
            <w:tcW w:w="584" w:type="pct"/>
          </w:tcPr>
          <w:p w14:paraId="7816CFCC" w14:textId="77777777" w:rsidR="00F57FAB" w:rsidRPr="00EC08D4" w:rsidRDefault="00F57FAB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Škola</w:t>
            </w:r>
          </w:p>
        </w:tc>
        <w:tc>
          <w:tcPr>
            <w:tcW w:w="678" w:type="pct"/>
            <w:shd w:val="clear" w:color="auto" w:fill="auto"/>
          </w:tcPr>
          <w:p w14:paraId="1E2EB654" w14:textId="36BC02B2" w:rsidR="00F57FAB" w:rsidRPr="00EC08D4" w:rsidRDefault="006F5B22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8</w:t>
            </w:r>
          </w:p>
        </w:tc>
        <w:tc>
          <w:tcPr>
            <w:tcW w:w="678" w:type="pct"/>
            <w:shd w:val="clear" w:color="auto" w:fill="auto"/>
          </w:tcPr>
          <w:p w14:paraId="011579AE" w14:textId="18B1667B" w:rsidR="00F57FAB" w:rsidRPr="00EC08D4" w:rsidRDefault="006F5B22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8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2FE9AE6D" w14:textId="7DB9DA89" w:rsidR="00F57FAB" w:rsidRPr="00EC08D4" w:rsidRDefault="00040FAC" w:rsidP="00F57FAB">
            <w:pPr>
              <w:rPr>
                <w:sz w:val="20"/>
                <w:szCs w:val="20"/>
              </w:rPr>
            </w:pPr>
            <w:r w:rsidRPr="00EC08D4">
              <w:rPr>
                <w:sz w:val="20"/>
                <w:szCs w:val="20"/>
              </w:rPr>
              <w:t>7</w:t>
            </w:r>
          </w:p>
        </w:tc>
      </w:tr>
      <w:tr w:rsidR="00481B25" w:rsidRPr="00481B25" w14:paraId="4BC33B90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517"/>
        </w:trPr>
        <w:tc>
          <w:tcPr>
            <w:tcW w:w="1054" w:type="pct"/>
            <w:gridSpan w:val="2"/>
            <w:shd w:val="clear" w:color="auto" w:fill="D9D9D9"/>
          </w:tcPr>
          <w:p w14:paraId="3D8AAEEA" w14:textId="77777777" w:rsidR="00F57FAB" w:rsidRPr="002C35AF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2C35AF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gridSpan w:val="3"/>
            <w:shd w:val="clear" w:color="auto" w:fill="auto"/>
          </w:tcPr>
          <w:p w14:paraId="0C652E4D" w14:textId="77777777" w:rsidR="00F57FAB" w:rsidRPr="002C35AF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2C35AF">
              <w:rPr>
                <w:b/>
                <w:bCs/>
                <w:sz w:val="20"/>
                <w:szCs w:val="20"/>
              </w:rPr>
              <w:t>A400103</w:t>
            </w:r>
          </w:p>
        </w:tc>
        <w:tc>
          <w:tcPr>
            <w:tcW w:w="3005" w:type="pct"/>
            <w:gridSpan w:val="5"/>
            <w:shd w:val="clear" w:color="auto" w:fill="auto"/>
          </w:tcPr>
          <w:p w14:paraId="20ADEF54" w14:textId="77777777" w:rsidR="00F57FAB" w:rsidRPr="002C35AF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2C35AF">
              <w:rPr>
                <w:b/>
                <w:bCs/>
                <w:sz w:val="20"/>
                <w:szCs w:val="20"/>
              </w:rPr>
              <w:t>Natjecanja, manifestacije i ostalo</w:t>
            </w:r>
          </w:p>
        </w:tc>
      </w:tr>
      <w:tr w:rsidR="00481B25" w:rsidRPr="00481B25" w14:paraId="4E9D0F4A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517"/>
        </w:trPr>
        <w:tc>
          <w:tcPr>
            <w:tcW w:w="1054" w:type="pct"/>
            <w:gridSpan w:val="2"/>
            <w:shd w:val="clear" w:color="auto" w:fill="D9D9D9"/>
          </w:tcPr>
          <w:p w14:paraId="1BD0D92F" w14:textId="77777777" w:rsidR="00F57FAB" w:rsidRPr="001A6EE9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A6EE9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362899B2" w14:textId="3C58A1F4" w:rsidR="00F57FAB" w:rsidRPr="001A6EE9" w:rsidRDefault="00F57FAB" w:rsidP="00F57FAB">
            <w:pPr>
              <w:rPr>
                <w:sz w:val="20"/>
                <w:szCs w:val="20"/>
              </w:rPr>
            </w:pPr>
            <w:r w:rsidRPr="001A6EE9">
              <w:rPr>
                <w:sz w:val="20"/>
                <w:szCs w:val="20"/>
              </w:rPr>
              <w:t>Zakon o odgoju i obrazovanju u osnovnoj i srednjoj školi</w:t>
            </w:r>
            <w:r w:rsidRPr="001A6EE9">
              <w:rPr>
                <w:bCs/>
                <w:sz w:val="20"/>
                <w:szCs w:val="20"/>
              </w:rPr>
              <w:t xml:space="preserve">, </w:t>
            </w:r>
            <w:r w:rsidRPr="001A6EE9">
              <w:rPr>
                <w:sz w:val="20"/>
                <w:szCs w:val="20"/>
              </w:rPr>
              <w:t>Zakon o proračunu, Pravilnik o proračunskim klasifikacijama, Pravilnik o proračunskom računovodstvu i računskom planu, Upute za izradu proračuna lokalne (regiona</w:t>
            </w:r>
            <w:r w:rsidR="00647CDF" w:rsidRPr="001A6EE9">
              <w:rPr>
                <w:sz w:val="20"/>
                <w:szCs w:val="20"/>
              </w:rPr>
              <w:t>l</w:t>
            </w:r>
            <w:r w:rsidR="009949C1" w:rsidRPr="001A6EE9">
              <w:rPr>
                <w:sz w:val="20"/>
                <w:szCs w:val="20"/>
              </w:rPr>
              <w:t>ne) samouprave za razdoblje 202</w:t>
            </w:r>
            <w:r w:rsidR="001A6EE9" w:rsidRPr="001A6EE9">
              <w:rPr>
                <w:sz w:val="20"/>
                <w:szCs w:val="20"/>
              </w:rPr>
              <w:t>6</w:t>
            </w:r>
            <w:r w:rsidRPr="001A6EE9">
              <w:rPr>
                <w:sz w:val="20"/>
                <w:szCs w:val="20"/>
              </w:rPr>
              <w:t>.</w:t>
            </w:r>
            <w:r w:rsidR="009949C1" w:rsidRPr="001A6EE9">
              <w:rPr>
                <w:sz w:val="20"/>
                <w:szCs w:val="20"/>
              </w:rPr>
              <w:t>-202</w:t>
            </w:r>
            <w:r w:rsidR="001A6EE9" w:rsidRPr="001A6EE9">
              <w:rPr>
                <w:sz w:val="20"/>
                <w:szCs w:val="20"/>
              </w:rPr>
              <w:t>8</w:t>
            </w:r>
            <w:r w:rsidR="00647CDF" w:rsidRPr="001A6EE9">
              <w:rPr>
                <w:sz w:val="20"/>
                <w:szCs w:val="20"/>
              </w:rPr>
              <w:t>.</w:t>
            </w:r>
            <w:r w:rsidRPr="001A6EE9">
              <w:rPr>
                <w:sz w:val="20"/>
                <w:szCs w:val="20"/>
              </w:rPr>
              <w:t>,Godišnji plan i program rada škole za školsku godinu 202</w:t>
            </w:r>
            <w:r w:rsidR="001A6EE9" w:rsidRPr="001A6EE9">
              <w:rPr>
                <w:sz w:val="20"/>
                <w:szCs w:val="20"/>
              </w:rPr>
              <w:t>5</w:t>
            </w:r>
            <w:r w:rsidR="00040FAC" w:rsidRPr="001A6EE9">
              <w:rPr>
                <w:sz w:val="20"/>
                <w:szCs w:val="20"/>
              </w:rPr>
              <w:t>/20</w:t>
            </w:r>
            <w:r w:rsidR="001A6EE9" w:rsidRPr="001A6EE9">
              <w:rPr>
                <w:sz w:val="20"/>
                <w:szCs w:val="20"/>
              </w:rPr>
              <w:t>26</w:t>
            </w:r>
            <w:r w:rsidRPr="001A6EE9">
              <w:rPr>
                <w:sz w:val="20"/>
                <w:szCs w:val="20"/>
              </w:rPr>
              <w:t xml:space="preserve"> g.,</w:t>
            </w:r>
            <w:r w:rsidRPr="001A6EE9">
              <w:rPr>
                <w:sz w:val="20"/>
                <w:szCs w:val="20"/>
                <w:lang w:val="pl-PL"/>
              </w:rPr>
              <w:t xml:space="preserve">Školski </w:t>
            </w:r>
            <w:r w:rsidR="00040FAC" w:rsidRPr="001A6EE9">
              <w:rPr>
                <w:sz w:val="20"/>
                <w:szCs w:val="20"/>
                <w:lang w:val="pl-PL"/>
              </w:rPr>
              <w:t>kurikulum za školsku godinu 202</w:t>
            </w:r>
            <w:r w:rsidR="001A6EE9" w:rsidRPr="001A6EE9">
              <w:rPr>
                <w:sz w:val="20"/>
                <w:szCs w:val="20"/>
                <w:lang w:val="pl-PL"/>
              </w:rPr>
              <w:t>5</w:t>
            </w:r>
            <w:r w:rsidR="00040FAC" w:rsidRPr="001A6EE9">
              <w:rPr>
                <w:sz w:val="20"/>
                <w:szCs w:val="20"/>
                <w:lang w:val="pl-PL"/>
              </w:rPr>
              <w:t>./202</w:t>
            </w:r>
            <w:r w:rsidR="001A6EE9" w:rsidRPr="001A6EE9">
              <w:rPr>
                <w:sz w:val="20"/>
                <w:szCs w:val="20"/>
                <w:lang w:val="pl-PL"/>
              </w:rPr>
              <w:t>6</w:t>
            </w:r>
            <w:r w:rsidRPr="001A6EE9">
              <w:rPr>
                <w:sz w:val="20"/>
                <w:szCs w:val="20"/>
                <w:lang w:val="pl-PL"/>
              </w:rPr>
              <w:t>.g.</w:t>
            </w:r>
          </w:p>
        </w:tc>
      </w:tr>
      <w:tr w:rsidR="00481B25" w:rsidRPr="00481B25" w14:paraId="3A777C38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7A606A9D" w14:textId="77777777" w:rsidR="00F57FAB" w:rsidRPr="00BC3C83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BC3C83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5FE6F5FB" w14:textId="3C467D94" w:rsidR="00F57FAB" w:rsidRPr="00BC3C83" w:rsidRDefault="00F57FAB" w:rsidP="00F57FAB">
            <w:pPr>
              <w:rPr>
                <w:bCs/>
                <w:sz w:val="20"/>
                <w:szCs w:val="20"/>
              </w:rPr>
            </w:pPr>
            <w:r w:rsidRPr="00BC3C83">
              <w:rPr>
                <w:sz w:val="20"/>
                <w:szCs w:val="20"/>
              </w:rPr>
              <w:t xml:space="preserve">Svrha ove aktivnosti je poticanje </w:t>
            </w:r>
            <w:r w:rsidRPr="00BC3C83">
              <w:rPr>
                <w:bCs/>
                <w:sz w:val="20"/>
                <w:szCs w:val="20"/>
              </w:rPr>
              <w:t xml:space="preserve">učenika  kroz razna natjecanja čime pomiču granice svojih mogućnosti, a dobar uspjeh potiče ih na daljnje napredovanje u njihovom školovanju. </w:t>
            </w:r>
            <w:r w:rsidRPr="00BC3C83">
              <w:rPr>
                <w:sz w:val="20"/>
                <w:szCs w:val="20"/>
              </w:rPr>
              <w:t>Iz vlastitih prihoda planiramo utrošiti za naknade troškova zaposlenima i za učenička natjecanja ( koja nisu na teret županije) .Prihodi</w:t>
            </w:r>
            <w:r w:rsidR="001F04BD" w:rsidRPr="00BC3C83">
              <w:rPr>
                <w:sz w:val="20"/>
                <w:szCs w:val="20"/>
              </w:rPr>
              <w:t xml:space="preserve"> za posebne namjene se odnose</w:t>
            </w:r>
            <w:r w:rsidRPr="00BC3C83">
              <w:rPr>
                <w:sz w:val="20"/>
                <w:szCs w:val="20"/>
              </w:rPr>
              <w:t xml:space="preserve"> na uplate učenika za maturalnu zabavu</w:t>
            </w:r>
            <w:r w:rsidR="00647CDF" w:rsidRPr="00BC3C83">
              <w:rPr>
                <w:sz w:val="20"/>
                <w:szCs w:val="20"/>
              </w:rPr>
              <w:t xml:space="preserve"> i od preslika svjedo</w:t>
            </w:r>
            <w:r w:rsidR="002B36E2" w:rsidRPr="00BC3C83">
              <w:rPr>
                <w:sz w:val="20"/>
                <w:szCs w:val="20"/>
              </w:rPr>
              <w:t>d</w:t>
            </w:r>
            <w:r w:rsidR="00647CDF" w:rsidRPr="00BC3C83">
              <w:rPr>
                <w:sz w:val="20"/>
                <w:szCs w:val="20"/>
              </w:rPr>
              <w:t>žbi</w:t>
            </w:r>
            <w:r w:rsidR="00A9056D" w:rsidRPr="00BC3C83">
              <w:rPr>
                <w:sz w:val="20"/>
                <w:szCs w:val="20"/>
              </w:rPr>
              <w:t xml:space="preserve">, </w:t>
            </w:r>
            <w:r w:rsidRPr="00BC3C83">
              <w:rPr>
                <w:sz w:val="20"/>
                <w:szCs w:val="20"/>
              </w:rPr>
              <w:t xml:space="preserve">pomoći </w:t>
            </w:r>
            <w:r w:rsidR="001F04BD" w:rsidRPr="00BC3C83">
              <w:rPr>
                <w:sz w:val="20"/>
                <w:szCs w:val="20"/>
              </w:rPr>
              <w:t xml:space="preserve">se sastoje </w:t>
            </w:r>
            <w:r w:rsidRPr="00BC3C83">
              <w:rPr>
                <w:sz w:val="20"/>
                <w:szCs w:val="20"/>
              </w:rPr>
              <w:t xml:space="preserve">od </w:t>
            </w:r>
            <w:r w:rsidR="001D76E0">
              <w:rPr>
                <w:sz w:val="20"/>
                <w:szCs w:val="20"/>
              </w:rPr>
              <w:t>uplata</w:t>
            </w:r>
            <w:r w:rsidRPr="00BC3C83">
              <w:rPr>
                <w:sz w:val="20"/>
                <w:szCs w:val="20"/>
              </w:rPr>
              <w:t xml:space="preserve"> za maturalnu zabavu</w:t>
            </w:r>
            <w:r w:rsidR="00A44BE0" w:rsidRPr="00BC3C83">
              <w:rPr>
                <w:sz w:val="20"/>
                <w:szCs w:val="20"/>
              </w:rPr>
              <w:t xml:space="preserve"> i od ASOO za državna natjecanja</w:t>
            </w:r>
            <w:r w:rsidR="001F04BD" w:rsidRPr="00BC3C83">
              <w:rPr>
                <w:sz w:val="20"/>
                <w:szCs w:val="20"/>
              </w:rPr>
              <w:t xml:space="preserve"> te donacije koje se odnose na donacije trgovačkih društava za maturalnu zabavu i </w:t>
            </w:r>
            <w:r w:rsidR="00040FAC" w:rsidRPr="00BC3C83">
              <w:rPr>
                <w:sz w:val="20"/>
                <w:szCs w:val="20"/>
              </w:rPr>
              <w:t>dnevnica za maturalno putovanje</w:t>
            </w:r>
            <w:r w:rsidR="001F04BD" w:rsidRPr="00BC3C83">
              <w:rPr>
                <w:sz w:val="20"/>
                <w:szCs w:val="20"/>
              </w:rPr>
              <w:t>.</w:t>
            </w:r>
            <w:r w:rsidRPr="00BC3C83">
              <w:rPr>
                <w:sz w:val="20"/>
                <w:szCs w:val="20"/>
              </w:rPr>
              <w:t xml:space="preserve"> Ova aktivnost se provodi svake godine, u prethodnom financijskom razdoblju </w:t>
            </w:r>
            <w:r w:rsidR="00A043A0" w:rsidRPr="00BC3C83">
              <w:rPr>
                <w:sz w:val="20"/>
                <w:szCs w:val="20"/>
              </w:rPr>
              <w:t>ova aktivnost je iznosila</w:t>
            </w:r>
            <w:r w:rsidR="009E3CA5" w:rsidRPr="00BC3C83">
              <w:rPr>
                <w:sz w:val="20"/>
                <w:szCs w:val="20"/>
              </w:rPr>
              <w:t xml:space="preserve"> </w:t>
            </w:r>
            <w:r w:rsidR="001A6EE9" w:rsidRPr="00BC3C83">
              <w:rPr>
                <w:sz w:val="20"/>
                <w:szCs w:val="20"/>
              </w:rPr>
              <w:t>19.874,36</w:t>
            </w:r>
            <w:r w:rsidR="009E3CA5" w:rsidRPr="00BC3C83">
              <w:rPr>
                <w:sz w:val="20"/>
                <w:szCs w:val="20"/>
              </w:rPr>
              <w:t xml:space="preserve"> €.</w:t>
            </w:r>
            <w:r w:rsidR="001F04BD" w:rsidRPr="00BC3C83">
              <w:rPr>
                <w:sz w:val="20"/>
                <w:szCs w:val="20"/>
              </w:rPr>
              <w:t xml:space="preserve"> </w:t>
            </w:r>
            <w:r w:rsidR="009949C1" w:rsidRPr="00BC3C83">
              <w:rPr>
                <w:sz w:val="20"/>
                <w:szCs w:val="20"/>
              </w:rPr>
              <w:t>U razdoblju od 202</w:t>
            </w:r>
            <w:r w:rsidR="001A6EE9" w:rsidRPr="00BC3C83">
              <w:rPr>
                <w:sz w:val="20"/>
                <w:szCs w:val="20"/>
              </w:rPr>
              <w:t>6</w:t>
            </w:r>
            <w:r w:rsidR="009949C1" w:rsidRPr="00BC3C83">
              <w:rPr>
                <w:sz w:val="20"/>
                <w:szCs w:val="20"/>
              </w:rPr>
              <w:t>.-202</w:t>
            </w:r>
            <w:r w:rsidR="001A6EE9" w:rsidRPr="00BC3C83">
              <w:rPr>
                <w:sz w:val="20"/>
                <w:szCs w:val="20"/>
              </w:rPr>
              <w:t>8</w:t>
            </w:r>
            <w:r w:rsidRPr="00BC3C83">
              <w:rPr>
                <w:sz w:val="20"/>
                <w:szCs w:val="20"/>
              </w:rPr>
              <w:t>. očekuje se trošak</w:t>
            </w:r>
            <w:r w:rsidR="001A6EE9" w:rsidRPr="00BC3C83">
              <w:rPr>
                <w:sz w:val="20"/>
                <w:szCs w:val="20"/>
              </w:rPr>
              <w:t xml:space="preserve"> od 20.600,00€</w:t>
            </w:r>
            <w:r w:rsidRPr="00BC3C83">
              <w:rPr>
                <w:sz w:val="20"/>
                <w:szCs w:val="20"/>
              </w:rPr>
              <w:t xml:space="preserve"> po ovoj aktivnosti.</w:t>
            </w:r>
          </w:p>
        </w:tc>
      </w:tr>
      <w:tr w:rsidR="00481B25" w:rsidRPr="00481B25" w14:paraId="3DEACF13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14E5489D" w14:textId="77777777" w:rsidR="00F57FAB" w:rsidRPr="00BC3C83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BC3C83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3B1F6176" w14:textId="66A1FCFF" w:rsidR="00F57FAB" w:rsidRPr="00BC3C83" w:rsidRDefault="009949C1" w:rsidP="00F57FAB">
            <w:pPr>
              <w:rPr>
                <w:bCs/>
                <w:sz w:val="20"/>
                <w:szCs w:val="20"/>
              </w:rPr>
            </w:pPr>
            <w:r w:rsidRPr="00BC3C83">
              <w:rPr>
                <w:sz w:val="20"/>
                <w:szCs w:val="20"/>
              </w:rPr>
              <w:t>U 202</w:t>
            </w:r>
            <w:r w:rsidR="00BC3C83" w:rsidRPr="00BC3C83">
              <w:rPr>
                <w:sz w:val="20"/>
                <w:szCs w:val="20"/>
              </w:rPr>
              <w:t>6</w:t>
            </w:r>
            <w:r w:rsidR="00F57FAB" w:rsidRPr="00BC3C83">
              <w:rPr>
                <w:sz w:val="20"/>
                <w:szCs w:val="20"/>
              </w:rPr>
              <w:t>. iz vlas</w:t>
            </w:r>
            <w:r w:rsidR="004445D5" w:rsidRPr="00BC3C83">
              <w:rPr>
                <w:sz w:val="20"/>
                <w:szCs w:val="20"/>
              </w:rPr>
              <w:t xml:space="preserve">titih prihoda ulagati u materijalne rashode </w:t>
            </w:r>
            <w:r w:rsidR="00BC3C83" w:rsidRPr="00BC3C83">
              <w:rPr>
                <w:sz w:val="20"/>
                <w:szCs w:val="20"/>
              </w:rPr>
              <w:t>100</w:t>
            </w:r>
            <w:r w:rsidR="00A44BE0" w:rsidRPr="00BC3C83">
              <w:rPr>
                <w:sz w:val="20"/>
                <w:szCs w:val="20"/>
              </w:rPr>
              <w:t>,00</w:t>
            </w:r>
            <w:r w:rsidR="00F57FAB" w:rsidRPr="00BC3C83">
              <w:rPr>
                <w:sz w:val="20"/>
                <w:szCs w:val="20"/>
              </w:rPr>
              <w:t>€ za n</w:t>
            </w:r>
            <w:r w:rsidR="004445D5" w:rsidRPr="00BC3C83">
              <w:rPr>
                <w:sz w:val="20"/>
                <w:szCs w:val="20"/>
              </w:rPr>
              <w:t>aknade troškova zaposlenima ( za natjecanja koja nisu na teret SDŽ</w:t>
            </w:r>
            <w:r w:rsidR="00A44BE0" w:rsidRPr="00BC3C83">
              <w:rPr>
                <w:sz w:val="20"/>
                <w:szCs w:val="20"/>
              </w:rPr>
              <w:t>) i  150,00</w:t>
            </w:r>
            <w:r w:rsidR="00F57FAB" w:rsidRPr="00BC3C83">
              <w:rPr>
                <w:sz w:val="20"/>
                <w:szCs w:val="20"/>
              </w:rPr>
              <w:t xml:space="preserve">€ za učeničke potrebe ( kotizacija za natjecanje) što se odnosi na dva međunarodna natjecanja čiji dio </w:t>
            </w:r>
            <w:r w:rsidR="004445D5" w:rsidRPr="00BC3C83">
              <w:rPr>
                <w:sz w:val="20"/>
                <w:szCs w:val="20"/>
              </w:rPr>
              <w:t>troška ne ide na teret županije ( izračunato na temelju prošlogodišnjih troškova ).</w:t>
            </w:r>
            <w:r w:rsidR="00F57FAB" w:rsidRPr="00BC3C83">
              <w:rPr>
                <w:sz w:val="20"/>
                <w:szCs w:val="20"/>
              </w:rPr>
              <w:t xml:space="preserve"> Prihodi za posebne </w:t>
            </w:r>
            <w:r w:rsidR="004445D5" w:rsidRPr="00BC3C83">
              <w:rPr>
                <w:sz w:val="20"/>
                <w:szCs w:val="20"/>
              </w:rPr>
              <w:t>namjene konto materijalni</w:t>
            </w:r>
            <w:r w:rsidR="00F57FAB" w:rsidRPr="00BC3C83">
              <w:rPr>
                <w:sz w:val="20"/>
                <w:szCs w:val="20"/>
              </w:rPr>
              <w:t xml:space="preserve"> rashod</w:t>
            </w:r>
            <w:r w:rsidR="004445D5" w:rsidRPr="00BC3C83">
              <w:rPr>
                <w:sz w:val="20"/>
                <w:szCs w:val="20"/>
              </w:rPr>
              <w:t xml:space="preserve">i </w:t>
            </w:r>
            <w:r w:rsidR="00F57FAB" w:rsidRPr="00BC3C83">
              <w:rPr>
                <w:sz w:val="20"/>
                <w:szCs w:val="20"/>
              </w:rPr>
              <w:t>odnosi se na troškove učenika za organi</w:t>
            </w:r>
            <w:r w:rsidR="00F21FDA" w:rsidRPr="00BC3C83">
              <w:rPr>
                <w:sz w:val="20"/>
                <w:szCs w:val="20"/>
              </w:rPr>
              <w:t>zaciju maturalne zabave 1</w:t>
            </w:r>
            <w:r w:rsidR="00BC3C83" w:rsidRPr="00BC3C83">
              <w:rPr>
                <w:sz w:val="20"/>
                <w:szCs w:val="20"/>
              </w:rPr>
              <w:t>5.229,27</w:t>
            </w:r>
            <w:r w:rsidR="00F57FAB" w:rsidRPr="00BC3C83">
              <w:rPr>
                <w:sz w:val="20"/>
                <w:szCs w:val="20"/>
              </w:rPr>
              <w:t>€</w:t>
            </w:r>
            <w:r w:rsidR="004445D5" w:rsidRPr="00BC3C83">
              <w:rPr>
                <w:sz w:val="20"/>
                <w:szCs w:val="20"/>
              </w:rPr>
              <w:t xml:space="preserve"> ( izraču</w:t>
            </w:r>
            <w:r w:rsidR="00254FC1" w:rsidRPr="00BC3C83">
              <w:rPr>
                <w:sz w:val="20"/>
                <w:szCs w:val="20"/>
              </w:rPr>
              <w:t xml:space="preserve">nato </w:t>
            </w:r>
            <w:r w:rsidR="00BC3C83" w:rsidRPr="00BC3C83">
              <w:rPr>
                <w:sz w:val="20"/>
                <w:szCs w:val="20"/>
              </w:rPr>
              <w:t xml:space="preserve">prema stvarnom trošku </w:t>
            </w:r>
            <w:r w:rsidRPr="00BC3C83">
              <w:rPr>
                <w:sz w:val="20"/>
                <w:szCs w:val="20"/>
              </w:rPr>
              <w:t>u 202</w:t>
            </w:r>
            <w:r w:rsidR="00BC3C83" w:rsidRPr="00BC3C83">
              <w:rPr>
                <w:sz w:val="20"/>
                <w:szCs w:val="20"/>
              </w:rPr>
              <w:t>5</w:t>
            </w:r>
            <w:r w:rsidR="00254FC1" w:rsidRPr="00BC3C83">
              <w:rPr>
                <w:sz w:val="20"/>
                <w:szCs w:val="20"/>
              </w:rPr>
              <w:t>.</w:t>
            </w:r>
            <w:r w:rsidR="004445D5" w:rsidRPr="00BC3C83">
              <w:rPr>
                <w:sz w:val="20"/>
                <w:szCs w:val="20"/>
              </w:rPr>
              <w:t xml:space="preserve">, </w:t>
            </w:r>
            <w:r w:rsidR="00F21FDA" w:rsidRPr="00BC3C83">
              <w:rPr>
                <w:sz w:val="20"/>
                <w:szCs w:val="20"/>
              </w:rPr>
              <w:t>te</w:t>
            </w:r>
            <w:r w:rsidR="00BC3C83" w:rsidRPr="00BC3C83">
              <w:rPr>
                <w:sz w:val="20"/>
                <w:szCs w:val="20"/>
              </w:rPr>
              <w:t xml:space="preserve"> uvećan za</w:t>
            </w:r>
            <w:r w:rsidR="00F21FDA" w:rsidRPr="00BC3C83">
              <w:rPr>
                <w:sz w:val="20"/>
                <w:szCs w:val="20"/>
              </w:rPr>
              <w:t xml:space="preserve"> </w:t>
            </w:r>
            <w:r w:rsidR="00BC3C83" w:rsidRPr="00BC3C83">
              <w:rPr>
                <w:sz w:val="20"/>
                <w:szCs w:val="20"/>
              </w:rPr>
              <w:t>370,73</w:t>
            </w:r>
            <w:r w:rsidR="00F21FDA" w:rsidRPr="00BC3C83">
              <w:rPr>
                <w:sz w:val="20"/>
                <w:szCs w:val="20"/>
              </w:rPr>
              <w:t>€</w:t>
            </w:r>
            <w:r w:rsidR="00BC3C83" w:rsidRPr="00BC3C83">
              <w:rPr>
                <w:sz w:val="20"/>
                <w:szCs w:val="20"/>
              </w:rPr>
              <w:t>.</w:t>
            </w:r>
            <w:r w:rsidR="00F57FAB" w:rsidRPr="00BC3C83">
              <w:rPr>
                <w:sz w:val="20"/>
                <w:szCs w:val="20"/>
              </w:rPr>
              <w:t xml:space="preserve"> </w:t>
            </w:r>
            <w:r w:rsidR="00BC3C83" w:rsidRPr="00BC3C83">
              <w:rPr>
                <w:sz w:val="20"/>
                <w:szCs w:val="20"/>
              </w:rPr>
              <w:t>Po</w:t>
            </w:r>
            <w:r w:rsidR="00F57FAB" w:rsidRPr="00BC3C83">
              <w:rPr>
                <w:sz w:val="20"/>
                <w:szCs w:val="20"/>
              </w:rPr>
              <w:t>moći proračunski</w:t>
            </w:r>
            <w:r w:rsidR="00202012" w:rsidRPr="00BC3C83">
              <w:rPr>
                <w:sz w:val="20"/>
                <w:szCs w:val="20"/>
              </w:rPr>
              <w:t>m korisnicima konto materijalni rashodi</w:t>
            </w:r>
            <w:r w:rsidR="00F21FDA" w:rsidRPr="00BC3C83">
              <w:rPr>
                <w:sz w:val="20"/>
                <w:szCs w:val="20"/>
              </w:rPr>
              <w:t xml:space="preserve"> </w:t>
            </w:r>
            <w:r w:rsidR="00BC3C83" w:rsidRPr="00BC3C83">
              <w:rPr>
                <w:sz w:val="20"/>
                <w:szCs w:val="20"/>
              </w:rPr>
              <w:t>1.500</w:t>
            </w:r>
            <w:r w:rsidR="00A44BE0" w:rsidRPr="00BC3C83">
              <w:rPr>
                <w:sz w:val="20"/>
                <w:szCs w:val="20"/>
              </w:rPr>
              <w:t>,00</w:t>
            </w:r>
            <w:r w:rsidR="00F57FAB" w:rsidRPr="00BC3C83">
              <w:rPr>
                <w:sz w:val="20"/>
                <w:szCs w:val="20"/>
              </w:rPr>
              <w:t>€ a odnose se na uplate Grada Trilja i Sinja te općine Hrvace za maturalnu zabavu ( izračun se temelji</w:t>
            </w:r>
            <w:r w:rsidR="0034461A" w:rsidRPr="00BC3C83">
              <w:rPr>
                <w:sz w:val="20"/>
                <w:szCs w:val="20"/>
              </w:rPr>
              <w:t xml:space="preserve"> na uplatama</w:t>
            </w:r>
            <w:r w:rsidR="00F57FAB" w:rsidRPr="00BC3C83">
              <w:rPr>
                <w:sz w:val="20"/>
                <w:szCs w:val="20"/>
              </w:rPr>
              <w:t xml:space="preserve"> gra</w:t>
            </w:r>
            <w:r w:rsidRPr="00BC3C83">
              <w:rPr>
                <w:sz w:val="20"/>
                <w:szCs w:val="20"/>
              </w:rPr>
              <w:t>dova za maturalnu zabavu iz 202</w:t>
            </w:r>
            <w:r w:rsidR="00BC3C83" w:rsidRPr="00BC3C83">
              <w:rPr>
                <w:sz w:val="20"/>
                <w:szCs w:val="20"/>
              </w:rPr>
              <w:t>5</w:t>
            </w:r>
            <w:r w:rsidR="00F57FAB" w:rsidRPr="00BC3C83">
              <w:rPr>
                <w:sz w:val="20"/>
                <w:szCs w:val="20"/>
              </w:rPr>
              <w:t>.godine</w:t>
            </w:r>
            <w:r w:rsidR="00A9056D" w:rsidRPr="00BC3C83">
              <w:rPr>
                <w:sz w:val="20"/>
                <w:szCs w:val="20"/>
              </w:rPr>
              <w:t xml:space="preserve"> </w:t>
            </w:r>
            <w:r w:rsidR="00F57FAB" w:rsidRPr="00BC3C83">
              <w:rPr>
                <w:sz w:val="20"/>
                <w:szCs w:val="20"/>
              </w:rPr>
              <w:t>)</w:t>
            </w:r>
            <w:r w:rsidR="00A9056D" w:rsidRPr="00BC3C83">
              <w:rPr>
                <w:sz w:val="20"/>
                <w:szCs w:val="20"/>
              </w:rPr>
              <w:t xml:space="preserve"> </w:t>
            </w:r>
            <w:r w:rsidR="00F57FAB" w:rsidRPr="00BC3C83">
              <w:rPr>
                <w:sz w:val="20"/>
                <w:szCs w:val="20"/>
              </w:rPr>
              <w:t xml:space="preserve">Sredstva su u </w:t>
            </w:r>
            <w:r w:rsidR="00F21FDA" w:rsidRPr="00BC3C83">
              <w:rPr>
                <w:sz w:val="20"/>
                <w:szCs w:val="20"/>
              </w:rPr>
              <w:t xml:space="preserve">istom iznosu planirana </w:t>
            </w:r>
            <w:r w:rsidRPr="00BC3C83">
              <w:rPr>
                <w:sz w:val="20"/>
                <w:szCs w:val="20"/>
              </w:rPr>
              <w:t>za 202</w:t>
            </w:r>
            <w:r w:rsidR="00BC3C83" w:rsidRPr="00BC3C83">
              <w:rPr>
                <w:sz w:val="20"/>
                <w:szCs w:val="20"/>
              </w:rPr>
              <w:t>7</w:t>
            </w:r>
            <w:r w:rsidRPr="00BC3C83">
              <w:rPr>
                <w:sz w:val="20"/>
                <w:szCs w:val="20"/>
              </w:rPr>
              <w:t xml:space="preserve"> i za 202</w:t>
            </w:r>
            <w:r w:rsidR="00BC3C83" w:rsidRPr="00BC3C83">
              <w:rPr>
                <w:sz w:val="20"/>
                <w:szCs w:val="20"/>
              </w:rPr>
              <w:t>8</w:t>
            </w:r>
            <w:r w:rsidR="00F57FAB" w:rsidRPr="00BC3C83">
              <w:rPr>
                <w:sz w:val="20"/>
                <w:szCs w:val="20"/>
              </w:rPr>
              <w:t>.</w:t>
            </w:r>
          </w:p>
        </w:tc>
      </w:tr>
      <w:tr w:rsidR="00481B25" w:rsidRPr="00481B25" w14:paraId="02AAA9A3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7416D242" w14:textId="77777777" w:rsidR="00F57FAB" w:rsidRPr="00481B25" w:rsidRDefault="00F57FAB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2A8D1D52" w14:textId="77777777" w:rsidR="00F57FAB" w:rsidRPr="00481B25" w:rsidRDefault="00F57FAB" w:rsidP="00F57FAB">
            <w:pPr>
              <w:rPr>
                <w:color w:val="FF0000"/>
                <w:sz w:val="20"/>
                <w:szCs w:val="20"/>
              </w:rPr>
            </w:pPr>
          </w:p>
        </w:tc>
      </w:tr>
      <w:tr w:rsidR="00481B25" w:rsidRPr="00481B25" w14:paraId="30E36B46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4873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0F2826D8" w14:textId="77777777" w:rsidTr="00DC6201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683A7355" w14:textId="44F74FE1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256768A9" w14:textId="102ADDEB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0B26F1A4" w14:textId="5058D211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7010D6AC" w14:textId="0FF4F69A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51088A3B" w14:textId="32ECA2A6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4FABDC1D" w14:textId="1AD44EA3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2B859F98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6EBF0" w14:textId="537DDA15" w:rsidR="00AF5ECC" w:rsidRPr="00481B25" w:rsidRDefault="002C35AF" w:rsidP="00AF5ECC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C35AF">
                    <w:rPr>
                      <w:b/>
                      <w:bCs/>
                      <w:sz w:val="20"/>
                      <w:szCs w:val="20"/>
                    </w:rPr>
                    <w:t>17.226,32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603E6" w14:textId="0A204B72" w:rsidR="00AF5ECC" w:rsidRPr="00481B25" w:rsidRDefault="002C35AF" w:rsidP="00AF5ECC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C35AF">
                    <w:rPr>
                      <w:b/>
                      <w:bCs/>
                      <w:sz w:val="20"/>
                      <w:szCs w:val="20"/>
                    </w:rPr>
                    <w:t>19.874,36</w:t>
                  </w:r>
                  <w:r w:rsidR="009949C1" w:rsidRPr="002C35A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03A62" w14:textId="7F4BD313" w:rsidR="00AF5ECC" w:rsidRPr="002C35AF" w:rsidRDefault="002C35AF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5AF">
                    <w:rPr>
                      <w:b/>
                      <w:bCs/>
                      <w:sz w:val="20"/>
                      <w:szCs w:val="20"/>
                    </w:rPr>
                    <w:t>20.600,00</w:t>
                  </w:r>
                  <w:r w:rsidR="00DB2CD7" w:rsidRPr="002C35A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CCBC6" w14:textId="6BB5AA83" w:rsidR="00AF5ECC" w:rsidRPr="002C35AF" w:rsidRDefault="002C35AF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5AF">
                    <w:rPr>
                      <w:b/>
                      <w:bCs/>
                      <w:sz w:val="20"/>
                      <w:szCs w:val="20"/>
                    </w:rPr>
                    <w:t>20.60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21C4E" w14:textId="04666EBA" w:rsidR="00AF5ECC" w:rsidRPr="002C35AF" w:rsidRDefault="002C35AF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5AF">
                    <w:rPr>
                      <w:b/>
                      <w:bCs/>
                      <w:sz w:val="20"/>
                      <w:szCs w:val="20"/>
                    </w:rPr>
                    <w:t>20.60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4D113" w14:textId="24705B5A" w:rsidR="00AF5ECC" w:rsidRPr="002C35AF" w:rsidRDefault="002C35AF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35AF">
                    <w:rPr>
                      <w:b/>
                      <w:bCs/>
                      <w:sz w:val="20"/>
                      <w:szCs w:val="20"/>
                    </w:rPr>
                    <w:t>103,65%</w:t>
                  </w:r>
                </w:p>
              </w:tc>
            </w:tr>
          </w:tbl>
          <w:p w14:paraId="40484DF4" w14:textId="77777777" w:rsidR="00F57FAB" w:rsidRPr="00481B25" w:rsidRDefault="00F57FAB" w:rsidP="00F57FAB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6D36817D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1F9729E8" w14:textId="6BFE8F86" w:rsidR="00F57FAB" w:rsidRPr="00481B25" w:rsidRDefault="001635F8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11D97">
              <w:rPr>
                <w:b/>
                <w:bCs/>
                <w:sz w:val="20"/>
                <w:szCs w:val="20"/>
              </w:rPr>
              <w:t xml:space="preserve">Obrazloženja </w:t>
            </w:r>
            <w:r w:rsidR="009949C1" w:rsidRPr="00A11D97"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A11D97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052F7C15" w14:textId="77777777" w:rsidR="00F57FAB" w:rsidRPr="00481B25" w:rsidRDefault="00F57FAB" w:rsidP="00F57FAB">
            <w:pPr>
              <w:rPr>
                <w:i/>
                <w:color w:val="FF0000"/>
                <w:sz w:val="20"/>
                <w:szCs w:val="20"/>
              </w:rPr>
            </w:pPr>
          </w:p>
          <w:p w14:paraId="09B7DA18" w14:textId="64890FB0" w:rsidR="00F57FAB" w:rsidRPr="00481B25" w:rsidRDefault="00AF5ECC" w:rsidP="00F57FAB">
            <w:pPr>
              <w:rPr>
                <w:bCs/>
                <w:color w:val="FF0000"/>
                <w:sz w:val="20"/>
                <w:szCs w:val="20"/>
              </w:rPr>
            </w:pPr>
            <w:r w:rsidRPr="00A11D97">
              <w:rPr>
                <w:bCs/>
                <w:sz w:val="20"/>
                <w:szCs w:val="20"/>
              </w:rPr>
              <w:t xml:space="preserve">Odstupanje </w:t>
            </w:r>
            <w:r w:rsidR="009949C1" w:rsidRPr="00A11D97">
              <w:rPr>
                <w:bCs/>
                <w:sz w:val="20"/>
                <w:szCs w:val="20"/>
              </w:rPr>
              <w:t>od projekcija za 202</w:t>
            </w:r>
            <w:r w:rsidR="00426F94" w:rsidRPr="00A11D97">
              <w:rPr>
                <w:bCs/>
                <w:sz w:val="20"/>
                <w:szCs w:val="20"/>
              </w:rPr>
              <w:t>7</w:t>
            </w:r>
            <w:r w:rsidR="00F57FAB" w:rsidRPr="00A11D97">
              <w:rPr>
                <w:bCs/>
                <w:sz w:val="20"/>
                <w:szCs w:val="20"/>
              </w:rPr>
              <w:t>. i</w:t>
            </w:r>
            <w:r w:rsidR="009949C1" w:rsidRPr="00A11D97">
              <w:rPr>
                <w:bCs/>
                <w:sz w:val="20"/>
                <w:szCs w:val="20"/>
              </w:rPr>
              <w:t xml:space="preserve"> 202</w:t>
            </w:r>
            <w:r w:rsidR="00426F94" w:rsidRPr="00A11D97">
              <w:rPr>
                <w:bCs/>
                <w:sz w:val="20"/>
                <w:szCs w:val="20"/>
              </w:rPr>
              <w:t>8</w:t>
            </w:r>
            <w:r w:rsidR="00F57FAB" w:rsidRPr="00A11D97">
              <w:rPr>
                <w:bCs/>
                <w:sz w:val="20"/>
                <w:szCs w:val="20"/>
              </w:rPr>
              <w:t>. usvojenih u prošlogodišnjem proračunu se po</w:t>
            </w:r>
            <w:r w:rsidR="001064D2" w:rsidRPr="00A11D97">
              <w:rPr>
                <w:bCs/>
                <w:sz w:val="20"/>
                <w:szCs w:val="20"/>
              </w:rPr>
              <w:t>javilo zbog toga što je bilo povećanje broj</w:t>
            </w:r>
            <w:r w:rsidR="00A11D97" w:rsidRPr="00A11D97">
              <w:rPr>
                <w:bCs/>
                <w:sz w:val="20"/>
                <w:szCs w:val="20"/>
              </w:rPr>
              <w:t>a</w:t>
            </w:r>
            <w:r w:rsidR="001064D2" w:rsidRPr="00A11D97">
              <w:rPr>
                <w:bCs/>
                <w:sz w:val="20"/>
                <w:szCs w:val="20"/>
              </w:rPr>
              <w:t xml:space="preserve"> učenika </w:t>
            </w:r>
            <w:r w:rsidRPr="00A11D97">
              <w:rPr>
                <w:bCs/>
                <w:sz w:val="20"/>
                <w:szCs w:val="20"/>
              </w:rPr>
              <w:t xml:space="preserve"> a time i više</w:t>
            </w:r>
            <w:r w:rsidR="00F57FAB" w:rsidRPr="00A11D97">
              <w:rPr>
                <w:bCs/>
                <w:sz w:val="20"/>
                <w:szCs w:val="20"/>
              </w:rPr>
              <w:t xml:space="preserve"> planiranih rashoda za n</w:t>
            </w:r>
            <w:r w:rsidR="00122ACA" w:rsidRPr="00A11D97">
              <w:rPr>
                <w:bCs/>
                <w:sz w:val="20"/>
                <w:szCs w:val="20"/>
              </w:rPr>
              <w:t xml:space="preserve">atjecanja </w:t>
            </w:r>
            <w:r w:rsidR="0034461A" w:rsidRPr="00A11D97">
              <w:rPr>
                <w:bCs/>
                <w:sz w:val="20"/>
                <w:szCs w:val="20"/>
              </w:rPr>
              <w:t xml:space="preserve">te povećani iznos naknadno planiranih donacija. </w:t>
            </w:r>
          </w:p>
        </w:tc>
      </w:tr>
    </w:tbl>
    <w:p w14:paraId="6630BF78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0E652022" w14:textId="3AB3654B" w:rsidR="00122ACA" w:rsidRDefault="00122ACA" w:rsidP="00F57FAB">
      <w:pPr>
        <w:rPr>
          <w:color w:val="FF0000"/>
          <w:sz w:val="20"/>
          <w:szCs w:val="20"/>
        </w:rPr>
      </w:pPr>
    </w:p>
    <w:p w14:paraId="0F41C52B" w14:textId="6935AAB5" w:rsidR="00426F94" w:rsidRDefault="00426F94" w:rsidP="00F57FAB">
      <w:pPr>
        <w:rPr>
          <w:color w:val="FF0000"/>
          <w:sz w:val="20"/>
          <w:szCs w:val="20"/>
        </w:rPr>
      </w:pPr>
    </w:p>
    <w:p w14:paraId="4AE2C269" w14:textId="578D71FA" w:rsidR="00426F94" w:rsidRDefault="00426F94" w:rsidP="00F57FAB">
      <w:pPr>
        <w:rPr>
          <w:color w:val="FF0000"/>
          <w:sz w:val="20"/>
          <w:szCs w:val="20"/>
        </w:rPr>
      </w:pPr>
    </w:p>
    <w:p w14:paraId="685A5D95" w14:textId="77777777" w:rsidR="004A0EFE" w:rsidRDefault="004A0EFE" w:rsidP="00F57FAB">
      <w:pPr>
        <w:rPr>
          <w:color w:val="FF0000"/>
          <w:sz w:val="20"/>
          <w:szCs w:val="20"/>
        </w:rPr>
      </w:pPr>
    </w:p>
    <w:p w14:paraId="27C8B345" w14:textId="59922805" w:rsidR="00426F94" w:rsidRDefault="00426F94" w:rsidP="00F57FAB">
      <w:pPr>
        <w:rPr>
          <w:color w:val="FF0000"/>
          <w:sz w:val="20"/>
          <w:szCs w:val="20"/>
        </w:rPr>
      </w:pPr>
    </w:p>
    <w:p w14:paraId="57162C5E" w14:textId="77777777" w:rsidR="00426F94" w:rsidRPr="00481B25" w:rsidRDefault="00426F94" w:rsidP="00F57FAB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60"/>
        <w:gridCol w:w="928"/>
        <w:gridCol w:w="1101"/>
        <w:gridCol w:w="1155"/>
        <w:gridCol w:w="1100"/>
        <w:gridCol w:w="1100"/>
        <w:gridCol w:w="1100"/>
      </w:tblGrid>
      <w:tr w:rsidR="00481B25" w:rsidRPr="00481B25" w14:paraId="4F7AF9A4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772E4B3D" w14:textId="77777777" w:rsidR="00F57FAB" w:rsidRPr="00496658" w:rsidRDefault="00F57FAB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6094B89" w14:textId="77777777" w:rsidR="00F57FAB" w:rsidRPr="00496658" w:rsidRDefault="00F57FAB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DA3A1A8" w14:textId="77777777" w:rsidR="00F57FAB" w:rsidRPr="00496658" w:rsidRDefault="00F57FAB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397D9089" w14:textId="7B3FAA93" w:rsidR="00F57FAB" w:rsidRPr="00496658" w:rsidRDefault="009949C1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Polazna vrijednost 202</w:t>
            </w:r>
            <w:r w:rsidR="00496658" w:rsidRPr="00496658">
              <w:rPr>
                <w:b/>
                <w:sz w:val="20"/>
                <w:szCs w:val="20"/>
              </w:rPr>
              <w:t>5</w:t>
            </w:r>
            <w:r w:rsidR="00F57FAB" w:rsidRPr="004966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11E9DD4" w14:textId="77777777" w:rsidR="00F57FAB" w:rsidRPr="00496658" w:rsidRDefault="00F57FAB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E99A17D" w14:textId="450A1532" w:rsidR="00F57FAB" w:rsidRPr="00496658" w:rsidRDefault="00AF5ECC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Ciljana vrijednost</w:t>
            </w:r>
            <w:r w:rsidR="009949C1" w:rsidRPr="00496658">
              <w:rPr>
                <w:b/>
                <w:sz w:val="20"/>
                <w:szCs w:val="20"/>
              </w:rPr>
              <w:t xml:space="preserve"> 202</w:t>
            </w:r>
            <w:r w:rsidR="00496658" w:rsidRPr="00496658">
              <w:rPr>
                <w:b/>
                <w:sz w:val="20"/>
                <w:szCs w:val="20"/>
              </w:rPr>
              <w:t>6</w:t>
            </w:r>
            <w:r w:rsidR="00F57FAB" w:rsidRPr="004966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6D4F939" w14:textId="45AAA708" w:rsidR="00F57FAB" w:rsidRPr="00496658" w:rsidRDefault="009949C1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Ciljana vrijednost 202</w:t>
            </w:r>
            <w:r w:rsidR="00496658" w:rsidRPr="00496658">
              <w:rPr>
                <w:b/>
                <w:sz w:val="20"/>
                <w:szCs w:val="20"/>
              </w:rPr>
              <w:t>7</w:t>
            </w:r>
            <w:r w:rsidR="00F57FAB" w:rsidRPr="004966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369DE1E" w14:textId="4BE9E7DD" w:rsidR="00F57FAB" w:rsidRPr="00496658" w:rsidRDefault="009949C1" w:rsidP="00F57FAB">
            <w:pPr>
              <w:rPr>
                <w:b/>
                <w:sz w:val="20"/>
                <w:szCs w:val="20"/>
              </w:rPr>
            </w:pPr>
            <w:r w:rsidRPr="00496658">
              <w:rPr>
                <w:b/>
                <w:sz w:val="20"/>
                <w:szCs w:val="20"/>
              </w:rPr>
              <w:t>Ciljana vrijednost 202</w:t>
            </w:r>
            <w:r w:rsidR="00496658" w:rsidRPr="00496658">
              <w:rPr>
                <w:b/>
                <w:sz w:val="20"/>
                <w:szCs w:val="20"/>
              </w:rPr>
              <w:t>8</w:t>
            </w:r>
            <w:r w:rsidR="00F57FAB" w:rsidRPr="00496658">
              <w:rPr>
                <w:b/>
                <w:sz w:val="20"/>
                <w:szCs w:val="20"/>
              </w:rPr>
              <w:t>.</w:t>
            </w:r>
          </w:p>
        </w:tc>
      </w:tr>
      <w:tr w:rsidR="00496658" w:rsidRPr="00481B25" w14:paraId="164C04D5" w14:textId="77777777" w:rsidTr="00F57FAB">
        <w:trPr>
          <w:trHeight w:val="219"/>
        </w:trPr>
        <w:tc>
          <w:tcPr>
            <w:tcW w:w="0" w:type="auto"/>
            <w:shd w:val="clear" w:color="auto" w:fill="auto"/>
          </w:tcPr>
          <w:p w14:paraId="3BC7F320" w14:textId="77777777" w:rsidR="00F57FAB" w:rsidRPr="00481B25" w:rsidRDefault="00F57FAB" w:rsidP="00F57FAB">
            <w:pPr>
              <w:rPr>
                <w:color w:val="FF0000"/>
                <w:sz w:val="20"/>
                <w:szCs w:val="20"/>
              </w:rPr>
            </w:pPr>
            <w:r w:rsidRPr="00A11D97">
              <w:rPr>
                <w:bCs/>
                <w:sz w:val="20"/>
                <w:szCs w:val="20"/>
              </w:rPr>
              <w:t>Broj učenika koji sudjeluju na Regionalnim Državnim i Međunarodnim natjecanjima        ( godišnja razina)</w:t>
            </w:r>
          </w:p>
        </w:tc>
        <w:tc>
          <w:tcPr>
            <w:tcW w:w="0" w:type="auto"/>
            <w:shd w:val="clear" w:color="auto" w:fill="auto"/>
          </w:tcPr>
          <w:p w14:paraId="00C6F7B5" w14:textId="77777777" w:rsidR="00F57FAB" w:rsidRPr="00A11D97" w:rsidRDefault="00F57FAB" w:rsidP="00F57FAB">
            <w:pPr>
              <w:rPr>
                <w:sz w:val="20"/>
                <w:szCs w:val="20"/>
              </w:rPr>
            </w:pPr>
            <w:r w:rsidRPr="00A11D97">
              <w:rPr>
                <w:bCs/>
                <w:sz w:val="20"/>
                <w:szCs w:val="20"/>
              </w:rPr>
              <w:t>Poticanje učenika na različita natjecanja u svrhu njihovog usavršavanja te poboljšanje kvalitete obrazovanja</w:t>
            </w:r>
          </w:p>
        </w:tc>
        <w:tc>
          <w:tcPr>
            <w:tcW w:w="0" w:type="auto"/>
          </w:tcPr>
          <w:p w14:paraId="6C198F80" w14:textId="77777777" w:rsidR="00F57FAB" w:rsidRPr="00A11D97" w:rsidRDefault="00F57FAB" w:rsidP="00F57FAB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2BA31CE9" w14:textId="0E68BAAB" w:rsidR="00F57FAB" w:rsidRPr="00481B25" w:rsidRDefault="00B17F89" w:rsidP="00F57FAB">
            <w:pPr>
              <w:rPr>
                <w:color w:val="FF0000"/>
                <w:sz w:val="20"/>
                <w:szCs w:val="20"/>
              </w:rPr>
            </w:pPr>
            <w:r w:rsidRPr="00B17F8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B98DBF4" w14:textId="183E9EA1" w:rsidR="00F57FAB" w:rsidRPr="00481B25" w:rsidRDefault="009949C1" w:rsidP="00F57FAB">
            <w:pPr>
              <w:rPr>
                <w:color w:val="FF0000"/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Godišnji plan i program  za 2024</w:t>
            </w:r>
            <w:r w:rsidR="00F57FAB" w:rsidRPr="00A11D97">
              <w:rPr>
                <w:sz w:val="20"/>
                <w:szCs w:val="20"/>
              </w:rPr>
              <w:t>/</w:t>
            </w:r>
            <w:r w:rsidRPr="00A11D97">
              <w:rPr>
                <w:sz w:val="20"/>
                <w:szCs w:val="20"/>
              </w:rPr>
              <w:t>2025</w:t>
            </w:r>
            <w:r w:rsidR="00F57FAB" w:rsidRPr="00A11D9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23AFA28" w14:textId="6957366F" w:rsidR="00F57FAB" w:rsidRPr="00A11D97" w:rsidRDefault="00122ACA" w:rsidP="00F57FAB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B9B9431" w14:textId="39D5D46B" w:rsidR="00F57FAB" w:rsidRPr="00A11D97" w:rsidRDefault="00122ACA" w:rsidP="00F57FAB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A90F677" w14:textId="3068C7FD" w:rsidR="00F57FAB" w:rsidRPr="00A11D97" w:rsidRDefault="00122ACA" w:rsidP="00F57FAB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30</w:t>
            </w:r>
          </w:p>
        </w:tc>
      </w:tr>
    </w:tbl>
    <w:p w14:paraId="7D620B6F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71"/>
        <w:gridCol w:w="5797"/>
      </w:tblGrid>
      <w:tr w:rsidR="00481B25" w:rsidRPr="00481B25" w14:paraId="21EEF0DA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355D9A09" w14:textId="77777777" w:rsidR="00F57FAB" w:rsidRPr="00426F9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426F94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14:paraId="62EB16B8" w14:textId="77777777" w:rsidR="00F57FAB" w:rsidRPr="00426F9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426F94">
              <w:rPr>
                <w:b/>
                <w:bCs/>
                <w:sz w:val="20"/>
                <w:szCs w:val="20"/>
              </w:rPr>
              <w:t>A400104</w:t>
            </w:r>
          </w:p>
        </w:tc>
        <w:tc>
          <w:tcPr>
            <w:tcW w:w="3005" w:type="pct"/>
            <w:shd w:val="clear" w:color="auto" w:fill="auto"/>
          </w:tcPr>
          <w:p w14:paraId="6FD38DAC" w14:textId="77777777" w:rsidR="00F57FAB" w:rsidRPr="00426F9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426F94">
              <w:rPr>
                <w:b/>
                <w:bCs/>
                <w:sz w:val="20"/>
                <w:szCs w:val="20"/>
              </w:rPr>
              <w:t>e-škole</w:t>
            </w:r>
          </w:p>
        </w:tc>
      </w:tr>
      <w:tr w:rsidR="00481B25" w:rsidRPr="00481B25" w14:paraId="16EA1BC9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669AAE4A" w14:textId="77777777" w:rsidR="00F57FAB" w:rsidRPr="00481B25" w:rsidRDefault="00F57FAB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26F94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571D3794" w14:textId="3CE0D810" w:rsidR="00F57FAB" w:rsidRPr="00481B25" w:rsidRDefault="00F57FAB" w:rsidP="00F57FAB">
            <w:pPr>
              <w:rPr>
                <w:color w:val="FF0000"/>
                <w:sz w:val="20"/>
                <w:szCs w:val="20"/>
                <w:lang w:val="pl-PL"/>
              </w:rPr>
            </w:pPr>
            <w:r w:rsidRPr="00426F94">
              <w:rPr>
                <w:sz w:val="20"/>
                <w:szCs w:val="20"/>
                <w:lang w:val="pl-PL"/>
              </w:rPr>
              <w:t>Ugovor sa Splitsko-dalmatinskom županijom za angažiranje stručnjaka za tehničku podršku iz naše škole Željka Cvitkovića Đonu</w:t>
            </w:r>
            <w:r w:rsidR="00AF5ECC" w:rsidRPr="00426F94">
              <w:rPr>
                <w:sz w:val="20"/>
                <w:szCs w:val="20"/>
                <w:lang w:val="pl-PL"/>
              </w:rPr>
              <w:t>.</w:t>
            </w:r>
          </w:p>
        </w:tc>
      </w:tr>
      <w:tr w:rsidR="00481B25" w:rsidRPr="00481B25" w14:paraId="58B2A4C1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2E389A87" w14:textId="77777777" w:rsidR="00F57FAB" w:rsidRPr="00481B25" w:rsidRDefault="00F57FAB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26F94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4C8D02D6" w14:textId="12D72CF9" w:rsidR="00F57FAB" w:rsidRPr="00481B25" w:rsidRDefault="00F57FAB" w:rsidP="00F57FAB">
            <w:pPr>
              <w:rPr>
                <w:bCs/>
                <w:color w:val="FF0000"/>
                <w:sz w:val="20"/>
                <w:szCs w:val="20"/>
              </w:rPr>
            </w:pPr>
            <w:r w:rsidRPr="00426F94">
              <w:rPr>
                <w:bCs/>
                <w:sz w:val="20"/>
                <w:szCs w:val="20"/>
              </w:rPr>
              <w:t>Stručnjak za tehničku podršku pomaže zaposlenicima škole pri korištenju opreme i internetske mreže, prema potrebi ažurira operacijske sustave na opremi, prijavljuje kvarove. Pomaže učiteljima i nastavnicima kad imaju probleme sa spajanjem na školsku mrežu ili s laptopom, čime omogućava nesmetano korištenje suvremene tehnologije u nastavnom procesu. Provedba ovog projekta je počela u 09.2020.godine i provodi se svake godine, za angažiranje jednoga stručnjaka za tehničku podršku iz</w:t>
            </w:r>
            <w:r w:rsidR="00AF5ECC" w:rsidRPr="00426F94">
              <w:rPr>
                <w:bCs/>
                <w:sz w:val="20"/>
                <w:szCs w:val="20"/>
              </w:rPr>
              <w:t xml:space="preserve"> naše škole.</w:t>
            </w:r>
            <w:r w:rsidR="00F27807" w:rsidRPr="00426F94">
              <w:rPr>
                <w:bCs/>
                <w:sz w:val="20"/>
                <w:szCs w:val="20"/>
              </w:rPr>
              <w:t xml:space="preserve"> </w:t>
            </w:r>
            <w:r w:rsidR="00A043A0" w:rsidRPr="00426F94">
              <w:rPr>
                <w:bCs/>
                <w:sz w:val="20"/>
                <w:szCs w:val="20"/>
              </w:rPr>
              <w:t>U</w:t>
            </w:r>
            <w:r w:rsidR="00F27807" w:rsidRPr="00426F94">
              <w:rPr>
                <w:bCs/>
                <w:sz w:val="20"/>
                <w:szCs w:val="20"/>
              </w:rPr>
              <w:t xml:space="preserve"> prethodnom financijs</w:t>
            </w:r>
            <w:r w:rsidR="00122ACA" w:rsidRPr="00426F94">
              <w:rPr>
                <w:bCs/>
                <w:sz w:val="20"/>
                <w:szCs w:val="20"/>
              </w:rPr>
              <w:t xml:space="preserve">kom razdoblju </w:t>
            </w:r>
            <w:r w:rsidR="00A043A0" w:rsidRPr="00426F94">
              <w:rPr>
                <w:bCs/>
                <w:sz w:val="20"/>
                <w:szCs w:val="20"/>
              </w:rPr>
              <w:t xml:space="preserve">ova aktivnost je iznosila </w:t>
            </w:r>
            <w:r w:rsidR="00122ACA" w:rsidRPr="00426F94">
              <w:rPr>
                <w:bCs/>
                <w:sz w:val="20"/>
                <w:szCs w:val="20"/>
              </w:rPr>
              <w:t xml:space="preserve"> 729,96€. </w:t>
            </w:r>
            <w:r w:rsidR="00FB0851" w:rsidRPr="00426F94">
              <w:rPr>
                <w:bCs/>
                <w:sz w:val="20"/>
                <w:szCs w:val="20"/>
              </w:rPr>
              <w:t>U razdoblju od 2025</w:t>
            </w:r>
            <w:r w:rsidR="00991274">
              <w:rPr>
                <w:bCs/>
                <w:sz w:val="20"/>
                <w:szCs w:val="20"/>
              </w:rPr>
              <w:t>-</w:t>
            </w:r>
            <w:r w:rsidR="00FB0851" w:rsidRPr="00426F94">
              <w:rPr>
                <w:bCs/>
                <w:sz w:val="20"/>
                <w:szCs w:val="20"/>
              </w:rPr>
              <w:t>202</w:t>
            </w:r>
            <w:r w:rsidR="00991274">
              <w:rPr>
                <w:bCs/>
                <w:sz w:val="20"/>
                <w:szCs w:val="20"/>
              </w:rPr>
              <w:t>8</w:t>
            </w:r>
            <w:r w:rsidRPr="00426F94">
              <w:rPr>
                <w:bCs/>
                <w:sz w:val="20"/>
                <w:szCs w:val="20"/>
              </w:rPr>
              <w:t>.očekuje se angažiranje također jednoga STP.</w:t>
            </w:r>
          </w:p>
        </w:tc>
      </w:tr>
      <w:tr w:rsidR="00481B25" w:rsidRPr="00481B25" w14:paraId="748E6D47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58677839" w14:textId="77777777" w:rsidR="00F57FAB" w:rsidRPr="00EE3BB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EE3BB2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147C0311" w14:textId="529BFB84" w:rsidR="00F57FAB" w:rsidRPr="00EE3BB2" w:rsidRDefault="00F57FAB" w:rsidP="00F57FAB">
            <w:pPr>
              <w:rPr>
                <w:i/>
                <w:sz w:val="20"/>
                <w:szCs w:val="20"/>
              </w:rPr>
            </w:pPr>
            <w:r w:rsidRPr="00EE3BB2">
              <w:rPr>
                <w:sz w:val="20"/>
                <w:szCs w:val="20"/>
              </w:rPr>
              <w:t>Iz županijskih sredstava planirano financiranje bruto plaće 66,36€mjesečno x 11 mjeseci za koje planiramo angažirati STP( bez jednoga mjeseca za vrijeme školskih  pra</w:t>
            </w:r>
            <w:r w:rsidR="00F27807" w:rsidRPr="00EE3BB2">
              <w:rPr>
                <w:sz w:val="20"/>
                <w:szCs w:val="20"/>
              </w:rPr>
              <w:t>znika)  što ukupno iznosi 729,96</w:t>
            </w:r>
            <w:r w:rsidRPr="00EE3BB2">
              <w:rPr>
                <w:sz w:val="20"/>
                <w:szCs w:val="20"/>
              </w:rPr>
              <w:t>€ godišnje.</w:t>
            </w:r>
          </w:p>
        </w:tc>
      </w:tr>
      <w:tr w:rsidR="00481B25" w:rsidRPr="00481B25" w14:paraId="4AFA4572" w14:textId="77777777" w:rsidTr="00F57FAB">
        <w:trPr>
          <w:trHeight w:val="257"/>
        </w:trPr>
        <w:tc>
          <w:tcPr>
            <w:tcW w:w="4873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6A37DB2E" w14:textId="77777777" w:rsidTr="00B6506C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17032F49" w14:textId="7234648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7039CBF9" w14:textId="743026B2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74530218" w14:textId="7A0A1ED7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2F844FA0" w14:textId="5C919295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01EF7F2D" w14:textId="483DCE6A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5BEE90DA" w14:textId="46C6D2B5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72EBEFFE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05856" w14:textId="1C2C09EA" w:rsidR="00AF360B" w:rsidRPr="00481B25" w:rsidRDefault="008E32C0" w:rsidP="00AF360B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7A6F">
                    <w:rPr>
                      <w:b/>
                      <w:bCs/>
                      <w:sz w:val="20"/>
                      <w:szCs w:val="20"/>
                    </w:rPr>
                    <w:t>729,96</w:t>
                  </w:r>
                  <w:r w:rsidR="00AF360B" w:rsidRPr="009C7A6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9D945" w14:textId="2FE62B93" w:rsidR="00AF360B" w:rsidRPr="00481B25" w:rsidRDefault="007F2C20" w:rsidP="00AF360B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7A6F">
                    <w:rPr>
                      <w:b/>
                      <w:bCs/>
                      <w:sz w:val="20"/>
                      <w:szCs w:val="20"/>
                    </w:rPr>
                    <w:t>729,96</w:t>
                  </w:r>
                  <w:r w:rsidR="00AF360B" w:rsidRPr="009C7A6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119FC" w14:textId="323D08BD" w:rsidR="00AF360B" w:rsidRPr="00481B25" w:rsidRDefault="00DB2CD7" w:rsidP="00AF360B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7A6F">
                    <w:rPr>
                      <w:b/>
                      <w:bCs/>
                      <w:sz w:val="20"/>
                      <w:szCs w:val="20"/>
                    </w:rPr>
                    <w:t>729,96</w:t>
                  </w:r>
                  <w:r w:rsidR="00AF360B" w:rsidRPr="009C7A6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EC44B" w14:textId="66FD83DE" w:rsidR="00AF360B" w:rsidRPr="00481B25" w:rsidRDefault="00122ACA" w:rsidP="00AF360B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7A6F">
                    <w:rPr>
                      <w:b/>
                      <w:bCs/>
                      <w:sz w:val="20"/>
                      <w:szCs w:val="20"/>
                    </w:rPr>
                    <w:t>729,96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D52BA" w14:textId="04DC0247" w:rsidR="00AF360B" w:rsidRPr="00481B25" w:rsidRDefault="00122ACA" w:rsidP="00AF360B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7A6F">
                    <w:rPr>
                      <w:b/>
                      <w:bCs/>
                      <w:sz w:val="20"/>
                      <w:szCs w:val="20"/>
                    </w:rPr>
                    <w:t>729,96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B8F7A" w14:textId="1C86DB6E" w:rsidR="00AF360B" w:rsidRPr="009C7A6F" w:rsidRDefault="009C7A6F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C7A6F">
                    <w:rPr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6062D7B6" w14:textId="77777777" w:rsidR="00F57FAB" w:rsidRPr="00481B25" w:rsidRDefault="00F57FAB" w:rsidP="00F57FAB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756FAB3F" w14:textId="77777777" w:rsidTr="00F57FAB">
        <w:trPr>
          <w:trHeight w:val="1433"/>
        </w:trPr>
        <w:tc>
          <w:tcPr>
            <w:tcW w:w="1054" w:type="pct"/>
            <w:shd w:val="clear" w:color="auto" w:fill="D9D9D9"/>
          </w:tcPr>
          <w:p w14:paraId="7E470891" w14:textId="17461E0F" w:rsidR="00F57FAB" w:rsidRPr="00481B25" w:rsidRDefault="001635F8" w:rsidP="00F57FAB">
            <w:pPr>
              <w:rPr>
                <w:b/>
                <w:color w:val="FF0000"/>
                <w:sz w:val="20"/>
                <w:szCs w:val="20"/>
              </w:rPr>
            </w:pPr>
            <w:r w:rsidRPr="00426F94">
              <w:rPr>
                <w:b/>
                <w:sz w:val="20"/>
                <w:szCs w:val="20"/>
              </w:rPr>
              <w:t xml:space="preserve">Obrazloženja </w:t>
            </w:r>
            <w:r w:rsidR="00122ACA" w:rsidRPr="00426F94">
              <w:rPr>
                <w:b/>
                <w:sz w:val="20"/>
                <w:szCs w:val="20"/>
              </w:rPr>
              <w:t>odstupanja od projekcija za 2025. i 2026</w:t>
            </w:r>
            <w:r w:rsidRPr="00426F94">
              <w:rPr>
                <w:b/>
                <w:sz w:val="20"/>
                <w:szCs w:val="2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620A0EF" w14:textId="77777777" w:rsidR="00F57FAB" w:rsidRPr="00481B25" w:rsidRDefault="00F57FAB" w:rsidP="00F57FAB">
            <w:pPr>
              <w:rPr>
                <w:i/>
                <w:color w:val="FF0000"/>
                <w:sz w:val="20"/>
                <w:szCs w:val="20"/>
              </w:rPr>
            </w:pPr>
          </w:p>
          <w:p w14:paraId="2CCAA6D9" w14:textId="192EFBFD" w:rsidR="00F57FAB" w:rsidRPr="00481B25" w:rsidRDefault="006A0D63" w:rsidP="00AF360B">
            <w:pPr>
              <w:rPr>
                <w:bCs/>
                <w:color w:val="FF0000"/>
                <w:sz w:val="20"/>
                <w:szCs w:val="20"/>
              </w:rPr>
            </w:pPr>
            <w:r w:rsidRPr="00426F94">
              <w:rPr>
                <w:bCs/>
                <w:sz w:val="20"/>
                <w:szCs w:val="20"/>
              </w:rPr>
              <w:t>Odstupanje od projekcija za 2025. i 2026</w:t>
            </w:r>
            <w:r w:rsidR="00F57FAB" w:rsidRPr="00426F94">
              <w:rPr>
                <w:bCs/>
                <w:sz w:val="20"/>
                <w:szCs w:val="20"/>
              </w:rPr>
              <w:t>. usvojenih</w:t>
            </w:r>
            <w:r w:rsidR="00AF360B" w:rsidRPr="00426F94">
              <w:rPr>
                <w:bCs/>
                <w:sz w:val="20"/>
                <w:szCs w:val="20"/>
              </w:rPr>
              <w:t xml:space="preserve"> u prošlogodišnjem proračunu nema</w:t>
            </w:r>
            <w:r w:rsidR="00AF360B" w:rsidRPr="00481B25">
              <w:rPr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7E184012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4B086FDC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971"/>
        <w:gridCol w:w="785"/>
        <w:gridCol w:w="1115"/>
        <w:gridCol w:w="941"/>
        <w:gridCol w:w="1107"/>
        <w:gridCol w:w="1107"/>
        <w:gridCol w:w="1107"/>
      </w:tblGrid>
      <w:tr w:rsidR="00481B25" w:rsidRPr="00481B25" w14:paraId="30B3FF0A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1DB8191D" w14:textId="3B29F623" w:rsidR="0091677C" w:rsidRPr="00AA25AA" w:rsidRDefault="0091677C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3AA82296" w14:textId="1742895E" w:rsidR="0091677C" w:rsidRPr="00AA25AA" w:rsidRDefault="0091677C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5F439F0B" w14:textId="07409FFD" w:rsidR="0091677C" w:rsidRPr="00AA25AA" w:rsidRDefault="0091677C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0395EEF" w14:textId="62DEF44C" w:rsidR="0091677C" w:rsidRPr="00AA25AA" w:rsidRDefault="00FB0851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Polazna vrijednost 2024</w:t>
            </w:r>
            <w:r w:rsidR="0091677C" w:rsidRPr="00AA2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3FBCCEA" w14:textId="436127D2" w:rsidR="0091677C" w:rsidRPr="00AA25AA" w:rsidRDefault="0091677C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DF121E6" w14:textId="57CF036C" w:rsidR="0091677C" w:rsidRPr="00AA25AA" w:rsidRDefault="00FB0851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Ciljana vrijednost 2025</w:t>
            </w:r>
            <w:r w:rsidR="0091677C" w:rsidRPr="00AA2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6AE35D1" w14:textId="4A8F4999" w:rsidR="0091677C" w:rsidRPr="00AA25AA" w:rsidRDefault="00FB0851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Ciljana vrijednost 2026</w:t>
            </w:r>
            <w:r w:rsidR="0091677C" w:rsidRPr="00AA2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45374C9" w14:textId="0EB897AE" w:rsidR="0091677C" w:rsidRPr="00AA25AA" w:rsidRDefault="00FB0851" w:rsidP="0091677C">
            <w:pPr>
              <w:rPr>
                <w:b/>
                <w:sz w:val="20"/>
                <w:szCs w:val="20"/>
              </w:rPr>
            </w:pPr>
            <w:r w:rsidRPr="00AA25AA">
              <w:rPr>
                <w:b/>
                <w:sz w:val="16"/>
                <w:szCs w:val="16"/>
              </w:rPr>
              <w:t>Ciljana vrijednost 2027</w:t>
            </w:r>
            <w:r w:rsidR="0091677C" w:rsidRPr="00AA25AA">
              <w:rPr>
                <w:b/>
                <w:sz w:val="16"/>
                <w:szCs w:val="16"/>
              </w:rPr>
              <w:t>.</w:t>
            </w:r>
          </w:p>
        </w:tc>
      </w:tr>
      <w:tr w:rsidR="00F27807" w:rsidRPr="00481B25" w14:paraId="1D5C8412" w14:textId="77777777" w:rsidTr="00F57FAB">
        <w:trPr>
          <w:trHeight w:val="219"/>
        </w:trPr>
        <w:tc>
          <w:tcPr>
            <w:tcW w:w="0" w:type="auto"/>
            <w:shd w:val="clear" w:color="auto" w:fill="auto"/>
          </w:tcPr>
          <w:p w14:paraId="044BE912" w14:textId="6915BE93" w:rsidR="00F27807" w:rsidRPr="00481B25" w:rsidRDefault="00F27807" w:rsidP="00F27807">
            <w:pPr>
              <w:rPr>
                <w:color w:val="FF0000"/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Broj stručnjaka za tehničku podršku</w:t>
            </w:r>
          </w:p>
        </w:tc>
        <w:tc>
          <w:tcPr>
            <w:tcW w:w="0" w:type="auto"/>
            <w:shd w:val="clear" w:color="auto" w:fill="auto"/>
          </w:tcPr>
          <w:p w14:paraId="6F39011F" w14:textId="023CFD59" w:rsidR="00F27807" w:rsidRPr="00481B25" w:rsidRDefault="00F27807" w:rsidP="00F27807">
            <w:pPr>
              <w:rPr>
                <w:color w:val="FF0000"/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 xml:space="preserve">Zadržavanje istog broja STP, čime zadržavamo istu kvalitetu informatičke podrške </w:t>
            </w:r>
          </w:p>
        </w:tc>
        <w:tc>
          <w:tcPr>
            <w:tcW w:w="0" w:type="auto"/>
          </w:tcPr>
          <w:p w14:paraId="78ECFB31" w14:textId="78D0010A" w:rsidR="00F27807" w:rsidRPr="00AA25AA" w:rsidRDefault="00F27807" w:rsidP="00F27807">
            <w:pPr>
              <w:rPr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366D8D99" w14:textId="5EC4E84D" w:rsidR="00F27807" w:rsidRPr="00AA25AA" w:rsidRDefault="00F27807" w:rsidP="00F27807">
            <w:pPr>
              <w:rPr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3DDF7BB" w14:textId="4310B2B5" w:rsidR="00F27807" w:rsidRPr="00AA25AA" w:rsidRDefault="00F27807" w:rsidP="00F27807">
            <w:pPr>
              <w:rPr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15758FE9" w14:textId="72A49055" w:rsidR="00F27807" w:rsidRPr="00AA25AA" w:rsidRDefault="00F27807" w:rsidP="00F27807">
            <w:pPr>
              <w:rPr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1EA25A" w14:textId="2E421121" w:rsidR="00F27807" w:rsidRPr="00AA25AA" w:rsidRDefault="00F27807" w:rsidP="00F27807">
            <w:pPr>
              <w:rPr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474630" w14:textId="3797E965" w:rsidR="00F27807" w:rsidRPr="00AA25AA" w:rsidRDefault="00F27807" w:rsidP="00F27807">
            <w:pPr>
              <w:rPr>
                <w:sz w:val="20"/>
                <w:szCs w:val="20"/>
              </w:rPr>
            </w:pPr>
            <w:r w:rsidRPr="00AA25AA">
              <w:rPr>
                <w:sz w:val="16"/>
                <w:szCs w:val="16"/>
              </w:rPr>
              <w:t>1</w:t>
            </w:r>
          </w:p>
        </w:tc>
      </w:tr>
    </w:tbl>
    <w:p w14:paraId="014357D9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7F3C2A13" w14:textId="77777777" w:rsidR="00574EDA" w:rsidRPr="00481B25" w:rsidRDefault="00574EDA" w:rsidP="00574EDA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55F44EE6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42271EB4" w14:textId="77777777" w:rsidR="00574EDA" w:rsidRPr="00AA25A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AA25AA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71D1A658" w14:textId="3C5E39DA" w:rsidR="00574EDA" w:rsidRPr="00AA25AA" w:rsidRDefault="00F27807" w:rsidP="00574EDA">
            <w:pPr>
              <w:rPr>
                <w:b/>
                <w:bCs/>
                <w:sz w:val="20"/>
                <w:szCs w:val="20"/>
              </w:rPr>
            </w:pPr>
            <w:r w:rsidRPr="00AA25AA">
              <w:rPr>
                <w:b/>
                <w:bCs/>
                <w:sz w:val="20"/>
                <w:szCs w:val="20"/>
              </w:rPr>
              <w:t>T400115</w:t>
            </w:r>
          </w:p>
        </w:tc>
        <w:tc>
          <w:tcPr>
            <w:tcW w:w="2404" w:type="pct"/>
            <w:shd w:val="clear" w:color="auto" w:fill="auto"/>
          </w:tcPr>
          <w:p w14:paraId="12E77EB3" w14:textId="761DA0FF" w:rsidR="00574EDA" w:rsidRPr="00AA25A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AA25AA">
              <w:rPr>
                <w:b/>
                <w:bCs/>
                <w:sz w:val="20"/>
                <w:szCs w:val="20"/>
              </w:rPr>
              <w:t>Osobni pomoćnici i pomoćnici u nastavi</w:t>
            </w:r>
          </w:p>
        </w:tc>
      </w:tr>
      <w:tr w:rsidR="00481B25" w:rsidRPr="00481B25" w14:paraId="6394889B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1883BE66" w14:textId="77777777" w:rsidR="00574EDA" w:rsidRPr="00481B25" w:rsidRDefault="00574EDA" w:rsidP="00574E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A25AA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112C17AA" w14:textId="3CA804FD" w:rsidR="00574EDA" w:rsidRPr="00481B25" w:rsidRDefault="006A0D63" w:rsidP="00574EDA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A11D97">
              <w:rPr>
                <w:sz w:val="20"/>
                <w:szCs w:val="20"/>
                <w:lang w:val="pl-PL"/>
              </w:rPr>
              <w:t>Ugovori o radu sa pet</w:t>
            </w:r>
            <w:r w:rsidR="00574EDA" w:rsidRPr="00A11D97">
              <w:rPr>
                <w:sz w:val="20"/>
                <w:szCs w:val="20"/>
                <w:lang w:val="pl-PL"/>
              </w:rPr>
              <w:t xml:space="preserve"> pomoćnika u nastavi, odluka šk.odbora o davanju suglasnosti ravnatelju za sklapanje ugovora sa PUN, suglasnosti SDŽ o priznavanju prava na potporu pomoćnika u nastavi.</w:t>
            </w:r>
          </w:p>
        </w:tc>
      </w:tr>
      <w:tr w:rsidR="00481B25" w:rsidRPr="00481B25" w14:paraId="7C7455C8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544996D2" w14:textId="77777777" w:rsidR="00574EDA" w:rsidRPr="00481B25" w:rsidRDefault="00574EDA" w:rsidP="00574E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11D97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62BE170" w14:textId="097790E9" w:rsidR="00574EDA" w:rsidRPr="00481B25" w:rsidRDefault="00574EDA" w:rsidP="00574EDA">
            <w:pPr>
              <w:rPr>
                <w:bCs/>
                <w:color w:val="FF0000"/>
                <w:sz w:val="20"/>
                <w:szCs w:val="20"/>
              </w:rPr>
            </w:pPr>
            <w:r w:rsidRPr="00AA25AA">
              <w:rPr>
                <w:sz w:val="20"/>
                <w:szCs w:val="20"/>
              </w:rPr>
              <w:t>Projekt učimo zajedno postoji radi pružanja pomoći učenicima sa poteškoćam</w:t>
            </w:r>
            <w:r w:rsidR="00FB0851" w:rsidRPr="00AA25AA">
              <w:rPr>
                <w:sz w:val="20"/>
                <w:szCs w:val="20"/>
              </w:rPr>
              <w:t>a u razvoju. Školske godine 2024./2025</w:t>
            </w:r>
            <w:r w:rsidR="006A0D63" w:rsidRPr="00AA25AA">
              <w:rPr>
                <w:sz w:val="20"/>
                <w:szCs w:val="20"/>
              </w:rPr>
              <w:t>. imamo pet</w:t>
            </w:r>
            <w:r w:rsidRPr="00AA25AA">
              <w:rPr>
                <w:sz w:val="20"/>
                <w:szCs w:val="20"/>
              </w:rPr>
              <w:t xml:space="preserve"> pomoćnika u </w:t>
            </w:r>
            <w:r w:rsidR="006A0D63" w:rsidRPr="00AA25AA">
              <w:rPr>
                <w:sz w:val="20"/>
                <w:szCs w:val="20"/>
              </w:rPr>
              <w:t xml:space="preserve">nastavi. </w:t>
            </w:r>
            <w:r w:rsidRPr="00AA25AA">
              <w:rPr>
                <w:sz w:val="20"/>
                <w:szCs w:val="20"/>
              </w:rPr>
              <w:t xml:space="preserve">Provedba ove projekta započela je u 11/2017., te su do sada učenici i roditelji jako zadovoljni ovim projektom </w:t>
            </w:r>
            <w:r w:rsidR="00A043A0" w:rsidRPr="00AA25AA">
              <w:rPr>
                <w:sz w:val="20"/>
                <w:szCs w:val="20"/>
              </w:rPr>
              <w:t>ova aktivnost je iznosila</w:t>
            </w:r>
            <w:r w:rsidRPr="00AA25AA">
              <w:rPr>
                <w:sz w:val="20"/>
                <w:szCs w:val="20"/>
              </w:rPr>
              <w:t xml:space="preserve"> u prethodnom financijs</w:t>
            </w:r>
            <w:r w:rsidR="006A0D63" w:rsidRPr="00AA25AA">
              <w:rPr>
                <w:sz w:val="20"/>
                <w:szCs w:val="20"/>
              </w:rPr>
              <w:t xml:space="preserve">kom razdoblju 10.539,66€. </w:t>
            </w:r>
            <w:r w:rsidR="00B4578D" w:rsidRPr="00A11D97">
              <w:rPr>
                <w:sz w:val="20"/>
                <w:szCs w:val="20"/>
              </w:rPr>
              <w:t>Namije</w:t>
            </w:r>
            <w:r w:rsidR="007E3C0B" w:rsidRPr="00A11D97">
              <w:rPr>
                <w:sz w:val="20"/>
                <w:szCs w:val="20"/>
              </w:rPr>
              <w:t>njeno je za</w:t>
            </w:r>
            <w:r w:rsidR="00B4578D" w:rsidRPr="00A11D97">
              <w:rPr>
                <w:sz w:val="20"/>
                <w:szCs w:val="20"/>
              </w:rPr>
              <w:t xml:space="preserve"> financiranje </w:t>
            </w:r>
            <w:r w:rsidR="003B60FA" w:rsidRPr="00A11D97">
              <w:rPr>
                <w:sz w:val="20"/>
                <w:szCs w:val="20"/>
              </w:rPr>
              <w:t xml:space="preserve">bruto </w:t>
            </w:r>
            <w:r w:rsidR="00835C35" w:rsidRPr="00A11D97">
              <w:rPr>
                <w:sz w:val="20"/>
                <w:szCs w:val="20"/>
              </w:rPr>
              <w:t xml:space="preserve">plaće </w:t>
            </w:r>
            <w:r w:rsidR="003B60FA" w:rsidRPr="00A11D97">
              <w:rPr>
                <w:sz w:val="20"/>
                <w:szCs w:val="20"/>
              </w:rPr>
              <w:t>i doprinosa PUN za 11 i 12-2025-2027., pomoć za bolovanje, pomoć za smrt u obitelji, dar djetetu,</w:t>
            </w:r>
            <w:r w:rsidR="00835C35" w:rsidRPr="00A11D97">
              <w:rPr>
                <w:sz w:val="20"/>
                <w:szCs w:val="20"/>
              </w:rPr>
              <w:t xml:space="preserve"> </w:t>
            </w:r>
            <w:r w:rsidR="00B4578D" w:rsidRPr="00A11D97">
              <w:rPr>
                <w:sz w:val="20"/>
                <w:szCs w:val="20"/>
              </w:rPr>
              <w:t>dnevnice, prijev</w:t>
            </w:r>
            <w:r w:rsidR="003B60FA" w:rsidRPr="00A11D97">
              <w:rPr>
                <w:sz w:val="20"/>
                <w:szCs w:val="20"/>
              </w:rPr>
              <w:t xml:space="preserve">oza za pet PUN za razdoblje od </w:t>
            </w:r>
            <w:r w:rsidR="002D2143" w:rsidRPr="00A11D97">
              <w:rPr>
                <w:sz w:val="20"/>
                <w:szCs w:val="20"/>
              </w:rPr>
              <w:t>09</w:t>
            </w:r>
            <w:r w:rsidR="003B60FA" w:rsidRPr="00A11D97">
              <w:rPr>
                <w:sz w:val="20"/>
                <w:szCs w:val="20"/>
              </w:rPr>
              <w:t xml:space="preserve">-12-2025/2027. </w:t>
            </w:r>
            <w:r w:rsidRPr="00A11D97">
              <w:rPr>
                <w:sz w:val="20"/>
                <w:szCs w:val="20"/>
              </w:rPr>
              <w:t>Ova ak</w:t>
            </w:r>
            <w:r w:rsidR="003B60FA" w:rsidRPr="00A11D97">
              <w:rPr>
                <w:sz w:val="20"/>
                <w:szCs w:val="20"/>
              </w:rPr>
              <w:t>tivnost se provodi od 2023</w:t>
            </w:r>
            <w:r w:rsidR="003B460C" w:rsidRPr="00A11D97">
              <w:rPr>
                <w:sz w:val="20"/>
                <w:szCs w:val="20"/>
              </w:rPr>
              <w:t>.godine</w:t>
            </w:r>
          </w:p>
        </w:tc>
      </w:tr>
      <w:tr w:rsidR="00481B25" w:rsidRPr="00481B25" w14:paraId="1298D6E1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160BE088" w14:textId="77777777" w:rsidR="00574EDA" w:rsidRPr="00481B25" w:rsidRDefault="00574EDA" w:rsidP="00574E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11D97">
              <w:rPr>
                <w:b/>
                <w:bCs/>
                <w:sz w:val="20"/>
                <w:szCs w:val="20"/>
              </w:rPr>
              <w:lastRenderedPageBreak/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0B17315" w14:textId="792BAC79" w:rsidR="00574EDA" w:rsidRPr="00481B25" w:rsidRDefault="00574EDA" w:rsidP="003B60FA">
            <w:pPr>
              <w:rPr>
                <w:color w:val="FF0000"/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Iz županijskih sredstava planirano finan</w:t>
            </w:r>
            <w:r w:rsidR="00B4578D" w:rsidRPr="00A11D97">
              <w:rPr>
                <w:sz w:val="20"/>
                <w:szCs w:val="20"/>
              </w:rPr>
              <w:t>ciranj</w:t>
            </w:r>
            <w:r w:rsidR="003B60FA" w:rsidRPr="00A11D97">
              <w:rPr>
                <w:sz w:val="20"/>
                <w:szCs w:val="20"/>
              </w:rPr>
              <w:t xml:space="preserve">e za 5 </w:t>
            </w:r>
            <w:r w:rsidR="00B4578D" w:rsidRPr="00A11D97">
              <w:rPr>
                <w:sz w:val="20"/>
                <w:szCs w:val="20"/>
              </w:rPr>
              <w:t xml:space="preserve">PUN </w:t>
            </w:r>
            <w:r w:rsidR="003B60FA" w:rsidRPr="00A11D97">
              <w:rPr>
                <w:sz w:val="20"/>
                <w:szCs w:val="20"/>
              </w:rPr>
              <w:t>za bruto plaće i doprinose za razdoblje od 11-12-2025/</w:t>
            </w:r>
            <w:r w:rsidR="007E06E8" w:rsidRPr="00A11D97">
              <w:rPr>
                <w:sz w:val="20"/>
                <w:szCs w:val="20"/>
              </w:rPr>
              <w:t>2027, 7,50€/</w:t>
            </w:r>
            <w:r w:rsidR="003B60FA" w:rsidRPr="00A11D97">
              <w:rPr>
                <w:sz w:val="20"/>
                <w:szCs w:val="20"/>
              </w:rPr>
              <w:t xml:space="preserve">h izračunato na temelju njihovih satnica i 22 radnih dana, dnevnica 30,00€*6dnevnica*5PUN =900,00€, prijevoz za razdoblje od </w:t>
            </w:r>
            <w:r w:rsidR="004F3539" w:rsidRPr="00A11D97">
              <w:rPr>
                <w:sz w:val="20"/>
                <w:szCs w:val="20"/>
              </w:rPr>
              <w:t>09</w:t>
            </w:r>
            <w:r w:rsidR="003B60FA" w:rsidRPr="00A11D97">
              <w:rPr>
                <w:sz w:val="20"/>
                <w:szCs w:val="20"/>
              </w:rPr>
              <w:t>-12</w:t>
            </w:r>
            <w:r w:rsidR="007E06E8" w:rsidRPr="00A11D97">
              <w:rPr>
                <w:sz w:val="20"/>
                <w:szCs w:val="20"/>
              </w:rPr>
              <w:t>-2025/2027. za 5</w:t>
            </w:r>
            <w:r w:rsidR="0018624E" w:rsidRPr="00A11D97">
              <w:rPr>
                <w:sz w:val="20"/>
                <w:szCs w:val="20"/>
              </w:rPr>
              <w:t xml:space="preserve"> PUN izračunato na temelju njihove </w:t>
            </w:r>
            <w:r w:rsidR="007E06E8" w:rsidRPr="00A11D97">
              <w:rPr>
                <w:sz w:val="20"/>
                <w:szCs w:val="20"/>
              </w:rPr>
              <w:t>potvrde o cijeni karta =1.371,20</w:t>
            </w:r>
            <w:r w:rsidR="0018624E" w:rsidRPr="00A11D97">
              <w:rPr>
                <w:sz w:val="20"/>
                <w:szCs w:val="20"/>
              </w:rPr>
              <w:t xml:space="preserve">€. </w:t>
            </w:r>
            <w:r w:rsidR="007E06E8" w:rsidRPr="00A11D97">
              <w:rPr>
                <w:sz w:val="20"/>
                <w:szCs w:val="20"/>
              </w:rPr>
              <w:t>, pomoć za bolovanje i pomoć za smrt u obitelji iznosi 560,00€*5PUN što je ukupno 2.800,00€, dar djetetu 100,00€ *2PUN što ukupno iznosi 200,00€. Ukupno sredstva iznose 16.654,18</w:t>
            </w:r>
            <w:r w:rsidR="0018624E" w:rsidRPr="00A11D97">
              <w:rPr>
                <w:sz w:val="20"/>
                <w:szCs w:val="20"/>
              </w:rPr>
              <w:t>€.</w:t>
            </w:r>
            <w:r w:rsidR="007E06E8" w:rsidRPr="00A11D97">
              <w:rPr>
                <w:sz w:val="20"/>
                <w:szCs w:val="20"/>
              </w:rPr>
              <w:t xml:space="preserve"> </w:t>
            </w:r>
            <w:r w:rsidR="004F3539" w:rsidRPr="00A11D97">
              <w:rPr>
                <w:sz w:val="20"/>
                <w:szCs w:val="20"/>
              </w:rPr>
              <w:t>za 2025.</w:t>
            </w:r>
            <w:r w:rsidR="007E06E8" w:rsidRPr="00A11D97">
              <w:rPr>
                <w:sz w:val="20"/>
                <w:szCs w:val="20"/>
              </w:rPr>
              <w:t>Projekcija za 2027. godinu iznosi 70% iznosa za 2025 i 2026. a to je 11.657,93 €.</w:t>
            </w:r>
          </w:p>
        </w:tc>
      </w:tr>
      <w:tr w:rsidR="00481B25" w:rsidRPr="00481B25" w14:paraId="0B671B63" w14:textId="77777777" w:rsidTr="00574ED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336CBB9D" w14:textId="77777777" w:rsidTr="002F17D2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0C783EF2" w14:textId="74B466EE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7C138F25" w14:textId="206C7EA6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1567785A" w14:textId="1BEC3E6D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3D80DC8D" w14:textId="5D934DC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1399EE7C" w14:textId="16AD17B6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135EB5AF" w14:textId="2B04FFE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5667694A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6642FC" w14:textId="0DC402D0" w:rsidR="00574EDA" w:rsidRPr="00481B25" w:rsidRDefault="009B16F3" w:rsidP="00574ED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B16F3">
                    <w:rPr>
                      <w:b/>
                      <w:bCs/>
                      <w:sz w:val="20"/>
                      <w:szCs w:val="20"/>
                    </w:rPr>
                    <w:t>13.813,28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4AC4B" w14:textId="09B1EF93" w:rsidR="00574EDA" w:rsidRPr="00481B25" w:rsidRDefault="009B16F3" w:rsidP="00574ED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B16F3">
                    <w:rPr>
                      <w:b/>
                      <w:bCs/>
                      <w:sz w:val="20"/>
                      <w:szCs w:val="20"/>
                    </w:rPr>
                    <w:t>16.654,18</w:t>
                  </w:r>
                  <w:r w:rsidR="00574EDA" w:rsidRPr="009B16F3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27EB5" w14:textId="296AFEAD" w:rsidR="00574EDA" w:rsidRPr="009B16F3" w:rsidRDefault="009B16F3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B16F3">
                    <w:rPr>
                      <w:b/>
                      <w:bCs/>
                      <w:sz w:val="20"/>
                      <w:szCs w:val="20"/>
                    </w:rPr>
                    <w:t>24.758,18</w:t>
                  </w:r>
                  <w:r w:rsidR="00574EDA" w:rsidRPr="009B16F3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3A7D8" w14:textId="3B48F3A5" w:rsidR="00574EDA" w:rsidRPr="009B16F3" w:rsidRDefault="009B16F3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B16F3">
                    <w:rPr>
                      <w:b/>
                      <w:bCs/>
                      <w:sz w:val="20"/>
                      <w:szCs w:val="20"/>
                    </w:rPr>
                    <w:t>24.758,18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AC4E2" w14:textId="4613459F" w:rsidR="00574EDA" w:rsidRPr="009B16F3" w:rsidRDefault="009B16F3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B16F3">
                    <w:rPr>
                      <w:b/>
                      <w:bCs/>
                      <w:sz w:val="20"/>
                      <w:szCs w:val="20"/>
                    </w:rPr>
                    <w:t>17.330,73</w:t>
                  </w:r>
                  <w:r w:rsidR="007E06E8" w:rsidRPr="009B16F3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013E0" w14:textId="15BE4893" w:rsidR="00574EDA" w:rsidRPr="00481B25" w:rsidRDefault="009B16F3" w:rsidP="00574ED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B16F3">
                    <w:rPr>
                      <w:b/>
                      <w:bCs/>
                      <w:sz w:val="20"/>
                      <w:szCs w:val="20"/>
                    </w:rPr>
                    <w:t>148,66%</w:t>
                  </w:r>
                </w:p>
              </w:tc>
            </w:tr>
          </w:tbl>
          <w:p w14:paraId="583F31D2" w14:textId="77777777" w:rsidR="00574EDA" w:rsidRPr="00481B25" w:rsidRDefault="00574EDA" w:rsidP="00574ED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2E40EF31" w14:textId="77777777" w:rsidTr="00574EDA">
        <w:trPr>
          <w:trHeight w:val="1433"/>
        </w:trPr>
        <w:tc>
          <w:tcPr>
            <w:tcW w:w="1202" w:type="pct"/>
            <w:shd w:val="clear" w:color="auto" w:fill="D9D9D9"/>
          </w:tcPr>
          <w:p w14:paraId="0D924D21" w14:textId="6D49BA02" w:rsidR="00574EDA" w:rsidRPr="00481B25" w:rsidRDefault="00574EDA" w:rsidP="00574E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11D97">
              <w:rPr>
                <w:b/>
                <w:bCs/>
                <w:sz w:val="20"/>
                <w:szCs w:val="20"/>
              </w:rPr>
              <w:t xml:space="preserve">Obrazloženja </w:t>
            </w:r>
            <w:r w:rsidR="007E06E8" w:rsidRPr="00A11D97"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A11D97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0A5AC40" w14:textId="77777777" w:rsidR="00574EDA" w:rsidRPr="00481B25" w:rsidRDefault="00574EDA" w:rsidP="00574EDA">
            <w:pPr>
              <w:rPr>
                <w:i/>
                <w:color w:val="FF0000"/>
                <w:sz w:val="20"/>
                <w:szCs w:val="20"/>
              </w:rPr>
            </w:pPr>
          </w:p>
          <w:p w14:paraId="2ECDF51C" w14:textId="1B84A07C" w:rsidR="00574EDA" w:rsidRPr="00481B25" w:rsidRDefault="007E06E8" w:rsidP="0018624E">
            <w:pPr>
              <w:rPr>
                <w:bCs/>
                <w:color w:val="FF0000"/>
                <w:sz w:val="20"/>
                <w:szCs w:val="20"/>
              </w:rPr>
            </w:pPr>
            <w:r w:rsidRPr="00A11D97">
              <w:rPr>
                <w:bCs/>
                <w:sz w:val="20"/>
                <w:szCs w:val="20"/>
              </w:rPr>
              <w:t>Odstupanje od projekcija za 2025. i 2026</w:t>
            </w:r>
            <w:r w:rsidR="00574EDA" w:rsidRPr="00A11D97">
              <w:rPr>
                <w:bCs/>
                <w:sz w:val="20"/>
                <w:szCs w:val="20"/>
              </w:rPr>
              <w:t xml:space="preserve">. usvojenih u prošlogodišnjem proračunu se pojavilo zbog toga što je je ovaj projekt planiran </w:t>
            </w:r>
            <w:r w:rsidR="0018624E" w:rsidRPr="00A11D97">
              <w:rPr>
                <w:bCs/>
                <w:sz w:val="20"/>
                <w:szCs w:val="20"/>
              </w:rPr>
              <w:t xml:space="preserve">za razdoblje od </w:t>
            </w:r>
            <w:r w:rsidRPr="00A11D97">
              <w:rPr>
                <w:bCs/>
                <w:sz w:val="20"/>
                <w:szCs w:val="20"/>
              </w:rPr>
              <w:t xml:space="preserve">11-12/2025-2027 a prošlogodišnji za razdoblje od </w:t>
            </w:r>
            <w:r w:rsidR="0018624E" w:rsidRPr="00A11D97">
              <w:rPr>
                <w:bCs/>
                <w:sz w:val="20"/>
                <w:szCs w:val="20"/>
              </w:rPr>
              <w:t>12/2023-06/2024. i 09/2024-11/2024</w:t>
            </w:r>
            <w:r w:rsidR="004F3539" w:rsidRPr="00A11D97">
              <w:rPr>
                <w:bCs/>
                <w:sz w:val="20"/>
                <w:szCs w:val="20"/>
              </w:rPr>
              <w:t>, u koji nije bila ukl</w:t>
            </w:r>
            <w:r w:rsidR="00A11D97">
              <w:rPr>
                <w:bCs/>
                <w:sz w:val="20"/>
                <w:szCs w:val="20"/>
              </w:rPr>
              <w:t>j</w:t>
            </w:r>
            <w:r w:rsidR="004F3539" w:rsidRPr="00A11D97">
              <w:rPr>
                <w:bCs/>
                <w:sz w:val="20"/>
                <w:szCs w:val="20"/>
              </w:rPr>
              <w:t>učena bruto plaća PUN.</w:t>
            </w:r>
            <w:r w:rsidR="001E4F0A" w:rsidRPr="00A11D97">
              <w:rPr>
                <w:bCs/>
                <w:sz w:val="20"/>
                <w:szCs w:val="20"/>
              </w:rPr>
              <w:t xml:space="preserve"> U ovoj projekciji je planirani veći bruto po sati P</w:t>
            </w:r>
            <w:r w:rsidR="005B5C6A" w:rsidRPr="00A11D97">
              <w:rPr>
                <w:bCs/>
                <w:sz w:val="20"/>
                <w:szCs w:val="20"/>
              </w:rPr>
              <w:t>UN, te je time i veći planirani iznos za razdoblje od 2025.-2027.</w:t>
            </w:r>
          </w:p>
        </w:tc>
      </w:tr>
    </w:tbl>
    <w:p w14:paraId="0C24F13D" w14:textId="77777777" w:rsidR="00574EDA" w:rsidRPr="00481B25" w:rsidRDefault="00574EDA" w:rsidP="00574EDA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685"/>
        <w:gridCol w:w="928"/>
        <w:gridCol w:w="1144"/>
        <w:gridCol w:w="1042"/>
        <w:gridCol w:w="1142"/>
        <w:gridCol w:w="1142"/>
        <w:gridCol w:w="1142"/>
      </w:tblGrid>
      <w:tr w:rsidR="00481B25" w:rsidRPr="00481B25" w14:paraId="366690EE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00475AC0" w14:textId="77777777" w:rsidR="00574EDA" w:rsidRPr="00A11D97" w:rsidRDefault="00574EDA" w:rsidP="00574EDA">
            <w:pPr>
              <w:rPr>
                <w:b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C7123F5" w14:textId="77777777" w:rsidR="00574EDA" w:rsidRPr="00A11D97" w:rsidRDefault="00574EDA" w:rsidP="00574EDA">
            <w:pPr>
              <w:rPr>
                <w:b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2B7D4E4A" w14:textId="77777777" w:rsidR="00574EDA" w:rsidRPr="00481B25" w:rsidRDefault="00574EDA" w:rsidP="00574EDA">
            <w:pPr>
              <w:rPr>
                <w:b/>
                <w:color w:val="FF0000"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1313E69" w14:textId="7DE864BD" w:rsidR="00574EDA" w:rsidRPr="00481B25" w:rsidRDefault="00FB0851" w:rsidP="00574EDA">
            <w:pPr>
              <w:rPr>
                <w:b/>
                <w:color w:val="FF0000"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Polazna vrijednost 2024</w:t>
            </w:r>
            <w:r w:rsidR="00574EDA" w:rsidRPr="00A11D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933E73C" w14:textId="77777777" w:rsidR="00574EDA" w:rsidRPr="00A11D97" w:rsidRDefault="00574EDA" w:rsidP="00574EDA">
            <w:pPr>
              <w:rPr>
                <w:b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73ABF44" w14:textId="24092512" w:rsidR="00574EDA" w:rsidRPr="00A11D97" w:rsidRDefault="00FB0851" w:rsidP="00574EDA">
            <w:pPr>
              <w:rPr>
                <w:b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Ciljana vrijednost 2025</w:t>
            </w:r>
            <w:r w:rsidR="00574EDA" w:rsidRPr="00A11D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3C86A2B" w14:textId="646FEAC3" w:rsidR="00574EDA" w:rsidRPr="00A11D97" w:rsidRDefault="00FB0851" w:rsidP="00574EDA">
            <w:pPr>
              <w:rPr>
                <w:b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Ciljana vrijednost 2026</w:t>
            </w:r>
            <w:r w:rsidR="00574EDA" w:rsidRPr="00A11D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A9DE4FD" w14:textId="4DA75BBF" w:rsidR="00574EDA" w:rsidRPr="00A11D97" w:rsidRDefault="00FB0851" w:rsidP="00574EDA">
            <w:pPr>
              <w:rPr>
                <w:b/>
                <w:sz w:val="20"/>
                <w:szCs w:val="20"/>
              </w:rPr>
            </w:pPr>
            <w:r w:rsidRPr="00A11D97">
              <w:rPr>
                <w:b/>
                <w:sz w:val="20"/>
                <w:szCs w:val="20"/>
              </w:rPr>
              <w:t>Ciljana vrijednost 2027</w:t>
            </w:r>
            <w:r w:rsidR="00574EDA" w:rsidRPr="00A11D97">
              <w:rPr>
                <w:b/>
                <w:sz w:val="20"/>
                <w:szCs w:val="20"/>
              </w:rPr>
              <w:t>.</w:t>
            </w:r>
          </w:p>
        </w:tc>
      </w:tr>
      <w:tr w:rsidR="00574EDA" w:rsidRPr="00481B25" w14:paraId="7E719E08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17D2DE31" w14:textId="77777777" w:rsidR="00574EDA" w:rsidRPr="00481B25" w:rsidRDefault="00574EDA" w:rsidP="00574EDA">
            <w:pPr>
              <w:rPr>
                <w:color w:val="FF0000"/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0FA2CE94" w14:textId="135A1D0A" w:rsidR="00574EDA" w:rsidRPr="00481B25" w:rsidRDefault="00574EDA" w:rsidP="00574EDA">
            <w:pPr>
              <w:rPr>
                <w:color w:val="FF0000"/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Zapošljavanje PUN radi učenika sa poteškoćama u razvoju a time i poboljšanje kvalitete obrazovanja</w:t>
            </w:r>
          </w:p>
        </w:tc>
        <w:tc>
          <w:tcPr>
            <w:tcW w:w="0" w:type="auto"/>
          </w:tcPr>
          <w:p w14:paraId="73DBAFE5" w14:textId="77777777" w:rsidR="00574EDA" w:rsidRPr="00A11D97" w:rsidRDefault="00574EDA" w:rsidP="00574EDA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4DF7E3DE" w14:textId="1715BFF6" w:rsidR="00574EDA" w:rsidRPr="00A11D97" w:rsidRDefault="005B5C6A" w:rsidP="00574EDA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9EDA945" w14:textId="77777777" w:rsidR="00574EDA" w:rsidRPr="00A11D97" w:rsidRDefault="00574EDA" w:rsidP="00574EDA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6D838BF0" w14:textId="0902FBDB" w:rsidR="00574EDA" w:rsidRPr="00A11D97" w:rsidRDefault="005B5C6A" w:rsidP="00574EDA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9C6827" w14:textId="49D5D99A" w:rsidR="00574EDA" w:rsidRPr="00A11D97" w:rsidRDefault="005B5C6A" w:rsidP="00574EDA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5484A6" w14:textId="0F06793C" w:rsidR="00574EDA" w:rsidRPr="00A11D97" w:rsidRDefault="005B5C6A" w:rsidP="00574EDA">
            <w:pPr>
              <w:rPr>
                <w:sz w:val="20"/>
                <w:szCs w:val="20"/>
              </w:rPr>
            </w:pPr>
            <w:r w:rsidRPr="00A11D97">
              <w:rPr>
                <w:sz w:val="20"/>
                <w:szCs w:val="20"/>
              </w:rPr>
              <w:t>5</w:t>
            </w:r>
          </w:p>
        </w:tc>
      </w:tr>
    </w:tbl>
    <w:p w14:paraId="005A7560" w14:textId="77777777" w:rsidR="00574EDA" w:rsidRPr="00481B25" w:rsidRDefault="00574EDA" w:rsidP="00F57FAB">
      <w:pPr>
        <w:rPr>
          <w:color w:val="FF0000"/>
          <w:sz w:val="20"/>
          <w:szCs w:val="20"/>
        </w:rPr>
      </w:pPr>
    </w:p>
    <w:p w14:paraId="57837DCF" w14:textId="77777777" w:rsidR="004551CF" w:rsidRPr="00481B25" w:rsidRDefault="004551CF" w:rsidP="00F57FAB">
      <w:pPr>
        <w:rPr>
          <w:color w:val="FF0000"/>
          <w:sz w:val="20"/>
          <w:szCs w:val="20"/>
        </w:rPr>
      </w:pPr>
    </w:p>
    <w:p w14:paraId="6E0FBA25" w14:textId="6C65006B" w:rsidR="00FA090A" w:rsidRPr="00481B25" w:rsidRDefault="00FA090A" w:rsidP="00F57FAB">
      <w:pPr>
        <w:rPr>
          <w:color w:val="FF0000"/>
          <w:sz w:val="20"/>
          <w:szCs w:val="20"/>
        </w:rPr>
      </w:pPr>
    </w:p>
    <w:p w14:paraId="79CE071F" w14:textId="77777777" w:rsidR="00FA090A" w:rsidRPr="00481B25" w:rsidRDefault="00FA090A" w:rsidP="00F57FAB">
      <w:pPr>
        <w:rPr>
          <w:color w:val="FF0000"/>
          <w:sz w:val="20"/>
          <w:szCs w:val="20"/>
        </w:rPr>
      </w:pPr>
    </w:p>
    <w:p w14:paraId="342659C4" w14:textId="77777777" w:rsidR="004551CF" w:rsidRPr="00481B25" w:rsidRDefault="004551CF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4C362798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6405AC30" w14:textId="77777777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48AB9450" w14:textId="753E0B7B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>T400108</w:t>
            </w:r>
          </w:p>
        </w:tc>
        <w:tc>
          <w:tcPr>
            <w:tcW w:w="2404" w:type="pct"/>
            <w:shd w:val="clear" w:color="auto" w:fill="auto"/>
          </w:tcPr>
          <w:p w14:paraId="7965A9F5" w14:textId="24FB1B8D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>RAST</w:t>
            </w:r>
          </w:p>
        </w:tc>
      </w:tr>
      <w:tr w:rsidR="00481B25" w:rsidRPr="00481B25" w14:paraId="388A3959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5499DB58" w14:textId="77777777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D8092BD" w14:textId="79F103F7" w:rsidR="004551CF" w:rsidRPr="00601DE6" w:rsidRDefault="004551CF" w:rsidP="004551CF">
            <w:pPr>
              <w:rPr>
                <w:i/>
                <w:sz w:val="20"/>
                <w:szCs w:val="20"/>
                <w:lang w:val="pl-PL"/>
              </w:rPr>
            </w:pPr>
            <w:r w:rsidRPr="00601DE6">
              <w:rPr>
                <w:sz w:val="20"/>
                <w:szCs w:val="20"/>
                <w:lang w:val="pl-PL"/>
              </w:rPr>
              <w:t>Ugovor o suradnji u provedbi programa RAST sa Centrom izvrsnosti SDŽ od 09.11.2022. br.ugovora 6/2022.</w:t>
            </w:r>
          </w:p>
        </w:tc>
      </w:tr>
      <w:tr w:rsidR="00481B25" w:rsidRPr="00481B25" w14:paraId="544833CE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9C6D942" w14:textId="77777777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C898F38" w14:textId="2E320D39" w:rsidR="004551CF" w:rsidRPr="00601DE6" w:rsidRDefault="004551CF" w:rsidP="004551CF">
            <w:pPr>
              <w:rPr>
                <w:bCs/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Program RAST je namijenjen učenicima koji pokazuju interes za biologiju, kemiju, fiziku i ekologiju, zaštitu okoliša i klimatske promjene, želja za istraživačkim radom i kreativnosti.</w:t>
            </w:r>
          </w:p>
        </w:tc>
      </w:tr>
      <w:tr w:rsidR="00481B25" w:rsidRPr="00481B25" w14:paraId="132EE09E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0F84538" w14:textId="77777777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7F8457F2" w14:textId="187DEB11" w:rsidR="004551CF" w:rsidRPr="00601DE6" w:rsidRDefault="004551CF" w:rsidP="004551CF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Centar izvrsnosti SDŽ je financirao program RAST u iznosu od 663,62€. Projekt je dijelom realiziran u 2023.godini a ostatak je realiziran u 2024.g.u iznosu od 317,37€.</w:t>
            </w:r>
            <w:r w:rsidR="00601DE6" w:rsidRPr="00601DE6">
              <w:rPr>
                <w:sz w:val="20"/>
                <w:szCs w:val="20"/>
              </w:rPr>
              <w:t xml:space="preserve"> U 2025. godina ga nema.</w:t>
            </w:r>
          </w:p>
        </w:tc>
      </w:tr>
      <w:tr w:rsidR="00481B25" w:rsidRPr="00481B25" w14:paraId="23CFBE79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18F3DF6E" w14:textId="77777777" w:rsidTr="003A78E9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086BD110" w14:textId="7F1C8874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2B40071D" w14:textId="4DF9FE3B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525DB522" w14:textId="74833BD1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6FFAABC5" w14:textId="6F3DD430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7E9C9D46" w14:textId="15447AC8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594A783F" w14:textId="151E5978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6937741F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CF50EE" w14:textId="3238980A" w:rsidR="004551CF" w:rsidRPr="00481B25" w:rsidRDefault="00601DE6" w:rsidP="004551CF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01DE6">
                    <w:rPr>
                      <w:b/>
                      <w:bCs/>
                      <w:sz w:val="20"/>
                      <w:szCs w:val="20"/>
                    </w:rPr>
                    <w:t>317,37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0AFB9" w14:textId="77777777" w:rsidR="004551CF" w:rsidRPr="00601DE6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1DE6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304F" w14:textId="1E20BB54" w:rsidR="004551CF" w:rsidRPr="00601DE6" w:rsidRDefault="00601DE6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1DE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601DE6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43A51" w14:textId="49C2EA34" w:rsidR="004551CF" w:rsidRPr="00601DE6" w:rsidRDefault="00265544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1DE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601DE6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DF350" w14:textId="67C3B180" w:rsidR="004551CF" w:rsidRPr="00601DE6" w:rsidRDefault="00265544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1DE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601DE6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C459E" w14:textId="3D41C299" w:rsidR="004551CF" w:rsidRPr="00601DE6" w:rsidRDefault="00265544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1DE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601DE6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0F6EAC2C" w14:textId="77777777" w:rsidR="004551CF" w:rsidRPr="00481B25" w:rsidRDefault="004551CF" w:rsidP="004551CF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14948BA1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73CADB0E" w14:textId="77777777" w:rsidR="004551CF" w:rsidRPr="00601DE6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601DE6">
              <w:rPr>
                <w:b/>
                <w:bCs/>
                <w:sz w:val="20"/>
                <w:szCs w:val="20"/>
              </w:rPr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842A3A4" w14:textId="77777777" w:rsidR="004551CF" w:rsidRPr="00601DE6" w:rsidRDefault="004551CF" w:rsidP="004551CF">
            <w:pPr>
              <w:rPr>
                <w:i/>
                <w:sz w:val="20"/>
                <w:szCs w:val="20"/>
              </w:rPr>
            </w:pPr>
          </w:p>
          <w:p w14:paraId="3F8CB8A6" w14:textId="7DC79F89" w:rsidR="004551CF" w:rsidRPr="00601DE6" w:rsidRDefault="004551CF" w:rsidP="004551CF">
            <w:pPr>
              <w:rPr>
                <w:bCs/>
                <w:sz w:val="20"/>
                <w:szCs w:val="20"/>
              </w:rPr>
            </w:pPr>
            <w:r w:rsidRPr="00601DE6">
              <w:rPr>
                <w:bCs/>
                <w:sz w:val="20"/>
                <w:szCs w:val="20"/>
              </w:rPr>
              <w:t xml:space="preserve">Odstupanje od projekcija za 2025. i 2026. usvojenih u prošlogodišnjem proračunu se pojavilo zbog toga što je je ovaj projekt planiran </w:t>
            </w:r>
            <w:r w:rsidR="006D3910" w:rsidRPr="00601DE6">
              <w:rPr>
                <w:bCs/>
                <w:sz w:val="20"/>
                <w:szCs w:val="20"/>
              </w:rPr>
              <w:t>da se realizira u 2024.godini te nije planiran za razdoblje od 2025-2027.godine.</w:t>
            </w:r>
          </w:p>
        </w:tc>
      </w:tr>
    </w:tbl>
    <w:p w14:paraId="21BD525E" w14:textId="63E50F37" w:rsidR="004551CF" w:rsidRDefault="004551CF" w:rsidP="004551CF">
      <w:pPr>
        <w:rPr>
          <w:color w:val="FF0000"/>
          <w:sz w:val="20"/>
          <w:szCs w:val="20"/>
        </w:rPr>
      </w:pPr>
    </w:p>
    <w:p w14:paraId="6585AB1D" w14:textId="54025438" w:rsidR="00991274" w:rsidRDefault="00991274" w:rsidP="004551CF">
      <w:pPr>
        <w:rPr>
          <w:color w:val="FF0000"/>
          <w:sz w:val="20"/>
          <w:szCs w:val="20"/>
        </w:rPr>
      </w:pPr>
    </w:p>
    <w:p w14:paraId="7865DCA1" w14:textId="76CE0917" w:rsidR="00991274" w:rsidRDefault="00991274" w:rsidP="004551CF">
      <w:pPr>
        <w:rPr>
          <w:color w:val="FF0000"/>
          <w:sz w:val="20"/>
          <w:szCs w:val="20"/>
        </w:rPr>
      </w:pPr>
    </w:p>
    <w:p w14:paraId="593FBA41" w14:textId="7CD93609" w:rsidR="00991274" w:rsidRDefault="00991274" w:rsidP="004551CF">
      <w:pPr>
        <w:rPr>
          <w:color w:val="FF0000"/>
          <w:sz w:val="20"/>
          <w:szCs w:val="20"/>
        </w:rPr>
      </w:pPr>
    </w:p>
    <w:p w14:paraId="33FB0316" w14:textId="3FB23ABC" w:rsidR="00991274" w:rsidRDefault="00991274" w:rsidP="004551CF">
      <w:pPr>
        <w:rPr>
          <w:color w:val="FF0000"/>
          <w:sz w:val="20"/>
          <w:szCs w:val="20"/>
        </w:rPr>
      </w:pPr>
    </w:p>
    <w:p w14:paraId="33840CAC" w14:textId="77777777" w:rsidR="00991274" w:rsidRPr="00481B25" w:rsidRDefault="00991274" w:rsidP="004551CF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814"/>
        <w:gridCol w:w="928"/>
        <w:gridCol w:w="1104"/>
        <w:gridCol w:w="1106"/>
        <w:gridCol w:w="1103"/>
        <w:gridCol w:w="1103"/>
        <w:gridCol w:w="1103"/>
      </w:tblGrid>
      <w:tr w:rsidR="00481B25" w:rsidRPr="00481B25" w14:paraId="35E5DBA2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770DA06F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0D0BCAE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E350E1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5A29045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68857A4F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3B22155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43B5A4A7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2A7A6E4A" w14:textId="77777777" w:rsidR="004551CF" w:rsidRPr="00601DE6" w:rsidRDefault="004551CF" w:rsidP="004551CF">
            <w:pPr>
              <w:rPr>
                <w:b/>
                <w:sz w:val="20"/>
                <w:szCs w:val="20"/>
              </w:rPr>
            </w:pPr>
            <w:r w:rsidRPr="00601DE6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265544" w:rsidRPr="00481B25" w14:paraId="719F7603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4E27AC05" w14:textId="74EA8981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Realizacija programa RAST</w:t>
            </w:r>
          </w:p>
        </w:tc>
        <w:tc>
          <w:tcPr>
            <w:tcW w:w="0" w:type="auto"/>
            <w:shd w:val="clear" w:color="auto" w:fill="auto"/>
          </w:tcPr>
          <w:p w14:paraId="62FF114F" w14:textId="64AA084E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Uspješna realizacija dijela programa RAST u šk.god.2022/23.uz prolongiranje na šk.god.2023/2024.</w:t>
            </w:r>
          </w:p>
        </w:tc>
        <w:tc>
          <w:tcPr>
            <w:tcW w:w="0" w:type="auto"/>
          </w:tcPr>
          <w:p w14:paraId="6E47E734" w14:textId="77777777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577D981F" w14:textId="252648E1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41BC33" w14:textId="5415F955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  <w:lang w:val="pl-PL"/>
              </w:rPr>
              <w:t xml:space="preserve">Ugovor o suradnji u provedbi programa RAST sa Centrom izvrsnosti SDŽ  </w:t>
            </w:r>
          </w:p>
        </w:tc>
        <w:tc>
          <w:tcPr>
            <w:tcW w:w="0" w:type="auto"/>
            <w:shd w:val="clear" w:color="auto" w:fill="auto"/>
          </w:tcPr>
          <w:p w14:paraId="5CDDA952" w14:textId="2C9166C9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B5A2DA" w14:textId="4BA950BD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9356CE5" w14:textId="77777777" w:rsidR="00265544" w:rsidRPr="00601DE6" w:rsidRDefault="00265544" w:rsidP="00265544">
            <w:pPr>
              <w:rPr>
                <w:sz w:val="20"/>
                <w:szCs w:val="20"/>
              </w:rPr>
            </w:pPr>
            <w:r w:rsidRPr="00601DE6">
              <w:rPr>
                <w:sz w:val="20"/>
                <w:szCs w:val="20"/>
              </w:rPr>
              <w:t>0</w:t>
            </w:r>
          </w:p>
        </w:tc>
      </w:tr>
    </w:tbl>
    <w:p w14:paraId="3E4E7C5C" w14:textId="77777777" w:rsidR="004551CF" w:rsidRPr="00481B25" w:rsidRDefault="004551CF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3BD866FF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38E9C67D" w14:textId="77777777" w:rsidR="008D6DF5" w:rsidRPr="00B14AA6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B14AA6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7B708412" w14:textId="4CB3D3AF" w:rsidR="008D6DF5" w:rsidRPr="00B14AA6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B14AA6">
              <w:rPr>
                <w:b/>
                <w:bCs/>
                <w:sz w:val="20"/>
                <w:szCs w:val="20"/>
              </w:rPr>
              <w:t>T400111</w:t>
            </w:r>
          </w:p>
        </w:tc>
        <w:tc>
          <w:tcPr>
            <w:tcW w:w="2404" w:type="pct"/>
            <w:shd w:val="clear" w:color="auto" w:fill="auto"/>
          </w:tcPr>
          <w:p w14:paraId="26879E80" w14:textId="1D36D688" w:rsidR="008D6DF5" w:rsidRPr="00B14AA6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B14AA6">
              <w:rPr>
                <w:b/>
                <w:bCs/>
                <w:sz w:val="20"/>
                <w:szCs w:val="20"/>
              </w:rPr>
              <w:t>Opskrba školskih ustanova higijenskim potrepštinama za učenice</w:t>
            </w:r>
          </w:p>
        </w:tc>
      </w:tr>
      <w:tr w:rsidR="00481B25" w:rsidRPr="00481B25" w14:paraId="5A19A780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77F41DF3" w14:textId="77777777" w:rsidR="008D6DF5" w:rsidRPr="00B14AA6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B14AA6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B2DE0E5" w14:textId="1FB33AE9" w:rsidR="008D6DF5" w:rsidRPr="00B14AA6" w:rsidRDefault="008D6DF5" w:rsidP="008D6DF5">
            <w:pPr>
              <w:rPr>
                <w:i/>
                <w:sz w:val="20"/>
                <w:szCs w:val="20"/>
                <w:lang w:val="pl-PL"/>
              </w:rPr>
            </w:pPr>
            <w:r w:rsidRPr="00B14AA6">
              <w:rPr>
                <w:sz w:val="20"/>
                <w:szCs w:val="20"/>
                <w:lang w:val="pl-PL"/>
              </w:rPr>
              <w:t>Odluka Ministarstva rada, mirovinskog sustava, obitelji i socijalne politike o kriterijima i načinu dodjele sredstava radi opskrbe šk.ustanova i skloništa za žene žrtve nasilja besplatnim zalihama mentrualnih higijenskih potrepština od 28.02.2024.</w:t>
            </w:r>
          </w:p>
        </w:tc>
      </w:tr>
      <w:tr w:rsidR="00481B25" w:rsidRPr="00481B25" w14:paraId="5870A9B2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53BD283" w14:textId="77777777" w:rsidR="008D6DF5" w:rsidRPr="00B14AA6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B14AA6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307AC7B" w14:textId="39E7C793" w:rsidR="008D6DF5" w:rsidRPr="00B14AA6" w:rsidRDefault="008D6DF5" w:rsidP="008D6DF5">
            <w:pPr>
              <w:rPr>
                <w:bCs/>
                <w:sz w:val="20"/>
                <w:szCs w:val="20"/>
              </w:rPr>
            </w:pPr>
            <w:r w:rsidRPr="00B14AA6">
              <w:rPr>
                <w:bCs/>
                <w:sz w:val="20"/>
                <w:szCs w:val="20"/>
              </w:rPr>
              <w:t xml:space="preserve">Opskrbljivanje učenica menstrualnim higijenskim potrepštinama kao pomoć učenicama i njihovim obiteljima te briga o njihovom zdravlju i higijeni. </w:t>
            </w:r>
          </w:p>
        </w:tc>
      </w:tr>
      <w:tr w:rsidR="00481B25" w:rsidRPr="00481B25" w14:paraId="53161213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52B08A6" w14:textId="77777777" w:rsidR="008D6DF5" w:rsidRPr="008D2B41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2B41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EF7CA3C" w14:textId="1AAC6B68" w:rsidR="008D6DF5" w:rsidRPr="008D2B41" w:rsidRDefault="008D6DF5" w:rsidP="008D6DF5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Broj učenica u našoj školi iznosi 51</w:t>
            </w:r>
            <w:r w:rsidR="008D2B41" w:rsidRPr="008D2B41">
              <w:rPr>
                <w:sz w:val="20"/>
                <w:szCs w:val="20"/>
              </w:rPr>
              <w:t>9</w:t>
            </w:r>
            <w:r w:rsidRPr="008D2B41">
              <w:rPr>
                <w:sz w:val="20"/>
                <w:szCs w:val="20"/>
              </w:rPr>
              <w:t>x 4,50€ planirana sredstva po učenici, što ukupno iznosi 2.3</w:t>
            </w:r>
            <w:r w:rsidR="008D2B41" w:rsidRPr="008D2B41">
              <w:rPr>
                <w:sz w:val="20"/>
                <w:szCs w:val="20"/>
              </w:rPr>
              <w:t>35</w:t>
            </w:r>
            <w:r w:rsidRPr="008D2B41">
              <w:rPr>
                <w:sz w:val="20"/>
                <w:szCs w:val="20"/>
              </w:rPr>
              <w:t xml:space="preserve">,50€ za </w:t>
            </w:r>
            <w:r w:rsidRPr="008D2B41">
              <w:rPr>
                <w:bCs/>
                <w:sz w:val="20"/>
                <w:szCs w:val="20"/>
              </w:rPr>
              <w:t xml:space="preserve">menstrualne higijenske potrepštine za sve učenice. </w:t>
            </w:r>
          </w:p>
        </w:tc>
      </w:tr>
      <w:tr w:rsidR="00481B25" w:rsidRPr="00481B25" w14:paraId="1D38C625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22B78D61" w14:textId="77777777" w:rsidTr="00127254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10C0382D" w14:textId="347D77CA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3937BE96" w14:textId="01AB6364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2A9748BA" w14:textId="440A27F3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08CDBEF2" w14:textId="524B071E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5823064E" w14:textId="3FA4C3C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52B5C79C" w14:textId="01F15B33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59F3E3E8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796AE" w14:textId="6D5AC4D7" w:rsidR="008D6DF5" w:rsidRPr="00481B25" w:rsidRDefault="00A74404" w:rsidP="008D6DF5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74404">
                    <w:rPr>
                      <w:b/>
                      <w:bCs/>
                      <w:sz w:val="20"/>
                      <w:szCs w:val="20"/>
                    </w:rPr>
                    <w:t>2.280,51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C863F" w14:textId="56E84546" w:rsidR="008D6DF5" w:rsidRPr="00A74404" w:rsidRDefault="00A74404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4404">
                    <w:rPr>
                      <w:b/>
                      <w:bCs/>
                      <w:sz w:val="20"/>
                      <w:szCs w:val="20"/>
                    </w:rPr>
                    <w:t>2.317,50</w:t>
                  </w:r>
                  <w:r w:rsidR="008D6DF5" w:rsidRPr="00A74404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1499" w14:textId="41B3E037" w:rsidR="008D6DF5" w:rsidRPr="00A74404" w:rsidRDefault="00A74404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4404">
                    <w:rPr>
                      <w:b/>
                      <w:bCs/>
                      <w:sz w:val="20"/>
                      <w:szCs w:val="20"/>
                    </w:rPr>
                    <w:t>2.335,50</w:t>
                  </w:r>
                  <w:r w:rsidR="008D6DF5" w:rsidRPr="00A74404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E1935" w14:textId="76128C10" w:rsidR="008D6DF5" w:rsidRPr="00A74404" w:rsidRDefault="00A74404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4404">
                    <w:rPr>
                      <w:b/>
                      <w:bCs/>
                      <w:sz w:val="20"/>
                      <w:szCs w:val="20"/>
                    </w:rPr>
                    <w:t>2.335,5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9E82F" w14:textId="55E905D6" w:rsidR="008D6DF5" w:rsidRPr="00A74404" w:rsidRDefault="00A74404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4404">
                    <w:rPr>
                      <w:b/>
                      <w:bCs/>
                      <w:sz w:val="20"/>
                      <w:szCs w:val="20"/>
                    </w:rPr>
                    <w:t>2.335,5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D3C6C" w14:textId="3F4A5518" w:rsidR="008D6DF5" w:rsidRPr="00481B25" w:rsidRDefault="00A74404" w:rsidP="008D6DF5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74404">
                    <w:rPr>
                      <w:b/>
                      <w:bCs/>
                      <w:sz w:val="20"/>
                      <w:szCs w:val="20"/>
                    </w:rPr>
                    <w:t>100,78%</w:t>
                  </w:r>
                </w:p>
              </w:tc>
            </w:tr>
          </w:tbl>
          <w:p w14:paraId="7C7B31F7" w14:textId="77777777" w:rsidR="008D6DF5" w:rsidRPr="00481B25" w:rsidRDefault="008D6DF5" w:rsidP="008D6DF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1DFA35E4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26164532" w14:textId="0FF7CDBE" w:rsidR="008D6DF5" w:rsidRPr="008D2B41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2B41">
              <w:rPr>
                <w:b/>
                <w:bCs/>
                <w:sz w:val="20"/>
                <w:szCs w:val="20"/>
              </w:rPr>
              <w:t>Obrazloženja odstupanja od projekcija za 202</w:t>
            </w:r>
            <w:r w:rsidR="008D2B41" w:rsidRPr="008D2B41">
              <w:rPr>
                <w:b/>
                <w:bCs/>
                <w:sz w:val="20"/>
                <w:szCs w:val="20"/>
              </w:rPr>
              <w:t>6</w:t>
            </w:r>
            <w:r w:rsidRPr="008D2B41">
              <w:rPr>
                <w:b/>
                <w:bCs/>
                <w:sz w:val="20"/>
                <w:szCs w:val="20"/>
              </w:rPr>
              <w:t>. i 202</w:t>
            </w:r>
            <w:r w:rsidR="008D2B41" w:rsidRPr="008D2B41">
              <w:rPr>
                <w:b/>
                <w:bCs/>
                <w:sz w:val="20"/>
                <w:szCs w:val="20"/>
              </w:rPr>
              <w:t>7</w:t>
            </w:r>
            <w:r w:rsidRPr="008D2B41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F695B24" w14:textId="77777777" w:rsidR="008D6DF5" w:rsidRPr="008D2B41" w:rsidRDefault="008D6DF5" w:rsidP="008D6DF5">
            <w:pPr>
              <w:rPr>
                <w:i/>
                <w:sz w:val="20"/>
                <w:szCs w:val="20"/>
              </w:rPr>
            </w:pPr>
          </w:p>
          <w:p w14:paraId="47DA54F6" w14:textId="661DFC08" w:rsidR="008D6DF5" w:rsidRPr="008D2B41" w:rsidRDefault="008D2B41" w:rsidP="008D6DF5">
            <w:pPr>
              <w:rPr>
                <w:bCs/>
                <w:sz w:val="20"/>
                <w:szCs w:val="20"/>
              </w:rPr>
            </w:pPr>
            <w:r w:rsidRPr="008D2B41">
              <w:rPr>
                <w:bCs/>
                <w:sz w:val="20"/>
                <w:szCs w:val="20"/>
              </w:rPr>
              <w:t>Nema odstupanja od projekcije. P</w:t>
            </w:r>
            <w:r w:rsidR="008D4964" w:rsidRPr="008D2B41">
              <w:rPr>
                <w:bCs/>
                <w:sz w:val="20"/>
                <w:szCs w:val="20"/>
              </w:rPr>
              <w:t>lanirano za 51</w:t>
            </w:r>
            <w:r w:rsidRPr="008D2B41">
              <w:rPr>
                <w:bCs/>
                <w:sz w:val="20"/>
                <w:szCs w:val="20"/>
              </w:rPr>
              <w:t>9</w:t>
            </w:r>
            <w:r w:rsidR="008D4964" w:rsidRPr="008D2B41">
              <w:rPr>
                <w:bCs/>
                <w:sz w:val="20"/>
                <w:szCs w:val="20"/>
              </w:rPr>
              <w:t xml:space="preserve"> učenica po 4,50 € </w:t>
            </w:r>
            <w:r w:rsidR="008D4964" w:rsidRPr="008D2B41">
              <w:rPr>
                <w:bCs/>
                <w:sz w:val="20"/>
                <w:szCs w:val="20"/>
                <w:lang w:val="pl-PL"/>
              </w:rPr>
              <w:t xml:space="preserve">mentrualnih higijenskih potrepština </w:t>
            </w:r>
            <w:r w:rsidR="008D4964" w:rsidRPr="008D2B41">
              <w:rPr>
                <w:bCs/>
                <w:sz w:val="20"/>
                <w:szCs w:val="20"/>
              </w:rPr>
              <w:t>što ukupno iznosi 2.3</w:t>
            </w:r>
            <w:r w:rsidRPr="008D2B41">
              <w:rPr>
                <w:bCs/>
                <w:sz w:val="20"/>
                <w:szCs w:val="20"/>
              </w:rPr>
              <w:t>35</w:t>
            </w:r>
            <w:r w:rsidR="008D4964" w:rsidRPr="008D2B41">
              <w:rPr>
                <w:bCs/>
                <w:sz w:val="20"/>
                <w:szCs w:val="20"/>
              </w:rPr>
              <w:t xml:space="preserve">,50€ </w:t>
            </w:r>
            <w:r w:rsidR="00D93CA0">
              <w:rPr>
                <w:bCs/>
                <w:sz w:val="20"/>
                <w:szCs w:val="20"/>
              </w:rPr>
              <w:t>.</w:t>
            </w:r>
          </w:p>
        </w:tc>
      </w:tr>
    </w:tbl>
    <w:p w14:paraId="22F21B1C" w14:textId="77777777" w:rsidR="008D6DF5" w:rsidRPr="00481B25" w:rsidRDefault="008D6DF5" w:rsidP="008D6DF5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248"/>
        <w:gridCol w:w="928"/>
        <w:gridCol w:w="1148"/>
        <w:gridCol w:w="1047"/>
        <w:gridCol w:w="1146"/>
        <w:gridCol w:w="1146"/>
        <w:gridCol w:w="1146"/>
      </w:tblGrid>
      <w:tr w:rsidR="00481B25" w:rsidRPr="00481B25" w14:paraId="0E829E26" w14:textId="77777777" w:rsidTr="008256DE">
        <w:trPr>
          <w:trHeight w:val="651"/>
        </w:trPr>
        <w:tc>
          <w:tcPr>
            <w:tcW w:w="0" w:type="auto"/>
            <w:shd w:val="clear" w:color="auto" w:fill="D9D9D9"/>
          </w:tcPr>
          <w:p w14:paraId="3D06CC40" w14:textId="77777777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8D68D3D" w14:textId="77777777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9F53CC4" w14:textId="77777777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02922B8" w14:textId="49121040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Polazna vrijednost 202</w:t>
            </w:r>
            <w:r w:rsidR="008D2B41">
              <w:rPr>
                <w:b/>
                <w:sz w:val="20"/>
                <w:szCs w:val="20"/>
              </w:rPr>
              <w:t>5</w:t>
            </w:r>
            <w:r w:rsidRPr="008D2B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5259574" w14:textId="77777777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4DE36E37" w14:textId="6BF62149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Ciljana vrijednost 202</w:t>
            </w:r>
            <w:r w:rsidR="008D2B41">
              <w:rPr>
                <w:b/>
                <w:sz w:val="20"/>
                <w:szCs w:val="20"/>
              </w:rPr>
              <w:t>6</w:t>
            </w:r>
            <w:r w:rsidRPr="008D2B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9080B80" w14:textId="1582D8B9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Ciljana vrijednost 202</w:t>
            </w:r>
            <w:r w:rsidR="008D2B41">
              <w:rPr>
                <w:b/>
                <w:sz w:val="20"/>
                <w:szCs w:val="20"/>
              </w:rPr>
              <w:t>7</w:t>
            </w:r>
            <w:r w:rsidRPr="008D2B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4ADE6F9" w14:textId="1E0EFF61" w:rsidR="008D6DF5" w:rsidRPr="008D2B41" w:rsidRDefault="008D6DF5" w:rsidP="008D6DF5">
            <w:pPr>
              <w:rPr>
                <w:b/>
                <w:sz w:val="20"/>
                <w:szCs w:val="20"/>
              </w:rPr>
            </w:pPr>
            <w:r w:rsidRPr="008D2B41">
              <w:rPr>
                <w:b/>
                <w:sz w:val="20"/>
                <w:szCs w:val="20"/>
              </w:rPr>
              <w:t>Ciljana vrijednost 202</w:t>
            </w:r>
            <w:r w:rsidR="008D2B41">
              <w:rPr>
                <w:b/>
                <w:sz w:val="20"/>
                <w:szCs w:val="20"/>
              </w:rPr>
              <w:t>8</w:t>
            </w:r>
            <w:r w:rsidRPr="008D2B41">
              <w:rPr>
                <w:b/>
                <w:sz w:val="20"/>
                <w:szCs w:val="20"/>
              </w:rPr>
              <w:t>.</w:t>
            </w:r>
          </w:p>
        </w:tc>
      </w:tr>
      <w:tr w:rsidR="008D2B41" w:rsidRPr="00481B25" w14:paraId="0EFDAFDF" w14:textId="77777777" w:rsidTr="008256DE">
        <w:trPr>
          <w:trHeight w:val="219"/>
        </w:trPr>
        <w:tc>
          <w:tcPr>
            <w:tcW w:w="0" w:type="auto"/>
            <w:shd w:val="clear" w:color="auto" w:fill="auto"/>
          </w:tcPr>
          <w:p w14:paraId="43F9DA6B" w14:textId="25A2E11A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 xml:space="preserve">Broj učenica kojima je namijenjena </w:t>
            </w:r>
            <w:r w:rsidRPr="008D2B41">
              <w:rPr>
                <w:bCs/>
                <w:sz w:val="20"/>
                <w:szCs w:val="20"/>
              </w:rPr>
              <w:t xml:space="preserve">opskrba higijenskim potrepštinama </w:t>
            </w:r>
          </w:p>
        </w:tc>
        <w:tc>
          <w:tcPr>
            <w:tcW w:w="0" w:type="auto"/>
            <w:shd w:val="clear" w:color="auto" w:fill="auto"/>
          </w:tcPr>
          <w:p w14:paraId="633D00B4" w14:textId="74A26A60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Poticanje učenica na brigu u njihovom zdravlju i higijeni</w:t>
            </w:r>
          </w:p>
        </w:tc>
        <w:tc>
          <w:tcPr>
            <w:tcW w:w="0" w:type="auto"/>
          </w:tcPr>
          <w:p w14:paraId="3650DE52" w14:textId="77777777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576DBCF7" w14:textId="586BEC42" w:rsidR="00EC4170" w:rsidRPr="008D2B41" w:rsidRDefault="008D2B41" w:rsidP="00EC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0" w:type="auto"/>
          </w:tcPr>
          <w:p w14:paraId="27F72D05" w14:textId="459330E4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E –matica, Škola</w:t>
            </w:r>
          </w:p>
        </w:tc>
        <w:tc>
          <w:tcPr>
            <w:tcW w:w="0" w:type="auto"/>
            <w:shd w:val="clear" w:color="auto" w:fill="auto"/>
          </w:tcPr>
          <w:p w14:paraId="5086D1C3" w14:textId="76E38C41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5</w:t>
            </w:r>
            <w:r w:rsidR="008D2B41">
              <w:rPr>
                <w:sz w:val="20"/>
                <w:szCs w:val="20"/>
              </w:rPr>
              <w:t>19</w:t>
            </w:r>
          </w:p>
          <w:p w14:paraId="36D9EEC4" w14:textId="77777777" w:rsidR="00EC4170" w:rsidRPr="008D2B41" w:rsidRDefault="00EC4170" w:rsidP="00EC41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2A017A" w14:textId="7B2E4294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5</w:t>
            </w:r>
            <w:r w:rsidR="008D2B4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98784C7" w14:textId="5D7F3416" w:rsidR="00EC4170" w:rsidRPr="008D2B41" w:rsidRDefault="00EC4170" w:rsidP="00EC4170">
            <w:pPr>
              <w:rPr>
                <w:sz w:val="20"/>
                <w:szCs w:val="20"/>
              </w:rPr>
            </w:pPr>
            <w:r w:rsidRPr="008D2B41">
              <w:rPr>
                <w:sz w:val="20"/>
                <w:szCs w:val="20"/>
              </w:rPr>
              <w:t>5</w:t>
            </w:r>
            <w:r w:rsidR="008D2B41">
              <w:rPr>
                <w:sz w:val="20"/>
                <w:szCs w:val="20"/>
              </w:rPr>
              <w:t>19</w:t>
            </w:r>
          </w:p>
        </w:tc>
      </w:tr>
    </w:tbl>
    <w:p w14:paraId="6A7E5932" w14:textId="77777777" w:rsidR="004551CF" w:rsidRPr="00481B25" w:rsidRDefault="004551CF" w:rsidP="00F57FAB">
      <w:pPr>
        <w:rPr>
          <w:color w:val="FF0000"/>
          <w:sz w:val="20"/>
          <w:szCs w:val="20"/>
        </w:rPr>
      </w:pPr>
    </w:p>
    <w:p w14:paraId="17E19564" w14:textId="77777777" w:rsidR="009F0740" w:rsidRPr="00481B25" w:rsidRDefault="009F0740" w:rsidP="00F57FAB">
      <w:pPr>
        <w:rPr>
          <w:color w:val="FF0000"/>
          <w:sz w:val="20"/>
          <w:szCs w:val="20"/>
        </w:rPr>
      </w:pPr>
    </w:p>
    <w:p w14:paraId="19A23FC2" w14:textId="77777777" w:rsidR="0091677C" w:rsidRPr="00481B25" w:rsidRDefault="0091677C" w:rsidP="0091677C">
      <w:pPr>
        <w:rPr>
          <w:color w:val="FF0000"/>
          <w:sz w:val="20"/>
          <w:szCs w:val="20"/>
        </w:rPr>
      </w:pPr>
    </w:p>
    <w:p w14:paraId="16437025" w14:textId="77777777" w:rsidR="0091677C" w:rsidRPr="00481B25" w:rsidRDefault="0091677C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51012C59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FCE1F8E" w14:textId="77777777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119D4868" w14:textId="275D5327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>T400121</w:t>
            </w:r>
          </w:p>
        </w:tc>
        <w:tc>
          <w:tcPr>
            <w:tcW w:w="2404" w:type="pct"/>
            <w:shd w:val="clear" w:color="auto" w:fill="auto"/>
          </w:tcPr>
          <w:p w14:paraId="59EF6BA3" w14:textId="424BCD2B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>Učimo zajedno VI</w:t>
            </w:r>
          </w:p>
        </w:tc>
      </w:tr>
      <w:tr w:rsidR="00481B25" w:rsidRPr="00481B25" w14:paraId="6B823AE7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350F2DE5" w14:textId="77777777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26082AF" w14:textId="0F7F731A" w:rsidR="004F7DDA" w:rsidRPr="009E280E" w:rsidRDefault="004F7DDA" w:rsidP="004F7DDA">
            <w:pPr>
              <w:rPr>
                <w:i/>
                <w:sz w:val="20"/>
                <w:szCs w:val="20"/>
                <w:lang w:val="pl-PL"/>
              </w:rPr>
            </w:pPr>
            <w:r w:rsidRPr="009E280E">
              <w:rPr>
                <w:sz w:val="20"/>
                <w:szCs w:val="20"/>
                <w:lang w:val="pl-PL"/>
              </w:rPr>
              <w:t>Ugovori o radu sa devet pomoćnika u nastavi, odluka šk.odbora o davanju suglasnosti ravnatelju za sklapanje ugovora sa PUN, suglasnosti SDŽ o priznavanju prava na potporu pomoćnika u nastavi.</w:t>
            </w:r>
          </w:p>
        </w:tc>
      </w:tr>
      <w:tr w:rsidR="00481B25" w:rsidRPr="00481B25" w14:paraId="53F30C88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E1AAD1F" w14:textId="77777777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0706C2E" w14:textId="276F68EA" w:rsidR="004F7DDA" w:rsidRPr="009E280E" w:rsidRDefault="004F7DDA" w:rsidP="004F7DDA">
            <w:pPr>
              <w:rPr>
                <w:bCs/>
                <w:sz w:val="20"/>
                <w:szCs w:val="20"/>
              </w:rPr>
            </w:pPr>
            <w:r w:rsidRPr="009E280E">
              <w:rPr>
                <w:sz w:val="20"/>
                <w:szCs w:val="20"/>
              </w:rPr>
              <w:t>Projekt učimo zajedno postoji radi pružanja pomoći učenicima sa poteškoćama u razvoju. Školske godine 2023./2024. imamo devet pomoćnika u nastavi, radi povećanog broja učenika sa poteškoćama u razvoju. Provedba ove projekta započela je u 11/2017., te su do sada učenici i roditelji jako zadovoljni ovim projektom.</w:t>
            </w:r>
          </w:p>
        </w:tc>
      </w:tr>
      <w:tr w:rsidR="00481B25" w:rsidRPr="00481B25" w14:paraId="036C7906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E34A5DC" w14:textId="77777777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4CBA457" w14:textId="7818A2E2" w:rsidR="004F7DDA" w:rsidRPr="009E280E" w:rsidRDefault="004F7DDA" w:rsidP="004F7DDA">
            <w:pPr>
              <w:rPr>
                <w:i/>
                <w:sz w:val="20"/>
                <w:szCs w:val="20"/>
              </w:rPr>
            </w:pPr>
            <w:r w:rsidRPr="009E280E">
              <w:rPr>
                <w:sz w:val="20"/>
                <w:szCs w:val="20"/>
              </w:rPr>
              <w:t>Iz županijskih sredstava planirano financiranje za 9 PUN ( jedna je radila do sredine 1.mj.pa je došla druga PUN, a imamo još jednu više radi zamjene za bolovanje ). Satnica iznosi 5,81 € bruto/h te financiranje iz županijskih sredstava iznosi 17.314,47 € a iz EU sredstava 24.629,50€, podijeljeno na pomoći EU 11.003,77€ te pomoći EU-prenesena sredstva 13.625,73€ za razdoblje od 12/2023-06/2024 što ukupno iznosi 41.943,97€.</w:t>
            </w:r>
          </w:p>
        </w:tc>
      </w:tr>
      <w:tr w:rsidR="00481B25" w:rsidRPr="00481B25" w14:paraId="3A1DDBAE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4E8F15D3" w14:textId="77777777" w:rsidTr="007B6474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736B7F5E" w14:textId="3064A95D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lastRenderedPageBreak/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7E022F15" w14:textId="5535B9C7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34D5353C" w14:textId="68C0914B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72681B55" w14:textId="24E2D355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1EED723C" w14:textId="140D41C4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16442012" w14:textId="40B99E47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4EFF424A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51DD6" w14:textId="03A4EC24" w:rsidR="004F7DDA" w:rsidRPr="00481B25" w:rsidRDefault="009E280E" w:rsidP="004F7DD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E280E">
                    <w:rPr>
                      <w:b/>
                      <w:bCs/>
                      <w:sz w:val="20"/>
                      <w:szCs w:val="20"/>
                    </w:rPr>
                    <w:t>37.985,34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680F3" w14:textId="15A87CAF" w:rsidR="004F7DDA" w:rsidRPr="00481B25" w:rsidRDefault="009E280E" w:rsidP="004F7DD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4F7DDA" w:rsidRPr="009E280E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9475" w14:textId="3761CF48" w:rsidR="004F7DDA" w:rsidRPr="009E280E" w:rsidRDefault="009E280E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E280E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4F7DDA" w:rsidRPr="009E280E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556D2" w14:textId="77777777" w:rsidR="004F7DDA" w:rsidRPr="009E280E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E280E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09C1D" w14:textId="77777777" w:rsidR="004F7DDA" w:rsidRPr="009E280E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E280E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1FEF8" w14:textId="77777777" w:rsidR="004F7DDA" w:rsidRPr="009E280E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E280E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</w:tr>
          </w:tbl>
          <w:p w14:paraId="319EF4B0" w14:textId="77777777" w:rsidR="004F7DDA" w:rsidRPr="00481B25" w:rsidRDefault="004F7DDA" w:rsidP="004F7DD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21B9E0D5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26817096" w14:textId="70788B50" w:rsidR="004F7DDA" w:rsidRPr="009E280E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9E280E">
              <w:rPr>
                <w:b/>
                <w:bCs/>
                <w:sz w:val="20"/>
                <w:szCs w:val="20"/>
              </w:rPr>
              <w:t>Obrazloženja odstupanja od projekcija za 202</w:t>
            </w:r>
            <w:r w:rsidR="0036208C">
              <w:rPr>
                <w:b/>
                <w:bCs/>
                <w:sz w:val="20"/>
                <w:szCs w:val="20"/>
              </w:rPr>
              <w:t>6</w:t>
            </w:r>
            <w:r w:rsidRPr="009E280E">
              <w:rPr>
                <w:b/>
                <w:bCs/>
                <w:sz w:val="20"/>
                <w:szCs w:val="20"/>
              </w:rPr>
              <w:t>. i 202</w:t>
            </w:r>
            <w:r w:rsidR="0036208C">
              <w:rPr>
                <w:b/>
                <w:bCs/>
                <w:sz w:val="20"/>
                <w:szCs w:val="20"/>
              </w:rPr>
              <w:t>7</w:t>
            </w:r>
            <w:r w:rsidRPr="009E280E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EC9042E" w14:textId="77777777" w:rsidR="004F7DDA" w:rsidRPr="009E280E" w:rsidRDefault="004F7DDA" w:rsidP="004F7DDA">
            <w:pPr>
              <w:rPr>
                <w:i/>
                <w:sz w:val="20"/>
                <w:szCs w:val="20"/>
              </w:rPr>
            </w:pPr>
          </w:p>
          <w:p w14:paraId="10B242D0" w14:textId="4CD23840" w:rsidR="004F7DDA" w:rsidRPr="009E280E" w:rsidRDefault="004F7DDA" w:rsidP="004F7DDA">
            <w:pPr>
              <w:rPr>
                <w:bCs/>
                <w:sz w:val="20"/>
                <w:szCs w:val="20"/>
              </w:rPr>
            </w:pPr>
            <w:r w:rsidRPr="009E280E">
              <w:rPr>
                <w:bCs/>
                <w:sz w:val="20"/>
                <w:szCs w:val="20"/>
              </w:rPr>
              <w:t xml:space="preserve">Odstupanje od projekcija za 2025. i 2026. usvojenih u prošlogodišnjem proračunu se pojavilo zbog toga što je je ovaj projekt planiran samo za razdoblje od 12/2023-06/2024, odnosno za proračun za 2024.g. i </w:t>
            </w:r>
            <w:r w:rsidR="00D93CA0">
              <w:rPr>
                <w:bCs/>
                <w:sz w:val="20"/>
                <w:szCs w:val="20"/>
              </w:rPr>
              <w:t>r</w:t>
            </w:r>
            <w:r w:rsidRPr="009E280E">
              <w:rPr>
                <w:bCs/>
                <w:sz w:val="20"/>
                <w:szCs w:val="20"/>
              </w:rPr>
              <w:t>ebalans za 2024.g. a razdoblje od 2025-2027. nije planiran.</w:t>
            </w:r>
          </w:p>
        </w:tc>
      </w:tr>
    </w:tbl>
    <w:p w14:paraId="72F318DA" w14:textId="77777777" w:rsidR="004F7DDA" w:rsidRPr="00481B25" w:rsidRDefault="004F7DDA" w:rsidP="004F7DDA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33"/>
        <w:gridCol w:w="928"/>
        <w:gridCol w:w="1135"/>
        <w:gridCol w:w="1038"/>
        <w:gridCol w:w="1133"/>
        <w:gridCol w:w="1133"/>
        <w:gridCol w:w="1133"/>
      </w:tblGrid>
      <w:tr w:rsidR="00481B25" w:rsidRPr="00481B25" w14:paraId="551EB3DB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730D5C5A" w14:textId="77777777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29CDDF5" w14:textId="77777777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6FBE42F" w14:textId="77777777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86DB34A" w14:textId="26908168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Polazna vrijednost 202</w:t>
            </w:r>
            <w:r w:rsidR="0036208C" w:rsidRPr="0036208C">
              <w:rPr>
                <w:b/>
                <w:sz w:val="20"/>
                <w:szCs w:val="20"/>
              </w:rPr>
              <w:t>5</w:t>
            </w:r>
            <w:r w:rsidRPr="003620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3842462" w14:textId="77777777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F7478E1" w14:textId="5FBCC2ED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Ciljana vrijednost 202</w:t>
            </w:r>
            <w:r w:rsidR="0036208C" w:rsidRPr="0036208C">
              <w:rPr>
                <w:b/>
                <w:sz w:val="20"/>
                <w:szCs w:val="20"/>
              </w:rPr>
              <w:t>6</w:t>
            </w:r>
            <w:r w:rsidRPr="003620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24E08D5" w14:textId="72A7CE30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Ciljana vrijednost 202</w:t>
            </w:r>
            <w:r w:rsidR="0036208C" w:rsidRPr="0036208C">
              <w:rPr>
                <w:b/>
                <w:sz w:val="20"/>
                <w:szCs w:val="20"/>
              </w:rPr>
              <w:t>7</w:t>
            </w:r>
            <w:r w:rsidRPr="003620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6B5BCF5" w14:textId="0830F770" w:rsidR="004F7DDA" w:rsidRPr="0036208C" w:rsidRDefault="004F7DDA" w:rsidP="004F7DDA">
            <w:pPr>
              <w:rPr>
                <w:b/>
                <w:sz w:val="20"/>
                <w:szCs w:val="20"/>
              </w:rPr>
            </w:pPr>
            <w:r w:rsidRPr="0036208C">
              <w:rPr>
                <w:b/>
                <w:sz w:val="20"/>
                <w:szCs w:val="20"/>
              </w:rPr>
              <w:t>Ciljana vrijednost 202</w:t>
            </w:r>
            <w:r w:rsidR="0036208C" w:rsidRPr="0036208C">
              <w:rPr>
                <w:b/>
                <w:sz w:val="20"/>
                <w:szCs w:val="20"/>
              </w:rPr>
              <w:t>8</w:t>
            </w:r>
            <w:r w:rsidRPr="0036208C">
              <w:rPr>
                <w:b/>
                <w:sz w:val="20"/>
                <w:szCs w:val="20"/>
              </w:rPr>
              <w:t>.</w:t>
            </w:r>
          </w:p>
        </w:tc>
      </w:tr>
      <w:tr w:rsidR="0036208C" w:rsidRPr="00481B25" w14:paraId="29F5620B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15E6C2E2" w14:textId="17F6A366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50CF2846" w14:textId="6BE73BFF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Zapošljavanje većeg broja PUN radi povećanog broja učenika sa poteškoćama u razvoju a time i poboljšanje kvalitete obrazovanja</w:t>
            </w:r>
          </w:p>
        </w:tc>
        <w:tc>
          <w:tcPr>
            <w:tcW w:w="0" w:type="auto"/>
          </w:tcPr>
          <w:p w14:paraId="3648ECE8" w14:textId="77777777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26B55434" w14:textId="06F42861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56C1327" w14:textId="77777777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6E2784D9" w14:textId="77777777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20762F" w14:textId="77777777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162E4EE" w14:textId="77777777" w:rsidR="004F7DDA" w:rsidRPr="0036208C" w:rsidRDefault="004F7DDA" w:rsidP="004F7DDA">
            <w:pPr>
              <w:rPr>
                <w:sz w:val="20"/>
                <w:szCs w:val="20"/>
              </w:rPr>
            </w:pPr>
            <w:r w:rsidRPr="0036208C">
              <w:rPr>
                <w:sz w:val="20"/>
                <w:szCs w:val="20"/>
              </w:rPr>
              <w:t>0</w:t>
            </w:r>
          </w:p>
        </w:tc>
      </w:tr>
    </w:tbl>
    <w:p w14:paraId="744B7FC0" w14:textId="77777777" w:rsidR="004F7DDA" w:rsidRPr="00481B25" w:rsidRDefault="004F7DDA" w:rsidP="00F57FAB">
      <w:pPr>
        <w:rPr>
          <w:color w:val="FF0000"/>
          <w:sz w:val="20"/>
          <w:szCs w:val="20"/>
        </w:rPr>
      </w:pPr>
    </w:p>
    <w:p w14:paraId="0F70CF08" w14:textId="77777777" w:rsidR="004F7DDA" w:rsidRPr="00481B25" w:rsidRDefault="004F7DDA" w:rsidP="00F57FAB">
      <w:pPr>
        <w:rPr>
          <w:color w:val="FF0000"/>
          <w:sz w:val="20"/>
          <w:szCs w:val="20"/>
        </w:rPr>
      </w:pPr>
    </w:p>
    <w:p w14:paraId="75C31722" w14:textId="77777777" w:rsidR="004F7DDA" w:rsidRPr="00481B25" w:rsidRDefault="004F7DDA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2916BA94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757CBF33" w14:textId="77777777" w:rsidR="0091677C" w:rsidRPr="00615D4D" w:rsidRDefault="0091677C" w:rsidP="0091677C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4DBFEFD4" w14:textId="01B41ECD" w:rsidR="0091677C" w:rsidRPr="00615D4D" w:rsidRDefault="003A1AA6" w:rsidP="0091677C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>T400122</w:t>
            </w:r>
          </w:p>
        </w:tc>
        <w:tc>
          <w:tcPr>
            <w:tcW w:w="2404" w:type="pct"/>
            <w:shd w:val="clear" w:color="auto" w:fill="auto"/>
          </w:tcPr>
          <w:p w14:paraId="57606BDC" w14:textId="30A91436" w:rsidR="0091677C" w:rsidRPr="00615D4D" w:rsidRDefault="0091677C" w:rsidP="0091677C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>Učimo zajedno V</w:t>
            </w:r>
            <w:r w:rsidR="003A1AA6" w:rsidRPr="00615D4D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481B25" w:rsidRPr="00481B25" w14:paraId="627D11F8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68008991" w14:textId="77777777" w:rsidR="00D654AE" w:rsidRPr="00615D4D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77AA7CA7" w14:textId="6321E2AE" w:rsidR="00D654AE" w:rsidRPr="00615D4D" w:rsidRDefault="00D654AE" w:rsidP="00D654AE">
            <w:pPr>
              <w:rPr>
                <w:i/>
                <w:sz w:val="20"/>
                <w:szCs w:val="20"/>
                <w:lang w:val="pl-PL"/>
              </w:rPr>
            </w:pPr>
            <w:r w:rsidRPr="00615D4D">
              <w:rPr>
                <w:sz w:val="20"/>
                <w:szCs w:val="20"/>
                <w:lang w:val="pl-PL"/>
              </w:rPr>
              <w:t>Ugovor</w:t>
            </w:r>
            <w:r w:rsidR="002D6C2E" w:rsidRPr="00615D4D">
              <w:rPr>
                <w:sz w:val="20"/>
                <w:szCs w:val="20"/>
                <w:lang w:val="pl-PL"/>
              </w:rPr>
              <w:t>i o radu sa pet</w:t>
            </w:r>
            <w:r w:rsidRPr="00615D4D">
              <w:rPr>
                <w:sz w:val="20"/>
                <w:szCs w:val="20"/>
                <w:lang w:val="pl-PL"/>
              </w:rPr>
              <w:t xml:space="preserve"> pomoćnika u nastavi, odluka šk.odbora o davanju suglasnosti ravnatelju za sklapanje ugovora sa PUN, suglasnosti SDŽ o priznavanju prava na potporu pomoćnika u nastavi.</w:t>
            </w:r>
          </w:p>
        </w:tc>
      </w:tr>
      <w:tr w:rsidR="00481B25" w:rsidRPr="00481B25" w14:paraId="41DC7990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7327484F" w14:textId="77777777" w:rsidR="00D654AE" w:rsidRPr="00615D4D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50DEA25" w14:textId="0A447BA7" w:rsidR="00D654AE" w:rsidRPr="00615D4D" w:rsidRDefault="00D654AE" w:rsidP="00D654AE">
            <w:pPr>
              <w:rPr>
                <w:bCs/>
                <w:sz w:val="20"/>
                <w:szCs w:val="20"/>
              </w:rPr>
            </w:pPr>
            <w:r w:rsidRPr="00615D4D">
              <w:rPr>
                <w:sz w:val="20"/>
                <w:szCs w:val="20"/>
              </w:rPr>
              <w:t>Projekt učimo zajedno postoji radi pružanja pomoći učenicima sa poteškoćam</w:t>
            </w:r>
            <w:r w:rsidR="008F5676" w:rsidRPr="00615D4D">
              <w:rPr>
                <w:sz w:val="20"/>
                <w:szCs w:val="20"/>
              </w:rPr>
              <w:t>a u razvoju. Školske godine 2024./2025</w:t>
            </w:r>
            <w:r w:rsidR="002D6C2E" w:rsidRPr="00615D4D">
              <w:rPr>
                <w:sz w:val="20"/>
                <w:szCs w:val="20"/>
              </w:rPr>
              <w:t>. imamo pet</w:t>
            </w:r>
            <w:r w:rsidRPr="00615D4D">
              <w:rPr>
                <w:sz w:val="20"/>
                <w:szCs w:val="20"/>
              </w:rPr>
              <w:t xml:space="preserve"> pomoćnika </w:t>
            </w:r>
            <w:r w:rsidR="002D6C2E" w:rsidRPr="00615D4D">
              <w:rPr>
                <w:sz w:val="20"/>
                <w:szCs w:val="20"/>
              </w:rPr>
              <w:t>u nastavi</w:t>
            </w:r>
            <w:r w:rsidRPr="00615D4D">
              <w:rPr>
                <w:sz w:val="20"/>
                <w:szCs w:val="20"/>
              </w:rPr>
              <w:t xml:space="preserve">. Provedba ove projekta započela je u 11/2017., te su do sada učenici i roditelji jako zadovoljni ovim projektom a </w:t>
            </w:r>
            <w:r w:rsidR="00A043A0" w:rsidRPr="00615D4D">
              <w:rPr>
                <w:sz w:val="20"/>
                <w:szCs w:val="20"/>
              </w:rPr>
              <w:t xml:space="preserve">ova aktivnost je iznosila </w:t>
            </w:r>
            <w:r w:rsidRPr="00615D4D">
              <w:rPr>
                <w:sz w:val="20"/>
                <w:szCs w:val="20"/>
              </w:rPr>
              <w:t>u prethodnom financij</w:t>
            </w:r>
            <w:r w:rsidR="002D6C2E" w:rsidRPr="00615D4D">
              <w:rPr>
                <w:sz w:val="20"/>
                <w:szCs w:val="20"/>
              </w:rPr>
              <w:t>skom razdoblju 17.422,51</w:t>
            </w:r>
            <w:r w:rsidRPr="00615D4D">
              <w:rPr>
                <w:sz w:val="20"/>
                <w:szCs w:val="20"/>
              </w:rPr>
              <w:t>€ jer se ova aktivnost provodi za razdoblje od 09/2024-11/2024. Ova aktivnost se provodi svake godine.</w:t>
            </w:r>
            <w:r w:rsidR="00516336" w:rsidRPr="00615D4D">
              <w:rPr>
                <w:sz w:val="20"/>
                <w:szCs w:val="20"/>
              </w:rPr>
              <w:t xml:space="preserve"> Planira se financiranje bruto plaća, doprinosa, božićnica, uskrsnic</w:t>
            </w:r>
            <w:r w:rsidR="00D93CA0">
              <w:rPr>
                <w:sz w:val="20"/>
                <w:szCs w:val="20"/>
              </w:rPr>
              <w:t>e</w:t>
            </w:r>
            <w:r w:rsidR="00516336" w:rsidRPr="00615D4D">
              <w:rPr>
                <w:sz w:val="20"/>
                <w:szCs w:val="20"/>
              </w:rPr>
              <w:t xml:space="preserve">, regresa, prijevoza, sanitarnih i </w:t>
            </w:r>
            <w:r w:rsidR="00D93CA0" w:rsidRPr="00615D4D">
              <w:rPr>
                <w:sz w:val="20"/>
                <w:szCs w:val="20"/>
              </w:rPr>
              <w:t>liječničkih</w:t>
            </w:r>
            <w:r w:rsidR="00516336" w:rsidRPr="00615D4D">
              <w:rPr>
                <w:sz w:val="20"/>
                <w:szCs w:val="20"/>
              </w:rPr>
              <w:t xml:space="preserve"> pregleda</w:t>
            </w:r>
            <w:r w:rsidR="009A0F8F" w:rsidRPr="00615D4D">
              <w:rPr>
                <w:sz w:val="20"/>
                <w:szCs w:val="20"/>
              </w:rPr>
              <w:t>.</w:t>
            </w:r>
          </w:p>
        </w:tc>
      </w:tr>
      <w:tr w:rsidR="00481B25" w:rsidRPr="00481B25" w14:paraId="753FF17A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42306746" w14:textId="77777777" w:rsidR="00D654AE" w:rsidRPr="00615D4D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55F6B9BA" w14:textId="2AC894D1" w:rsidR="00D654AE" w:rsidRPr="00615D4D" w:rsidRDefault="00D654AE" w:rsidP="00D654AE">
            <w:pPr>
              <w:rPr>
                <w:sz w:val="20"/>
                <w:szCs w:val="20"/>
              </w:rPr>
            </w:pPr>
            <w:r w:rsidRPr="00615D4D">
              <w:rPr>
                <w:sz w:val="20"/>
                <w:szCs w:val="20"/>
              </w:rPr>
              <w:t>Iz županijskih sreds</w:t>
            </w:r>
            <w:r w:rsidR="002D6C2E" w:rsidRPr="00615D4D">
              <w:rPr>
                <w:sz w:val="20"/>
                <w:szCs w:val="20"/>
              </w:rPr>
              <w:t>tava planirano financiranje za 5 PUN kojima iznosi 7,50</w:t>
            </w:r>
            <w:r w:rsidRPr="00615D4D">
              <w:rPr>
                <w:sz w:val="20"/>
                <w:szCs w:val="20"/>
              </w:rPr>
              <w:t xml:space="preserve"> € bruto/h </w:t>
            </w:r>
            <w:r w:rsidR="007B24F5" w:rsidRPr="00615D4D">
              <w:rPr>
                <w:sz w:val="20"/>
                <w:szCs w:val="20"/>
              </w:rPr>
              <w:t>izračunato na temelju njihovih satnica i 22 radnih dana za razdoblje od od 01-10mj-2025-2027.godine, božićnica za 5 PUN po 300,00€ što ukupno iznosi 1.500,00€, uskrsnica za 5 PUN po 100,00€ što ukupno iznosi 500,00€, regresa za 5 PUN po 300,00€ što ukupno iznosi 1.500,00€, prijevoz za razdoblje od 01-</w:t>
            </w:r>
            <w:r w:rsidR="009A0F8F" w:rsidRPr="00615D4D">
              <w:rPr>
                <w:sz w:val="20"/>
                <w:szCs w:val="20"/>
              </w:rPr>
              <w:t>07</w:t>
            </w:r>
            <w:r w:rsidR="007B24F5" w:rsidRPr="00615D4D">
              <w:rPr>
                <w:sz w:val="20"/>
                <w:szCs w:val="20"/>
              </w:rPr>
              <w:t xml:space="preserve">-2025/2027. za 5 PUN izračunato na temelju njihove potvrde o cijeni karta =2.198,00€,sanitarni pregled za 2 PUN po 100,00€ što ukupno iznosi 200,00€, te </w:t>
            </w:r>
            <w:r w:rsidR="00D93CA0" w:rsidRPr="00615D4D">
              <w:rPr>
                <w:sz w:val="20"/>
                <w:szCs w:val="20"/>
              </w:rPr>
              <w:t>liječničkih</w:t>
            </w:r>
            <w:r w:rsidR="007B24F5" w:rsidRPr="00615D4D">
              <w:rPr>
                <w:sz w:val="20"/>
                <w:szCs w:val="20"/>
              </w:rPr>
              <w:t xml:space="preserve"> pregleda za 5 PUN po 55,00€ što ukupno iznosi 275,00€, što ukupno iznosi 63.087,88 € za 2025. i 2026.godinu, a za 2027.godinu 70 % iznosa od </w:t>
            </w:r>
            <w:r w:rsidR="009A0F8F" w:rsidRPr="00615D4D">
              <w:rPr>
                <w:sz w:val="20"/>
                <w:szCs w:val="20"/>
              </w:rPr>
              <w:t>63.087,88</w:t>
            </w:r>
            <w:r w:rsidR="007B24F5" w:rsidRPr="00615D4D">
              <w:rPr>
                <w:sz w:val="20"/>
                <w:szCs w:val="20"/>
              </w:rPr>
              <w:t xml:space="preserve">€ što iznosi </w:t>
            </w:r>
            <w:r w:rsidR="009A0F8F" w:rsidRPr="00615D4D">
              <w:rPr>
                <w:sz w:val="20"/>
                <w:szCs w:val="20"/>
              </w:rPr>
              <w:t>44.161,52</w:t>
            </w:r>
            <w:r w:rsidR="007B24F5" w:rsidRPr="00615D4D">
              <w:rPr>
                <w:sz w:val="20"/>
                <w:szCs w:val="20"/>
              </w:rPr>
              <w:t xml:space="preserve"> €. F</w:t>
            </w:r>
            <w:r w:rsidRPr="00615D4D">
              <w:rPr>
                <w:sz w:val="20"/>
                <w:szCs w:val="20"/>
              </w:rPr>
              <w:t xml:space="preserve">inanciranje </w:t>
            </w:r>
            <w:r w:rsidR="004A07F0" w:rsidRPr="00615D4D">
              <w:rPr>
                <w:sz w:val="20"/>
                <w:szCs w:val="20"/>
              </w:rPr>
              <w:t xml:space="preserve">se dijeli na </w:t>
            </w:r>
            <w:r w:rsidRPr="00615D4D">
              <w:rPr>
                <w:sz w:val="20"/>
                <w:szCs w:val="20"/>
              </w:rPr>
              <w:t>žup</w:t>
            </w:r>
            <w:r w:rsidR="004A07F0" w:rsidRPr="00615D4D">
              <w:rPr>
                <w:sz w:val="20"/>
                <w:szCs w:val="20"/>
              </w:rPr>
              <w:t>anijska</w:t>
            </w:r>
            <w:r w:rsidR="007B24F5" w:rsidRPr="00615D4D">
              <w:rPr>
                <w:sz w:val="20"/>
                <w:szCs w:val="20"/>
              </w:rPr>
              <w:t xml:space="preserve"> sre</w:t>
            </w:r>
            <w:r w:rsidR="004A07F0" w:rsidRPr="00615D4D">
              <w:rPr>
                <w:sz w:val="20"/>
                <w:szCs w:val="20"/>
              </w:rPr>
              <w:t xml:space="preserve">dstava </w:t>
            </w:r>
            <w:r w:rsidR="007B24F5" w:rsidRPr="00615D4D">
              <w:rPr>
                <w:sz w:val="20"/>
                <w:szCs w:val="20"/>
              </w:rPr>
              <w:t xml:space="preserve">46,05%  a iz pomoći EU 53,95% što se dijeli na pomoći EU 85 % izvor 5.3.1. a na pomoći 15 % izvor 5.1.1. </w:t>
            </w:r>
          </w:p>
        </w:tc>
      </w:tr>
      <w:tr w:rsidR="00481B25" w:rsidRPr="00481B25" w14:paraId="52969E01" w14:textId="77777777" w:rsidTr="00574ED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062A17C7" w14:textId="77777777" w:rsidTr="0058477D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311FDE84" w14:textId="37750774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2EA837E9" w14:textId="1CDD92C5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0675A3D7" w14:textId="6E1DA651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6A1B1970" w14:textId="5E4BA1E5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2CABCF94" w14:textId="7994C64B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56473E33" w14:textId="12032C03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00977E35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EDA54" w14:textId="4ACE49DC" w:rsidR="00D654AE" w:rsidRPr="00481B25" w:rsidRDefault="00ED1C81" w:rsidP="00D654AE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ED1C81">
                    <w:rPr>
                      <w:b/>
                      <w:bCs/>
                      <w:sz w:val="20"/>
                      <w:szCs w:val="20"/>
                    </w:rPr>
                    <w:t>17.017,81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A825C" w14:textId="35D2E475" w:rsidR="00D654AE" w:rsidRPr="00481B25" w:rsidRDefault="00ED1C81" w:rsidP="00D654AE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ED1C81">
                    <w:rPr>
                      <w:b/>
                      <w:bCs/>
                      <w:sz w:val="20"/>
                      <w:szCs w:val="20"/>
                    </w:rPr>
                    <w:t>63.087,87</w:t>
                  </w:r>
                  <w:r w:rsidR="00D654AE" w:rsidRPr="00ED1C8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7E5F4" w14:textId="034A3547" w:rsidR="00D654AE" w:rsidRPr="00ED1C81" w:rsidRDefault="00ED1C81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1C81">
                    <w:rPr>
                      <w:b/>
                      <w:bCs/>
                      <w:sz w:val="20"/>
                      <w:szCs w:val="20"/>
                    </w:rPr>
                    <w:t>42.923,37</w:t>
                  </w:r>
                  <w:r w:rsidR="00D654AE" w:rsidRPr="00ED1C8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D9602" w14:textId="2CB0C8E9" w:rsidR="00D654AE" w:rsidRPr="00ED1C81" w:rsidRDefault="00ED1C81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1C81">
                    <w:rPr>
                      <w:b/>
                      <w:bCs/>
                      <w:sz w:val="20"/>
                      <w:szCs w:val="20"/>
                    </w:rPr>
                    <w:t>30.046,34</w:t>
                  </w:r>
                  <w:r w:rsidR="00D654AE" w:rsidRPr="00ED1C8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0B8CD" w14:textId="3AFA385B" w:rsidR="00D654AE" w:rsidRPr="00ED1C81" w:rsidRDefault="00ED1C81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1C81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A07F0" w:rsidRPr="00ED1C8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E3D6F" w14:textId="5A30786C" w:rsidR="00D654AE" w:rsidRPr="00ED1C81" w:rsidRDefault="00ED1C81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1C81">
                    <w:rPr>
                      <w:b/>
                      <w:bCs/>
                      <w:sz w:val="20"/>
                      <w:szCs w:val="20"/>
                    </w:rPr>
                    <w:t>68,04%</w:t>
                  </w:r>
                </w:p>
              </w:tc>
            </w:tr>
          </w:tbl>
          <w:p w14:paraId="4ED1682E" w14:textId="77777777" w:rsidR="00D654AE" w:rsidRPr="00481B25" w:rsidRDefault="00D654AE" w:rsidP="00D654AE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00C10434" w14:textId="77777777" w:rsidTr="00574EDA">
        <w:trPr>
          <w:trHeight w:val="1433"/>
        </w:trPr>
        <w:tc>
          <w:tcPr>
            <w:tcW w:w="1202" w:type="pct"/>
            <w:shd w:val="clear" w:color="auto" w:fill="D9D9D9"/>
          </w:tcPr>
          <w:p w14:paraId="773863E0" w14:textId="1346ECE6" w:rsidR="00D654AE" w:rsidRPr="00615D4D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615D4D">
              <w:rPr>
                <w:b/>
                <w:bCs/>
                <w:sz w:val="20"/>
                <w:szCs w:val="20"/>
              </w:rPr>
              <w:t xml:space="preserve">Obrazloženja </w:t>
            </w:r>
            <w:r w:rsidR="004A07F0" w:rsidRPr="00615D4D">
              <w:rPr>
                <w:b/>
                <w:bCs/>
                <w:sz w:val="20"/>
                <w:szCs w:val="20"/>
              </w:rPr>
              <w:t>odstupanja od projekcija za 202</w:t>
            </w:r>
            <w:r w:rsidR="00615D4D" w:rsidRPr="00615D4D">
              <w:rPr>
                <w:b/>
                <w:bCs/>
                <w:sz w:val="20"/>
                <w:szCs w:val="20"/>
              </w:rPr>
              <w:t>6</w:t>
            </w:r>
            <w:r w:rsidR="004A07F0" w:rsidRPr="00615D4D">
              <w:rPr>
                <w:b/>
                <w:bCs/>
                <w:sz w:val="20"/>
                <w:szCs w:val="20"/>
              </w:rPr>
              <w:t>. i 202</w:t>
            </w:r>
            <w:r w:rsidR="00615D4D" w:rsidRPr="00615D4D">
              <w:rPr>
                <w:b/>
                <w:bCs/>
                <w:sz w:val="20"/>
                <w:szCs w:val="20"/>
              </w:rPr>
              <w:t>7</w:t>
            </w:r>
            <w:r w:rsidRPr="00615D4D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7ED65D2A" w14:textId="0AB9F021" w:rsidR="00D654AE" w:rsidRPr="00615D4D" w:rsidRDefault="00D654AE" w:rsidP="00D654AE">
            <w:pPr>
              <w:rPr>
                <w:bCs/>
                <w:sz w:val="20"/>
                <w:szCs w:val="20"/>
              </w:rPr>
            </w:pPr>
            <w:r w:rsidRPr="00615D4D">
              <w:rPr>
                <w:bCs/>
                <w:sz w:val="20"/>
                <w:szCs w:val="20"/>
              </w:rPr>
              <w:t>Odstupanje od projekcija za 202</w:t>
            </w:r>
            <w:r w:rsidR="009A0F8F" w:rsidRPr="00615D4D">
              <w:rPr>
                <w:bCs/>
                <w:sz w:val="20"/>
                <w:szCs w:val="20"/>
              </w:rPr>
              <w:t>5</w:t>
            </w:r>
            <w:r w:rsidRPr="00615D4D">
              <w:rPr>
                <w:bCs/>
                <w:sz w:val="20"/>
                <w:szCs w:val="20"/>
              </w:rPr>
              <w:t>. i 202</w:t>
            </w:r>
            <w:r w:rsidR="009A0F8F" w:rsidRPr="00615D4D">
              <w:rPr>
                <w:bCs/>
                <w:sz w:val="20"/>
                <w:szCs w:val="20"/>
              </w:rPr>
              <w:t>6</w:t>
            </w:r>
            <w:r w:rsidRPr="00615D4D">
              <w:rPr>
                <w:bCs/>
                <w:sz w:val="20"/>
                <w:szCs w:val="20"/>
              </w:rPr>
              <w:t>. usvojenih u prošlogodišnjem proračunu se pojavilo zbog toga što je je ovaj projekt planiran za školsku godi</w:t>
            </w:r>
            <w:r w:rsidR="0041151F" w:rsidRPr="00615D4D">
              <w:rPr>
                <w:bCs/>
                <w:sz w:val="20"/>
                <w:szCs w:val="20"/>
              </w:rPr>
              <w:t>nu 202</w:t>
            </w:r>
            <w:r w:rsidR="00615D4D" w:rsidRPr="00615D4D">
              <w:rPr>
                <w:bCs/>
                <w:sz w:val="20"/>
                <w:szCs w:val="20"/>
              </w:rPr>
              <w:t>5</w:t>
            </w:r>
            <w:r w:rsidR="0041151F" w:rsidRPr="00615D4D">
              <w:rPr>
                <w:bCs/>
                <w:sz w:val="20"/>
                <w:szCs w:val="20"/>
              </w:rPr>
              <w:t>/202</w:t>
            </w:r>
            <w:r w:rsidR="00615D4D" w:rsidRPr="00615D4D">
              <w:rPr>
                <w:bCs/>
                <w:sz w:val="20"/>
                <w:szCs w:val="20"/>
              </w:rPr>
              <w:t>6</w:t>
            </w:r>
            <w:r w:rsidR="0041151F" w:rsidRPr="00615D4D">
              <w:rPr>
                <w:bCs/>
                <w:sz w:val="20"/>
                <w:szCs w:val="20"/>
              </w:rPr>
              <w:t>.za razdoblje od 09/2024.-11/</w:t>
            </w:r>
            <w:r w:rsidR="004A07F0" w:rsidRPr="00615D4D">
              <w:rPr>
                <w:bCs/>
                <w:sz w:val="20"/>
                <w:szCs w:val="20"/>
              </w:rPr>
              <w:t>2024, dok je u planu za 2025-2027.godine planiran za razdoblje od 01-10-2025-2027.</w:t>
            </w:r>
            <w:r w:rsidR="009A0F8F" w:rsidRPr="00615D4D">
              <w:rPr>
                <w:bCs/>
                <w:sz w:val="20"/>
                <w:szCs w:val="20"/>
              </w:rPr>
              <w:t xml:space="preserve"> zajedno sa bruto plaćama, doprinosima i ostalim troškovima za PUN.</w:t>
            </w:r>
          </w:p>
        </w:tc>
      </w:tr>
    </w:tbl>
    <w:p w14:paraId="30B2DA3C" w14:textId="586AF33B" w:rsidR="009A0F8F" w:rsidRPr="00481B25" w:rsidRDefault="009A0F8F" w:rsidP="0091677C">
      <w:pPr>
        <w:rPr>
          <w:color w:val="FF0000"/>
          <w:sz w:val="20"/>
          <w:szCs w:val="20"/>
        </w:rPr>
      </w:pPr>
    </w:p>
    <w:p w14:paraId="6B031727" w14:textId="6A8DFB0E" w:rsidR="009A0F8F" w:rsidRPr="00481B25" w:rsidRDefault="009A0F8F" w:rsidP="0091677C">
      <w:pPr>
        <w:rPr>
          <w:color w:val="FF0000"/>
          <w:sz w:val="20"/>
          <w:szCs w:val="20"/>
        </w:rPr>
      </w:pPr>
    </w:p>
    <w:p w14:paraId="63E52CA3" w14:textId="77777777" w:rsidR="009A0F8F" w:rsidRPr="00481B25" w:rsidRDefault="009A0F8F" w:rsidP="0091677C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685"/>
        <w:gridCol w:w="928"/>
        <w:gridCol w:w="1144"/>
        <w:gridCol w:w="1042"/>
        <w:gridCol w:w="1142"/>
        <w:gridCol w:w="1142"/>
        <w:gridCol w:w="1142"/>
      </w:tblGrid>
      <w:tr w:rsidR="00481B25" w:rsidRPr="00481B25" w14:paraId="788B3C7E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11E8B8FE" w14:textId="77777777" w:rsidR="0091677C" w:rsidRPr="00442F81" w:rsidRDefault="0091677C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280DB530" w14:textId="77777777" w:rsidR="0091677C" w:rsidRPr="00442F81" w:rsidRDefault="0091677C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0ECCA84" w14:textId="77777777" w:rsidR="0091677C" w:rsidRPr="00442F81" w:rsidRDefault="0091677C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7220482" w14:textId="4B4A7E12" w:rsidR="0091677C" w:rsidRPr="00442F81" w:rsidRDefault="008F5676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Polazna vrijednost 202</w:t>
            </w:r>
            <w:r w:rsidR="00442F81" w:rsidRPr="00442F81">
              <w:rPr>
                <w:b/>
                <w:sz w:val="20"/>
                <w:szCs w:val="20"/>
              </w:rPr>
              <w:t>5</w:t>
            </w:r>
            <w:r w:rsidR="0091677C" w:rsidRPr="00442F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F13A331" w14:textId="77777777" w:rsidR="0091677C" w:rsidRPr="00442F81" w:rsidRDefault="0091677C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F685438" w14:textId="5CCA07E2" w:rsidR="0091677C" w:rsidRPr="00442F81" w:rsidRDefault="008F5676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Ciljana vrijednost 202</w:t>
            </w:r>
            <w:r w:rsidR="00442F81" w:rsidRPr="00442F81">
              <w:rPr>
                <w:b/>
                <w:sz w:val="20"/>
                <w:szCs w:val="20"/>
              </w:rPr>
              <w:t>6</w:t>
            </w:r>
            <w:r w:rsidR="0091677C" w:rsidRPr="00442F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073E088" w14:textId="27C16AD5" w:rsidR="0091677C" w:rsidRPr="00442F81" w:rsidRDefault="0091677C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Ci</w:t>
            </w:r>
            <w:r w:rsidR="008F5676" w:rsidRPr="00442F81">
              <w:rPr>
                <w:b/>
                <w:sz w:val="20"/>
                <w:szCs w:val="20"/>
              </w:rPr>
              <w:t>ljana vrijednost 202</w:t>
            </w:r>
            <w:r w:rsidR="00442F81" w:rsidRPr="00442F81">
              <w:rPr>
                <w:b/>
                <w:sz w:val="20"/>
                <w:szCs w:val="20"/>
              </w:rPr>
              <w:t>7</w:t>
            </w:r>
            <w:r w:rsidRPr="00442F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879825E" w14:textId="363C71F5" w:rsidR="0091677C" w:rsidRPr="00442F81" w:rsidRDefault="008F5676" w:rsidP="0091677C">
            <w:pPr>
              <w:rPr>
                <w:b/>
                <w:sz w:val="20"/>
                <w:szCs w:val="20"/>
              </w:rPr>
            </w:pPr>
            <w:r w:rsidRPr="00442F81">
              <w:rPr>
                <w:b/>
                <w:sz w:val="20"/>
                <w:szCs w:val="20"/>
              </w:rPr>
              <w:t>Ciljana vrijednost 202</w:t>
            </w:r>
            <w:r w:rsidR="00442F81" w:rsidRPr="00442F81">
              <w:rPr>
                <w:b/>
                <w:sz w:val="20"/>
                <w:szCs w:val="20"/>
              </w:rPr>
              <w:t>8</w:t>
            </w:r>
            <w:r w:rsidR="0091677C" w:rsidRPr="00442F81">
              <w:rPr>
                <w:b/>
                <w:sz w:val="20"/>
                <w:szCs w:val="20"/>
              </w:rPr>
              <w:t>.</w:t>
            </w:r>
          </w:p>
        </w:tc>
      </w:tr>
      <w:tr w:rsidR="00442F81" w:rsidRPr="00481B25" w14:paraId="2FC10390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109CA0A4" w14:textId="77777777" w:rsidR="0091677C" w:rsidRPr="00442F81" w:rsidRDefault="0091677C" w:rsidP="0091677C">
            <w:pPr>
              <w:rPr>
                <w:sz w:val="20"/>
                <w:szCs w:val="20"/>
              </w:rPr>
            </w:pPr>
            <w:r w:rsidRPr="00442F81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63CB7896" w14:textId="2F55CD90" w:rsidR="0091677C" w:rsidRPr="00442F81" w:rsidRDefault="009A0F8F" w:rsidP="0091677C">
            <w:pPr>
              <w:rPr>
                <w:sz w:val="20"/>
                <w:szCs w:val="20"/>
              </w:rPr>
            </w:pPr>
            <w:r w:rsidRPr="00442F81">
              <w:rPr>
                <w:sz w:val="20"/>
                <w:szCs w:val="20"/>
              </w:rPr>
              <w:t>Zapošljavanje PUN radi učenika sa poteškoćama u razvoju a time i poboljšanje kvalitete obrazovanja</w:t>
            </w:r>
          </w:p>
        </w:tc>
        <w:tc>
          <w:tcPr>
            <w:tcW w:w="0" w:type="auto"/>
          </w:tcPr>
          <w:p w14:paraId="0FDDF780" w14:textId="77777777" w:rsidR="0091677C" w:rsidRPr="00442F81" w:rsidRDefault="0091677C" w:rsidP="0091677C">
            <w:pPr>
              <w:rPr>
                <w:sz w:val="20"/>
                <w:szCs w:val="20"/>
              </w:rPr>
            </w:pPr>
            <w:r w:rsidRPr="00442F81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516C9748" w14:textId="5BC95521" w:rsidR="0091677C" w:rsidRPr="00442F81" w:rsidRDefault="00442F81" w:rsidP="0091677C">
            <w:pPr>
              <w:rPr>
                <w:sz w:val="20"/>
                <w:szCs w:val="20"/>
              </w:rPr>
            </w:pPr>
            <w:r w:rsidRPr="00442F8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DF47E52" w14:textId="77777777" w:rsidR="0091677C" w:rsidRPr="00442F81" w:rsidRDefault="0091677C" w:rsidP="0091677C">
            <w:pPr>
              <w:rPr>
                <w:sz w:val="20"/>
                <w:szCs w:val="20"/>
              </w:rPr>
            </w:pPr>
            <w:r w:rsidRPr="00442F81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379EEF79" w14:textId="1FABB726" w:rsidR="0091677C" w:rsidRPr="00442F81" w:rsidRDefault="00D93CA0" w:rsidP="0091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755CD12" w14:textId="58AC3C16" w:rsidR="0091677C" w:rsidRPr="00442F81" w:rsidRDefault="00D93CA0" w:rsidP="0091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A91CC1" w14:textId="644849C0" w:rsidR="0091677C" w:rsidRPr="00442F81" w:rsidRDefault="00442F81" w:rsidP="0091677C">
            <w:pPr>
              <w:rPr>
                <w:sz w:val="20"/>
                <w:szCs w:val="20"/>
              </w:rPr>
            </w:pPr>
            <w:r w:rsidRPr="00442F81">
              <w:rPr>
                <w:sz w:val="20"/>
                <w:szCs w:val="20"/>
              </w:rPr>
              <w:t>0</w:t>
            </w:r>
          </w:p>
        </w:tc>
      </w:tr>
    </w:tbl>
    <w:p w14:paraId="5BBE4304" w14:textId="77777777" w:rsidR="0091677C" w:rsidRPr="00481B25" w:rsidRDefault="0091677C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5FFA7228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31C5DA4" w14:textId="77777777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124125C9" w14:textId="0318798F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>T400140</w:t>
            </w:r>
          </w:p>
        </w:tc>
        <w:tc>
          <w:tcPr>
            <w:tcW w:w="2404" w:type="pct"/>
            <w:shd w:val="clear" w:color="auto" w:fill="auto"/>
          </w:tcPr>
          <w:p w14:paraId="68535540" w14:textId="6741A6CA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>Erasmus+</w:t>
            </w:r>
          </w:p>
        </w:tc>
      </w:tr>
      <w:tr w:rsidR="00481B25" w:rsidRPr="00481B25" w14:paraId="06BDE4D6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5FA56AE" w14:textId="77777777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FDC0524" w14:textId="48D22D43" w:rsidR="006D3910" w:rsidRPr="004D6636" w:rsidRDefault="006D3910" w:rsidP="006D3910">
            <w:pPr>
              <w:rPr>
                <w:i/>
                <w:sz w:val="20"/>
                <w:szCs w:val="20"/>
                <w:lang w:val="pl-PL"/>
              </w:rPr>
            </w:pPr>
            <w:r w:rsidRPr="004D6636">
              <w:rPr>
                <w:sz w:val="20"/>
                <w:szCs w:val="20"/>
                <w:lang w:val="pl-PL"/>
              </w:rPr>
              <w:t xml:space="preserve">Ugovor o dodjeli bespovratnih sredstava za projekat Erasmus+ br.ugovora -2022-1-HR01-KA122-VET-000070506 od 28.07.2022. </w:t>
            </w:r>
          </w:p>
        </w:tc>
      </w:tr>
      <w:tr w:rsidR="00481B25" w:rsidRPr="00481B25" w14:paraId="2E9BFE9A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3E00A668" w14:textId="77777777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9FCB441" w14:textId="6F33B2BD" w:rsidR="006D3910" w:rsidRPr="004D6636" w:rsidRDefault="006D3910" w:rsidP="006D3910">
            <w:pPr>
              <w:rPr>
                <w:bCs/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 xml:space="preserve">Projekt Erasmus+ za usavršavanje učenika na praktičnoj nastavi za odlazak na Cipar u 10/2022. za 16 učenika i 4 profesora u trajanju od 10 dana. Namijenjeno je financiranje svih troškova na navedenom projektu( </w:t>
            </w:r>
            <w:r w:rsidR="00D93CA0" w:rsidRPr="004D6636">
              <w:rPr>
                <w:sz w:val="20"/>
                <w:szCs w:val="20"/>
              </w:rPr>
              <w:t>individualan</w:t>
            </w:r>
            <w:r w:rsidRPr="004D6636">
              <w:rPr>
                <w:sz w:val="20"/>
                <w:szCs w:val="20"/>
              </w:rPr>
              <w:t xml:space="preserve"> support, osiguranje, putne karte, agenciji za smještaj , prijevoz, testovi na COVID-19 i sl.). Provedba ove aktivnosti je započela 05.10.2022. U planu za 2025-2027. nije planirana navedena aktivnost.</w:t>
            </w:r>
          </w:p>
        </w:tc>
      </w:tr>
      <w:tr w:rsidR="00481B25" w:rsidRPr="00481B25" w14:paraId="56CCED62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31831D62" w14:textId="77777777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E0AFE5D" w14:textId="64C63FAE" w:rsidR="006D3910" w:rsidRPr="004D6636" w:rsidRDefault="006D3910" w:rsidP="006D3910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U 10.mj.2023. godini je uplaćeno od  agencije za mobilnost ostatak ugovorenog iznosa projekta u iznosu od 9.494,00€, koja su realizirana u iznosu od 6.808,25€. Troškovi su u većem dijelu realizirani, ostatak od 2.685,75€ će se realizirati u 2024.godini. iz pomoći EU za PK –prenesena sredstva. U planu za 2025-2027. nije planirana navedena aktivnost.</w:t>
            </w:r>
          </w:p>
        </w:tc>
      </w:tr>
      <w:tr w:rsidR="00481B25" w:rsidRPr="00481B25" w14:paraId="563E2B34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319C038B" w14:textId="77777777" w:rsidTr="00AA7DB7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0EBB99E7" w14:textId="2D57AED6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4E0BE977" w14:textId="4CF1BF4F" w:rsidR="002A1537" w:rsidRPr="004D6636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3A085D10" w14:textId="028CC0FD" w:rsidR="002A1537" w:rsidRPr="004D6636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6DE6F8B0" w14:textId="2AF5664B" w:rsidR="002A1537" w:rsidRPr="004D6636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50DF7BE3" w14:textId="072FCEED" w:rsidR="002A1537" w:rsidRPr="004D6636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28A0885C" w14:textId="469A84A0" w:rsidR="002A1537" w:rsidRPr="004D6636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3C6833F9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0C855" w14:textId="5FD8A0DC" w:rsidR="006D3910" w:rsidRPr="00481B25" w:rsidRDefault="004D6636" w:rsidP="006D3910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2.685,75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240BD" w14:textId="77777777" w:rsidR="006D3910" w:rsidRPr="004D6636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8706" w14:textId="213491DD" w:rsidR="006D3910" w:rsidRPr="004D6636" w:rsidRDefault="004D6636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6D3910" w:rsidRPr="004D6636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ACE65" w14:textId="5F42519E" w:rsidR="006D3910" w:rsidRPr="004D6636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CAAAB" w14:textId="1790884E" w:rsidR="006D3910" w:rsidRPr="004D6636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C41E2" w14:textId="3DB9A674" w:rsidR="006D3910" w:rsidRPr="004D6636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6636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</w:tr>
          </w:tbl>
          <w:p w14:paraId="049EAC21" w14:textId="77777777" w:rsidR="006D3910" w:rsidRPr="00481B25" w:rsidRDefault="006D3910" w:rsidP="006D3910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7891DFD1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2A0C5317" w14:textId="0A57A320" w:rsidR="006D3910" w:rsidRPr="004D6636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4D6636">
              <w:rPr>
                <w:b/>
                <w:bCs/>
                <w:sz w:val="20"/>
                <w:szCs w:val="20"/>
              </w:rPr>
              <w:t>Obrazloženja odstupanja od projekcija za 202</w:t>
            </w:r>
            <w:r w:rsidR="004D6636" w:rsidRPr="004D6636">
              <w:rPr>
                <w:b/>
                <w:bCs/>
                <w:sz w:val="20"/>
                <w:szCs w:val="20"/>
              </w:rPr>
              <w:t>6</w:t>
            </w:r>
            <w:r w:rsidRPr="004D6636">
              <w:rPr>
                <w:b/>
                <w:bCs/>
                <w:sz w:val="20"/>
                <w:szCs w:val="20"/>
              </w:rPr>
              <w:t>. i 202</w:t>
            </w:r>
            <w:r w:rsidR="004D6636" w:rsidRPr="004D6636">
              <w:rPr>
                <w:b/>
                <w:bCs/>
                <w:sz w:val="20"/>
                <w:szCs w:val="20"/>
              </w:rPr>
              <w:t>7</w:t>
            </w:r>
            <w:r w:rsidRPr="004D6636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5DC7418" w14:textId="77777777" w:rsidR="006D3910" w:rsidRPr="004D6636" w:rsidRDefault="006D3910" w:rsidP="006D3910">
            <w:pPr>
              <w:rPr>
                <w:i/>
                <w:sz w:val="20"/>
                <w:szCs w:val="20"/>
              </w:rPr>
            </w:pPr>
          </w:p>
          <w:p w14:paraId="655E9548" w14:textId="7581B756" w:rsidR="006D3910" w:rsidRPr="004D6636" w:rsidRDefault="006D3910" w:rsidP="006D3910">
            <w:pPr>
              <w:rPr>
                <w:bCs/>
                <w:sz w:val="20"/>
                <w:szCs w:val="20"/>
              </w:rPr>
            </w:pPr>
            <w:r w:rsidRPr="004D6636">
              <w:rPr>
                <w:bCs/>
                <w:sz w:val="20"/>
                <w:szCs w:val="20"/>
              </w:rPr>
              <w:t>Odstupanje od projekcija za 2025. i 2026. usvojenih u prošlogodišnjem proračunu se pojavilo zbog toga što je je ovaj projekt planiran da se realizira u 2024.godini te nije planiran za razdoblje od 2025-2027.godine.</w:t>
            </w:r>
          </w:p>
        </w:tc>
      </w:tr>
    </w:tbl>
    <w:p w14:paraId="0F444E03" w14:textId="77777777" w:rsidR="006D3910" w:rsidRPr="00481B25" w:rsidRDefault="006D3910" w:rsidP="006D3910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389"/>
        <w:gridCol w:w="928"/>
        <w:gridCol w:w="1124"/>
        <w:gridCol w:w="1380"/>
        <w:gridCol w:w="1123"/>
        <w:gridCol w:w="1123"/>
        <w:gridCol w:w="1123"/>
      </w:tblGrid>
      <w:tr w:rsidR="00481B25" w:rsidRPr="00481B25" w14:paraId="511426D0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4A7190F2" w14:textId="77777777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01D2752D" w14:textId="77777777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01E5E9FC" w14:textId="77777777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6C4E2996" w14:textId="7B45F444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Polazna vrijednost 202</w:t>
            </w:r>
            <w:r w:rsidR="004D6636">
              <w:rPr>
                <w:b/>
                <w:sz w:val="20"/>
                <w:szCs w:val="20"/>
              </w:rPr>
              <w:t>5</w:t>
            </w:r>
            <w:r w:rsidRPr="004D66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D9E4372" w14:textId="77777777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B8E243D" w14:textId="5D17ADAF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Ciljana vrijednost 202</w:t>
            </w:r>
            <w:r w:rsidR="004D6636">
              <w:rPr>
                <w:b/>
                <w:sz w:val="20"/>
                <w:szCs w:val="20"/>
              </w:rPr>
              <w:t>6</w:t>
            </w:r>
            <w:r w:rsidRPr="004D66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710F7FF" w14:textId="6D4D6F33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Ciljana vrijednost 202</w:t>
            </w:r>
            <w:r w:rsidR="004D6636">
              <w:rPr>
                <w:b/>
                <w:sz w:val="20"/>
                <w:szCs w:val="20"/>
              </w:rPr>
              <w:t>7</w:t>
            </w:r>
            <w:r w:rsidRPr="004D66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106E88D" w14:textId="4D6F6D52" w:rsidR="006D3910" w:rsidRPr="004D6636" w:rsidRDefault="006D3910" w:rsidP="006D3910">
            <w:pPr>
              <w:rPr>
                <w:b/>
                <w:sz w:val="20"/>
                <w:szCs w:val="20"/>
              </w:rPr>
            </w:pPr>
            <w:r w:rsidRPr="004D6636">
              <w:rPr>
                <w:b/>
                <w:sz w:val="20"/>
                <w:szCs w:val="20"/>
              </w:rPr>
              <w:t>Ciljana vrijednost 202</w:t>
            </w:r>
            <w:r w:rsidR="004D6636">
              <w:rPr>
                <w:b/>
                <w:sz w:val="20"/>
                <w:szCs w:val="20"/>
              </w:rPr>
              <w:t>8</w:t>
            </w:r>
            <w:r w:rsidRPr="004D6636">
              <w:rPr>
                <w:b/>
                <w:sz w:val="20"/>
                <w:szCs w:val="20"/>
              </w:rPr>
              <w:t>.</w:t>
            </w:r>
          </w:p>
        </w:tc>
      </w:tr>
      <w:tr w:rsidR="004D6636" w:rsidRPr="00481B25" w14:paraId="71496EE5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0D21DF3E" w14:textId="3FFD72F2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Broj projekata Erasmus+  za mobilnost učenika</w:t>
            </w:r>
          </w:p>
        </w:tc>
        <w:tc>
          <w:tcPr>
            <w:tcW w:w="0" w:type="auto"/>
            <w:shd w:val="clear" w:color="auto" w:fill="auto"/>
          </w:tcPr>
          <w:p w14:paraId="677E13A7" w14:textId="792F7757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Poticanje učenika na stručna usavršavanja kroz projekt Erasmus+</w:t>
            </w:r>
          </w:p>
        </w:tc>
        <w:tc>
          <w:tcPr>
            <w:tcW w:w="0" w:type="auto"/>
          </w:tcPr>
          <w:p w14:paraId="6AC4EE78" w14:textId="77777777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1FFD54A7" w14:textId="13260A60" w:rsidR="0000009D" w:rsidRPr="004D6636" w:rsidRDefault="004D6636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4A5433D" w14:textId="500D7272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  <w:lang w:val="pl-PL"/>
              </w:rPr>
              <w:t>Ugovor o dodjeli bespovratnih sredstava za projekat Erasmus</w:t>
            </w:r>
          </w:p>
        </w:tc>
        <w:tc>
          <w:tcPr>
            <w:tcW w:w="0" w:type="auto"/>
            <w:shd w:val="clear" w:color="auto" w:fill="auto"/>
          </w:tcPr>
          <w:p w14:paraId="63115A51" w14:textId="777B776F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0</w:t>
            </w:r>
          </w:p>
          <w:p w14:paraId="2BC2C97E" w14:textId="77777777" w:rsidR="0000009D" w:rsidRPr="004D6636" w:rsidRDefault="0000009D" w:rsidP="000000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B8A81C" w14:textId="186C306F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1622FF" w14:textId="2D8AE75C" w:rsidR="0000009D" w:rsidRPr="004D6636" w:rsidRDefault="0000009D" w:rsidP="0000009D">
            <w:pPr>
              <w:rPr>
                <w:sz w:val="20"/>
                <w:szCs w:val="20"/>
              </w:rPr>
            </w:pPr>
            <w:r w:rsidRPr="004D6636">
              <w:rPr>
                <w:sz w:val="20"/>
                <w:szCs w:val="20"/>
              </w:rPr>
              <w:t>0</w:t>
            </w:r>
          </w:p>
        </w:tc>
      </w:tr>
    </w:tbl>
    <w:p w14:paraId="2D1DE4AB" w14:textId="77777777" w:rsidR="0091677C" w:rsidRPr="00481B25" w:rsidRDefault="0091677C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81B25" w:rsidRPr="00481B25" w14:paraId="25133595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79C3393E" w14:textId="77777777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51780ABD" w14:textId="1F41262E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>T400165</w:t>
            </w:r>
          </w:p>
        </w:tc>
        <w:tc>
          <w:tcPr>
            <w:tcW w:w="2404" w:type="pct"/>
            <w:shd w:val="clear" w:color="auto" w:fill="auto"/>
          </w:tcPr>
          <w:p w14:paraId="0540E163" w14:textId="415B7E52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>Prevencija mentalnoga zdravlja OŠ i SŠ</w:t>
            </w:r>
          </w:p>
        </w:tc>
      </w:tr>
      <w:tr w:rsidR="00481B25" w:rsidRPr="00481B25" w14:paraId="13A66630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6CFB6BD2" w14:textId="77777777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4643734" w14:textId="0D20EDC7" w:rsidR="0000009D" w:rsidRPr="000A00AC" w:rsidRDefault="0000009D" w:rsidP="0000009D">
            <w:pPr>
              <w:rPr>
                <w:i/>
                <w:sz w:val="20"/>
                <w:szCs w:val="20"/>
                <w:lang w:val="pl-PL"/>
              </w:rPr>
            </w:pPr>
            <w:r w:rsidRPr="000A00AC">
              <w:rPr>
                <w:sz w:val="20"/>
                <w:szCs w:val="20"/>
                <w:lang w:val="pl-PL"/>
              </w:rPr>
              <w:t>Odluka Ministarstva znanosti i obrazovanja o dodjeli bespovratnih sredstava osnovnim i srednjim školama za nabavku psihodijagnostičkih sreadstava od 27.11.2023. te Odluci o izmjeni i dopuni odluke o dodjeli bespovratnih sredstava osnovnim i srednjim školama za nabavku psihodijagnostičkih sreadstava od 16.01.2024.</w:t>
            </w:r>
          </w:p>
        </w:tc>
      </w:tr>
      <w:tr w:rsidR="00481B25" w:rsidRPr="00481B25" w14:paraId="6B68D69A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1AAFDED" w14:textId="77777777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7DC59AB" w14:textId="0A72E21F" w:rsidR="0000009D" w:rsidRPr="000A00AC" w:rsidRDefault="0000009D" w:rsidP="0000009D">
            <w:pPr>
              <w:rPr>
                <w:bCs/>
                <w:sz w:val="20"/>
                <w:szCs w:val="20"/>
              </w:rPr>
            </w:pPr>
            <w:r w:rsidRPr="000A00AC">
              <w:rPr>
                <w:bCs/>
                <w:sz w:val="20"/>
                <w:szCs w:val="20"/>
              </w:rPr>
              <w:t xml:space="preserve">Nabavka </w:t>
            </w:r>
            <w:r w:rsidRPr="000A00AC">
              <w:rPr>
                <w:bCs/>
                <w:sz w:val="20"/>
                <w:szCs w:val="20"/>
                <w:lang w:val="pl-PL"/>
              </w:rPr>
              <w:t>psihodijagnostičkih sredstava u svrhu psihološke procjene teškoća učenika osnovnih i srednjih škola u području mentalnoga zdravlja.</w:t>
            </w:r>
            <w:r w:rsidRPr="000A00AC">
              <w:rPr>
                <w:sz w:val="20"/>
                <w:szCs w:val="20"/>
              </w:rPr>
              <w:t xml:space="preserve"> </w:t>
            </w:r>
            <w:r w:rsidRPr="000A00AC">
              <w:rPr>
                <w:bCs/>
                <w:sz w:val="20"/>
                <w:szCs w:val="20"/>
              </w:rPr>
              <w:t>U planu za 202</w:t>
            </w:r>
            <w:r w:rsidR="000A00AC">
              <w:rPr>
                <w:bCs/>
                <w:sz w:val="20"/>
                <w:szCs w:val="20"/>
              </w:rPr>
              <w:t>5</w:t>
            </w:r>
            <w:r w:rsidRPr="000A00AC">
              <w:rPr>
                <w:bCs/>
                <w:sz w:val="20"/>
                <w:szCs w:val="20"/>
              </w:rPr>
              <w:t>. nije planirana navedena aktivnost.</w:t>
            </w:r>
          </w:p>
        </w:tc>
      </w:tr>
      <w:tr w:rsidR="00481B25" w:rsidRPr="00481B25" w14:paraId="3E136B16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FFDB7D9" w14:textId="77777777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382DADF" w14:textId="7614977A" w:rsidR="0000009D" w:rsidRPr="000A00AC" w:rsidRDefault="0000009D" w:rsidP="0000009D">
            <w:pPr>
              <w:rPr>
                <w:sz w:val="20"/>
                <w:szCs w:val="20"/>
              </w:rPr>
            </w:pPr>
            <w:r w:rsidRPr="000A00AC">
              <w:rPr>
                <w:sz w:val="20"/>
                <w:szCs w:val="20"/>
              </w:rPr>
              <w:t xml:space="preserve">Na temelju </w:t>
            </w:r>
            <w:r w:rsidRPr="000A00AC">
              <w:rPr>
                <w:sz w:val="20"/>
                <w:szCs w:val="20"/>
                <w:lang w:val="pl-PL"/>
              </w:rPr>
              <w:t xml:space="preserve">Odluke o izmjeni i dopuni odluke o dodjeli bespovratnih sredstava osnovnim i srednjim školama za nabavku psihodijagnostičkih sreadstava od 16.01.2024. dodjeljeno je 757,31 € što je prikazano kroz pomoći PK te će se potrošiti u 2024.godini. Na temelju Odluka Ministarstva znanosti i obrazovanja o dodjeli </w:t>
            </w:r>
            <w:r w:rsidRPr="000A00AC">
              <w:rPr>
                <w:sz w:val="20"/>
                <w:szCs w:val="20"/>
                <w:lang w:val="pl-PL"/>
              </w:rPr>
              <w:lastRenderedPageBreak/>
              <w:t xml:space="preserve">bespovratnih sredstava osnovnim i srednjim školama za nabavku psihodijagnostičkih sreadstava od 27.11.2023. dodjeljeno je u iznosu od 821,57€ te će se također realizirati u 2024.godini iz pomoći PK-prenesena sredstva. Sveukupno iznosi 1.578,88€. </w:t>
            </w:r>
            <w:r w:rsidRPr="000A00AC">
              <w:rPr>
                <w:sz w:val="20"/>
                <w:szCs w:val="20"/>
              </w:rPr>
              <w:t>U planu za 2025. nije planirana navedena aktivnost.</w:t>
            </w:r>
          </w:p>
        </w:tc>
      </w:tr>
      <w:tr w:rsidR="00481B25" w:rsidRPr="00481B25" w14:paraId="54123395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4199265D" w14:textId="77777777" w:rsidTr="00CE054F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0A000F2D" w14:textId="3010515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lastRenderedPageBreak/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3F52DF34" w14:textId="1D4B2644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6949AE05" w14:textId="31E02B9E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4AA5F7BE" w14:textId="2211793B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5C1E0C83" w14:textId="1294536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07D2EB4A" w14:textId="438995CE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2ED0F108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18545" w14:textId="65EF863E" w:rsidR="0000009D" w:rsidRPr="00481B25" w:rsidRDefault="00B167CA" w:rsidP="0000009D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167CA">
                    <w:rPr>
                      <w:b/>
                      <w:bCs/>
                      <w:sz w:val="20"/>
                      <w:szCs w:val="20"/>
                    </w:rPr>
                    <w:t>1.578,88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2667B" w14:textId="77777777" w:rsidR="0000009D" w:rsidRPr="00B167CA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67CA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624A" w14:textId="5BEFDED1" w:rsidR="0000009D" w:rsidRPr="00B167CA" w:rsidRDefault="00B167CA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67CA">
                    <w:rPr>
                      <w:b/>
                      <w:bCs/>
                      <w:sz w:val="20"/>
                      <w:szCs w:val="20"/>
                    </w:rPr>
                    <w:t>4.000,00</w:t>
                  </w:r>
                  <w:r w:rsidR="0000009D" w:rsidRPr="00B167C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1700C" w14:textId="34D0EADF" w:rsidR="0000009D" w:rsidRPr="00B167CA" w:rsidRDefault="00B167CA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67CA">
                    <w:rPr>
                      <w:b/>
                      <w:bCs/>
                      <w:sz w:val="20"/>
                      <w:szCs w:val="20"/>
                    </w:rPr>
                    <w:t>4.000</w:t>
                  </w:r>
                  <w:r w:rsidR="0000009D" w:rsidRPr="00B167CA">
                    <w:rPr>
                      <w:b/>
                      <w:bCs/>
                      <w:sz w:val="20"/>
                      <w:szCs w:val="20"/>
                    </w:rPr>
                    <w:t>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45AEB" w14:textId="0DBC3995" w:rsidR="0000009D" w:rsidRPr="00B167CA" w:rsidRDefault="00B167CA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67CA">
                    <w:rPr>
                      <w:b/>
                      <w:bCs/>
                      <w:sz w:val="20"/>
                      <w:szCs w:val="20"/>
                    </w:rPr>
                    <w:t>4.000</w:t>
                  </w:r>
                  <w:r w:rsidR="0000009D" w:rsidRPr="00B167CA">
                    <w:rPr>
                      <w:b/>
                      <w:bCs/>
                      <w:sz w:val="20"/>
                      <w:szCs w:val="20"/>
                    </w:rPr>
                    <w:t>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0CC0E" w14:textId="74610570" w:rsidR="0000009D" w:rsidRPr="00B167CA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67CA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20BB7F5F" w14:textId="77777777" w:rsidR="0000009D" w:rsidRPr="00481B25" w:rsidRDefault="0000009D" w:rsidP="0000009D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62278FC3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5951AD53" w14:textId="27C5AD95" w:rsidR="0000009D" w:rsidRPr="000A00AC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A00AC">
              <w:rPr>
                <w:b/>
                <w:bCs/>
                <w:sz w:val="20"/>
                <w:szCs w:val="20"/>
              </w:rPr>
              <w:t>Obrazloženja odstupanja od projekcija za 202</w:t>
            </w:r>
            <w:r w:rsidR="000A00AC" w:rsidRPr="000A00AC">
              <w:rPr>
                <w:b/>
                <w:bCs/>
                <w:sz w:val="20"/>
                <w:szCs w:val="20"/>
              </w:rPr>
              <w:t>6</w:t>
            </w:r>
            <w:r w:rsidRPr="000A00AC">
              <w:rPr>
                <w:b/>
                <w:bCs/>
                <w:sz w:val="20"/>
                <w:szCs w:val="20"/>
              </w:rPr>
              <w:t>. i 202</w:t>
            </w:r>
            <w:r w:rsidR="000A00AC" w:rsidRPr="000A00AC">
              <w:rPr>
                <w:b/>
                <w:bCs/>
                <w:sz w:val="20"/>
                <w:szCs w:val="20"/>
              </w:rPr>
              <w:t>7</w:t>
            </w:r>
            <w:r w:rsidRPr="000A00AC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D732CF5" w14:textId="77777777" w:rsidR="0000009D" w:rsidRPr="000A00AC" w:rsidRDefault="0000009D" w:rsidP="0000009D">
            <w:pPr>
              <w:rPr>
                <w:i/>
                <w:sz w:val="20"/>
                <w:szCs w:val="20"/>
              </w:rPr>
            </w:pPr>
          </w:p>
          <w:p w14:paraId="36908ABF" w14:textId="04DD2649" w:rsidR="0000009D" w:rsidRPr="000A00AC" w:rsidRDefault="0000009D" w:rsidP="0000009D">
            <w:pPr>
              <w:rPr>
                <w:bCs/>
                <w:sz w:val="20"/>
                <w:szCs w:val="20"/>
              </w:rPr>
            </w:pPr>
            <w:r w:rsidRPr="000A00AC">
              <w:rPr>
                <w:bCs/>
                <w:sz w:val="20"/>
                <w:szCs w:val="20"/>
              </w:rPr>
              <w:t>Odstupanje od projekcija za 2025. i 2026. usvojenih u prošlogodišnjem proračunu se pojavilo zbog toga što je je ovaj projekt planiran da se realizira u 2024.godini te nije planiran za 2025</w:t>
            </w:r>
            <w:r w:rsidR="000A00AC" w:rsidRPr="000A00AC">
              <w:rPr>
                <w:bCs/>
                <w:sz w:val="20"/>
                <w:szCs w:val="20"/>
              </w:rPr>
              <w:t xml:space="preserve"> </w:t>
            </w:r>
            <w:r w:rsidRPr="000A00AC">
              <w:rPr>
                <w:bCs/>
                <w:sz w:val="20"/>
                <w:szCs w:val="20"/>
              </w:rPr>
              <w:t>godin</w:t>
            </w:r>
            <w:r w:rsidR="000A00AC" w:rsidRPr="000A00AC">
              <w:rPr>
                <w:bCs/>
                <w:sz w:val="20"/>
                <w:szCs w:val="20"/>
              </w:rPr>
              <w:t>u</w:t>
            </w:r>
            <w:r w:rsidRPr="000A00AC">
              <w:rPr>
                <w:bCs/>
                <w:sz w:val="20"/>
                <w:szCs w:val="20"/>
              </w:rPr>
              <w:t>.</w:t>
            </w:r>
          </w:p>
        </w:tc>
      </w:tr>
    </w:tbl>
    <w:p w14:paraId="22C30588" w14:textId="77777777" w:rsidR="0000009D" w:rsidRPr="00481B25" w:rsidRDefault="0000009D" w:rsidP="0000009D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889"/>
        <w:gridCol w:w="1036"/>
        <w:gridCol w:w="973"/>
        <w:gridCol w:w="1036"/>
        <w:gridCol w:w="1036"/>
        <w:gridCol w:w="1036"/>
      </w:tblGrid>
      <w:tr w:rsidR="00481B25" w:rsidRPr="00481B25" w14:paraId="69F9D1AF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2EB7F625" w14:textId="77777777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26AA4B5" w14:textId="77777777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03DA798" w14:textId="77777777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8534504" w14:textId="6B78C214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Polazna vrijednost 202</w:t>
            </w:r>
            <w:r w:rsidR="000A00AC" w:rsidRPr="000A00AC">
              <w:rPr>
                <w:b/>
                <w:sz w:val="20"/>
                <w:szCs w:val="20"/>
              </w:rPr>
              <w:t>5</w:t>
            </w:r>
            <w:r w:rsidRPr="000A00A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D8B7947" w14:textId="77777777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AB875EE" w14:textId="12213867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Ciljana vrijednost 202</w:t>
            </w:r>
            <w:r w:rsidR="000A00AC" w:rsidRPr="000A00AC">
              <w:rPr>
                <w:b/>
                <w:sz w:val="20"/>
                <w:szCs w:val="20"/>
              </w:rPr>
              <w:t>6</w:t>
            </w:r>
            <w:r w:rsidRPr="000A00A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190FCD6" w14:textId="2C4AD014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Ciljana vrijednost 202</w:t>
            </w:r>
            <w:r w:rsidR="000A00AC" w:rsidRPr="000A00AC">
              <w:rPr>
                <w:b/>
                <w:sz w:val="20"/>
                <w:szCs w:val="20"/>
              </w:rPr>
              <w:t>7</w:t>
            </w:r>
            <w:r w:rsidRPr="000A00A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2405B42" w14:textId="7C6A2192" w:rsidR="0000009D" w:rsidRPr="000A00AC" w:rsidRDefault="0000009D" w:rsidP="0000009D">
            <w:pPr>
              <w:rPr>
                <w:b/>
                <w:sz w:val="20"/>
                <w:szCs w:val="20"/>
              </w:rPr>
            </w:pPr>
            <w:r w:rsidRPr="000A00AC">
              <w:rPr>
                <w:b/>
                <w:sz w:val="20"/>
                <w:szCs w:val="20"/>
              </w:rPr>
              <w:t>Ciljana vrijednost 202</w:t>
            </w:r>
            <w:r w:rsidR="000A00AC" w:rsidRPr="000A00AC">
              <w:rPr>
                <w:b/>
                <w:sz w:val="20"/>
                <w:szCs w:val="20"/>
              </w:rPr>
              <w:t>8</w:t>
            </w:r>
            <w:r w:rsidRPr="000A00AC">
              <w:rPr>
                <w:b/>
                <w:sz w:val="20"/>
                <w:szCs w:val="20"/>
              </w:rPr>
              <w:t>.</w:t>
            </w:r>
          </w:p>
        </w:tc>
      </w:tr>
      <w:tr w:rsidR="0000009D" w:rsidRPr="00481B25" w14:paraId="351DEDD4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2FEE22B2" w14:textId="6CAE7057" w:rsidR="0000009D" w:rsidRPr="000A00AC" w:rsidRDefault="0000009D" w:rsidP="0000009D">
            <w:pPr>
              <w:rPr>
                <w:sz w:val="20"/>
                <w:szCs w:val="20"/>
              </w:rPr>
            </w:pPr>
            <w:r w:rsidRPr="000A00AC">
              <w:rPr>
                <w:sz w:val="20"/>
                <w:szCs w:val="20"/>
              </w:rPr>
              <w:t xml:space="preserve">Učenici kojima je namijenjena </w:t>
            </w:r>
            <w:r w:rsidRPr="000A00AC">
              <w:rPr>
                <w:bCs/>
                <w:sz w:val="20"/>
                <w:szCs w:val="20"/>
              </w:rPr>
              <w:t xml:space="preserve">nabavka </w:t>
            </w:r>
            <w:r w:rsidRPr="000A00AC">
              <w:rPr>
                <w:bCs/>
                <w:sz w:val="20"/>
                <w:szCs w:val="20"/>
                <w:lang w:val="pl-PL"/>
              </w:rPr>
              <w:t>psihodijagnostičkih sredstava</w:t>
            </w:r>
          </w:p>
        </w:tc>
        <w:tc>
          <w:tcPr>
            <w:tcW w:w="0" w:type="auto"/>
            <w:shd w:val="clear" w:color="auto" w:fill="auto"/>
          </w:tcPr>
          <w:p w14:paraId="5DB5C90D" w14:textId="7B18A80C" w:rsidR="0000009D" w:rsidRPr="000A00AC" w:rsidRDefault="0000009D" w:rsidP="0000009D">
            <w:pPr>
              <w:rPr>
                <w:sz w:val="20"/>
                <w:szCs w:val="20"/>
              </w:rPr>
            </w:pPr>
            <w:r w:rsidRPr="000A00AC">
              <w:rPr>
                <w:bCs/>
                <w:sz w:val="20"/>
                <w:szCs w:val="20"/>
              </w:rPr>
              <w:t xml:space="preserve">Nabavka </w:t>
            </w:r>
            <w:r w:rsidRPr="000A00AC">
              <w:rPr>
                <w:bCs/>
                <w:sz w:val="20"/>
                <w:szCs w:val="20"/>
                <w:lang w:val="pl-PL"/>
              </w:rPr>
              <w:t>psihodijagnostičkih sredstava u svrhu psihološke procjene teškoća učenika osnovnih i srednjih škola u području mentalnoga zdravlja</w:t>
            </w:r>
          </w:p>
        </w:tc>
        <w:tc>
          <w:tcPr>
            <w:tcW w:w="0" w:type="auto"/>
          </w:tcPr>
          <w:p w14:paraId="21EECF04" w14:textId="77777777" w:rsidR="0000009D" w:rsidRPr="000A00AC" w:rsidRDefault="0000009D" w:rsidP="0000009D">
            <w:pPr>
              <w:rPr>
                <w:sz w:val="20"/>
                <w:szCs w:val="20"/>
              </w:rPr>
            </w:pPr>
            <w:r w:rsidRPr="000A00AC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61889761" w14:textId="52B2FB21" w:rsidR="0000009D" w:rsidRPr="000A00AC" w:rsidRDefault="0000009D" w:rsidP="0000009D">
            <w:pPr>
              <w:rPr>
                <w:sz w:val="20"/>
                <w:szCs w:val="20"/>
              </w:rPr>
            </w:pPr>
            <w:r w:rsidRPr="000A00A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2456A7" w14:textId="19355053" w:rsidR="0000009D" w:rsidRPr="000A00AC" w:rsidRDefault="0000009D" w:rsidP="0000009D">
            <w:pPr>
              <w:rPr>
                <w:sz w:val="20"/>
                <w:szCs w:val="20"/>
              </w:rPr>
            </w:pPr>
            <w:r w:rsidRPr="000A00AC">
              <w:rPr>
                <w:sz w:val="20"/>
                <w:szCs w:val="20"/>
              </w:rPr>
              <w:t>E –matica, Škola</w:t>
            </w:r>
          </w:p>
        </w:tc>
        <w:tc>
          <w:tcPr>
            <w:tcW w:w="0" w:type="auto"/>
            <w:shd w:val="clear" w:color="auto" w:fill="auto"/>
          </w:tcPr>
          <w:p w14:paraId="1D1D2C85" w14:textId="756E795E" w:rsidR="0000009D" w:rsidRPr="00B17F89" w:rsidRDefault="007B337F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7F89" w:rsidRPr="00B17F89">
              <w:rPr>
                <w:sz w:val="20"/>
                <w:szCs w:val="20"/>
              </w:rPr>
              <w:t>0</w:t>
            </w:r>
          </w:p>
          <w:p w14:paraId="0341BAB8" w14:textId="77777777" w:rsidR="0000009D" w:rsidRPr="00B17F89" w:rsidRDefault="0000009D" w:rsidP="000000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A4D480" w14:textId="00C08A9F" w:rsidR="0000009D" w:rsidRPr="00B17F89" w:rsidRDefault="007B337F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7F89" w:rsidRPr="00B17F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78FA0F" w14:textId="13B31A85" w:rsidR="0000009D" w:rsidRPr="00B17F89" w:rsidRDefault="007B337F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7F89" w:rsidRPr="00B17F89">
              <w:rPr>
                <w:sz w:val="20"/>
                <w:szCs w:val="20"/>
              </w:rPr>
              <w:t>0</w:t>
            </w:r>
          </w:p>
        </w:tc>
      </w:tr>
    </w:tbl>
    <w:p w14:paraId="32F6250F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52AA01E1" w14:textId="77777777" w:rsidR="0000009D" w:rsidRPr="00481B25" w:rsidRDefault="0000009D" w:rsidP="00F57FAB">
      <w:pPr>
        <w:rPr>
          <w:color w:val="FF0000"/>
          <w:sz w:val="20"/>
          <w:szCs w:val="20"/>
        </w:rPr>
      </w:pPr>
    </w:p>
    <w:p w14:paraId="5F16FB04" w14:textId="77777777" w:rsidR="0000009D" w:rsidRPr="00481B25" w:rsidRDefault="0000009D" w:rsidP="00F57FAB">
      <w:pPr>
        <w:rPr>
          <w:color w:val="FF0000"/>
          <w:sz w:val="20"/>
          <w:szCs w:val="20"/>
        </w:rPr>
      </w:pPr>
    </w:p>
    <w:p w14:paraId="0FA89FF9" w14:textId="77777777" w:rsidR="0000009D" w:rsidRPr="00481B25" w:rsidRDefault="0000009D" w:rsidP="00F57FAB">
      <w:pPr>
        <w:rPr>
          <w:color w:val="FF0000"/>
          <w:sz w:val="20"/>
          <w:szCs w:val="20"/>
        </w:rPr>
      </w:pPr>
    </w:p>
    <w:p w14:paraId="079665F3" w14:textId="77777777" w:rsidR="0041151F" w:rsidRPr="00481B25" w:rsidRDefault="0041151F" w:rsidP="00F57FAB">
      <w:pPr>
        <w:rPr>
          <w:color w:val="FF0000"/>
          <w:sz w:val="20"/>
          <w:szCs w:val="20"/>
        </w:rPr>
      </w:pPr>
    </w:p>
    <w:p w14:paraId="49C05DFA" w14:textId="77777777" w:rsidR="00795C96" w:rsidRPr="00481B25" w:rsidRDefault="00795C96" w:rsidP="00F57FAB">
      <w:pPr>
        <w:rPr>
          <w:color w:val="FF0000"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575"/>
        <w:gridCol w:w="1367"/>
        <w:gridCol w:w="1366"/>
        <w:gridCol w:w="1366"/>
        <w:gridCol w:w="1451"/>
        <w:gridCol w:w="1779"/>
      </w:tblGrid>
      <w:tr w:rsidR="00481B25" w:rsidRPr="00481B25" w14:paraId="1C4DE085" w14:textId="77777777" w:rsidTr="00A11C12">
        <w:tc>
          <w:tcPr>
            <w:tcW w:w="774" w:type="pct"/>
            <w:shd w:val="clear" w:color="auto" w:fill="D9D9D9"/>
          </w:tcPr>
          <w:p w14:paraId="0279C61B" w14:textId="77777777" w:rsidR="00F57FAB" w:rsidRPr="00A200E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  <w:u w:val="single"/>
              </w:rPr>
              <w:t>PROGRAM:</w:t>
            </w:r>
          </w:p>
        </w:tc>
        <w:tc>
          <w:tcPr>
            <w:tcW w:w="1039" w:type="pct"/>
            <w:gridSpan w:val="2"/>
            <w:shd w:val="clear" w:color="auto" w:fill="auto"/>
          </w:tcPr>
          <w:p w14:paraId="14B1A844" w14:textId="77777777" w:rsidR="00F57FAB" w:rsidRPr="00A200E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4040</w:t>
            </w:r>
          </w:p>
        </w:tc>
        <w:tc>
          <w:tcPr>
            <w:tcW w:w="3187" w:type="pct"/>
            <w:gridSpan w:val="4"/>
            <w:shd w:val="clear" w:color="auto" w:fill="auto"/>
          </w:tcPr>
          <w:p w14:paraId="7E9103DB" w14:textId="77777777" w:rsidR="00F57FAB" w:rsidRPr="00A200E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Srednjoškolsko obrazovanje</w:t>
            </w:r>
          </w:p>
        </w:tc>
      </w:tr>
      <w:tr w:rsidR="00481B25" w:rsidRPr="00481B25" w14:paraId="1630E563" w14:textId="77777777" w:rsidTr="00A11C12">
        <w:tc>
          <w:tcPr>
            <w:tcW w:w="774" w:type="pct"/>
            <w:shd w:val="clear" w:color="auto" w:fill="D9D9D9"/>
          </w:tcPr>
          <w:p w14:paraId="43FF912C" w14:textId="51798EF5" w:rsidR="00B91299" w:rsidRPr="00A200E4" w:rsidRDefault="00B91299" w:rsidP="00F57FAB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 xml:space="preserve">Opis : </w:t>
            </w:r>
          </w:p>
        </w:tc>
        <w:tc>
          <w:tcPr>
            <w:tcW w:w="4226" w:type="pct"/>
            <w:gridSpan w:val="6"/>
            <w:shd w:val="clear" w:color="auto" w:fill="auto"/>
          </w:tcPr>
          <w:p w14:paraId="3E7128A4" w14:textId="2BA91379" w:rsidR="00B91299" w:rsidRPr="00A200E4" w:rsidRDefault="00B91299" w:rsidP="00F57FAB">
            <w:pPr>
              <w:rPr>
                <w:bCs/>
                <w:sz w:val="20"/>
                <w:szCs w:val="20"/>
              </w:rPr>
            </w:pPr>
            <w:r w:rsidRPr="00A200E4">
              <w:rPr>
                <w:bCs/>
                <w:sz w:val="20"/>
                <w:szCs w:val="20"/>
              </w:rPr>
              <w:t>Program srednjoškolskog obrazovanja u naš</w:t>
            </w:r>
            <w:r w:rsidR="00D705EE" w:rsidRPr="00A200E4">
              <w:rPr>
                <w:bCs/>
                <w:sz w:val="20"/>
                <w:szCs w:val="20"/>
              </w:rPr>
              <w:t>oj školi se realizira kroz pruža</w:t>
            </w:r>
            <w:r w:rsidRPr="00A200E4">
              <w:rPr>
                <w:bCs/>
                <w:sz w:val="20"/>
                <w:szCs w:val="20"/>
              </w:rPr>
              <w:t>nje usluga srednjoškolskog</w:t>
            </w:r>
            <w:r w:rsidR="00D705EE" w:rsidRPr="00A200E4">
              <w:rPr>
                <w:bCs/>
                <w:sz w:val="20"/>
                <w:szCs w:val="20"/>
              </w:rPr>
              <w:t xml:space="preserve"> obrazovanja, te pružanja što kvalitetnije usluge našim učenicima i usavršavanja djelatnika.</w:t>
            </w:r>
          </w:p>
        </w:tc>
      </w:tr>
      <w:tr w:rsidR="00481B25" w:rsidRPr="00481B25" w14:paraId="00A59084" w14:textId="77777777" w:rsidTr="00A11C12">
        <w:tc>
          <w:tcPr>
            <w:tcW w:w="774" w:type="pct"/>
            <w:shd w:val="clear" w:color="auto" w:fill="D9D9D9"/>
          </w:tcPr>
          <w:p w14:paraId="72AB20CF" w14:textId="77777777" w:rsidR="00F57FAB" w:rsidRPr="00A200E4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Cilj:</w:t>
            </w:r>
          </w:p>
        </w:tc>
        <w:tc>
          <w:tcPr>
            <w:tcW w:w="4226" w:type="pct"/>
            <w:gridSpan w:val="6"/>
            <w:shd w:val="clear" w:color="auto" w:fill="auto"/>
          </w:tcPr>
          <w:p w14:paraId="2A16A4E1" w14:textId="77777777" w:rsidR="00F57FAB" w:rsidRPr="00A200E4" w:rsidRDefault="00F57FAB" w:rsidP="00F57FAB">
            <w:pPr>
              <w:rPr>
                <w:bCs/>
                <w:sz w:val="20"/>
                <w:szCs w:val="20"/>
              </w:rPr>
            </w:pPr>
            <w:r w:rsidRPr="00A200E4">
              <w:rPr>
                <w:bCs/>
                <w:sz w:val="20"/>
                <w:szCs w:val="20"/>
              </w:rPr>
              <w:t>Cilj škole je kontinuirani razvoj učenika kao duhovnog, tjelesnog, moralnog, intelektualnog i društvenog bića u skladu s njegovim sposobnostima i sklonostima.</w:t>
            </w:r>
          </w:p>
          <w:p w14:paraId="41C012FF" w14:textId="77777777" w:rsidR="00F57FAB" w:rsidRPr="00A200E4" w:rsidRDefault="00F57FAB" w:rsidP="00F57FAB">
            <w:pPr>
              <w:rPr>
                <w:i/>
                <w:sz w:val="20"/>
                <w:szCs w:val="20"/>
              </w:rPr>
            </w:pPr>
            <w:r w:rsidRPr="00A200E4">
              <w:rPr>
                <w:bCs/>
                <w:sz w:val="20"/>
                <w:szCs w:val="20"/>
              </w:rPr>
              <w:t>Ciljevi škole za što kvalitetnije srednjoškolsko obrazovanje ostvaruju se kroz povećani broj aktivnosti i projekata, povećanih usavršavanja zaposlenika i investicija.</w:t>
            </w:r>
          </w:p>
        </w:tc>
      </w:tr>
      <w:tr w:rsidR="002A1537" w:rsidRPr="00481B25" w14:paraId="402D6019" w14:textId="77777777" w:rsidTr="002A1537">
        <w:trPr>
          <w:trHeight w:val="218"/>
        </w:trPr>
        <w:tc>
          <w:tcPr>
            <w:tcW w:w="1082" w:type="pct"/>
            <w:gridSpan w:val="2"/>
            <w:shd w:val="clear" w:color="auto" w:fill="D9D9D9"/>
          </w:tcPr>
          <w:p w14:paraId="6AA5BD31" w14:textId="03E39D30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Izvršeno 2024.</w:t>
            </w:r>
          </w:p>
        </w:tc>
        <w:tc>
          <w:tcPr>
            <w:tcW w:w="730" w:type="pct"/>
            <w:shd w:val="clear" w:color="auto" w:fill="D9D9D9"/>
          </w:tcPr>
          <w:p w14:paraId="7357E534" w14:textId="20234438" w:rsidR="002A1537" w:rsidRPr="00481B25" w:rsidRDefault="002A1537" w:rsidP="002A1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A1537">
              <w:rPr>
                <w:b/>
                <w:bCs/>
                <w:sz w:val="20"/>
                <w:szCs w:val="20"/>
              </w:rPr>
              <w:t>Tekući plan 2025.</w:t>
            </w:r>
          </w:p>
        </w:tc>
        <w:tc>
          <w:tcPr>
            <w:tcW w:w="730" w:type="pct"/>
            <w:shd w:val="clear" w:color="auto" w:fill="D9D9D9"/>
          </w:tcPr>
          <w:p w14:paraId="0E00F07B" w14:textId="149703CA" w:rsidR="002A1537" w:rsidRPr="00A200E4" w:rsidRDefault="002A1537" w:rsidP="002A1537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Plan 2026.</w:t>
            </w:r>
          </w:p>
        </w:tc>
        <w:tc>
          <w:tcPr>
            <w:tcW w:w="730" w:type="pct"/>
            <w:shd w:val="clear" w:color="auto" w:fill="D9D9D9"/>
          </w:tcPr>
          <w:p w14:paraId="55166A6F" w14:textId="435BCED0" w:rsidR="002A1537" w:rsidRPr="00A200E4" w:rsidRDefault="002A1537" w:rsidP="002A1537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Projekcija 2027.</w:t>
            </w:r>
          </w:p>
        </w:tc>
        <w:tc>
          <w:tcPr>
            <w:tcW w:w="776" w:type="pct"/>
            <w:shd w:val="clear" w:color="auto" w:fill="D9D9D9"/>
          </w:tcPr>
          <w:p w14:paraId="57FE16AA" w14:textId="5EC95E24" w:rsidR="002A1537" w:rsidRPr="00A200E4" w:rsidRDefault="002A1537" w:rsidP="002A1537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Projekcija 2028.</w:t>
            </w:r>
          </w:p>
        </w:tc>
        <w:tc>
          <w:tcPr>
            <w:tcW w:w="950" w:type="pct"/>
            <w:shd w:val="clear" w:color="auto" w:fill="D9D9D9"/>
          </w:tcPr>
          <w:p w14:paraId="49B858A4" w14:textId="5E1B01D4" w:rsidR="002A1537" w:rsidRPr="00A200E4" w:rsidRDefault="002A1537" w:rsidP="002A1537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Indeks 2026/2025</w:t>
            </w:r>
          </w:p>
        </w:tc>
      </w:tr>
      <w:tr w:rsidR="002A1537" w:rsidRPr="00481B25" w14:paraId="271C8EA5" w14:textId="77777777" w:rsidTr="002A1537">
        <w:trPr>
          <w:trHeight w:val="218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74BA" w14:textId="476001B0" w:rsidR="00A11C12" w:rsidRPr="00481B25" w:rsidRDefault="00A200E4" w:rsidP="00A11C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2.724.841,99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EA5" w14:textId="2E48E275" w:rsidR="00A11C12" w:rsidRPr="00481B25" w:rsidRDefault="00A200E4" w:rsidP="00A11C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2.971.907,35</w:t>
            </w:r>
            <w:r w:rsidR="008F5676" w:rsidRPr="00A200E4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04B" w14:textId="76B163C1" w:rsidR="00A11C12" w:rsidRPr="00A200E4" w:rsidRDefault="00A200E4" w:rsidP="00A11C12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3.449.033,92</w:t>
            </w:r>
            <w:r w:rsidR="00DB7030" w:rsidRPr="00A200E4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6CDA" w14:textId="726589C2" w:rsidR="00A11C12" w:rsidRPr="00A200E4" w:rsidRDefault="00A200E4" w:rsidP="00A11C12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3.449.033,92€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DEB5" w14:textId="54F056B8" w:rsidR="00A11C12" w:rsidRPr="00A200E4" w:rsidRDefault="00A200E4" w:rsidP="00A11C12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3.449.033,92€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94BB" w14:textId="528CA4DB" w:rsidR="00A11C12" w:rsidRPr="00A200E4" w:rsidRDefault="00A200E4" w:rsidP="00A11C12">
            <w:pPr>
              <w:rPr>
                <w:b/>
                <w:bCs/>
                <w:sz w:val="20"/>
                <w:szCs w:val="20"/>
              </w:rPr>
            </w:pPr>
            <w:r w:rsidRPr="00A200E4">
              <w:rPr>
                <w:b/>
                <w:bCs/>
                <w:sz w:val="20"/>
                <w:szCs w:val="20"/>
              </w:rPr>
              <w:t>116,05%</w:t>
            </w:r>
          </w:p>
        </w:tc>
      </w:tr>
    </w:tbl>
    <w:p w14:paraId="0D991913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4563AC2B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870"/>
        <w:gridCol w:w="419"/>
        <w:gridCol w:w="919"/>
        <w:gridCol w:w="304"/>
        <w:gridCol w:w="893"/>
        <w:gridCol w:w="1010"/>
        <w:gridCol w:w="1169"/>
        <w:gridCol w:w="1169"/>
        <w:gridCol w:w="955"/>
        <w:gridCol w:w="172"/>
      </w:tblGrid>
      <w:tr w:rsidR="00481B25" w:rsidRPr="00481B25" w14:paraId="7AC494DD" w14:textId="77777777" w:rsidTr="00356D88">
        <w:trPr>
          <w:trHeight w:val="651"/>
        </w:trPr>
        <w:tc>
          <w:tcPr>
            <w:tcW w:w="698" w:type="pct"/>
            <w:shd w:val="clear" w:color="auto" w:fill="D9D9D9"/>
          </w:tcPr>
          <w:p w14:paraId="1BD0C54A" w14:textId="43C81EFA" w:rsidR="00356D88" w:rsidRPr="00551B48" w:rsidRDefault="00356D88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762" w:type="pct"/>
            <w:gridSpan w:val="2"/>
            <w:shd w:val="clear" w:color="auto" w:fill="D9D9D9"/>
          </w:tcPr>
          <w:p w14:paraId="332D6F4A" w14:textId="4F39248B" w:rsidR="00356D88" w:rsidRPr="00551B48" w:rsidRDefault="00356D88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64" w:type="pct"/>
            <w:shd w:val="clear" w:color="auto" w:fill="D9D9D9"/>
          </w:tcPr>
          <w:p w14:paraId="711347B1" w14:textId="394A047F" w:rsidR="00356D88" w:rsidRPr="00551B48" w:rsidRDefault="00356D88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6" w:type="pct"/>
            <w:gridSpan w:val="2"/>
            <w:shd w:val="clear" w:color="auto" w:fill="D9D9D9"/>
          </w:tcPr>
          <w:p w14:paraId="0BB23B07" w14:textId="6FE993BB" w:rsidR="00356D88" w:rsidRPr="00551B48" w:rsidRDefault="008F5676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Polazna vrijednost 202</w:t>
            </w:r>
            <w:r w:rsidR="00D03545" w:rsidRPr="00551B48">
              <w:rPr>
                <w:b/>
                <w:sz w:val="20"/>
                <w:szCs w:val="20"/>
              </w:rPr>
              <w:t>5</w:t>
            </w:r>
            <w:r w:rsidR="00356D88" w:rsidRPr="00551B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7" w:type="pct"/>
            <w:shd w:val="clear" w:color="auto" w:fill="D9D9D9"/>
          </w:tcPr>
          <w:p w14:paraId="4F8F3A68" w14:textId="2CDFBFF0" w:rsidR="00356D88" w:rsidRPr="00551B48" w:rsidRDefault="00356D88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33" w:type="pct"/>
            <w:shd w:val="clear" w:color="auto" w:fill="D9D9D9"/>
          </w:tcPr>
          <w:p w14:paraId="44C090D5" w14:textId="0A5EA532" w:rsidR="00356D88" w:rsidRPr="00551B48" w:rsidRDefault="008F5676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Ciljana vrijednost 202</w:t>
            </w:r>
            <w:r w:rsidR="00D03545" w:rsidRPr="00551B48">
              <w:rPr>
                <w:b/>
                <w:sz w:val="20"/>
                <w:szCs w:val="20"/>
              </w:rPr>
              <w:t>6</w:t>
            </w:r>
            <w:r w:rsidR="00356D88" w:rsidRPr="00551B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3" w:type="pct"/>
            <w:shd w:val="clear" w:color="auto" w:fill="D9D9D9"/>
          </w:tcPr>
          <w:p w14:paraId="2A81082F" w14:textId="10603990" w:rsidR="00356D88" w:rsidRPr="00551B48" w:rsidRDefault="008F5676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Ciljana vrijednost 202</w:t>
            </w:r>
            <w:r w:rsidR="00D03545" w:rsidRPr="00551B48">
              <w:rPr>
                <w:b/>
                <w:sz w:val="20"/>
                <w:szCs w:val="20"/>
              </w:rPr>
              <w:t>7</w:t>
            </w:r>
            <w:r w:rsidR="00356D88" w:rsidRPr="00551B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gridSpan w:val="2"/>
            <w:shd w:val="clear" w:color="auto" w:fill="D9D9D9"/>
          </w:tcPr>
          <w:p w14:paraId="3323AD85" w14:textId="7B519177" w:rsidR="00356D88" w:rsidRPr="00551B48" w:rsidRDefault="008F5676" w:rsidP="00356D88">
            <w:pPr>
              <w:rPr>
                <w:b/>
                <w:sz w:val="20"/>
                <w:szCs w:val="20"/>
              </w:rPr>
            </w:pPr>
            <w:r w:rsidRPr="00551B48">
              <w:rPr>
                <w:b/>
                <w:sz w:val="20"/>
                <w:szCs w:val="20"/>
              </w:rPr>
              <w:t>Ciljana vrijednost 202</w:t>
            </w:r>
            <w:r w:rsidR="00D03545" w:rsidRPr="00551B48">
              <w:rPr>
                <w:b/>
                <w:sz w:val="20"/>
                <w:szCs w:val="20"/>
              </w:rPr>
              <w:t>8</w:t>
            </w:r>
            <w:r w:rsidR="00356D88" w:rsidRPr="00551B48">
              <w:rPr>
                <w:b/>
                <w:sz w:val="20"/>
                <w:szCs w:val="20"/>
              </w:rPr>
              <w:t>.</w:t>
            </w:r>
          </w:p>
        </w:tc>
      </w:tr>
      <w:tr w:rsidR="00481B25" w:rsidRPr="00481B25" w14:paraId="3679F89B" w14:textId="77777777" w:rsidTr="00356D88">
        <w:trPr>
          <w:trHeight w:val="219"/>
        </w:trPr>
        <w:tc>
          <w:tcPr>
            <w:tcW w:w="698" w:type="pct"/>
            <w:shd w:val="clear" w:color="auto" w:fill="auto"/>
          </w:tcPr>
          <w:p w14:paraId="628FE269" w14:textId="77777777" w:rsidR="00356D88" w:rsidRPr="00551B48" w:rsidRDefault="00356D88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Povećanje napredovanja  zaposlenika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44EDC75C" w14:textId="77777777" w:rsidR="00356D88" w:rsidRPr="00551B48" w:rsidRDefault="00356D88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 xml:space="preserve">Na unapređenje kvalitete srednjoškolskog obrazovanja utječe povećanje usavršavanja zaposlenika </w:t>
            </w:r>
          </w:p>
        </w:tc>
        <w:tc>
          <w:tcPr>
            <w:tcW w:w="464" w:type="pct"/>
          </w:tcPr>
          <w:p w14:paraId="7105FFDE" w14:textId="77777777" w:rsidR="00356D88" w:rsidRPr="00551B48" w:rsidRDefault="00356D88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broj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0E35D3A0" w14:textId="0EA1EE5C" w:rsidR="00356D88" w:rsidRPr="00551B48" w:rsidRDefault="00551B48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9</w:t>
            </w:r>
            <w:r w:rsidR="00F93FDF">
              <w:rPr>
                <w:sz w:val="20"/>
                <w:szCs w:val="20"/>
              </w:rPr>
              <w:t>5</w:t>
            </w:r>
          </w:p>
        </w:tc>
        <w:tc>
          <w:tcPr>
            <w:tcW w:w="547" w:type="pct"/>
          </w:tcPr>
          <w:p w14:paraId="42044ADC" w14:textId="77777777" w:rsidR="00356D88" w:rsidRPr="00551B48" w:rsidRDefault="00356D88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Škola</w:t>
            </w:r>
          </w:p>
        </w:tc>
        <w:tc>
          <w:tcPr>
            <w:tcW w:w="633" w:type="pct"/>
            <w:shd w:val="clear" w:color="auto" w:fill="auto"/>
          </w:tcPr>
          <w:p w14:paraId="74823FA4" w14:textId="7E18D2D6" w:rsidR="00356D88" w:rsidRPr="00551B48" w:rsidRDefault="00D705EE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9</w:t>
            </w:r>
            <w:r w:rsidR="00F93FDF">
              <w:rPr>
                <w:sz w:val="20"/>
                <w:szCs w:val="20"/>
              </w:rPr>
              <w:t>6</w:t>
            </w:r>
          </w:p>
          <w:p w14:paraId="39B8BA6E" w14:textId="30422495" w:rsidR="00D705EE" w:rsidRPr="00551B48" w:rsidRDefault="00D705EE" w:rsidP="00356D88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7ED4E600" w14:textId="22E43EC0" w:rsidR="00356D88" w:rsidRPr="00551B48" w:rsidRDefault="00D705EE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9</w:t>
            </w:r>
            <w:r w:rsidR="00F93FDF">
              <w:rPr>
                <w:sz w:val="20"/>
                <w:szCs w:val="20"/>
              </w:rPr>
              <w:t>6</w:t>
            </w:r>
          </w:p>
        </w:tc>
        <w:tc>
          <w:tcPr>
            <w:tcW w:w="616" w:type="pct"/>
            <w:gridSpan w:val="2"/>
            <w:shd w:val="clear" w:color="auto" w:fill="auto"/>
          </w:tcPr>
          <w:p w14:paraId="48887840" w14:textId="4B843551" w:rsidR="00356D88" w:rsidRPr="00551B48" w:rsidRDefault="00D705EE" w:rsidP="00356D88">
            <w:pPr>
              <w:rPr>
                <w:sz w:val="20"/>
                <w:szCs w:val="20"/>
              </w:rPr>
            </w:pPr>
            <w:r w:rsidRPr="00551B48">
              <w:rPr>
                <w:sz w:val="20"/>
                <w:szCs w:val="20"/>
              </w:rPr>
              <w:t>9</w:t>
            </w:r>
            <w:r w:rsidR="00F93FDF">
              <w:rPr>
                <w:sz w:val="20"/>
                <w:szCs w:val="20"/>
              </w:rPr>
              <w:t>6</w:t>
            </w:r>
          </w:p>
        </w:tc>
      </w:tr>
      <w:tr w:rsidR="00481B25" w:rsidRPr="00481B25" w14:paraId="57C4F4AE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517"/>
        </w:trPr>
        <w:tc>
          <w:tcPr>
            <w:tcW w:w="1248" w:type="pct"/>
            <w:gridSpan w:val="2"/>
            <w:shd w:val="clear" w:color="auto" w:fill="D9D9D9"/>
          </w:tcPr>
          <w:p w14:paraId="0043257C" w14:textId="77777777" w:rsidR="00356D88" w:rsidRPr="005F5ECA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5F5ECA">
              <w:rPr>
                <w:b/>
                <w:bCs/>
                <w:sz w:val="20"/>
                <w:szCs w:val="20"/>
              </w:rPr>
              <w:lastRenderedPageBreak/>
              <w:t>Aktivnost/ Projekt:</w:t>
            </w:r>
          </w:p>
        </w:tc>
        <w:tc>
          <w:tcPr>
            <w:tcW w:w="839" w:type="pct"/>
            <w:gridSpan w:val="3"/>
            <w:shd w:val="clear" w:color="auto" w:fill="auto"/>
          </w:tcPr>
          <w:p w14:paraId="2B01AAFD" w14:textId="77777777" w:rsidR="00356D88" w:rsidRPr="005F5ECA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5F5ECA">
              <w:rPr>
                <w:b/>
                <w:bCs/>
                <w:sz w:val="20"/>
                <w:szCs w:val="20"/>
              </w:rPr>
              <w:t>A404001</w:t>
            </w:r>
          </w:p>
        </w:tc>
        <w:tc>
          <w:tcPr>
            <w:tcW w:w="2813" w:type="pct"/>
            <w:gridSpan w:val="5"/>
            <w:shd w:val="clear" w:color="auto" w:fill="auto"/>
          </w:tcPr>
          <w:p w14:paraId="7A097470" w14:textId="77777777" w:rsidR="00356D88" w:rsidRPr="005F5ECA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5F5ECA">
              <w:rPr>
                <w:b/>
                <w:bCs/>
                <w:sz w:val="20"/>
                <w:szCs w:val="20"/>
              </w:rPr>
              <w:t>Rashodi djelatnosti</w:t>
            </w:r>
          </w:p>
        </w:tc>
      </w:tr>
      <w:tr w:rsidR="00481B25" w:rsidRPr="00481B25" w14:paraId="1B4AFB09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517"/>
        </w:trPr>
        <w:tc>
          <w:tcPr>
            <w:tcW w:w="1248" w:type="pct"/>
            <w:gridSpan w:val="2"/>
            <w:shd w:val="clear" w:color="auto" w:fill="D9D9D9"/>
          </w:tcPr>
          <w:p w14:paraId="39EBAB20" w14:textId="77777777" w:rsidR="00356D88" w:rsidRPr="005F5ECA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5F5ECA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2110C464" w14:textId="7465E790" w:rsidR="00356D88" w:rsidRPr="005F5ECA" w:rsidRDefault="00356D88" w:rsidP="00356D88">
            <w:pPr>
              <w:rPr>
                <w:i/>
                <w:sz w:val="20"/>
                <w:szCs w:val="20"/>
                <w:lang w:val="pl-PL"/>
              </w:rPr>
            </w:pPr>
            <w:r w:rsidRPr="005F5ECA">
              <w:rPr>
                <w:sz w:val="20"/>
                <w:szCs w:val="20"/>
              </w:rPr>
              <w:t>Zakon o odgoju i obrazovanju u osnovnoj i srednjoj školi</w:t>
            </w:r>
            <w:r w:rsidRPr="005F5ECA">
              <w:rPr>
                <w:bCs/>
                <w:sz w:val="20"/>
                <w:szCs w:val="20"/>
              </w:rPr>
              <w:t xml:space="preserve">, </w:t>
            </w:r>
            <w:r w:rsidRPr="005F5ECA">
              <w:rPr>
                <w:sz w:val="20"/>
                <w:szCs w:val="20"/>
              </w:rPr>
              <w:t>Zakon o proračunu, Pravilnik o proračunskim klasifikacijama, Pravilnik o proračunskom računovodstvu i računskom planu, Upute za izradu proračuna lokalne (regional</w:t>
            </w:r>
            <w:r w:rsidR="008F5676" w:rsidRPr="005F5ECA">
              <w:rPr>
                <w:sz w:val="20"/>
                <w:szCs w:val="20"/>
              </w:rPr>
              <w:t>ne) samouprave za razdoblje 202</w:t>
            </w:r>
            <w:r w:rsidR="005F5ECA" w:rsidRPr="005F5ECA">
              <w:rPr>
                <w:sz w:val="20"/>
                <w:szCs w:val="20"/>
              </w:rPr>
              <w:t>6</w:t>
            </w:r>
            <w:r w:rsidR="008F5676" w:rsidRPr="005F5ECA">
              <w:rPr>
                <w:sz w:val="20"/>
                <w:szCs w:val="20"/>
              </w:rPr>
              <w:t>. i projekcija za 202</w:t>
            </w:r>
            <w:r w:rsidR="005F5ECA" w:rsidRPr="005F5ECA">
              <w:rPr>
                <w:sz w:val="20"/>
                <w:szCs w:val="20"/>
              </w:rPr>
              <w:t>7</w:t>
            </w:r>
            <w:r w:rsidR="008F5676" w:rsidRPr="005F5ECA">
              <w:rPr>
                <w:sz w:val="20"/>
                <w:szCs w:val="20"/>
              </w:rPr>
              <w:t>. i 202</w:t>
            </w:r>
            <w:r w:rsidR="005F5ECA" w:rsidRPr="005F5ECA">
              <w:rPr>
                <w:sz w:val="20"/>
                <w:szCs w:val="20"/>
              </w:rPr>
              <w:t>8</w:t>
            </w:r>
            <w:r w:rsidRPr="005F5ECA">
              <w:rPr>
                <w:sz w:val="20"/>
                <w:szCs w:val="20"/>
              </w:rPr>
              <w:t>.g.,Godišnji plan i program r</w:t>
            </w:r>
            <w:r w:rsidR="008F5676" w:rsidRPr="005F5ECA">
              <w:rPr>
                <w:sz w:val="20"/>
                <w:szCs w:val="20"/>
              </w:rPr>
              <w:t>ada škole za školsku godinu 202</w:t>
            </w:r>
            <w:r w:rsidR="005F5ECA" w:rsidRPr="005F5ECA">
              <w:rPr>
                <w:sz w:val="20"/>
                <w:szCs w:val="20"/>
              </w:rPr>
              <w:t>5</w:t>
            </w:r>
            <w:r w:rsidR="008F5676" w:rsidRPr="005F5ECA">
              <w:rPr>
                <w:sz w:val="20"/>
                <w:szCs w:val="20"/>
              </w:rPr>
              <w:t>/./202</w:t>
            </w:r>
            <w:r w:rsidR="005F5ECA" w:rsidRPr="005F5ECA">
              <w:rPr>
                <w:sz w:val="20"/>
                <w:szCs w:val="20"/>
              </w:rPr>
              <w:t>6</w:t>
            </w:r>
            <w:r w:rsidRPr="005F5ECA">
              <w:rPr>
                <w:sz w:val="20"/>
                <w:szCs w:val="20"/>
              </w:rPr>
              <w:t xml:space="preserve"> g.,</w:t>
            </w:r>
            <w:r w:rsidRPr="005F5ECA">
              <w:rPr>
                <w:sz w:val="20"/>
                <w:szCs w:val="20"/>
                <w:lang w:val="pl-PL"/>
              </w:rPr>
              <w:t>Školski kurik</w:t>
            </w:r>
            <w:r w:rsidR="008F5676" w:rsidRPr="005F5ECA">
              <w:rPr>
                <w:sz w:val="20"/>
                <w:szCs w:val="20"/>
                <w:lang w:val="pl-PL"/>
              </w:rPr>
              <w:t>ulum za školsku godinu 202</w:t>
            </w:r>
            <w:r w:rsidR="005F5ECA" w:rsidRPr="005F5ECA">
              <w:rPr>
                <w:sz w:val="20"/>
                <w:szCs w:val="20"/>
                <w:lang w:val="pl-PL"/>
              </w:rPr>
              <w:t>5</w:t>
            </w:r>
            <w:r w:rsidR="008F5676" w:rsidRPr="005F5ECA">
              <w:rPr>
                <w:sz w:val="20"/>
                <w:szCs w:val="20"/>
                <w:lang w:val="pl-PL"/>
              </w:rPr>
              <w:t>./202</w:t>
            </w:r>
            <w:r w:rsidR="005F5ECA" w:rsidRPr="005F5ECA">
              <w:rPr>
                <w:sz w:val="20"/>
                <w:szCs w:val="20"/>
                <w:lang w:val="pl-PL"/>
              </w:rPr>
              <w:t>6</w:t>
            </w:r>
            <w:r w:rsidRPr="005F5ECA">
              <w:rPr>
                <w:sz w:val="20"/>
                <w:szCs w:val="20"/>
                <w:lang w:val="pl-PL"/>
              </w:rPr>
              <w:t>.g.</w:t>
            </w:r>
          </w:p>
        </w:tc>
      </w:tr>
      <w:tr w:rsidR="00481B25" w:rsidRPr="00481B25" w14:paraId="49CFBD7B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1248" w:type="pct"/>
            <w:gridSpan w:val="2"/>
            <w:shd w:val="clear" w:color="auto" w:fill="D9D9D9"/>
          </w:tcPr>
          <w:p w14:paraId="268D3F6B" w14:textId="77777777" w:rsidR="00356D88" w:rsidRPr="007143F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7143FB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13C6B9BA" w14:textId="3E0EA2AF" w:rsidR="00356D88" w:rsidRPr="007143FB" w:rsidRDefault="00356D88" w:rsidP="00561512">
            <w:pPr>
              <w:rPr>
                <w:bCs/>
                <w:sz w:val="20"/>
                <w:szCs w:val="20"/>
              </w:rPr>
            </w:pPr>
            <w:r w:rsidRPr="007143FB">
              <w:rPr>
                <w:sz w:val="20"/>
                <w:szCs w:val="20"/>
              </w:rPr>
              <w:t>Ova aktivnost je namijenjena za financiranje tekućih rashoda škole. Iz vlastitih prihoda planiramo utrošiti za naknade troškova zaposlenicima( za moguće troškove prijevoza zaposlenika)</w:t>
            </w:r>
            <w:r w:rsidR="0041151F" w:rsidRPr="007143FB">
              <w:rPr>
                <w:sz w:val="20"/>
                <w:szCs w:val="20"/>
              </w:rPr>
              <w:t>te nepredviđene financijske rashode</w:t>
            </w:r>
            <w:r w:rsidRPr="007143FB">
              <w:rPr>
                <w:sz w:val="20"/>
                <w:szCs w:val="20"/>
              </w:rPr>
              <w:t>, iz decentraliziranih sredstava županije za materijalne i financijske rashode te za pomoći proračunskim korisnicima za plaće i ostale rashode za zaposlene, te za prihode za posebne namjene za mape za učenike i stručna usavršavanja za djelatnike. Ova aktivnost postoji u financijskim planovima za svaku godinu budući da se radi o materijalnim i financijskim rashodima neophodni za realiza</w:t>
            </w:r>
            <w:r w:rsidR="0041151F" w:rsidRPr="007143FB">
              <w:rPr>
                <w:sz w:val="20"/>
                <w:szCs w:val="20"/>
              </w:rPr>
              <w:t>ciju nastavnog plana i programa škole.</w:t>
            </w:r>
            <w:r w:rsidRPr="007143FB">
              <w:rPr>
                <w:sz w:val="20"/>
                <w:szCs w:val="20"/>
              </w:rPr>
              <w:t xml:space="preserve"> U prethodnom financijskom razdoblju ova akti</w:t>
            </w:r>
            <w:r w:rsidR="004D4C87" w:rsidRPr="007143FB">
              <w:rPr>
                <w:sz w:val="20"/>
                <w:szCs w:val="20"/>
              </w:rPr>
              <w:t>vnost je iznosila 2.</w:t>
            </w:r>
            <w:r w:rsidR="00A043A0" w:rsidRPr="007143FB">
              <w:rPr>
                <w:sz w:val="20"/>
                <w:szCs w:val="20"/>
              </w:rPr>
              <w:t>094.671,85</w:t>
            </w:r>
            <w:r w:rsidR="004D4C87" w:rsidRPr="007143FB">
              <w:rPr>
                <w:sz w:val="20"/>
                <w:szCs w:val="20"/>
              </w:rPr>
              <w:t xml:space="preserve">€. </w:t>
            </w:r>
            <w:r w:rsidR="00561512" w:rsidRPr="007143FB">
              <w:rPr>
                <w:sz w:val="20"/>
                <w:szCs w:val="20"/>
              </w:rPr>
              <w:t>U razdoblju od 202</w:t>
            </w:r>
            <w:r w:rsidR="007143FB" w:rsidRPr="007143FB">
              <w:rPr>
                <w:sz w:val="20"/>
                <w:szCs w:val="20"/>
              </w:rPr>
              <w:t>7</w:t>
            </w:r>
            <w:r w:rsidR="00561512" w:rsidRPr="007143FB">
              <w:rPr>
                <w:sz w:val="20"/>
                <w:szCs w:val="20"/>
              </w:rPr>
              <w:t>.-202</w:t>
            </w:r>
            <w:r w:rsidR="007143FB" w:rsidRPr="007143FB">
              <w:rPr>
                <w:sz w:val="20"/>
                <w:szCs w:val="20"/>
              </w:rPr>
              <w:t>8</w:t>
            </w:r>
            <w:r w:rsidR="00561512" w:rsidRPr="007143FB">
              <w:rPr>
                <w:sz w:val="20"/>
                <w:szCs w:val="20"/>
              </w:rPr>
              <w:t>. očekuje se isti trošak po ovoj aktivnosti.</w:t>
            </w:r>
          </w:p>
        </w:tc>
      </w:tr>
      <w:tr w:rsidR="00481B25" w:rsidRPr="00481B25" w14:paraId="3C61573F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1248" w:type="pct"/>
            <w:gridSpan w:val="2"/>
            <w:shd w:val="clear" w:color="auto" w:fill="D9D9D9"/>
          </w:tcPr>
          <w:p w14:paraId="41A4F844" w14:textId="77777777" w:rsidR="00356D88" w:rsidRPr="00481B25" w:rsidRDefault="00356D88" w:rsidP="00356D8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6262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70D527B6" w14:textId="777DD555" w:rsidR="00356D88" w:rsidRPr="00481B25" w:rsidRDefault="00356D88" w:rsidP="00561512">
            <w:pPr>
              <w:rPr>
                <w:color w:val="FF0000"/>
                <w:sz w:val="20"/>
                <w:szCs w:val="20"/>
              </w:rPr>
            </w:pPr>
            <w:r w:rsidRPr="004D6262">
              <w:rPr>
                <w:sz w:val="20"/>
                <w:szCs w:val="20"/>
              </w:rPr>
              <w:t>Iz vlastitih prihoda za naknade za troškove zaposlenih planiramo</w:t>
            </w:r>
            <w:r w:rsidR="00C44A11" w:rsidRPr="004D6262">
              <w:rPr>
                <w:sz w:val="20"/>
                <w:szCs w:val="20"/>
              </w:rPr>
              <w:t xml:space="preserve"> financirati  1</w:t>
            </w:r>
            <w:r w:rsidR="003965A7" w:rsidRPr="004D6262">
              <w:rPr>
                <w:sz w:val="20"/>
                <w:szCs w:val="20"/>
              </w:rPr>
              <w:t>25,68</w:t>
            </w:r>
            <w:r w:rsidR="00D648C9" w:rsidRPr="004D6262">
              <w:rPr>
                <w:sz w:val="20"/>
                <w:szCs w:val="20"/>
              </w:rPr>
              <w:t>€,</w:t>
            </w:r>
            <w:r w:rsidRPr="004D6262">
              <w:rPr>
                <w:sz w:val="20"/>
                <w:szCs w:val="20"/>
              </w:rPr>
              <w:t xml:space="preserve"> za moguće troškove prijevoza z</w:t>
            </w:r>
            <w:r w:rsidR="00D648C9" w:rsidRPr="004D6262">
              <w:rPr>
                <w:sz w:val="20"/>
                <w:szCs w:val="20"/>
              </w:rPr>
              <w:t xml:space="preserve">aposlenika te </w:t>
            </w:r>
            <w:r w:rsidR="0067715A" w:rsidRPr="004D6262">
              <w:rPr>
                <w:sz w:val="20"/>
                <w:szCs w:val="20"/>
              </w:rPr>
              <w:t>5</w:t>
            </w:r>
            <w:r w:rsidR="00C44A11" w:rsidRPr="004D6262">
              <w:rPr>
                <w:sz w:val="20"/>
                <w:szCs w:val="20"/>
              </w:rPr>
              <w:t xml:space="preserve">0,00€ </w:t>
            </w:r>
            <w:r w:rsidR="00D648C9" w:rsidRPr="004D6262">
              <w:rPr>
                <w:sz w:val="20"/>
                <w:szCs w:val="20"/>
              </w:rPr>
              <w:t>za nepredviđene financijske rashode, procijenjeno na temelju dosadašnjih realizacija. D</w:t>
            </w:r>
            <w:r w:rsidRPr="004D6262">
              <w:rPr>
                <w:sz w:val="20"/>
                <w:szCs w:val="20"/>
              </w:rPr>
              <w:t xml:space="preserve">ecentralizirana sredstva </w:t>
            </w:r>
            <w:r w:rsidR="008539CA" w:rsidRPr="004D6262">
              <w:rPr>
                <w:sz w:val="20"/>
                <w:szCs w:val="20"/>
              </w:rPr>
              <w:t>u iznosu od 191.690,10</w:t>
            </w:r>
            <w:r w:rsidR="00D648C9" w:rsidRPr="004D6262">
              <w:rPr>
                <w:sz w:val="20"/>
                <w:szCs w:val="20"/>
              </w:rPr>
              <w:t>€</w:t>
            </w:r>
            <w:r w:rsidRPr="004D6262">
              <w:rPr>
                <w:sz w:val="20"/>
                <w:szCs w:val="20"/>
              </w:rPr>
              <w:t xml:space="preserve">od SDŽ su podijeljena po materijalnim i financijskim rashodima koja su uvećana radi porasta cijene energenata i zdravstvenih usluga, te povećanog broja zaposlenika i broja upisanih učenika. </w:t>
            </w:r>
            <w:r w:rsidR="00D41EF6" w:rsidRPr="004D6262">
              <w:rPr>
                <w:sz w:val="20"/>
                <w:szCs w:val="20"/>
              </w:rPr>
              <w:t>Prihodima za posebne namjene namijenjeno financiranje materijalnih r</w:t>
            </w:r>
            <w:r w:rsidR="008539CA" w:rsidRPr="004D6262">
              <w:rPr>
                <w:sz w:val="20"/>
                <w:szCs w:val="20"/>
              </w:rPr>
              <w:t>ashoda za mape za učenike 1.000,00€ te 50</w:t>
            </w:r>
            <w:r w:rsidR="00D41EF6" w:rsidRPr="004D6262">
              <w:rPr>
                <w:sz w:val="20"/>
                <w:szCs w:val="20"/>
              </w:rPr>
              <w:t>0,00€ za troškove seminara i stručna usavršavanja djelatnika ( temeljenim na prošlogodišnjim realizacijama).</w:t>
            </w:r>
            <w:r w:rsidRPr="004D6262">
              <w:rPr>
                <w:sz w:val="20"/>
                <w:szCs w:val="20"/>
              </w:rPr>
              <w:t>Planirana s</w:t>
            </w:r>
            <w:r w:rsidR="008539CA" w:rsidRPr="004D6262">
              <w:rPr>
                <w:sz w:val="20"/>
                <w:szCs w:val="20"/>
              </w:rPr>
              <w:t>redstva u iznosu od 2.747.187,58</w:t>
            </w:r>
            <w:r w:rsidRPr="004D6262">
              <w:rPr>
                <w:sz w:val="20"/>
                <w:szCs w:val="20"/>
              </w:rPr>
              <w:t xml:space="preserve">€ iz državnog proračuna utrošiti će se za isplatu bruto plaća </w:t>
            </w:r>
            <w:r w:rsidR="008539CA" w:rsidRPr="004D6262">
              <w:rPr>
                <w:sz w:val="20"/>
                <w:szCs w:val="20"/>
              </w:rPr>
              <w:t>91</w:t>
            </w:r>
            <w:r w:rsidR="00D648C9" w:rsidRPr="004D6262">
              <w:rPr>
                <w:sz w:val="20"/>
                <w:szCs w:val="20"/>
              </w:rPr>
              <w:t>zaposlenika</w:t>
            </w:r>
            <w:r w:rsidRPr="004D6262">
              <w:rPr>
                <w:sz w:val="20"/>
                <w:szCs w:val="20"/>
              </w:rPr>
              <w:t>, uzimajući u obzir p</w:t>
            </w:r>
            <w:r w:rsidR="003965A7" w:rsidRPr="004D6262">
              <w:rPr>
                <w:sz w:val="20"/>
                <w:szCs w:val="20"/>
              </w:rPr>
              <w:t>ovećanje koeficijenata</w:t>
            </w:r>
            <w:r w:rsidRPr="004D6262">
              <w:rPr>
                <w:sz w:val="20"/>
                <w:szCs w:val="20"/>
              </w:rPr>
              <w:t xml:space="preserve"> te zbog dodatka na </w:t>
            </w:r>
            <w:r w:rsidR="003965A7" w:rsidRPr="004D6262">
              <w:rPr>
                <w:sz w:val="20"/>
                <w:szCs w:val="20"/>
              </w:rPr>
              <w:t>radni staž za 0,5% s tim da je</w:t>
            </w:r>
            <w:r w:rsidRPr="004D6262">
              <w:rPr>
                <w:sz w:val="20"/>
                <w:szCs w:val="20"/>
              </w:rPr>
              <w:t xml:space="preserve"> predviđena promjena broja  </w:t>
            </w:r>
            <w:r w:rsidR="008539CA" w:rsidRPr="004D6262">
              <w:rPr>
                <w:sz w:val="20"/>
                <w:szCs w:val="20"/>
              </w:rPr>
              <w:t xml:space="preserve">za </w:t>
            </w:r>
            <w:r w:rsidR="00FB09CF" w:rsidRPr="004D6262">
              <w:rPr>
                <w:sz w:val="20"/>
                <w:szCs w:val="20"/>
              </w:rPr>
              <w:t>4</w:t>
            </w:r>
            <w:r w:rsidR="003965A7" w:rsidRPr="004D6262">
              <w:rPr>
                <w:sz w:val="20"/>
                <w:szCs w:val="20"/>
              </w:rPr>
              <w:t xml:space="preserve"> </w:t>
            </w:r>
            <w:r w:rsidRPr="004D6262">
              <w:rPr>
                <w:sz w:val="20"/>
                <w:szCs w:val="20"/>
              </w:rPr>
              <w:t>radnika</w:t>
            </w:r>
            <w:r w:rsidR="00D648C9" w:rsidRPr="004D6262">
              <w:rPr>
                <w:sz w:val="20"/>
                <w:szCs w:val="20"/>
              </w:rPr>
              <w:t xml:space="preserve"> što za</w:t>
            </w:r>
            <w:r w:rsidR="008539CA" w:rsidRPr="004D6262">
              <w:rPr>
                <w:sz w:val="20"/>
                <w:szCs w:val="20"/>
              </w:rPr>
              <w:t xml:space="preserve"> brut</w:t>
            </w:r>
            <w:r w:rsidR="00DA1064" w:rsidRPr="004D6262">
              <w:rPr>
                <w:sz w:val="20"/>
                <w:szCs w:val="20"/>
              </w:rPr>
              <w:t>o plaće iznosi 2.646.016,54</w:t>
            </w:r>
            <w:r w:rsidR="00D648C9" w:rsidRPr="004D6262">
              <w:rPr>
                <w:sz w:val="20"/>
                <w:szCs w:val="20"/>
              </w:rPr>
              <w:t>€. Rashodi za ma</w:t>
            </w:r>
            <w:r w:rsidR="00DA1064" w:rsidRPr="004D6262">
              <w:rPr>
                <w:sz w:val="20"/>
                <w:szCs w:val="20"/>
              </w:rPr>
              <w:t>terijalna prava iznose 101.171,04</w:t>
            </w:r>
            <w:r w:rsidR="00D648C9" w:rsidRPr="004D6262">
              <w:rPr>
                <w:sz w:val="20"/>
                <w:szCs w:val="20"/>
              </w:rPr>
              <w:t>€ a odnose se na r</w:t>
            </w:r>
            <w:r w:rsidRPr="004D6262">
              <w:rPr>
                <w:sz w:val="20"/>
                <w:szCs w:val="20"/>
              </w:rPr>
              <w:t xml:space="preserve">ashode za tri pomoći za bolovanja duža od 90 dana (statistički, svake godine), rashodi za tri pomoći za smrt užeg </w:t>
            </w:r>
            <w:r w:rsidR="00561512" w:rsidRPr="004D6262">
              <w:rPr>
                <w:sz w:val="20"/>
                <w:szCs w:val="20"/>
              </w:rPr>
              <w:t>člana obitelji, rashodi za četiri</w:t>
            </w:r>
            <w:r w:rsidRPr="004D6262">
              <w:rPr>
                <w:sz w:val="20"/>
                <w:szCs w:val="20"/>
              </w:rPr>
              <w:t xml:space="preserve"> opreme  novorođenog djeteta, rashodi za regres</w:t>
            </w:r>
            <w:r w:rsidR="00561512" w:rsidRPr="004D6262">
              <w:rPr>
                <w:sz w:val="20"/>
                <w:szCs w:val="20"/>
              </w:rPr>
              <w:t xml:space="preserve"> i božićnicu za 90</w:t>
            </w:r>
            <w:r w:rsidR="00D648C9" w:rsidRPr="004D6262">
              <w:rPr>
                <w:sz w:val="20"/>
                <w:szCs w:val="20"/>
              </w:rPr>
              <w:t xml:space="preserve">djelatnika *300,00€ </w:t>
            </w:r>
            <w:r w:rsidRPr="004D6262">
              <w:rPr>
                <w:sz w:val="20"/>
                <w:szCs w:val="20"/>
              </w:rPr>
              <w:t>, dar djeci</w:t>
            </w:r>
            <w:r w:rsidR="00561512" w:rsidRPr="004D6262">
              <w:rPr>
                <w:sz w:val="20"/>
                <w:szCs w:val="20"/>
              </w:rPr>
              <w:t xml:space="preserve"> 3</w:t>
            </w:r>
            <w:r w:rsidR="00D648C9" w:rsidRPr="004D6262">
              <w:rPr>
                <w:sz w:val="20"/>
                <w:szCs w:val="20"/>
              </w:rPr>
              <w:t>5 djelatnika*100,00€</w:t>
            </w:r>
            <w:r w:rsidRPr="004D6262">
              <w:rPr>
                <w:sz w:val="20"/>
                <w:szCs w:val="20"/>
              </w:rPr>
              <w:t>, rashode za jubilarne nagrad</w:t>
            </w:r>
            <w:r w:rsidR="003965A7" w:rsidRPr="004D6262">
              <w:rPr>
                <w:sz w:val="20"/>
                <w:szCs w:val="20"/>
              </w:rPr>
              <w:t>e</w:t>
            </w:r>
            <w:r w:rsidR="008F5676" w:rsidRPr="004D6262">
              <w:rPr>
                <w:sz w:val="20"/>
                <w:szCs w:val="20"/>
              </w:rPr>
              <w:t xml:space="preserve"> ovisno o broju radnika: u 2025</w:t>
            </w:r>
            <w:r w:rsidR="003965A7" w:rsidRPr="004D6262">
              <w:rPr>
                <w:sz w:val="20"/>
                <w:szCs w:val="20"/>
              </w:rPr>
              <w:t>.</w:t>
            </w:r>
            <w:r w:rsidR="00561512" w:rsidRPr="004D6262">
              <w:rPr>
                <w:sz w:val="20"/>
                <w:szCs w:val="20"/>
              </w:rPr>
              <w:t>godini 11</w:t>
            </w:r>
            <w:r w:rsidRPr="004D6262">
              <w:rPr>
                <w:sz w:val="20"/>
                <w:szCs w:val="20"/>
              </w:rPr>
              <w:t xml:space="preserve"> radnika ostvarit će pr</w:t>
            </w:r>
            <w:r w:rsidR="003965A7" w:rsidRPr="004D6262">
              <w:rPr>
                <w:sz w:val="20"/>
                <w:szCs w:val="20"/>
              </w:rPr>
              <w:t xml:space="preserve">avo na </w:t>
            </w:r>
            <w:r w:rsidR="008F5676" w:rsidRPr="004D6262">
              <w:rPr>
                <w:sz w:val="20"/>
                <w:szCs w:val="20"/>
              </w:rPr>
              <w:t>jubilarnu nagradu, u 2026</w:t>
            </w:r>
            <w:r w:rsidR="003965A7" w:rsidRPr="004D6262">
              <w:rPr>
                <w:sz w:val="20"/>
                <w:szCs w:val="20"/>
              </w:rPr>
              <w:t>. godini 11</w:t>
            </w:r>
            <w:r w:rsidRPr="004D6262">
              <w:rPr>
                <w:sz w:val="20"/>
                <w:szCs w:val="20"/>
              </w:rPr>
              <w:t xml:space="preserve"> radnika ostvarit će pr</w:t>
            </w:r>
            <w:r w:rsidR="008F5676" w:rsidRPr="004D6262">
              <w:rPr>
                <w:sz w:val="20"/>
                <w:szCs w:val="20"/>
              </w:rPr>
              <w:t>avo na jubilarnu nagradu, u 2027</w:t>
            </w:r>
            <w:r w:rsidR="00561512" w:rsidRPr="004D6262">
              <w:rPr>
                <w:sz w:val="20"/>
                <w:szCs w:val="20"/>
              </w:rPr>
              <w:t>. godini 15</w:t>
            </w:r>
            <w:r w:rsidRPr="004D6262">
              <w:rPr>
                <w:sz w:val="20"/>
                <w:szCs w:val="20"/>
              </w:rPr>
              <w:t xml:space="preserve"> radnika ostvarit će pravo na jubilarnu nagradu, rashode za isplatu otpremnine za odlazak u mirovi</w:t>
            </w:r>
            <w:r w:rsidR="008F5676" w:rsidRPr="004D6262">
              <w:rPr>
                <w:sz w:val="20"/>
                <w:szCs w:val="20"/>
              </w:rPr>
              <w:t>nu ovisno o broju radnika u 2025</w:t>
            </w:r>
            <w:r w:rsidR="003965A7" w:rsidRPr="004D6262">
              <w:rPr>
                <w:sz w:val="20"/>
                <w:szCs w:val="20"/>
              </w:rPr>
              <w:t>. godine u m</w:t>
            </w:r>
            <w:r w:rsidR="00561512" w:rsidRPr="004D6262">
              <w:rPr>
                <w:sz w:val="20"/>
                <w:szCs w:val="20"/>
              </w:rPr>
              <w:t>irovinu odlazi 8</w:t>
            </w:r>
            <w:r w:rsidR="008F5676" w:rsidRPr="004D6262">
              <w:rPr>
                <w:sz w:val="20"/>
                <w:szCs w:val="20"/>
              </w:rPr>
              <w:t xml:space="preserve"> radnika, u 2026</w:t>
            </w:r>
            <w:r w:rsidR="00561512" w:rsidRPr="004D6262">
              <w:rPr>
                <w:sz w:val="20"/>
                <w:szCs w:val="20"/>
              </w:rPr>
              <w:t>. godini i</w:t>
            </w:r>
            <w:r w:rsidR="008F5676" w:rsidRPr="004D6262">
              <w:rPr>
                <w:sz w:val="20"/>
                <w:szCs w:val="20"/>
              </w:rPr>
              <w:t xml:space="preserve"> u 2027</w:t>
            </w:r>
            <w:r w:rsidR="003965A7" w:rsidRPr="004D6262">
              <w:rPr>
                <w:sz w:val="20"/>
                <w:szCs w:val="20"/>
              </w:rPr>
              <w:t>. godini nitko ne odlazi</w:t>
            </w:r>
            <w:r w:rsidRPr="004D6262">
              <w:rPr>
                <w:sz w:val="20"/>
                <w:szCs w:val="20"/>
              </w:rPr>
              <w:t xml:space="preserve"> u mirovinu, te zbog nezapošljavanja osoba sa inv</w:t>
            </w:r>
            <w:r w:rsidR="00561512" w:rsidRPr="004D6262">
              <w:rPr>
                <w:sz w:val="20"/>
                <w:szCs w:val="20"/>
              </w:rPr>
              <w:t>aliditetom 12 mjeseci</w:t>
            </w:r>
            <w:r w:rsidR="008F5676" w:rsidRPr="004D6262">
              <w:rPr>
                <w:sz w:val="20"/>
                <w:szCs w:val="20"/>
              </w:rPr>
              <w:t xml:space="preserve"> po 168</w:t>
            </w:r>
            <w:r w:rsidR="003965A7" w:rsidRPr="004D6262">
              <w:rPr>
                <w:sz w:val="20"/>
                <w:szCs w:val="20"/>
              </w:rPr>
              <w:t>,00€</w:t>
            </w:r>
            <w:r w:rsidRPr="004D6262">
              <w:rPr>
                <w:sz w:val="20"/>
                <w:szCs w:val="20"/>
              </w:rPr>
              <w:t xml:space="preserve">. </w:t>
            </w:r>
            <w:r w:rsidR="00561512" w:rsidRPr="004D6262">
              <w:rPr>
                <w:sz w:val="20"/>
                <w:szCs w:val="20"/>
              </w:rPr>
              <w:t>U razdoblju 2025.godine smo planirali otpremninu za 8 djelatnika što ukupno iznosi 18.223,52€ što nismo planirali u 2026.i 2027., te je iz toga razloga razlika u iznosima za 2025. i 2026-2027.godinu.</w:t>
            </w:r>
          </w:p>
        </w:tc>
      </w:tr>
      <w:tr w:rsidR="00481B25" w:rsidRPr="00481B25" w14:paraId="73D11D27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49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2D3A74FD" w14:textId="77777777" w:rsidTr="00E402BD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7D5CD58A" w14:textId="6D75FE2D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6D78FE2D" w14:textId="6DE35B74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55BBE5AE" w14:textId="7EC5AA43" w:rsidR="002A1537" w:rsidRPr="000767B5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24671C41" w14:textId="2957FD59" w:rsidR="002A1537" w:rsidRPr="000767B5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22B3AD80" w14:textId="04733A1C" w:rsidR="002A1537" w:rsidRPr="000767B5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6213D0B4" w14:textId="46EADFFD" w:rsidR="002A1537" w:rsidRPr="000767B5" w:rsidRDefault="002A1537" w:rsidP="002A153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225C9D06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6E175" w14:textId="338519F1" w:rsidR="00E107F1" w:rsidRPr="00481B25" w:rsidRDefault="000767B5" w:rsidP="00E107F1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2.665.034,89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40D49" w14:textId="146087EF" w:rsidR="00E107F1" w:rsidRPr="00481B25" w:rsidRDefault="000767B5" w:rsidP="00E107F1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2.948.108,27</w:t>
                  </w:r>
                  <w:r w:rsidR="008F5676" w:rsidRPr="000767B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83CE" w14:textId="51E78CFA" w:rsidR="00E107F1" w:rsidRPr="000767B5" w:rsidRDefault="000767B5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3.440.433,92</w:t>
                  </w:r>
                  <w:r w:rsidR="00DB7030" w:rsidRPr="000767B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37152" w14:textId="520AA6E4" w:rsidR="00E107F1" w:rsidRPr="000767B5" w:rsidRDefault="000767B5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3.440.433,92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F1775" w14:textId="1891C75C" w:rsidR="00E107F1" w:rsidRPr="000767B5" w:rsidRDefault="000767B5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3.440.433,92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8D9E" w14:textId="5C556634" w:rsidR="00E107F1" w:rsidRPr="000767B5" w:rsidRDefault="000767B5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767B5">
                    <w:rPr>
                      <w:b/>
                      <w:bCs/>
                      <w:sz w:val="20"/>
                      <w:szCs w:val="20"/>
                    </w:rPr>
                    <w:t>116,70%</w:t>
                  </w:r>
                </w:p>
              </w:tc>
            </w:tr>
          </w:tbl>
          <w:p w14:paraId="5600B29D" w14:textId="77777777" w:rsidR="00356D88" w:rsidRPr="00481B25" w:rsidRDefault="00356D88" w:rsidP="00356D88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43386964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1248" w:type="pct"/>
            <w:gridSpan w:val="2"/>
            <w:shd w:val="clear" w:color="auto" w:fill="D9D9D9"/>
          </w:tcPr>
          <w:p w14:paraId="3858657E" w14:textId="1E95764C" w:rsidR="00356D88" w:rsidRPr="00851B6D" w:rsidRDefault="001635F8" w:rsidP="00356D88">
            <w:pPr>
              <w:rPr>
                <w:b/>
                <w:bCs/>
                <w:sz w:val="20"/>
                <w:szCs w:val="20"/>
              </w:rPr>
            </w:pPr>
            <w:r w:rsidRPr="00851B6D">
              <w:rPr>
                <w:b/>
                <w:bCs/>
                <w:sz w:val="20"/>
                <w:szCs w:val="20"/>
              </w:rPr>
              <w:t xml:space="preserve">Obrazloženja </w:t>
            </w:r>
            <w:r w:rsidR="00561512" w:rsidRPr="00851B6D">
              <w:rPr>
                <w:b/>
                <w:bCs/>
                <w:sz w:val="20"/>
                <w:szCs w:val="20"/>
              </w:rPr>
              <w:t>odstupanja od projekcija za 202</w:t>
            </w:r>
            <w:r w:rsidR="00851B6D" w:rsidRPr="00851B6D">
              <w:rPr>
                <w:b/>
                <w:bCs/>
                <w:sz w:val="20"/>
                <w:szCs w:val="20"/>
              </w:rPr>
              <w:t>6</w:t>
            </w:r>
            <w:r w:rsidR="00561512" w:rsidRPr="00851B6D">
              <w:rPr>
                <w:b/>
                <w:bCs/>
                <w:sz w:val="20"/>
                <w:szCs w:val="20"/>
              </w:rPr>
              <w:t>. i 202</w:t>
            </w:r>
            <w:r w:rsidR="00851B6D" w:rsidRPr="00851B6D">
              <w:rPr>
                <w:b/>
                <w:bCs/>
                <w:sz w:val="20"/>
                <w:szCs w:val="20"/>
              </w:rPr>
              <w:t>7</w:t>
            </w:r>
            <w:r w:rsidRPr="00851B6D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323A6439" w14:textId="77777777" w:rsidR="00356D88" w:rsidRPr="00851B6D" w:rsidRDefault="00356D88" w:rsidP="00356D88">
            <w:pPr>
              <w:rPr>
                <w:i/>
                <w:sz w:val="20"/>
                <w:szCs w:val="20"/>
              </w:rPr>
            </w:pPr>
          </w:p>
          <w:p w14:paraId="0523A332" w14:textId="40191B8B" w:rsidR="00356D88" w:rsidRPr="00851B6D" w:rsidRDefault="008F5676" w:rsidP="00356D88">
            <w:pPr>
              <w:rPr>
                <w:bCs/>
                <w:sz w:val="20"/>
                <w:szCs w:val="20"/>
              </w:rPr>
            </w:pPr>
            <w:r w:rsidRPr="00851B6D">
              <w:rPr>
                <w:bCs/>
                <w:sz w:val="20"/>
                <w:szCs w:val="20"/>
              </w:rPr>
              <w:t>Odstupanje od projekcija za 2025. i 2026</w:t>
            </w:r>
            <w:r w:rsidR="00356D88" w:rsidRPr="00851B6D">
              <w:rPr>
                <w:bCs/>
                <w:sz w:val="20"/>
                <w:szCs w:val="20"/>
              </w:rPr>
              <w:t xml:space="preserve">.se pojavilo zbog toga što imamo više djelatnika, više učenika , </w:t>
            </w:r>
            <w:r w:rsidR="007E6FA0" w:rsidRPr="00851B6D">
              <w:rPr>
                <w:bCs/>
                <w:sz w:val="20"/>
                <w:szCs w:val="20"/>
              </w:rPr>
              <w:t xml:space="preserve">rast koeficijenata i osnovice za plaću, </w:t>
            </w:r>
            <w:r w:rsidR="00356D88" w:rsidRPr="00851B6D">
              <w:rPr>
                <w:bCs/>
                <w:sz w:val="20"/>
                <w:szCs w:val="20"/>
              </w:rPr>
              <w:t>porast cijene energenata i zdravstvenih usluga, a time i rast decentraliziranih sredstava od SDŽ i pomoći od MZO.</w:t>
            </w:r>
          </w:p>
        </w:tc>
      </w:tr>
    </w:tbl>
    <w:p w14:paraId="662FEBF4" w14:textId="1F44838F" w:rsidR="00F57FAB" w:rsidRDefault="00F57FAB" w:rsidP="00F57FAB">
      <w:pPr>
        <w:rPr>
          <w:color w:val="FF0000"/>
          <w:sz w:val="20"/>
          <w:szCs w:val="20"/>
        </w:rPr>
      </w:pPr>
    </w:p>
    <w:p w14:paraId="2277BD99" w14:textId="66B15658" w:rsidR="001B08C8" w:rsidRDefault="001B08C8" w:rsidP="00F57FAB">
      <w:pPr>
        <w:rPr>
          <w:color w:val="FF0000"/>
          <w:sz w:val="20"/>
          <w:szCs w:val="20"/>
        </w:rPr>
      </w:pPr>
    </w:p>
    <w:p w14:paraId="3C4A5DEA" w14:textId="0C019BB9" w:rsidR="001B08C8" w:rsidRDefault="001B08C8" w:rsidP="00F57FAB">
      <w:pPr>
        <w:rPr>
          <w:color w:val="FF0000"/>
          <w:sz w:val="20"/>
          <w:szCs w:val="20"/>
        </w:rPr>
      </w:pPr>
    </w:p>
    <w:p w14:paraId="34BFC726" w14:textId="3C47C676" w:rsidR="001B08C8" w:rsidRDefault="001B08C8" w:rsidP="00F57FAB">
      <w:pPr>
        <w:rPr>
          <w:color w:val="FF0000"/>
          <w:sz w:val="20"/>
          <w:szCs w:val="20"/>
        </w:rPr>
      </w:pPr>
    </w:p>
    <w:p w14:paraId="2895658D" w14:textId="06658D0C" w:rsidR="001B08C8" w:rsidRDefault="001B08C8" w:rsidP="00F57FAB">
      <w:pPr>
        <w:rPr>
          <w:color w:val="FF0000"/>
          <w:sz w:val="20"/>
          <w:szCs w:val="20"/>
        </w:rPr>
      </w:pPr>
    </w:p>
    <w:p w14:paraId="00E0A908" w14:textId="77777777" w:rsidR="001B08C8" w:rsidRPr="00481B25" w:rsidRDefault="001B08C8" w:rsidP="00F57FAB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375"/>
        <w:gridCol w:w="928"/>
        <w:gridCol w:w="1171"/>
        <w:gridCol w:w="1192"/>
        <w:gridCol w:w="1168"/>
        <w:gridCol w:w="1168"/>
        <w:gridCol w:w="1168"/>
      </w:tblGrid>
      <w:tr w:rsidR="00481B25" w:rsidRPr="00481B25" w14:paraId="3C083018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577BEC8C" w14:textId="5BF2D522" w:rsidR="001635F8" w:rsidRPr="00851B6D" w:rsidRDefault="001635F8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82E88D5" w14:textId="007A78F1" w:rsidR="001635F8" w:rsidRPr="00851B6D" w:rsidRDefault="001635F8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C442247" w14:textId="0A542877" w:rsidR="001635F8" w:rsidRPr="00851B6D" w:rsidRDefault="001635F8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CE3E1E6" w14:textId="6CE5B0D3" w:rsidR="001635F8" w:rsidRPr="00851B6D" w:rsidRDefault="008F5676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Polazna vrijednost 202</w:t>
            </w:r>
            <w:r w:rsidR="00851B6D" w:rsidRPr="00851B6D">
              <w:rPr>
                <w:b/>
                <w:sz w:val="20"/>
                <w:szCs w:val="20"/>
              </w:rPr>
              <w:t>5</w:t>
            </w:r>
            <w:r w:rsidR="001635F8" w:rsidRPr="00851B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D5E01CE" w14:textId="2B234EA8" w:rsidR="001635F8" w:rsidRPr="00851B6D" w:rsidRDefault="001635F8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4A782017" w14:textId="7A35BAB9" w:rsidR="001635F8" w:rsidRPr="00851B6D" w:rsidRDefault="008F5676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Ciljana vrijednost 202</w:t>
            </w:r>
            <w:r w:rsidR="00851B6D" w:rsidRPr="00851B6D">
              <w:rPr>
                <w:b/>
                <w:sz w:val="20"/>
                <w:szCs w:val="20"/>
              </w:rPr>
              <w:t>6</w:t>
            </w:r>
            <w:r w:rsidR="001635F8" w:rsidRPr="00851B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D73EDB1" w14:textId="67C7F982" w:rsidR="001635F8" w:rsidRPr="00851B6D" w:rsidRDefault="008F5676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Ciljana vrijednost 202</w:t>
            </w:r>
            <w:r w:rsidR="00851B6D" w:rsidRPr="00851B6D">
              <w:rPr>
                <w:b/>
                <w:sz w:val="20"/>
                <w:szCs w:val="20"/>
              </w:rPr>
              <w:t>7</w:t>
            </w:r>
            <w:r w:rsidR="001635F8" w:rsidRPr="00851B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372893F" w14:textId="2CB60CA3" w:rsidR="001635F8" w:rsidRPr="00851B6D" w:rsidRDefault="008F5676" w:rsidP="001635F8">
            <w:pPr>
              <w:rPr>
                <w:b/>
                <w:sz w:val="20"/>
                <w:szCs w:val="20"/>
              </w:rPr>
            </w:pPr>
            <w:r w:rsidRPr="00851B6D">
              <w:rPr>
                <w:b/>
                <w:sz w:val="20"/>
                <w:szCs w:val="20"/>
              </w:rPr>
              <w:t>Ciljana vrijednost 202</w:t>
            </w:r>
            <w:r w:rsidR="00851B6D" w:rsidRPr="00851B6D">
              <w:rPr>
                <w:b/>
                <w:sz w:val="20"/>
                <w:szCs w:val="20"/>
              </w:rPr>
              <w:t>8</w:t>
            </w:r>
            <w:r w:rsidR="001635F8" w:rsidRPr="00851B6D">
              <w:rPr>
                <w:b/>
                <w:sz w:val="20"/>
                <w:szCs w:val="20"/>
              </w:rPr>
              <w:t>.</w:t>
            </w:r>
          </w:p>
        </w:tc>
      </w:tr>
      <w:tr w:rsidR="00481B25" w:rsidRPr="00481B25" w14:paraId="79C178B4" w14:textId="77777777" w:rsidTr="00F57FAB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EC60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Broj zaposlenika u školi</w:t>
            </w:r>
          </w:p>
          <w:p w14:paraId="605DE8AD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0DB431D5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54E86AF4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735C03C8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2C09F423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4E7AC86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6D240F0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B11E9C4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Broj upisanih učenika</w:t>
            </w:r>
          </w:p>
          <w:p w14:paraId="1941CEFC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57AA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Proširenje nastavnog kadra utječe na povećanje rashoda djelatnosti</w:t>
            </w:r>
          </w:p>
          <w:p w14:paraId="1765DE7D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3A15310F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Veći broj upisanih učenika utječe na povećanje rashoda dje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E982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Broj</w:t>
            </w:r>
          </w:p>
          <w:p w14:paraId="7C9610FE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2416C847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90E03C4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49B343FA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7D43BC7C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2AA2EC1E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4748F32B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54A5A245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714F0F40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0108F075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62B0" w14:textId="3635D1EA" w:rsidR="001635F8" w:rsidRPr="00851B6D" w:rsidRDefault="00561512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95</w:t>
            </w:r>
          </w:p>
          <w:p w14:paraId="69BFDDE4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00B064F9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0A1E6294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4AB86B22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FF2D281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4182643F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424CA65E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1974A0E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7400AFC2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596399EA" w14:textId="0755E57E" w:rsidR="001635F8" w:rsidRPr="00851B6D" w:rsidRDefault="00851B6D" w:rsidP="0016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8A56" w14:textId="77777777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MZO,Škola</w:t>
            </w:r>
          </w:p>
          <w:p w14:paraId="780BE765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7BB90BF1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035CA429" w14:textId="5F0F8E13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72CA45F7" w14:textId="54EB177B" w:rsidR="00851B6D" w:rsidRPr="00851B6D" w:rsidRDefault="00851B6D" w:rsidP="001635F8">
            <w:pPr>
              <w:rPr>
                <w:sz w:val="20"/>
                <w:szCs w:val="20"/>
              </w:rPr>
            </w:pPr>
          </w:p>
          <w:p w14:paraId="59F0A22C" w14:textId="77777777" w:rsidR="00851B6D" w:rsidRPr="00851B6D" w:rsidRDefault="00851B6D" w:rsidP="001635F8">
            <w:pPr>
              <w:rPr>
                <w:sz w:val="20"/>
                <w:szCs w:val="20"/>
              </w:rPr>
            </w:pPr>
          </w:p>
          <w:p w14:paraId="14125A04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F1409DF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5ECB6F40" w14:textId="77777777" w:rsidR="001635F8" w:rsidRPr="00851B6D" w:rsidRDefault="001635F8" w:rsidP="001635F8">
            <w:pPr>
              <w:rPr>
                <w:sz w:val="20"/>
                <w:szCs w:val="20"/>
              </w:rPr>
            </w:pPr>
          </w:p>
          <w:p w14:paraId="129906D2" w14:textId="77777777" w:rsidR="00F93FDF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E</w:t>
            </w:r>
            <w:r w:rsidR="00F93FDF">
              <w:rPr>
                <w:sz w:val="20"/>
                <w:szCs w:val="20"/>
              </w:rPr>
              <w:t xml:space="preserve"> </w:t>
            </w:r>
            <w:r w:rsidRPr="00851B6D">
              <w:rPr>
                <w:sz w:val="20"/>
                <w:szCs w:val="20"/>
              </w:rPr>
              <w:t>matica,</w:t>
            </w:r>
          </w:p>
          <w:p w14:paraId="3D77CFC7" w14:textId="09D6DAEA" w:rsidR="001635F8" w:rsidRPr="00851B6D" w:rsidRDefault="001635F8" w:rsidP="001635F8">
            <w:pPr>
              <w:rPr>
                <w:sz w:val="20"/>
                <w:szCs w:val="20"/>
              </w:rPr>
            </w:pPr>
            <w:r w:rsidRPr="00851B6D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E3DA" w14:textId="7A856D0D" w:rsidR="001635F8" w:rsidRPr="00F93FDF" w:rsidRDefault="001635F8" w:rsidP="001635F8">
            <w:pPr>
              <w:rPr>
                <w:sz w:val="20"/>
                <w:szCs w:val="20"/>
              </w:rPr>
            </w:pPr>
            <w:r w:rsidRPr="00F93FDF">
              <w:rPr>
                <w:sz w:val="20"/>
                <w:szCs w:val="20"/>
              </w:rPr>
              <w:t>9</w:t>
            </w:r>
            <w:r w:rsidR="00851B6D" w:rsidRPr="00F93FDF">
              <w:rPr>
                <w:sz w:val="20"/>
                <w:szCs w:val="20"/>
              </w:rPr>
              <w:t>6</w:t>
            </w:r>
          </w:p>
          <w:p w14:paraId="77B404DF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502BE7AE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3F63E40A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763027B3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306FF697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5253BC5F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716E6738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337ABFF6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07231A82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68BCB468" w14:textId="2D1B37D4" w:rsidR="001635F8" w:rsidRPr="00F93FDF" w:rsidRDefault="002333C8" w:rsidP="001635F8">
            <w:pPr>
              <w:rPr>
                <w:sz w:val="20"/>
                <w:szCs w:val="20"/>
              </w:rPr>
            </w:pPr>
            <w:r w:rsidRPr="00F93FDF">
              <w:rPr>
                <w:sz w:val="20"/>
                <w:szCs w:val="20"/>
              </w:rPr>
              <w:t>70</w:t>
            </w:r>
            <w:r w:rsidR="00851B6D" w:rsidRPr="00F93FD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1E90D" w14:textId="2C087467" w:rsidR="001635F8" w:rsidRPr="00F93FDF" w:rsidRDefault="001635F8" w:rsidP="001635F8">
            <w:pPr>
              <w:rPr>
                <w:sz w:val="20"/>
                <w:szCs w:val="20"/>
              </w:rPr>
            </w:pPr>
            <w:r w:rsidRPr="00F93FDF">
              <w:rPr>
                <w:sz w:val="20"/>
                <w:szCs w:val="20"/>
              </w:rPr>
              <w:t>9</w:t>
            </w:r>
            <w:r w:rsidR="00851B6D" w:rsidRPr="00F93FDF">
              <w:rPr>
                <w:sz w:val="20"/>
                <w:szCs w:val="20"/>
              </w:rPr>
              <w:t>6</w:t>
            </w:r>
          </w:p>
          <w:p w14:paraId="09366773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072B6472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26B92FB3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2967A80A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08A66273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721B8EF2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2647CA75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2B2EBDC0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3B324106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11F54798" w14:textId="7C58ECAE" w:rsidR="001635F8" w:rsidRPr="00F93FDF" w:rsidRDefault="002333C8" w:rsidP="001635F8">
            <w:pPr>
              <w:rPr>
                <w:sz w:val="20"/>
                <w:szCs w:val="20"/>
              </w:rPr>
            </w:pPr>
            <w:r w:rsidRPr="00F93FDF">
              <w:rPr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3F7B" w14:textId="7FEDF783" w:rsidR="001635F8" w:rsidRPr="00F93FDF" w:rsidRDefault="001635F8" w:rsidP="001635F8">
            <w:pPr>
              <w:rPr>
                <w:sz w:val="20"/>
                <w:szCs w:val="20"/>
              </w:rPr>
            </w:pPr>
            <w:r w:rsidRPr="00F93FDF">
              <w:rPr>
                <w:sz w:val="20"/>
                <w:szCs w:val="20"/>
              </w:rPr>
              <w:t>9</w:t>
            </w:r>
            <w:r w:rsidR="00851B6D" w:rsidRPr="00F93FDF">
              <w:rPr>
                <w:sz w:val="20"/>
                <w:szCs w:val="20"/>
              </w:rPr>
              <w:t>6</w:t>
            </w:r>
          </w:p>
          <w:p w14:paraId="6237FA11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18815AB6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3581A740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49F9FF64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16C78190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7EC229CE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79CAC263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72904839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1F7EBAA8" w14:textId="77777777" w:rsidR="001635F8" w:rsidRPr="00F93FDF" w:rsidRDefault="001635F8" w:rsidP="001635F8">
            <w:pPr>
              <w:rPr>
                <w:sz w:val="20"/>
                <w:szCs w:val="20"/>
              </w:rPr>
            </w:pPr>
          </w:p>
          <w:p w14:paraId="5243452C" w14:textId="5BCB7D72" w:rsidR="002333C8" w:rsidRPr="00F93FDF" w:rsidRDefault="002333C8" w:rsidP="001635F8">
            <w:pPr>
              <w:rPr>
                <w:sz w:val="20"/>
                <w:szCs w:val="20"/>
              </w:rPr>
            </w:pPr>
            <w:r w:rsidRPr="00F93FDF">
              <w:rPr>
                <w:sz w:val="20"/>
                <w:szCs w:val="20"/>
              </w:rPr>
              <w:t>701</w:t>
            </w:r>
          </w:p>
        </w:tc>
      </w:tr>
    </w:tbl>
    <w:p w14:paraId="5FA53460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p w14:paraId="5FD73638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71"/>
        <w:gridCol w:w="5797"/>
      </w:tblGrid>
      <w:tr w:rsidR="00481B25" w:rsidRPr="00481B25" w14:paraId="75D11800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5E47D909" w14:textId="77777777" w:rsidR="00F57FAB" w:rsidRPr="008C627A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8C627A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14:paraId="055E0E2F" w14:textId="77777777" w:rsidR="00F57FAB" w:rsidRPr="008C627A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8C627A">
              <w:rPr>
                <w:b/>
                <w:bCs/>
                <w:sz w:val="20"/>
                <w:szCs w:val="20"/>
              </w:rPr>
              <w:t>A404003</w:t>
            </w:r>
          </w:p>
        </w:tc>
        <w:tc>
          <w:tcPr>
            <w:tcW w:w="3005" w:type="pct"/>
            <w:shd w:val="clear" w:color="auto" w:fill="auto"/>
          </w:tcPr>
          <w:p w14:paraId="0452C15F" w14:textId="77777777" w:rsidR="00F57FAB" w:rsidRPr="008C627A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8C627A">
              <w:rPr>
                <w:b/>
                <w:bCs/>
                <w:sz w:val="20"/>
                <w:szCs w:val="20"/>
              </w:rPr>
              <w:t>Izgradnja i uređenje objekata i nabava i održavanje opreme</w:t>
            </w:r>
          </w:p>
        </w:tc>
      </w:tr>
      <w:tr w:rsidR="00481B25" w:rsidRPr="00481B25" w14:paraId="6AC4124B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7192A492" w14:textId="77777777" w:rsidR="00F57FAB" w:rsidRPr="008C627A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8C627A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21C05686" w14:textId="0A81961F" w:rsidR="00F57FAB" w:rsidRPr="008C627A" w:rsidRDefault="00F57FAB" w:rsidP="00F57FAB">
            <w:pPr>
              <w:rPr>
                <w:i/>
                <w:sz w:val="20"/>
                <w:szCs w:val="20"/>
                <w:lang w:val="pl-PL"/>
              </w:rPr>
            </w:pPr>
            <w:r w:rsidRPr="008C627A">
              <w:rPr>
                <w:sz w:val="20"/>
                <w:szCs w:val="20"/>
              </w:rPr>
              <w:t>Zakon o odgoju i obrazovanju u osnovnoj i srednjoj školi</w:t>
            </w:r>
            <w:r w:rsidRPr="008C627A">
              <w:rPr>
                <w:bCs/>
                <w:sz w:val="20"/>
                <w:szCs w:val="20"/>
              </w:rPr>
              <w:t xml:space="preserve">, </w:t>
            </w:r>
            <w:r w:rsidRPr="008C627A">
              <w:rPr>
                <w:sz w:val="20"/>
                <w:szCs w:val="20"/>
              </w:rPr>
              <w:t>Zakon o proračunu, Pravilnik o proračunskim klasifikacijama, Pravilnik o proračunskom računovodstvu i računskom planu, Upute za izradu proračuna lokalne (regional</w:t>
            </w:r>
            <w:r w:rsidR="008F5676" w:rsidRPr="008C627A">
              <w:rPr>
                <w:sz w:val="20"/>
                <w:szCs w:val="20"/>
              </w:rPr>
              <w:t>ne) samouprave za razdoblje 202</w:t>
            </w:r>
            <w:r w:rsidR="008C627A" w:rsidRPr="008C627A">
              <w:rPr>
                <w:sz w:val="20"/>
                <w:szCs w:val="20"/>
              </w:rPr>
              <w:t>6</w:t>
            </w:r>
            <w:r w:rsidR="008F5676" w:rsidRPr="008C627A">
              <w:rPr>
                <w:sz w:val="20"/>
                <w:szCs w:val="20"/>
              </w:rPr>
              <w:t>. i projekcija za 202</w:t>
            </w:r>
            <w:r w:rsidR="008C627A" w:rsidRPr="008C627A">
              <w:rPr>
                <w:sz w:val="20"/>
                <w:szCs w:val="20"/>
              </w:rPr>
              <w:t>7</w:t>
            </w:r>
            <w:r w:rsidR="008F5676" w:rsidRPr="008C627A">
              <w:rPr>
                <w:sz w:val="20"/>
                <w:szCs w:val="20"/>
              </w:rPr>
              <w:t>. i 202</w:t>
            </w:r>
            <w:r w:rsidR="008C627A" w:rsidRPr="008C627A">
              <w:rPr>
                <w:sz w:val="20"/>
                <w:szCs w:val="20"/>
              </w:rPr>
              <w:t>8</w:t>
            </w:r>
            <w:r w:rsidRPr="008C627A">
              <w:rPr>
                <w:sz w:val="20"/>
                <w:szCs w:val="20"/>
              </w:rPr>
              <w:t>.g.</w:t>
            </w:r>
          </w:p>
        </w:tc>
      </w:tr>
      <w:tr w:rsidR="00481B25" w:rsidRPr="00481B25" w14:paraId="1A135B4F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7EFEA940" w14:textId="77777777" w:rsidR="00F57FAB" w:rsidRPr="00481B25" w:rsidRDefault="00F57FAB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6262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AAFEC92" w14:textId="35608F50" w:rsidR="00F57FAB" w:rsidRPr="00481B25" w:rsidRDefault="00F57FAB" w:rsidP="00F57FAB">
            <w:pPr>
              <w:rPr>
                <w:bCs/>
                <w:color w:val="FF0000"/>
                <w:sz w:val="20"/>
                <w:szCs w:val="20"/>
              </w:rPr>
            </w:pPr>
            <w:r w:rsidRPr="004D6262">
              <w:rPr>
                <w:sz w:val="20"/>
                <w:szCs w:val="20"/>
              </w:rPr>
              <w:t xml:space="preserve">Svrha aktivnosti izgradnja i uređenje objekata i nabava i održavanje opreme je unapređenje nastavnog procesa kroz kapitalna ulaganja. Sastoji se od ulaganja iz vlastitih prihoda za knjige radi poboljšanja učeničkog standarda. </w:t>
            </w:r>
            <w:r w:rsidR="00884461" w:rsidRPr="004D6262">
              <w:rPr>
                <w:sz w:val="20"/>
                <w:szCs w:val="20"/>
              </w:rPr>
              <w:t>Ova aktivnost se provodi svake godine , u</w:t>
            </w:r>
            <w:r w:rsidR="00F02608" w:rsidRPr="004D6262">
              <w:rPr>
                <w:sz w:val="20"/>
                <w:szCs w:val="20"/>
              </w:rPr>
              <w:t xml:space="preserve"> prethodnom financijskom razdoblju o</w:t>
            </w:r>
            <w:r w:rsidR="00485ACE" w:rsidRPr="004D6262">
              <w:rPr>
                <w:sz w:val="20"/>
                <w:szCs w:val="20"/>
              </w:rPr>
              <w:t xml:space="preserve">va aktivnost je iznosila 100,00€. </w:t>
            </w:r>
            <w:r w:rsidR="008F5676" w:rsidRPr="004D6262">
              <w:rPr>
                <w:sz w:val="20"/>
                <w:szCs w:val="20"/>
              </w:rPr>
              <w:t>U razdoblju od 2025.-2027</w:t>
            </w:r>
            <w:r w:rsidR="00F02608" w:rsidRPr="004D6262">
              <w:rPr>
                <w:sz w:val="20"/>
                <w:szCs w:val="20"/>
              </w:rPr>
              <w:t>. očekuje se isti trošak po ovoj aktivnosti.</w:t>
            </w:r>
            <w:r w:rsidR="001635F8" w:rsidRPr="004D6262">
              <w:rPr>
                <w:sz w:val="20"/>
                <w:szCs w:val="20"/>
              </w:rPr>
              <w:t xml:space="preserve"> </w:t>
            </w:r>
          </w:p>
        </w:tc>
      </w:tr>
      <w:tr w:rsidR="00481B25" w:rsidRPr="00481B25" w14:paraId="572E0B73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73A29700" w14:textId="77777777" w:rsidR="00F57FAB" w:rsidRPr="00481B25" w:rsidRDefault="00F57FAB" w:rsidP="00F57FA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6262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F87C8C5" w14:textId="17DF076F" w:rsidR="00F57FAB" w:rsidRPr="00481B25" w:rsidRDefault="00F57FAB" w:rsidP="00F57FAB">
            <w:pPr>
              <w:rPr>
                <w:color w:val="FF0000"/>
                <w:sz w:val="20"/>
                <w:szCs w:val="20"/>
              </w:rPr>
            </w:pPr>
            <w:r w:rsidRPr="004D6262">
              <w:rPr>
                <w:sz w:val="20"/>
                <w:szCs w:val="20"/>
              </w:rPr>
              <w:t>Ulaga</w:t>
            </w:r>
            <w:r w:rsidR="001635F8" w:rsidRPr="004D6262">
              <w:rPr>
                <w:sz w:val="20"/>
                <w:szCs w:val="20"/>
              </w:rPr>
              <w:t>nje u knjige za knjižnicu 100,00</w:t>
            </w:r>
            <w:r w:rsidRPr="004D6262">
              <w:rPr>
                <w:sz w:val="20"/>
                <w:szCs w:val="20"/>
              </w:rPr>
              <w:t>€ iz vlastitih sredstava ( izračunato prosječno na temelju prošlogodišnjih ulaganja, po prosjeku za 4 knjige za knjiž</w:t>
            </w:r>
            <w:r w:rsidR="00485ACE" w:rsidRPr="004D6262">
              <w:rPr>
                <w:sz w:val="20"/>
                <w:szCs w:val="20"/>
              </w:rPr>
              <w:t>nicu ), te pomoći PK od MZO za lektire u iznosu od 1.500,00€ također izračunato na temelju prošlogodišnjih ulaganja.</w:t>
            </w:r>
          </w:p>
        </w:tc>
      </w:tr>
      <w:tr w:rsidR="00481B25" w:rsidRPr="00481B25" w14:paraId="7E459A20" w14:textId="77777777" w:rsidTr="00F57FAB">
        <w:trPr>
          <w:trHeight w:val="257"/>
        </w:trPr>
        <w:tc>
          <w:tcPr>
            <w:tcW w:w="4873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664E5AC8" w14:textId="77777777" w:rsidTr="002D2F22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1C7A2B79" w14:textId="479B4C33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15E27BA1" w14:textId="0DC1B70D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2CAD8B95" w14:textId="77C5619C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18D0A088" w14:textId="7BA9553E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16AB4D3D" w14:textId="49D81A63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44BEC9BE" w14:textId="7B1E587F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2E5DED8A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DA5E9" w14:textId="67E36328" w:rsidR="001635F8" w:rsidRPr="00481B25" w:rsidRDefault="00121AFA" w:rsidP="001635F8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21AFA">
                    <w:rPr>
                      <w:b/>
                      <w:bCs/>
                      <w:sz w:val="20"/>
                      <w:szCs w:val="20"/>
                    </w:rPr>
                    <w:t>53.972,91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2D421" w14:textId="0875EF3C" w:rsidR="001635F8" w:rsidRPr="00121AFA" w:rsidRDefault="00121AFA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1AFA">
                    <w:rPr>
                      <w:b/>
                      <w:bCs/>
                      <w:sz w:val="20"/>
                      <w:szCs w:val="20"/>
                    </w:rPr>
                    <w:t>16.799,08</w:t>
                  </w:r>
                  <w:r w:rsidR="00E30CF2" w:rsidRPr="00121AF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0D2D3" w14:textId="1ABCB2DA" w:rsidR="001635F8" w:rsidRPr="00121AFA" w:rsidRDefault="00121AFA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1AFA">
                    <w:rPr>
                      <w:b/>
                      <w:bCs/>
                      <w:sz w:val="20"/>
                      <w:szCs w:val="20"/>
                    </w:rPr>
                    <w:t>1.600,00</w:t>
                  </w:r>
                  <w:r w:rsidR="00E70D1D" w:rsidRPr="00121AFA">
                    <w:rPr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4C484" w14:textId="02F85BA6" w:rsidR="001635F8" w:rsidRPr="00121AFA" w:rsidRDefault="00485ACE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1AFA">
                    <w:rPr>
                      <w:b/>
                      <w:bCs/>
                      <w:sz w:val="20"/>
                      <w:szCs w:val="20"/>
                    </w:rPr>
                    <w:t>1.60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C9F3" w14:textId="6A1D1AD8" w:rsidR="001635F8" w:rsidRPr="00121AFA" w:rsidRDefault="00485ACE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1AFA">
                    <w:rPr>
                      <w:b/>
                      <w:bCs/>
                      <w:sz w:val="20"/>
                      <w:szCs w:val="20"/>
                    </w:rPr>
                    <w:t>1.60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772DA" w14:textId="34838B99" w:rsidR="001635F8" w:rsidRPr="00121AFA" w:rsidRDefault="00121AFA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1AFA">
                    <w:rPr>
                      <w:b/>
                      <w:bCs/>
                      <w:sz w:val="20"/>
                      <w:szCs w:val="20"/>
                    </w:rPr>
                    <w:t>9,52%</w:t>
                  </w:r>
                </w:p>
              </w:tc>
            </w:tr>
          </w:tbl>
          <w:p w14:paraId="646E8087" w14:textId="77777777" w:rsidR="00F57FAB" w:rsidRPr="00481B25" w:rsidRDefault="00F57FAB" w:rsidP="00F57FAB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4344AD2F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4F36AAB8" w14:textId="2C199E5A" w:rsidR="00F57FAB" w:rsidRPr="0042064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 xml:space="preserve">Obrazloženja </w:t>
            </w:r>
            <w:r w:rsidR="00485ACE" w:rsidRPr="0042064B">
              <w:rPr>
                <w:b/>
                <w:sz w:val="20"/>
                <w:szCs w:val="20"/>
              </w:rPr>
              <w:t>odstupanja od projekcija za 202</w:t>
            </w:r>
            <w:r w:rsidR="0042064B" w:rsidRPr="0042064B">
              <w:rPr>
                <w:b/>
                <w:sz w:val="20"/>
                <w:szCs w:val="20"/>
              </w:rPr>
              <w:t>6</w:t>
            </w:r>
            <w:r w:rsidR="00485ACE" w:rsidRPr="0042064B">
              <w:rPr>
                <w:b/>
                <w:sz w:val="20"/>
                <w:szCs w:val="20"/>
              </w:rPr>
              <w:t>. i 202</w:t>
            </w:r>
            <w:r w:rsidR="0042064B" w:rsidRPr="0042064B">
              <w:rPr>
                <w:b/>
                <w:sz w:val="20"/>
                <w:szCs w:val="20"/>
              </w:rPr>
              <w:t>7</w:t>
            </w:r>
            <w:r w:rsidRPr="0042064B">
              <w:rPr>
                <w:b/>
                <w:sz w:val="20"/>
                <w:szCs w:val="2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7F4040A9" w14:textId="77777777" w:rsidR="00F57FAB" w:rsidRPr="0042064B" w:rsidRDefault="00F57FAB" w:rsidP="00F57FAB">
            <w:pPr>
              <w:rPr>
                <w:i/>
                <w:sz w:val="20"/>
                <w:szCs w:val="20"/>
              </w:rPr>
            </w:pPr>
          </w:p>
          <w:p w14:paraId="5EFDA235" w14:textId="740EB1D0" w:rsidR="00F57FAB" w:rsidRPr="0042064B" w:rsidRDefault="0042064B" w:rsidP="00F57FAB">
            <w:pPr>
              <w:rPr>
                <w:bCs/>
                <w:sz w:val="20"/>
                <w:szCs w:val="20"/>
              </w:rPr>
            </w:pPr>
            <w:r w:rsidRPr="0042064B">
              <w:rPr>
                <w:bCs/>
                <w:sz w:val="20"/>
                <w:szCs w:val="20"/>
              </w:rPr>
              <w:t>Nema o</w:t>
            </w:r>
            <w:r w:rsidR="001635F8" w:rsidRPr="0042064B">
              <w:rPr>
                <w:bCs/>
                <w:sz w:val="20"/>
                <w:szCs w:val="20"/>
              </w:rPr>
              <w:t>dstupanje od p</w:t>
            </w:r>
            <w:r w:rsidR="00485ACE" w:rsidRPr="0042064B">
              <w:rPr>
                <w:bCs/>
                <w:sz w:val="20"/>
                <w:szCs w:val="20"/>
              </w:rPr>
              <w:t>rojekcija za 202</w:t>
            </w:r>
            <w:r w:rsidRPr="0042064B">
              <w:rPr>
                <w:bCs/>
                <w:sz w:val="20"/>
                <w:szCs w:val="20"/>
              </w:rPr>
              <w:t>6</w:t>
            </w:r>
            <w:r w:rsidR="00485ACE" w:rsidRPr="0042064B">
              <w:rPr>
                <w:bCs/>
                <w:sz w:val="20"/>
                <w:szCs w:val="20"/>
              </w:rPr>
              <w:t>. i 202</w:t>
            </w:r>
            <w:r w:rsidRPr="0042064B">
              <w:rPr>
                <w:bCs/>
                <w:sz w:val="20"/>
                <w:szCs w:val="20"/>
              </w:rPr>
              <w:t>7</w:t>
            </w:r>
            <w:r w:rsidR="00F57FAB" w:rsidRPr="0042064B">
              <w:rPr>
                <w:bCs/>
                <w:sz w:val="20"/>
                <w:szCs w:val="20"/>
              </w:rPr>
              <w:t xml:space="preserve">. </w:t>
            </w:r>
          </w:p>
        </w:tc>
      </w:tr>
    </w:tbl>
    <w:p w14:paraId="3CB4CD6D" w14:textId="77777777" w:rsidR="00F57FAB" w:rsidRPr="00481B25" w:rsidRDefault="00F57FAB" w:rsidP="00F57FAB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454"/>
        <w:gridCol w:w="928"/>
        <w:gridCol w:w="1168"/>
        <w:gridCol w:w="1052"/>
        <w:gridCol w:w="1165"/>
        <w:gridCol w:w="1165"/>
        <w:gridCol w:w="1165"/>
      </w:tblGrid>
      <w:tr w:rsidR="00481B25" w:rsidRPr="00481B25" w14:paraId="546A5658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7F3990E8" w14:textId="0E4B1DEF" w:rsidR="001635F8" w:rsidRPr="0042064B" w:rsidRDefault="001635F8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5E790AF7" w14:textId="0242772A" w:rsidR="001635F8" w:rsidRPr="0042064B" w:rsidRDefault="001635F8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4A69B24" w14:textId="60EDD414" w:rsidR="001635F8" w:rsidRPr="0042064B" w:rsidRDefault="001635F8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669AA61E" w14:textId="47313157" w:rsidR="001635F8" w:rsidRPr="0042064B" w:rsidRDefault="001635F8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Pola</w:t>
            </w:r>
            <w:r w:rsidR="00E30CF2" w:rsidRPr="0042064B">
              <w:rPr>
                <w:b/>
                <w:sz w:val="20"/>
                <w:szCs w:val="20"/>
              </w:rPr>
              <w:t>zna vrijednost 202</w:t>
            </w:r>
            <w:r w:rsidR="0042064B" w:rsidRPr="0042064B">
              <w:rPr>
                <w:b/>
                <w:sz w:val="20"/>
                <w:szCs w:val="20"/>
              </w:rPr>
              <w:t>5</w:t>
            </w:r>
            <w:r w:rsidRPr="004206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5E3B845" w14:textId="5B3ABE40" w:rsidR="001635F8" w:rsidRPr="0042064B" w:rsidRDefault="001635F8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C211412" w14:textId="104BDF5E" w:rsidR="001635F8" w:rsidRPr="0042064B" w:rsidRDefault="00E30CF2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Ciljana vrijednost 202</w:t>
            </w:r>
            <w:r w:rsidR="0042064B" w:rsidRPr="0042064B">
              <w:rPr>
                <w:b/>
                <w:sz w:val="20"/>
                <w:szCs w:val="20"/>
              </w:rPr>
              <w:t>6</w:t>
            </w:r>
            <w:r w:rsidR="001635F8" w:rsidRPr="004206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C0BCAAF" w14:textId="1D21B0DA" w:rsidR="001635F8" w:rsidRPr="0042064B" w:rsidRDefault="00E30CF2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Ciljana vrijednost 202</w:t>
            </w:r>
            <w:r w:rsidR="0042064B" w:rsidRPr="0042064B">
              <w:rPr>
                <w:b/>
                <w:sz w:val="20"/>
                <w:szCs w:val="20"/>
              </w:rPr>
              <w:t>7</w:t>
            </w:r>
            <w:r w:rsidR="001635F8" w:rsidRPr="004206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B6B74BE" w14:textId="47E44C88" w:rsidR="001635F8" w:rsidRPr="0042064B" w:rsidRDefault="00E30CF2" w:rsidP="001635F8">
            <w:pPr>
              <w:rPr>
                <w:b/>
                <w:sz w:val="20"/>
                <w:szCs w:val="20"/>
              </w:rPr>
            </w:pPr>
            <w:r w:rsidRPr="0042064B">
              <w:rPr>
                <w:b/>
                <w:sz w:val="20"/>
                <w:szCs w:val="20"/>
              </w:rPr>
              <w:t>Ciljana vrijednost 202</w:t>
            </w:r>
            <w:r w:rsidR="0042064B" w:rsidRPr="0042064B">
              <w:rPr>
                <w:b/>
                <w:sz w:val="20"/>
                <w:szCs w:val="20"/>
              </w:rPr>
              <w:t>8</w:t>
            </w:r>
            <w:r w:rsidR="001635F8" w:rsidRPr="0042064B">
              <w:rPr>
                <w:b/>
                <w:sz w:val="20"/>
                <w:szCs w:val="20"/>
              </w:rPr>
              <w:t>.</w:t>
            </w:r>
          </w:p>
        </w:tc>
      </w:tr>
      <w:tr w:rsidR="0042064B" w:rsidRPr="00481B25" w14:paraId="484BF042" w14:textId="77777777" w:rsidTr="00F57FAB">
        <w:trPr>
          <w:trHeight w:val="219"/>
        </w:trPr>
        <w:tc>
          <w:tcPr>
            <w:tcW w:w="0" w:type="auto"/>
            <w:shd w:val="clear" w:color="auto" w:fill="auto"/>
          </w:tcPr>
          <w:p w14:paraId="0E7F4616" w14:textId="7E8C85C6" w:rsidR="001635F8" w:rsidRPr="0042064B" w:rsidRDefault="001635F8" w:rsidP="001635F8">
            <w:pPr>
              <w:rPr>
                <w:sz w:val="20"/>
                <w:szCs w:val="20"/>
              </w:rPr>
            </w:pPr>
            <w:r w:rsidRPr="0042064B">
              <w:rPr>
                <w:bCs/>
                <w:sz w:val="20"/>
                <w:szCs w:val="20"/>
              </w:rPr>
              <w:t xml:space="preserve">Zadržavanje ulaganja u knjige </w:t>
            </w:r>
          </w:p>
        </w:tc>
        <w:tc>
          <w:tcPr>
            <w:tcW w:w="0" w:type="auto"/>
            <w:shd w:val="clear" w:color="auto" w:fill="auto"/>
          </w:tcPr>
          <w:p w14:paraId="43B084D8" w14:textId="77777777" w:rsidR="001635F8" w:rsidRPr="0042064B" w:rsidRDefault="001635F8" w:rsidP="001635F8">
            <w:pPr>
              <w:rPr>
                <w:sz w:val="20"/>
                <w:szCs w:val="20"/>
              </w:rPr>
            </w:pPr>
            <w:r w:rsidRPr="0042064B">
              <w:rPr>
                <w:bCs/>
                <w:sz w:val="20"/>
                <w:szCs w:val="20"/>
              </w:rPr>
              <w:t>Ulaganja u knjige za knjižnicu radi poboljšanja učeničkog standarda</w:t>
            </w:r>
          </w:p>
        </w:tc>
        <w:tc>
          <w:tcPr>
            <w:tcW w:w="0" w:type="auto"/>
          </w:tcPr>
          <w:p w14:paraId="65E53DEA" w14:textId="77777777" w:rsidR="001635F8" w:rsidRPr="0042064B" w:rsidRDefault="001635F8" w:rsidP="001635F8">
            <w:pPr>
              <w:rPr>
                <w:sz w:val="20"/>
                <w:szCs w:val="20"/>
              </w:rPr>
            </w:pPr>
            <w:r w:rsidRPr="0042064B">
              <w:rPr>
                <w:sz w:val="20"/>
                <w:szCs w:val="20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14:paraId="268525FB" w14:textId="6DC0790E" w:rsidR="001635F8" w:rsidRPr="0042064B" w:rsidRDefault="0042064B" w:rsidP="0016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35F8" w:rsidRPr="0042064B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5D0EDE35" w14:textId="77777777" w:rsidR="001635F8" w:rsidRPr="0042064B" w:rsidRDefault="001635F8" w:rsidP="001635F8">
            <w:pPr>
              <w:rPr>
                <w:sz w:val="20"/>
                <w:szCs w:val="20"/>
              </w:rPr>
            </w:pPr>
            <w:r w:rsidRPr="0042064B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1E6F70CC" w14:textId="39AF9F5A" w:rsidR="001635F8" w:rsidRPr="0042064B" w:rsidRDefault="0042064B" w:rsidP="0016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ACE" w:rsidRPr="0042064B">
              <w:rPr>
                <w:sz w:val="20"/>
                <w:szCs w:val="20"/>
              </w:rPr>
              <w:t>0</w:t>
            </w:r>
            <w:r w:rsidR="001635F8" w:rsidRPr="0042064B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446F7E9" w14:textId="701995CF" w:rsidR="001635F8" w:rsidRPr="0042064B" w:rsidRDefault="0042064B" w:rsidP="0016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ACE" w:rsidRPr="0042064B">
              <w:rPr>
                <w:sz w:val="20"/>
                <w:szCs w:val="20"/>
              </w:rPr>
              <w:t>0</w:t>
            </w:r>
            <w:r w:rsidR="001635F8" w:rsidRPr="0042064B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1A16928" w14:textId="1592E7B9" w:rsidR="001635F8" w:rsidRPr="0042064B" w:rsidRDefault="0042064B" w:rsidP="0016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ACE" w:rsidRPr="0042064B">
              <w:rPr>
                <w:sz w:val="20"/>
                <w:szCs w:val="20"/>
              </w:rPr>
              <w:t>0</w:t>
            </w:r>
            <w:r w:rsidR="001635F8" w:rsidRPr="0042064B">
              <w:rPr>
                <w:sz w:val="20"/>
                <w:szCs w:val="20"/>
              </w:rPr>
              <w:t>%</w:t>
            </w:r>
          </w:p>
        </w:tc>
      </w:tr>
    </w:tbl>
    <w:p w14:paraId="5F6A2E2C" w14:textId="77715513" w:rsidR="001635F8" w:rsidRDefault="001635F8" w:rsidP="00F57FAB">
      <w:pPr>
        <w:rPr>
          <w:color w:val="FF0000"/>
          <w:sz w:val="20"/>
          <w:szCs w:val="20"/>
        </w:rPr>
      </w:pPr>
    </w:p>
    <w:p w14:paraId="51D9AC18" w14:textId="48556036" w:rsidR="009A4A01" w:rsidRDefault="009A4A01" w:rsidP="00F57FAB">
      <w:pPr>
        <w:rPr>
          <w:color w:val="FF0000"/>
          <w:sz w:val="20"/>
          <w:szCs w:val="20"/>
        </w:rPr>
      </w:pPr>
    </w:p>
    <w:p w14:paraId="0E58C9BE" w14:textId="7F40347E" w:rsidR="009A4A01" w:rsidRDefault="009A4A01" w:rsidP="00F57FAB">
      <w:pPr>
        <w:rPr>
          <w:color w:val="FF0000"/>
          <w:sz w:val="20"/>
          <w:szCs w:val="20"/>
        </w:rPr>
      </w:pPr>
    </w:p>
    <w:p w14:paraId="5D2AC7FF" w14:textId="4D477626" w:rsidR="009A4A01" w:rsidRDefault="009A4A01" w:rsidP="00F57FAB">
      <w:pPr>
        <w:rPr>
          <w:color w:val="FF0000"/>
          <w:sz w:val="20"/>
          <w:szCs w:val="20"/>
        </w:rPr>
      </w:pPr>
    </w:p>
    <w:p w14:paraId="498C7AF4" w14:textId="77777777" w:rsidR="009A4A01" w:rsidRDefault="009A4A01" w:rsidP="00F57FAB">
      <w:pPr>
        <w:rPr>
          <w:color w:val="FF0000"/>
          <w:sz w:val="20"/>
          <w:szCs w:val="20"/>
        </w:rPr>
      </w:pPr>
    </w:p>
    <w:p w14:paraId="2BE34185" w14:textId="77777777" w:rsidR="009A4A01" w:rsidRPr="00481B25" w:rsidRDefault="009A4A01" w:rsidP="00F57FAB">
      <w:pPr>
        <w:rPr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570"/>
        <w:gridCol w:w="5797"/>
      </w:tblGrid>
      <w:tr w:rsidR="00481B25" w:rsidRPr="00481B25" w14:paraId="2A128E4A" w14:textId="77777777" w:rsidTr="00DA1BAA">
        <w:trPr>
          <w:trHeight w:val="517"/>
        </w:trPr>
        <w:tc>
          <w:tcPr>
            <w:tcW w:w="1082" w:type="pct"/>
            <w:shd w:val="clear" w:color="auto" w:fill="D9D9D9"/>
          </w:tcPr>
          <w:p w14:paraId="664B691D" w14:textId="77777777" w:rsidR="00DA1BAA" w:rsidRPr="009A4A01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bCs/>
                <w:sz w:val="20"/>
                <w:szCs w:val="20"/>
              </w:rPr>
              <w:lastRenderedPageBreak/>
              <w:t>Aktivnost/ Projekt:</w:t>
            </w:r>
          </w:p>
        </w:tc>
        <w:tc>
          <w:tcPr>
            <w:tcW w:w="835" w:type="pct"/>
            <w:shd w:val="clear" w:color="auto" w:fill="auto"/>
          </w:tcPr>
          <w:p w14:paraId="760C738B" w14:textId="2A464E09" w:rsidR="00DA1BAA" w:rsidRPr="009A4A01" w:rsidRDefault="004C5146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bCs/>
                <w:sz w:val="20"/>
                <w:szCs w:val="20"/>
              </w:rPr>
              <w:t>A</w:t>
            </w:r>
            <w:r w:rsidR="00DA1BAA" w:rsidRPr="009A4A01">
              <w:rPr>
                <w:b/>
                <w:bCs/>
                <w:sz w:val="20"/>
                <w:szCs w:val="20"/>
              </w:rPr>
              <w:t>404005</w:t>
            </w:r>
          </w:p>
        </w:tc>
        <w:tc>
          <w:tcPr>
            <w:tcW w:w="3083" w:type="pct"/>
            <w:shd w:val="clear" w:color="auto" w:fill="auto"/>
          </w:tcPr>
          <w:p w14:paraId="56B99EEB" w14:textId="3DA7ADB8" w:rsidR="00DA1BAA" w:rsidRPr="009A4A01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bCs/>
                <w:sz w:val="20"/>
                <w:szCs w:val="20"/>
              </w:rPr>
              <w:t>Međumjesni javni prijevoz za redovite učenike srednjih škola</w:t>
            </w:r>
          </w:p>
        </w:tc>
      </w:tr>
      <w:tr w:rsidR="00481B25" w:rsidRPr="00481B25" w14:paraId="56FE3E1B" w14:textId="77777777" w:rsidTr="00DA1BAA">
        <w:trPr>
          <w:trHeight w:val="517"/>
        </w:trPr>
        <w:tc>
          <w:tcPr>
            <w:tcW w:w="1082" w:type="pct"/>
            <w:shd w:val="clear" w:color="auto" w:fill="D9D9D9"/>
          </w:tcPr>
          <w:p w14:paraId="24E97C75" w14:textId="77777777" w:rsidR="00DA1BAA" w:rsidRPr="009A4A01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2C586A99" w14:textId="0217B6AA" w:rsidR="00DA1BAA" w:rsidRPr="009A4A01" w:rsidRDefault="00DA1BAA" w:rsidP="00DA1BAA">
            <w:pPr>
              <w:rPr>
                <w:i/>
                <w:sz w:val="20"/>
                <w:szCs w:val="20"/>
                <w:lang w:val="pl-PL"/>
              </w:rPr>
            </w:pPr>
            <w:r w:rsidRPr="009A4A01">
              <w:rPr>
                <w:sz w:val="20"/>
                <w:szCs w:val="20"/>
              </w:rPr>
              <w:t xml:space="preserve">Sporazum sa MZO o </w:t>
            </w:r>
            <w:r w:rsidRPr="009A4A01">
              <w:rPr>
                <w:bCs/>
                <w:sz w:val="20"/>
                <w:szCs w:val="20"/>
              </w:rPr>
              <w:t>sufinanciranju međumjesnoga javnoga prijevoza za redovite učenike SŠ ( financiranje prijevoza za šest učenika sa poteškoćama u razvoju).</w:t>
            </w:r>
          </w:p>
        </w:tc>
      </w:tr>
      <w:tr w:rsidR="00481B25" w:rsidRPr="00481B25" w14:paraId="5481BC3E" w14:textId="77777777" w:rsidTr="00DA1BAA">
        <w:trPr>
          <w:trHeight w:val="257"/>
        </w:trPr>
        <w:tc>
          <w:tcPr>
            <w:tcW w:w="1082" w:type="pct"/>
            <w:shd w:val="clear" w:color="auto" w:fill="D9D9D9"/>
          </w:tcPr>
          <w:p w14:paraId="72A1796F" w14:textId="77777777" w:rsidR="00DA1BAA" w:rsidRPr="009A4A01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37BC792E" w14:textId="5BCF8EEE" w:rsidR="00DA1BAA" w:rsidRPr="009A4A01" w:rsidRDefault="00DA1BAA" w:rsidP="00DA1BAA">
            <w:pPr>
              <w:rPr>
                <w:bCs/>
                <w:sz w:val="20"/>
                <w:szCs w:val="20"/>
              </w:rPr>
            </w:pPr>
            <w:r w:rsidRPr="009A4A01">
              <w:rPr>
                <w:bCs/>
                <w:sz w:val="20"/>
                <w:szCs w:val="20"/>
              </w:rPr>
              <w:t>Pomoći od MZO za sufinanciranje međumjesnoga javnoga prijevoza za redovite učenike SŠ ( financiranje prijevoza za šest učenika sa poteškoćama u razvoju). Poboljšanje kvalitete učeničkog standardna te kroz pomoći u financiranju prijevoza potičemo upis učenika sa poteškoćama u razvoju u našoj školi.</w:t>
            </w:r>
            <w:r w:rsidR="00A97415" w:rsidRPr="009A4A01">
              <w:rPr>
                <w:sz w:val="20"/>
                <w:szCs w:val="20"/>
              </w:rPr>
              <w:t xml:space="preserve"> </w:t>
            </w:r>
            <w:r w:rsidR="00A97415" w:rsidRPr="009A4A01">
              <w:rPr>
                <w:bCs/>
                <w:sz w:val="20"/>
                <w:szCs w:val="20"/>
              </w:rPr>
              <w:t>U prethodn</w:t>
            </w:r>
            <w:r w:rsidR="00884461" w:rsidRPr="009A4A01">
              <w:rPr>
                <w:bCs/>
                <w:sz w:val="20"/>
                <w:szCs w:val="20"/>
              </w:rPr>
              <w:t xml:space="preserve">om financijskom razdoblju </w:t>
            </w:r>
            <w:r w:rsidR="00054FEE" w:rsidRPr="009A4A01">
              <w:rPr>
                <w:bCs/>
                <w:sz w:val="20"/>
                <w:szCs w:val="20"/>
              </w:rPr>
              <w:t>ova</w:t>
            </w:r>
            <w:r w:rsidR="00A97415" w:rsidRPr="009A4A01">
              <w:rPr>
                <w:bCs/>
                <w:sz w:val="20"/>
                <w:szCs w:val="20"/>
              </w:rPr>
              <w:t xml:space="preserve"> aktivnost</w:t>
            </w:r>
            <w:r w:rsidR="00054FEE" w:rsidRPr="009A4A01">
              <w:rPr>
                <w:bCs/>
                <w:sz w:val="20"/>
                <w:szCs w:val="20"/>
              </w:rPr>
              <w:t xml:space="preserve"> je iznosila 5.500,00 €</w:t>
            </w:r>
            <w:r w:rsidR="00A97415" w:rsidRPr="009A4A01">
              <w:rPr>
                <w:bCs/>
                <w:sz w:val="20"/>
                <w:szCs w:val="20"/>
              </w:rPr>
              <w:t>.</w:t>
            </w:r>
            <w:r w:rsidR="00E30CF2" w:rsidRPr="009A4A01">
              <w:rPr>
                <w:bCs/>
                <w:sz w:val="20"/>
                <w:szCs w:val="20"/>
              </w:rPr>
              <w:t xml:space="preserve"> U razdoblju od 202</w:t>
            </w:r>
            <w:r w:rsidR="009A4A01" w:rsidRPr="009A4A01">
              <w:rPr>
                <w:bCs/>
                <w:sz w:val="20"/>
                <w:szCs w:val="20"/>
              </w:rPr>
              <w:t>6</w:t>
            </w:r>
            <w:r w:rsidR="00E30CF2" w:rsidRPr="009A4A01">
              <w:rPr>
                <w:bCs/>
                <w:sz w:val="20"/>
                <w:szCs w:val="20"/>
              </w:rPr>
              <w:t>.-202</w:t>
            </w:r>
            <w:r w:rsidR="009A4A01" w:rsidRPr="009A4A01">
              <w:rPr>
                <w:bCs/>
                <w:sz w:val="20"/>
                <w:szCs w:val="20"/>
              </w:rPr>
              <w:t>8</w:t>
            </w:r>
            <w:r w:rsidR="00A97415" w:rsidRPr="009A4A01">
              <w:rPr>
                <w:bCs/>
                <w:sz w:val="20"/>
                <w:szCs w:val="20"/>
              </w:rPr>
              <w:t>. očekuje se isti trošak po ovoj aktivnosti..</w:t>
            </w:r>
          </w:p>
        </w:tc>
      </w:tr>
      <w:tr w:rsidR="00481B25" w:rsidRPr="00481B25" w14:paraId="68C73CDF" w14:textId="77777777" w:rsidTr="00DA1BAA">
        <w:trPr>
          <w:trHeight w:val="257"/>
        </w:trPr>
        <w:tc>
          <w:tcPr>
            <w:tcW w:w="1082" w:type="pct"/>
            <w:shd w:val="clear" w:color="auto" w:fill="D9D9D9"/>
          </w:tcPr>
          <w:p w14:paraId="101F6AE5" w14:textId="77777777" w:rsidR="00DA1BAA" w:rsidRPr="009A4A01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20549AE6" w14:textId="7516B6E1" w:rsidR="00DA1BAA" w:rsidRPr="009A4A01" w:rsidRDefault="00DA1BAA" w:rsidP="00DA1BAA">
            <w:pPr>
              <w:rPr>
                <w:sz w:val="20"/>
                <w:szCs w:val="20"/>
              </w:rPr>
            </w:pPr>
            <w:r w:rsidRPr="009A4A01">
              <w:rPr>
                <w:bCs/>
                <w:sz w:val="20"/>
                <w:szCs w:val="20"/>
              </w:rPr>
              <w:t>Izra</w:t>
            </w:r>
            <w:r w:rsidR="00E30CF2" w:rsidRPr="009A4A01">
              <w:rPr>
                <w:bCs/>
                <w:sz w:val="20"/>
                <w:szCs w:val="20"/>
              </w:rPr>
              <w:t>čunato na temelju uplata iz 202</w:t>
            </w:r>
            <w:r w:rsidR="009A4A01" w:rsidRPr="009A4A01">
              <w:rPr>
                <w:bCs/>
                <w:sz w:val="20"/>
                <w:szCs w:val="20"/>
              </w:rPr>
              <w:t>5</w:t>
            </w:r>
            <w:r w:rsidRPr="009A4A01">
              <w:rPr>
                <w:bCs/>
                <w:sz w:val="20"/>
                <w:szCs w:val="20"/>
              </w:rPr>
              <w:t>.godine za međumjesni javni prijevoz za redovite učenike SŠ, te</w:t>
            </w:r>
            <w:r w:rsidR="00054FEE" w:rsidRPr="009A4A01">
              <w:rPr>
                <w:bCs/>
                <w:sz w:val="20"/>
                <w:szCs w:val="20"/>
              </w:rPr>
              <w:t xml:space="preserve"> uvećano radi porasta cijene prijevoza.</w:t>
            </w:r>
          </w:p>
        </w:tc>
      </w:tr>
      <w:tr w:rsidR="00481B25" w:rsidRPr="00481B25" w14:paraId="58C40AB3" w14:textId="77777777" w:rsidTr="00DA1BA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2A1537" w:rsidRPr="00481B25" w14:paraId="508D6B95" w14:textId="77777777" w:rsidTr="00A0071A">
              <w:trPr>
                <w:trHeight w:val="219"/>
              </w:trPr>
              <w:tc>
                <w:tcPr>
                  <w:tcW w:w="1580" w:type="dxa"/>
                  <w:shd w:val="clear" w:color="auto" w:fill="D9D9D9"/>
                </w:tcPr>
                <w:p w14:paraId="3E77369D" w14:textId="3E2A0C46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zvršeno 2024.</w:t>
                  </w:r>
                </w:p>
              </w:tc>
              <w:tc>
                <w:tcPr>
                  <w:tcW w:w="1378" w:type="dxa"/>
                  <w:shd w:val="clear" w:color="auto" w:fill="D9D9D9"/>
                </w:tcPr>
                <w:p w14:paraId="7E770BAF" w14:textId="35EE202A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Tekući plan 2025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380832EF" w14:textId="4BFDBA11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lan 2026.</w:t>
                  </w:r>
                </w:p>
              </w:tc>
              <w:tc>
                <w:tcPr>
                  <w:tcW w:w="1493" w:type="dxa"/>
                  <w:shd w:val="clear" w:color="auto" w:fill="D9D9D9"/>
                </w:tcPr>
                <w:p w14:paraId="2D96C621" w14:textId="7C60B6F7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  <w:tc>
                <w:tcPr>
                  <w:tcW w:w="1451" w:type="dxa"/>
                  <w:shd w:val="clear" w:color="auto" w:fill="D9D9D9"/>
                </w:tcPr>
                <w:p w14:paraId="0C3BA886" w14:textId="4079A6D0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Projekcija 2028.</w:t>
                  </w:r>
                </w:p>
              </w:tc>
              <w:tc>
                <w:tcPr>
                  <w:tcW w:w="1534" w:type="dxa"/>
                  <w:shd w:val="clear" w:color="auto" w:fill="D9D9D9"/>
                </w:tcPr>
                <w:p w14:paraId="67BCC98F" w14:textId="4CFA7BCE" w:rsidR="002A1537" w:rsidRPr="00481B25" w:rsidRDefault="002A1537" w:rsidP="002A153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A1537">
                    <w:rPr>
                      <w:b/>
                      <w:bCs/>
                      <w:sz w:val="20"/>
                      <w:szCs w:val="20"/>
                    </w:rPr>
                    <w:t>Indeks 2026/2025</w:t>
                  </w:r>
                </w:p>
              </w:tc>
            </w:tr>
            <w:tr w:rsidR="00481B25" w:rsidRPr="00481B25" w14:paraId="51646F5F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51DE6" w14:textId="01E1C476" w:rsidR="00DA1BAA" w:rsidRPr="00481B25" w:rsidRDefault="00D33561" w:rsidP="00DA1BA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33561">
                    <w:rPr>
                      <w:b/>
                      <w:bCs/>
                      <w:sz w:val="20"/>
                      <w:szCs w:val="20"/>
                    </w:rPr>
                    <w:t>5.834,19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8FA8A" w14:textId="3D1C6EFA" w:rsidR="00DA1BAA" w:rsidRPr="00481B25" w:rsidRDefault="00D33561" w:rsidP="00DA1BAA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33561">
                    <w:rPr>
                      <w:b/>
                      <w:bCs/>
                      <w:sz w:val="20"/>
                      <w:szCs w:val="20"/>
                    </w:rPr>
                    <w:t>7.000,00</w:t>
                  </w:r>
                  <w:r w:rsidR="00DA1BAA" w:rsidRPr="00D3356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04EE2" w14:textId="01FC1A61" w:rsidR="00DA1BAA" w:rsidRPr="00D33561" w:rsidRDefault="00D33561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3561">
                    <w:rPr>
                      <w:b/>
                      <w:bCs/>
                      <w:sz w:val="20"/>
                      <w:szCs w:val="20"/>
                    </w:rPr>
                    <w:t>7.00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F0A45" w14:textId="53F6DB77" w:rsidR="00DA1BAA" w:rsidRPr="00D33561" w:rsidRDefault="004C5146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3561">
                    <w:rPr>
                      <w:b/>
                      <w:bCs/>
                      <w:sz w:val="20"/>
                      <w:szCs w:val="20"/>
                    </w:rPr>
                    <w:t>7.000,00</w:t>
                  </w:r>
                  <w:r w:rsidR="00DA1BAA" w:rsidRPr="00D3356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9CE8F" w14:textId="1750ABF4" w:rsidR="00DA1BAA" w:rsidRPr="00D33561" w:rsidRDefault="004C5146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3561">
                    <w:rPr>
                      <w:b/>
                      <w:bCs/>
                      <w:sz w:val="20"/>
                      <w:szCs w:val="20"/>
                    </w:rPr>
                    <w:t>7.000,00</w:t>
                  </w:r>
                  <w:r w:rsidR="00DA1BAA" w:rsidRPr="00D33561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62774" w14:textId="065CEC49" w:rsidR="00DA1BAA" w:rsidRPr="00D33561" w:rsidRDefault="00D33561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3561">
                    <w:rPr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15116E60" w14:textId="77777777" w:rsidR="00DA1BAA" w:rsidRPr="00481B25" w:rsidRDefault="00DA1BAA" w:rsidP="00DA1BA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81B25" w:rsidRPr="00481B25" w14:paraId="0FCAF7EE" w14:textId="77777777" w:rsidTr="00DA1BAA">
        <w:trPr>
          <w:trHeight w:val="257"/>
        </w:trPr>
        <w:tc>
          <w:tcPr>
            <w:tcW w:w="1082" w:type="pct"/>
            <w:shd w:val="clear" w:color="auto" w:fill="D9D9D9"/>
          </w:tcPr>
          <w:p w14:paraId="73DB6D36" w14:textId="0B633192" w:rsidR="00DA1BAA" w:rsidRPr="009A4A01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Obrazloženja odstupa</w:t>
            </w:r>
            <w:r w:rsidR="004C5146" w:rsidRPr="009A4A01">
              <w:rPr>
                <w:b/>
                <w:sz w:val="20"/>
                <w:szCs w:val="20"/>
              </w:rPr>
              <w:t>nja od projekcija za 202</w:t>
            </w:r>
            <w:r w:rsidR="009A4A01" w:rsidRPr="009A4A01">
              <w:rPr>
                <w:b/>
                <w:sz w:val="20"/>
                <w:szCs w:val="20"/>
              </w:rPr>
              <w:t>6</w:t>
            </w:r>
            <w:r w:rsidR="004C5146" w:rsidRPr="009A4A01">
              <w:rPr>
                <w:b/>
                <w:sz w:val="20"/>
                <w:szCs w:val="20"/>
              </w:rPr>
              <w:t>. i 202</w:t>
            </w:r>
            <w:r w:rsidR="009A4A01" w:rsidRPr="009A4A01">
              <w:rPr>
                <w:b/>
                <w:sz w:val="20"/>
                <w:szCs w:val="20"/>
              </w:rPr>
              <w:t>7</w:t>
            </w:r>
            <w:r w:rsidRPr="009A4A01">
              <w:rPr>
                <w:b/>
                <w:sz w:val="20"/>
                <w:szCs w:val="20"/>
              </w:rPr>
              <w:t>. usvojenih u prošlogodišnjem Proračunu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43F997F2" w14:textId="77777777" w:rsidR="00DA1BAA" w:rsidRPr="009A4A01" w:rsidRDefault="00DA1BAA" w:rsidP="00DA1BAA">
            <w:pPr>
              <w:rPr>
                <w:i/>
                <w:sz w:val="20"/>
                <w:szCs w:val="20"/>
              </w:rPr>
            </w:pPr>
          </w:p>
          <w:p w14:paraId="5946E4F9" w14:textId="47C54A01" w:rsidR="00DA1BAA" w:rsidRPr="009A4A01" w:rsidRDefault="009A4A01" w:rsidP="00884461">
            <w:pPr>
              <w:rPr>
                <w:bCs/>
                <w:sz w:val="20"/>
                <w:szCs w:val="20"/>
              </w:rPr>
            </w:pPr>
            <w:r w:rsidRPr="009A4A01">
              <w:rPr>
                <w:bCs/>
                <w:sz w:val="20"/>
                <w:szCs w:val="20"/>
              </w:rPr>
              <w:t>Nema o</w:t>
            </w:r>
            <w:r w:rsidR="004C5146" w:rsidRPr="009A4A01">
              <w:rPr>
                <w:bCs/>
                <w:sz w:val="20"/>
                <w:szCs w:val="20"/>
              </w:rPr>
              <w:t>dstupanj</w:t>
            </w:r>
            <w:r w:rsidRPr="009A4A01">
              <w:rPr>
                <w:bCs/>
                <w:sz w:val="20"/>
                <w:szCs w:val="20"/>
              </w:rPr>
              <w:t>a</w:t>
            </w:r>
            <w:r w:rsidR="004C5146" w:rsidRPr="009A4A01">
              <w:rPr>
                <w:bCs/>
                <w:sz w:val="20"/>
                <w:szCs w:val="20"/>
              </w:rPr>
              <w:t xml:space="preserve"> od projekcija za 202</w:t>
            </w:r>
            <w:r w:rsidRPr="009A4A01">
              <w:rPr>
                <w:bCs/>
                <w:sz w:val="20"/>
                <w:szCs w:val="20"/>
              </w:rPr>
              <w:t>6</w:t>
            </w:r>
            <w:r w:rsidR="004C5146" w:rsidRPr="009A4A01">
              <w:rPr>
                <w:bCs/>
                <w:sz w:val="20"/>
                <w:szCs w:val="20"/>
              </w:rPr>
              <w:t>. i 202</w:t>
            </w:r>
            <w:r w:rsidRPr="009A4A01">
              <w:rPr>
                <w:bCs/>
                <w:sz w:val="20"/>
                <w:szCs w:val="20"/>
              </w:rPr>
              <w:t>7</w:t>
            </w:r>
            <w:r w:rsidR="00DA1BAA" w:rsidRPr="009A4A01">
              <w:rPr>
                <w:bCs/>
                <w:sz w:val="20"/>
                <w:szCs w:val="20"/>
              </w:rPr>
              <w:t xml:space="preserve">. </w:t>
            </w:r>
          </w:p>
        </w:tc>
      </w:tr>
    </w:tbl>
    <w:p w14:paraId="78962645" w14:textId="2D55B2BE" w:rsidR="001635F8" w:rsidRDefault="001635F8" w:rsidP="001635F8">
      <w:pPr>
        <w:rPr>
          <w:color w:val="FF0000"/>
          <w:sz w:val="20"/>
          <w:szCs w:val="20"/>
        </w:rPr>
      </w:pPr>
    </w:p>
    <w:p w14:paraId="4BB6DD2B" w14:textId="414F92A9" w:rsidR="009A4A01" w:rsidRDefault="009A4A01" w:rsidP="001635F8">
      <w:pPr>
        <w:rPr>
          <w:color w:val="FF0000"/>
          <w:sz w:val="20"/>
          <w:szCs w:val="20"/>
        </w:rPr>
      </w:pPr>
    </w:p>
    <w:p w14:paraId="24BA47A5" w14:textId="195B4E26" w:rsidR="009A4A01" w:rsidRDefault="009A4A01" w:rsidP="001635F8">
      <w:pPr>
        <w:rPr>
          <w:color w:val="FF0000"/>
          <w:sz w:val="20"/>
          <w:szCs w:val="20"/>
        </w:rPr>
      </w:pPr>
    </w:p>
    <w:p w14:paraId="5ED1CD09" w14:textId="77777777" w:rsidR="009A4A01" w:rsidRPr="00481B25" w:rsidRDefault="009A4A01" w:rsidP="001635F8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24"/>
        <w:gridCol w:w="928"/>
        <w:gridCol w:w="1132"/>
        <w:gridCol w:w="1213"/>
        <w:gridCol w:w="1131"/>
        <w:gridCol w:w="1131"/>
        <w:gridCol w:w="1131"/>
      </w:tblGrid>
      <w:tr w:rsidR="00481B25" w:rsidRPr="00481B25" w14:paraId="41A19861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334729D7" w14:textId="77777777" w:rsidR="001635F8" w:rsidRPr="009A4A01" w:rsidRDefault="001635F8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C1CF1D9" w14:textId="77777777" w:rsidR="001635F8" w:rsidRPr="009A4A01" w:rsidRDefault="001635F8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0D76FC62" w14:textId="77777777" w:rsidR="001635F8" w:rsidRPr="009A4A01" w:rsidRDefault="001635F8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8BCFA51" w14:textId="67FF0ADD" w:rsidR="001635F8" w:rsidRPr="009A4A01" w:rsidRDefault="00E30CF2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Polazna vrijednost 202</w:t>
            </w:r>
            <w:r w:rsidR="009A4A01" w:rsidRPr="009A4A01">
              <w:rPr>
                <w:b/>
                <w:sz w:val="20"/>
                <w:szCs w:val="20"/>
              </w:rPr>
              <w:t>5</w:t>
            </w:r>
            <w:r w:rsidR="001635F8" w:rsidRPr="009A4A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4DBD089" w14:textId="77777777" w:rsidR="001635F8" w:rsidRPr="009A4A01" w:rsidRDefault="001635F8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FDC132E" w14:textId="38FE43B7" w:rsidR="001635F8" w:rsidRPr="009A4A01" w:rsidRDefault="00E30CF2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Ciljana vrijednost 202</w:t>
            </w:r>
            <w:r w:rsidR="009A4A01" w:rsidRPr="009A4A01">
              <w:rPr>
                <w:b/>
                <w:sz w:val="20"/>
                <w:szCs w:val="20"/>
              </w:rPr>
              <w:t>6</w:t>
            </w:r>
            <w:r w:rsidR="001635F8" w:rsidRPr="009A4A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8D8857B" w14:textId="65FED28E" w:rsidR="001635F8" w:rsidRPr="009A4A01" w:rsidRDefault="001635F8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Ciljana vrij</w:t>
            </w:r>
            <w:r w:rsidR="00E30CF2" w:rsidRPr="009A4A01">
              <w:rPr>
                <w:b/>
                <w:sz w:val="20"/>
                <w:szCs w:val="20"/>
              </w:rPr>
              <w:t>ednost 202</w:t>
            </w:r>
            <w:r w:rsidR="009A4A01" w:rsidRPr="009A4A01">
              <w:rPr>
                <w:b/>
                <w:sz w:val="20"/>
                <w:szCs w:val="20"/>
              </w:rPr>
              <w:t>7</w:t>
            </w:r>
            <w:r w:rsidRPr="009A4A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5859B40" w14:textId="6F883819" w:rsidR="001635F8" w:rsidRPr="009A4A01" w:rsidRDefault="00E30CF2" w:rsidP="001635F8">
            <w:pPr>
              <w:rPr>
                <w:b/>
                <w:sz w:val="20"/>
                <w:szCs w:val="20"/>
              </w:rPr>
            </w:pPr>
            <w:r w:rsidRPr="009A4A01">
              <w:rPr>
                <w:b/>
                <w:sz w:val="20"/>
                <w:szCs w:val="20"/>
              </w:rPr>
              <w:t>Ciljana vrijednost 202</w:t>
            </w:r>
            <w:r w:rsidR="009A4A01" w:rsidRPr="009A4A01">
              <w:rPr>
                <w:b/>
                <w:sz w:val="20"/>
                <w:szCs w:val="20"/>
              </w:rPr>
              <w:t>8</w:t>
            </w:r>
            <w:r w:rsidR="001635F8" w:rsidRPr="009A4A01">
              <w:rPr>
                <w:b/>
                <w:sz w:val="20"/>
                <w:szCs w:val="20"/>
              </w:rPr>
              <w:t>.</w:t>
            </w:r>
          </w:p>
        </w:tc>
      </w:tr>
      <w:tr w:rsidR="009A4A01" w:rsidRPr="00481B25" w14:paraId="736B3417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6F5F8891" w14:textId="2ED04888" w:rsidR="00DA1BAA" w:rsidRPr="009A4A01" w:rsidRDefault="00DA1BAA" w:rsidP="00DA1BAA">
            <w:pPr>
              <w:rPr>
                <w:sz w:val="20"/>
                <w:szCs w:val="20"/>
              </w:rPr>
            </w:pPr>
            <w:r w:rsidRPr="009A4A01">
              <w:rPr>
                <w:bCs/>
                <w:sz w:val="18"/>
                <w:szCs w:val="18"/>
              </w:rPr>
              <w:t>Broj učenika sa poteškoćama u razvoju kojima je potreban prijevoz</w:t>
            </w:r>
          </w:p>
        </w:tc>
        <w:tc>
          <w:tcPr>
            <w:tcW w:w="0" w:type="auto"/>
            <w:shd w:val="clear" w:color="auto" w:fill="auto"/>
          </w:tcPr>
          <w:p w14:paraId="3F071FE2" w14:textId="077B5876" w:rsidR="00DA1BAA" w:rsidRPr="009A4A01" w:rsidRDefault="00DA1BAA" w:rsidP="00DA1BAA">
            <w:pPr>
              <w:rPr>
                <w:sz w:val="20"/>
                <w:szCs w:val="20"/>
              </w:rPr>
            </w:pPr>
            <w:r w:rsidRPr="009A4A01">
              <w:rPr>
                <w:bCs/>
                <w:sz w:val="18"/>
                <w:szCs w:val="18"/>
              </w:rPr>
              <w:t>Poticanje upisa učenika sa poteškoćama u razvoju kroz financiranje pomoći za  prijevoz od kuće do škole</w:t>
            </w:r>
          </w:p>
        </w:tc>
        <w:tc>
          <w:tcPr>
            <w:tcW w:w="0" w:type="auto"/>
          </w:tcPr>
          <w:p w14:paraId="0F5EE8A9" w14:textId="21FD4C2F" w:rsidR="00DA1BAA" w:rsidRPr="009A4A01" w:rsidRDefault="00DA1BAA" w:rsidP="00DA1BAA">
            <w:pPr>
              <w:rPr>
                <w:sz w:val="20"/>
                <w:szCs w:val="20"/>
              </w:rPr>
            </w:pPr>
            <w:r w:rsidRPr="009A4A01">
              <w:rPr>
                <w:sz w:val="16"/>
                <w:szCs w:val="16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471060C7" w14:textId="089657A9" w:rsidR="00DA1BAA" w:rsidRPr="009A4A01" w:rsidRDefault="00054FEE" w:rsidP="00DA1BAA">
            <w:pPr>
              <w:rPr>
                <w:sz w:val="20"/>
                <w:szCs w:val="20"/>
              </w:rPr>
            </w:pPr>
            <w:r w:rsidRPr="009A4A0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A5D93C6" w14:textId="471F46A2" w:rsidR="00DA1BAA" w:rsidRPr="009A4A01" w:rsidRDefault="00DA1BAA" w:rsidP="00DA1BAA">
            <w:pPr>
              <w:rPr>
                <w:sz w:val="20"/>
                <w:szCs w:val="20"/>
              </w:rPr>
            </w:pPr>
            <w:r w:rsidRPr="009A4A01">
              <w:rPr>
                <w:sz w:val="16"/>
                <w:szCs w:val="16"/>
              </w:rPr>
              <w:t>Sporazum sa MZO o sufinanciranju prijevoza</w:t>
            </w:r>
          </w:p>
        </w:tc>
        <w:tc>
          <w:tcPr>
            <w:tcW w:w="0" w:type="auto"/>
            <w:shd w:val="clear" w:color="auto" w:fill="auto"/>
          </w:tcPr>
          <w:p w14:paraId="52FAF8D5" w14:textId="3BD62FED" w:rsidR="00DA1BAA" w:rsidRPr="009A4A01" w:rsidRDefault="00054FEE" w:rsidP="00DA1BAA">
            <w:pPr>
              <w:rPr>
                <w:sz w:val="20"/>
                <w:szCs w:val="20"/>
              </w:rPr>
            </w:pPr>
            <w:r w:rsidRPr="009A4A0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128DE6C" w14:textId="57826C71" w:rsidR="00DA1BAA" w:rsidRPr="009A4A01" w:rsidRDefault="00054FEE" w:rsidP="00DA1BAA">
            <w:pPr>
              <w:rPr>
                <w:sz w:val="20"/>
                <w:szCs w:val="20"/>
              </w:rPr>
            </w:pPr>
            <w:r w:rsidRPr="009A4A0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E97CF3" w14:textId="77B603C0" w:rsidR="00DA1BAA" w:rsidRPr="009A4A01" w:rsidRDefault="00054FEE" w:rsidP="00DA1BAA">
            <w:pPr>
              <w:rPr>
                <w:sz w:val="20"/>
                <w:szCs w:val="20"/>
              </w:rPr>
            </w:pPr>
            <w:r w:rsidRPr="009A4A01">
              <w:rPr>
                <w:sz w:val="20"/>
                <w:szCs w:val="20"/>
              </w:rPr>
              <w:t>6</w:t>
            </w:r>
          </w:p>
        </w:tc>
      </w:tr>
    </w:tbl>
    <w:p w14:paraId="0854F5E8" w14:textId="77777777" w:rsidR="001635F8" w:rsidRPr="00481B25" w:rsidRDefault="001635F8" w:rsidP="00F57FAB">
      <w:pPr>
        <w:rPr>
          <w:color w:val="FF0000"/>
          <w:sz w:val="20"/>
          <w:szCs w:val="20"/>
        </w:rPr>
      </w:pPr>
    </w:p>
    <w:p w14:paraId="3E6A8B0A" w14:textId="77777777" w:rsidR="001635F8" w:rsidRPr="00481B25" w:rsidRDefault="001635F8" w:rsidP="00F57FAB">
      <w:pPr>
        <w:rPr>
          <w:color w:val="FF0000"/>
          <w:sz w:val="20"/>
          <w:szCs w:val="20"/>
        </w:rPr>
      </w:pPr>
    </w:p>
    <w:p w14:paraId="1864DC98" w14:textId="77777777" w:rsidR="001635F8" w:rsidRPr="00481B25" w:rsidRDefault="001635F8" w:rsidP="00F57FAB">
      <w:pPr>
        <w:rPr>
          <w:color w:val="FF0000"/>
          <w:sz w:val="20"/>
          <w:szCs w:val="20"/>
        </w:rPr>
      </w:pPr>
    </w:p>
    <w:p w14:paraId="077A3670" w14:textId="77777777" w:rsidR="001635F8" w:rsidRPr="00481B25" w:rsidRDefault="001635F8" w:rsidP="00F57FAB">
      <w:pPr>
        <w:rPr>
          <w:color w:val="FF0000"/>
          <w:sz w:val="20"/>
          <w:szCs w:val="20"/>
        </w:rPr>
      </w:pPr>
    </w:p>
    <w:p w14:paraId="71718D53" w14:textId="6EDB6F09" w:rsidR="00F57FAB" w:rsidRPr="00565009" w:rsidRDefault="00795C96" w:rsidP="00F57FAB">
      <w:pPr>
        <w:rPr>
          <w:sz w:val="20"/>
          <w:szCs w:val="20"/>
        </w:rPr>
      </w:pPr>
      <w:r w:rsidRPr="00565009">
        <w:rPr>
          <w:sz w:val="20"/>
          <w:szCs w:val="20"/>
        </w:rPr>
        <w:t xml:space="preserve">U </w:t>
      </w:r>
      <w:r w:rsidR="00F57FAB" w:rsidRPr="00565009">
        <w:rPr>
          <w:sz w:val="20"/>
          <w:szCs w:val="20"/>
        </w:rPr>
        <w:t>Sinj</w:t>
      </w:r>
      <w:r w:rsidRPr="00565009">
        <w:rPr>
          <w:sz w:val="20"/>
          <w:szCs w:val="20"/>
        </w:rPr>
        <w:t>u</w:t>
      </w:r>
      <w:r w:rsidR="00054FEE" w:rsidRPr="00565009">
        <w:rPr>
          <w:sz w:val="20"/>
          <w:szCs w:val="20"/>
        </w:rPr>
        <w:t xml:space="preserve">, </w:t>
      </w:r>
      <w:r w:rsidR="00565009" w:rsidRPr="00565009">
        <w:rPr>
          <w:sz w:val="20"/>
          <w:szCs w:val="20"/>
        </w:rPr>
        <w:t>14</w:t>
      </w:r>
      <w:r w:rsidR="00BC7F62" w:rsidRPr="00565009">
        <w:rPr>
          <w:sz w:val="20"/>
          <w:szCs w:val="20"/>
        </w:rPr>
        <w:t>.10</w:t>
      </w:r>
      <w:r w:rsidR="00E30CF2" w:rsidRPr="00565009">
        <w:rPr>
          <w:sz w:val="20"/>
          <w:szCs w:val="20"/>
        </w:rPr>
        <w:t>.202</w:t>
      </w:r>
      <w:r w:rsidR="00565009" w:rsidRPr="00565009">
        <w:rPr>
          <w:sz w:val="20"/>
          <w:szCs w:val="20"/>
        </w:rPr>
        <w:t>5</w:t>
      </w:r>
      <w:r w:rsidR="00054FEE" w:rsidRPr="00565009">
        <w:rPr>
          <w:sz w:val="20"/>
          <w:szCs w:val="20"/>
        </w:rPr>
        <w:t>.</w:t>
      </w:r>
      <w:r w:rsidR="00F57FAB" w:rsidRPr="00565009">
        <w:rPr>
          <w:sz w:val="20"/>
          <w:szCs w:val="20"/>
        </w:rPr>
        <w:t>godine</w:t>
      </w:r>
    </w:p>
    <w:p w14:paraId="195066F6" w14:textId="5C5D0F5B" w:rsidR="00F57FAB" w:rsidRPr="00565009" w:rsidRDefault="00F57FAB" w:rsidP="00F57FAB">
      <w:pPr>
        <w:rPr>
          <w:sz w:val="20"/>
          <w:szCs w:val="20"/>
        </w:rPr>
      </w:pPr>
      <w:r w:rsidRPr="00565009">
        <w:rPr>
          <w:sz w:val="20"/>
          <w:szCs w:val="20"/>
        </w:rPr>
        <w:t>Ravnatelj:</w:t>
      </w:r>
    </w:p>
    <w:p w14:paraId="300D52D6" w14:textId="79230912" w:rsidR="00F57FAB" w:rsidRPr="00565009" w:rsidRDefault="00F57FAB" w:rsidP="00795C96">
      <w:pPr>
        <w:rPr>
          <w:sz w:val="20"/>
          <w:szCs w:val="20"/>
        </w:rPr>
      </w:pPr>
      <w:r w:rsidRPr="00565009">
        <w:rPr>
          <w:sz w:val="20"/>
          <w:szCs w:val="20"/>
        </w:rPr>
        <w:t xml:space="preserve">Stipe </w:t>
      </w:r>
      <w:proofErr w:type="spellStart"/>
      <w:r w:rsidRPr="00565009">
        <w:rPr>
          <w:sz w:val="20"/>
          <w:szCs w:val="20"/>
        </w:rPr>
        <w:t>Ivišić</w:t>
      </w:r>
      <w:proofErr w:type="spellEnd"/>
    </w:p>
    <w:p w14:paraId="0A2FA89F" w14:textId="77777777" w:rsidR="00F57FAB" w:rsidRPr="00565009" w:rsidRDefault="00F57FAB" w:rsidP="00795C96">
      <w:pPr>
        <w:rPr>
          <w:sz w:val="20"/>
          <w:szCs w:val="20"/>
        </w:rPr>
      </w:pPr>
    </w:p>
    <w:p w14:paraId="61649D2C" w14:textId="2DD5731A" w:rsidR="00F57FAB" w:rsidRPr="00565009" w:rsidRDefault="00F57FAB" w:rsidP="00795C96">
      <w:pPr>
        <w:rPr>
          <w:sz w:val="20"/>
          <w:szCs w:val="20"/>
        </w:rPr>
      </w:pPr>
      <w:r w:rsidRPr="00565009">
        <w:rPr>
          <w:sz w:val="20"/>
          <w:szCs w:val="20"/>
        </w:rPr>
        <w:t>_________________</w:t>
      </w:r>
    </w:p>
    <w:p w14:paraId="361CAA35" w14:textId="6BEE90C6" w:rsidR="00ED2BBF" w:rsidRPr="00481B25" w:rsidRDefault="00F57FAB" w:rsidP="00F57FAB">
      <w:pPr>
        <w:rPr>
          <w:color w:val="FF0000"/>
          <w:sz w:val="20"/>
          <w:szCs w:val="20"/>
        </w:rPr>
      </w:pPr>
      <w:r w:rsidRPr="00481B25">
        <w:rPr>
          <w:color w:val="FF0000"/>
          <w:sz w:val="20"/>
          <w:szCs w:val="20"/>
        </w:rPr>
        <w:tab/>
      </w:r>
    </w:p>
    <w:p w14:paraId="01BB5ACD" w14:textId="77777777" w:rsidR="00ED2BBF" w:rsidRPr="00481B25" w:rsidRDefault="00ED2BBF" w:rsidP="009527F0">
      <w:pPr>
        <w:rPr>
          <w:color w:val="FF0000"/>
        </w:rPr>
      </w:pPr>
    </w:p>
    <w:sectPr w:rsidR="00ED2BBF" w:rsidRPr="00481B25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C0E1" w14:textId="77777777" w:rsidR="009E7445" w:rsidRDefault="009E7445" w:rsidP="00C07886">
      <w:r>
        <w:separator/>
      </w:r>
    </w:p>
  </w:endnote>
  <w:endnote w:type="continuationSeparator" w:id="0">
    <w:p w14:paraId="0EA6E08B" w14:textId="77777777" w:rsidR="009E7445" w:rsidRDefault="009E7445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0B8A" w14:textId="77777777" w:rsidR="00FB3BC2" w:rsidRDefault="00FB3BC2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C15AD" wp14:editId="3E98494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911D" w14:textId="0F8710E3" w:rsidR="00FB3BC2" w:rsidRDefault="009E7445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3BC2"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razac 2_Obrazloženje Posebnog dijela Financijskog plana/Proračuna</w:t>
                                </w:r>
                              </w:sdtContent>
                            </w:sdt>
                            <w:r w:rsidR="00FB3BC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3BC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BC15AD"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33F911D" w14:textId="0F8710E3" w:rsidR="00FB3BC2" w:rsidRDefault="009E7445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B3BC2"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razac 2_Obrazloženje Posebnog dijela Financijskog plana/Proračuna</w:t>
                          </w:r>
                        </w:sdtContent>
                      </w:sdt>
                      <w:r w:rsidR="00FB3BC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B3BC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B43B" w14:textId="77777777" w:rsidR="009E7445" w:rsidRDefault="009E7445" w:rsidP="00C07886">
      <w:r>
        <w:separator/>
      </w:r>
    </w:p>
  </w:footnote>
  <w:footnote w:type="continuationSeparator" w:id="0">
    <w:p w14:paraId="1670FD8E" w14:textId="77777777" w:rsidR="009E7445" w:rsidRDefault="009E7445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ACA"/>
    <w:multiLevelType w:val="hybridMultilevel"/>
    <w:tmpl w:val="763EA21E"/>
    <w:lvl w:ilvl="0" w:tplc="0420A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6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C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8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09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4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C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6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E3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3F75"/>
    <w:multiLevelType w:val="multilevel"/>
    <w:tmpl w:val="5CE2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642"/>
    <w:multiLevelType w:val="hybridMultilevel"/>
    <w:tmpl w:val="E5E041DA"/>
    <w:lvl w:ilvl="0" w:tplc="A5AE8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21BF"/>
    <w:multiLevelType w:val="hybridMultilevel"/>
    <w:tmpl w:val="A7E21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3303"/>
    <w:multiLevelType w:val="hybridMultilevel"/>
    <w:tmpl w:val="EFF2CD4E"/>
    <w:lvl w:ilvl="0" w:tplc="6C44F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33"/>
    <w:rsid w:val="0000009D"/>
    <w:rsid w:val="000019BC"/>
    <w:rsid w:val="00004A3A"/>
    <w:rsid w:val="00004EAD"/>
    <w:rsid w:val="00004EEC"/>
    <w:rsid w:val="000065BC"/>
    <w:rsid w:val="00007CB0"/>
    <w:rsid w:val="00012A51"/>
    <w:rsid w:val="000227B2"/>
    <w:rsid w:val="00030E72"/>
    <w:rsid w:val="00040FAC"/>
    <w:rsid w:val="0005182B"/>
    <w:rsid w:val="00054FEE"/>
    <w:rsid w:val="000564B8"/>
    <w:rsid w:val="00060BC7"/>
    <w:rsid w:val="0006164F"/>
    <w:rsid w:val="000631B0"/>
    <w:rsid w:val="00071754"/>
    <w:rsid w:val="0007431D"/>
    <w:rsid w:val="000748D8"/>
    <w:rsid w:val="00075FB1"/>
    <w:rsid w:val="000767B5"/>
    <w:rsid w:val="00083333"/>
    <w:rsid w:val="00095757"/>
    <w:rsid w:val="000A00AC"/>
    <w:rsid w:val="000A19D5"/>
    <w:rsid w:val="000B4BA0"/>
    <w:rsid w:val="000C1113"/>
    <w:rsid w:val="000C1818"/>
    <w:rsid w:val="000C56BB"/>
    <w:rsid w:val="000D4D58"/>
    <w:rsid w:val="000D7785"/>
    <w:rsid w:val="000E1B9E"/>
    <w:rsid w:val="000E2F60"/>
    <w:rsid w:val="000E6BDC"/>
    <w:rsid w:val="000F2E85"/>
    <w:rsid w:val="000F55D7"/>
    <w:rsid w:val="00101658"/>
    <w:rsid w:val="00101ED0"/>
    <w:rsid w:val="00103AD0"/>
    <w:rsid w:val="001064D2"/>
    <w:rsid w:val="001070A7"/>
    <w:rsid w:val="00110297"/>
    <w:rsid w:val="00110349"/>
    <w:rsid w:val="001144C6"/>
    <w:rsid w:val="00120BF9"/>
    <w:rsid w:val="00121AFA"/>
    <w:rsid w:val="00122ACA"/>
    <w:rsid w:val="0015158D"/>
    <w:rsid w:val="00161EAB"/>
    <w:rsid w:val="001635F8"/>
    <w:rsid w:val="001642FC"/>
    <w:rsid w:val="0016550B"/>
    <w:rsid w:val="00171D19"/>
    <w:rsid w:val="00176C89"/>
    <w:rsid w:val="00177C6F"/>
    <w:rsid w:val="00185774"/>
    <w:rsid w:val="0018624E"/>
    <w:rsid w:val="00186E9F"/>
    <w:rsid w:val="001A3F4F"/>
    <w:rsid w:val="001A6EE9"/>
    <w:rsid w:val="001B08C8"/>
    <w:rsid w:val="001B0EFF"/>
    <w:rsid w:val="001B79D1"/>
    <w:rsid w:val="001C20D8"/>
    <w:rsid w:val="001C3BED"/>
    <w:rsid w:val="001C5C08"/>
    <w:rsid w:val="001C7382"/>
    <w:rsid w:val="001D0839"/>
    <w:rsid w:val="001D60D2"/>
    <w:rsid w:val="001D76E0"/>
    <w:rsid w:val="001E4F0A"/>
    <w:rsid w:val="001F04BD"/>
    <w:rsid w:val="001F2624"/>
    <w:rsid w:val="001F3C12"/>
    <w:rsid w:val="001F4305"/>
    <w:rsid w:val="001F670B"/>
    <w:rsid w:val="00202012"/>
    <w:rsid w:val="002020DB"/>
    <w:rsid w:val="00212D3C"/>
    <w:rsid w:val="00216745"/>
    <w:rsid w:val="00220D91"/>
    <w:rsid w:val="0022328E"/>
    <w:rsid w:val="002333C8"/>
    <w:rsid w:val="002344EC"/>
    <w:rsid w:val="002356C0"/>
    <w:rsid w:val="002465F1"/>
    <w:rsid w:val="00251535"/>
    <w:rsid w:val="0025497B"/>
    <w:rsid w:val="00254FC1"/>
    <w:rsid w:val="00265544"/>
    <w:rsid w:val="00266362"/>
    <w:rsid w:val="00275A49"/>
    <w:rsid w:val="00275C1A"/>
    <w:rsid w:val="002968F0"/>
    <w:rsid w:val="00297320"/>
    <w:rsid w:val="002A1537"/>
    <w:rsid w:val="002A15F0"/>
    <w:rsid w:val="002A5436"/>
    <w:rsid w:val="002B1AE5"/>
    <w:rsid w:val="002B36E2"/>
    <w:rsid w:val="002C35AF"/>
    <w:rsid w:val="002D07FD"/>
    <w:rsid w:val="002D2143"/>
    <w:rsid w:val="002D369F"/>
    <w:rsid w:val="002D633A"/>
    <w:rsid w:val="002D6C2E"/>
    <w:rsid w:val="002D774C"/>
    <w:rsid w:val="002E287A"/>
    <w:rsid w:val="002E5F49"/>
    <w:rsid w:val="002E7B96"/>
    <w:rsid w:val="002F4F47"/>
    <w:rsid w:val="003029C3"/>
    <w:rsid w:val="003046AE"/>
    <w:rsid w:val="00325E8C"/>
    <w:rsid w:val="003261A1"/>
    <w:rsid w:val="0032670A"/>
    <w:rsid w:val="00326AC0"/>
    <w:rsid w:val="0033587D"/>
    <w:rsid w:val="00335B5B"/>
    <w:rsid w:val="00340174"/>
    <w:rsid w:val="00342F06"/>
    <w:rsid w:val="00344051"/>
    <w:rsid w:val="0034461A"/>
    <w:rsid w:val="003454FA"/>
    <w:rsid w:val="00352519"/>
    <w:rsid w:val="00356A6B"/>
    <w:rsid w:val="00356D88"/>
    <w:rsid w:val="0036208C"/>
    <w:rsid w:val="0036715A"/>
    <w:rsid w:val="003756C8"/>
    <w:rsid w:val="00381A70"/>
    <w:rsid w:val="00383D1A"/>
    <w:rsid w:val="00387E56"/>
    <w:rsid w:val="00390436"/>
    <w:rsid w:val="0039190F"/>
    <w:rsid w:val="003965A7"/>
    <w:rsid w:val="003966FD"/>
    <w:rsid w:val="003A1AA6"/>
    <w:rsid w:val="003A53C4"/>
    <w:rsid w:val="003B4334"/>
    <w:rsid w:val="003B4459"/>
    <w:rsid w:val="003B460C"/>
    <w:rsid w:val="003B60FA"/>
    <w:rsid w:val="003C496F"/>
    <w:rsid w:val="003C60F8"/>
    <w:rsid w:val="003C77E6"/>
    <w:rsid w:val="003D3A60"/>
    <w:rsid w:val="003D548C"/>
    <w:rsid w:val="003E1FE8"/>
    <w:rsid w:val="003E4AD1"/>
    <w:rsid w:val="003E53BB"/>
    <w:rsid w:val="003F4067"/>
    <w:rsid w:val="003F6C4D"/>
    <w:rsid w:val="0041151F"/>
    <w:rsid w:val="00416B4D"/>
    <w:rsid w:val="0042064B"/>
    <w:rsid w:val="00426F94"/>
    <w:rsid w:val="00433327"/>
    <w:rsid w:val="0043692E"/>
    <w:rsid w:val="004407A4"/>
    <w:rsid w:val="004412A6"/>
    <w:rsid w:val="00442F81"/>
    <w:rsid w:val="004445D5"/>
    <w:rsid w:val="00451E37"/>
    <w:rsid w:val="004551CF"/>
    <w:rsid w:val="0045747A"/>
    <w:rsid w:val="00461A8C"/>
    <w:rsid w:val="00462FE4"/>
    <w:rsid w:val="00477962"/>
    <w:rsid w:val="00481B25"/>
    <w:rsid w:val="00482733"/>
    <w:rsid w:val="00484D6E"/>
    <w:rsid w:val="00485ACE"/>
    <w:rsid w:val="004905D9"/>
    <w:rsid w:val="00493589"/>
    <w:rsid w:val="00495006"/>
    <w:rsid w:val="0049588E"/>
    <w:rsid w:val="00496658"/>
    <w:rsid w:val="00496DA8"/>
    <w:rsid w:val="004A07F0"/>
    <w:rsid w:val="004A0EFE"/>
    <w:rsid w:val="004A0FDD"/>
    <w:rsid w:val="004B318C"/>
    <w:rsid w:val="004C316D"/>
    <w:rsid w:val="004C5146"/>
    <w:rsid w:val="004C6B59"/>
    <w:rsid w:val="004D0434"/>
    <w:rsid w:val="004D0DC6"/>
    <w:rsid w:val="004D2B80"/>
    <w:rsid w:val="004D4749"/>
    <w:rsid w:val="004D4C87"/>
    <w:rsid w:val="004D6262"/>
    <w:rsid w:val="004D6636"/>
    <w:rsid w:val="004E19C9"/>
    <w:rsid w:val="004E53F6"/>
    <w:rsid w:val="004F3539"/>
    <w:rsid w:val="004F357E"/>
    <w:rsid w:val="004F7DDA"/>
    <w:rsid w:val="00503335"/>
    <w:rsid w:val="005059D9"/>
    <w:rsid w:val="00507D56"/>
    <w:rsid w:val="0051243A"/>
    <w:rsid w:val="00516336"/>
    <w:rsid w:val="00527578"/>
    <w:rsid w:val="005339B0"/>
    <w:rsid w:val="005354B0"/>
    <w:rsid w:val="0054019A"/>
    <w:rsid w:val="00543462"/>
    <w:rsid w:val="00543D58"/>
    <w:rsid w:val="00545F1B"/>
    <w:rsid w:val="00547DAD"/>
    <w:rsid w:val="00551B48"/>
    <w:rsid w:val="00556A6D"/>
    <w:rsid w:val="00561512"/>
    <w:rsid w:val="00565009"/>
    <w:rsid w:val="00574EDA"/>
    <w:rsid w:val="0059370B"/>
    <w:rsid w:val="00594396"/>
    <w:rsid w:val="005A0F39"/>
    <w:rsid w:val="005B13C8"/>
    <w:rsid w:val="005B443B"/>
    <w:rsid w:val="005B5517"/>
    <w:rsid w:val="005B5C6A"/>
    <w:rsid w:val="005B5F9E"/>
    <w:rsid w:val="005C05DB"/>
    <w:rsid w:val="005D0989"/>
    <w:rsid w:val="005D2261"/>
    <w:rsid w:val="005D2866"/>
    <w:rsid w:val="005D4229"/>
    <w:rsid w:val="005D571B"/>
    <w:rsid w:val="005E011F"/>
    <w:rsid w:val="005E04A4"/>
    <w:rsid w:val="005E59AB"/>
    <w:rsid w:val="005F0541"/>
    <w:rsid w:val="005F1F62"/>
    <w:rsid w:val="005F4657"/>
    <w:rsid w:val="005F5ECA"/>
    <w:rsid w:val="005F622D"/>
    <w:rsid w:val="005F6690"/>
    <w:rsid w:val="005F66A4"/>
    <w:rsid w:val="00601595"/>
    <w:rsid w:val="00601DE6"/>
    <w:rsid w:val="00603948"/>
    <w:rsid w:val="0061414D"/>
    <w:rsid w:val="00615D4D"/>
    <w:rsid w:val="00617565"/>
    <w:rsid w:val="00617EEE"/>
    <w:rsid w:val="00620FA7"/>
    <w:rsid w:val="00623EDB"/>
    <w:rsid w:val="0062581E"/>
    <w:rsid w:val="00635948"/>
    <w:rsid w:val="0064077D"/>
    <w:rsid w:val="0064691B"/>
    <w:rsid w:val="00646DEE"/>
    <w:rsid w:val="00647CDF"/>
    <w:rsid w:val="006503DA"/>
    <w:rsid w:val="00662ABF"/>
    <w:rsid w:val="00664EE7"/>
    <w:rsid w:val="00664F28"/>
    <w:rsid w:val="0067712A"/>
    <w:rsid w:val="0067715A"/>
    <w:rsid w:val="00685134"/>
    <w:rsid w:val="0068616B"/>
    <w:rsid w:val="0068654B"/>
    <w:rsid w:val="00690C24"/>
    <w:rsid w:val="00690F2B"/>
    <w:rsid w:val="00695AD9"/>
    <w:rsid w:val="006A0D63"/>
    <w:rsid w:val="006A609C"/>
    <w:rsid w:val="006A6943"/>
    <w:rsid w:val="006B1F5D"/>
    <w:rsid w:val="006B43DD"/>
    <w:rsid w:val="006C194C"/>
    <w:rsid w:val="006D09C7"/>
    <w:rsid w:val="006D0F69"/>
    <w:rsid w:val="006D181D"/>
    <w:rsid w:val="006D3910"/>
    <w:rsid w:val="006D4BF2"/>
    <w:rsid w:val="006D6588"/>
    <w:rsid w:val="006F2069"/>
    <w:rsid w:val="006F5B22"/>
    <w:rsid w:val="00702A68"/>
    <w:rsid w:val="00702FEB"/>
    <w:rsid w:val="00704307"/>
    <w:rsid w:val="007065D8"/>
    <w:rsid w:val="00706F73"/>
    <w:rsid w:val="00707717"/>
    <w:rsid w:val="007143FB"/>
    <w:rsid w:val="007175BD"/>
    <w:rsid w:val="0072311F"/>
    <w:rsid w:val="00725132"/>
    <w:rsid w:val="0073074D"/>
    <w:rsid w:val="0074052D"/>
    <w:rsid w:val="0074314E"/>
    <w:rsid w:val="00743F2D"/>
    <w:rsid w:val="007544E7"/>
    <w:rsid w:val="00755BF1"/>
    <w:rsid w:val="00756D85"/>
    <w:rsid w:val="00773F9F"/>
    <w:rsid w:val="00781F0C"/>
    <w:rsid w:val="00785FBA"/>
    <w:rsid w:val="0078695E"/>
    <w:rsid w:val="00786EB7"/>
    <w:rsid w:val="00795C96"/>
    <w:rsid w:val="007A344B"/>
    <w:rsid w:val="007A3A8B"/>
    <w:rsid w:val="007A4A6D"/>
    <w:rsid w:val="007A7C48"/>
    <w:rsid w:val="007B24F5"/>
    <w:rsid w:val="007B337F"/>
    <w:rsid w:val="007B563A"/>
    <w:rsid w:val="007C083A"/>
    <w:rsid w:val="007C19DE"/>
    <w:rsid w:val="007D4F46"/>
    <w:rsid w:val="007D6B4B"/>
    <w:rsid w:val="007E06E8"/>
    <w:rsid w:val="007E195D"/>
    <w:rsid w:val="007E3C0B"/>
    <w:rsid w:val="007E6FA0"/>
    <w:rsid w:val="007E7CF9"/>
    <w:rsid w:val="007F2C20"/>
    <w:rsid w:val="007F2D38"/>
    <w:rsid w:val="007F3C55"/>
    <w:rsid w:val="007F4C2A"/>
    <w:rsid w:val="00804724"/>
    <w:rsid w:val="008054DA"/>
    <w:rsid w:val="008118DD"/>
    <w:rsid w:val="00814707"/>
    <w:rsid w:val="0081575F"/>
    <w:rsid w:val="00816090"/>
    <w:rsid w:val="00816FD2"/>
    <w:rsid w:val="00824028"/>
    <w:rsid w:val="008243DC"/>
    <w:rsid w:val="008256DE"/>
    <w:rsid w:val="0083129E"/>
    <w:rsid w:val="00832234"/>
    <w:rsid w:val="00835775"/>
    <w:rsid w:val="00835C35"/>
    <w:rsid w:val="008377D6"/>
    <w:rsid w:val="00841ECF"/>
    <w:rsid w:val="0084494E"/>
    <w:rsid w:val="00847E97"/>
    <w:rsid w:val="00851B6D"/>
    <w:rsid w:val="008539CA"/>
    <w:rsid w:val="00855CF2"/>
    <w:rsid w:val="00855E95"/>
    <w:rsid w:val="00860BCA"/>
    <w:rsid w:val="00860C58"/>
    <w:rsid w:val="00872E73"/>
    <w:rsid w:val="00875478"/>
    <w:rsid w:val="008804C4"/>
    <w:rsid w:val="00884461"/>
    <w:rsid w:val="00890DBA"/>
    <w:rsid w:val="008952C1"/>
    <w:rsid w:val="00895D97"/>
    <w:rsid w:val="008A08E1"/>
    <w:rsid w:val="008B7EE9"/>
    <w:rsid w:val="008C3E4A"/>
    <w:rsid w:val="008C5194"/>
    <w:rsid w:val="008C5931"/>
    <w:rsid w:val="008C627A"/>
    <w:rsid w:val="008C71DD"/>
    <w:rsid w:val="008D2B41"/>
    <w:rsid w:val="008D47EB"/>
    <w:rsid w:val="008D4964"/>
    <w:rsid w:val="008D53FD"/>
    <w:rsid w:val="008D65BE"/>
    <w:rsid w:val="008D6DF5"/>
    <w:rsid w:val="008E2DC6"/>
    <w:rsid w:val="008E32C0"/>
    <w:rsid w:val="008F00E9"/>
    <w:rsid w:val="008F5676"/>
    <w:rsid w:val="008F5C84"/>
    <w:rsid w:val="008F673A"/>
    <w:rsid w:val="00902279"/>
    <w:rsid w:val="00905081"/>
    <w:rsid w:val="00905E59"/>
    <w:rsid w:val="0091677C"/>
    <w:rsid w:val="009170BB"/>
    <w:rsid w:val="009172B4"/>
    <w:rsid w:val="00923323"/>
    <w:rsid w:val="00923CA8"/>
    <w:rsid w:val="0092755C"/>
    <w:rsid w:val="0093185A"/>
    <w:rsid w:val="00932D40"/>
    <w:rsid w:val="00933730"/>
    <w:rsid w:val="009361BD"/>
    <w:rsid w:val="00937A80"/>
    <w:rsid w:val="00940BF7"/>
    <w:rsid w:val="00951150"/>
    <w:rsid w:val="00951A21"/>
    <w:rsid w:val="009527F0"/>
    <w:rsid w:val="00955542"/>
    <w:rsid w:val="00962E57"/>
    <w:rsid w:val="0098780E"/>
    <w:rsid w:val="009907BF"/>
    <w:rsid w:val="00991274"/>
    <w:rsid w:val="009947DD"/>
    <w:rsid w:val="00994889"/>
    <w:rsid w:val="009949C1"/>
    <w:rsid w:val="009A0F8F"/>
    <w:rsid w:val="009A4A01"/>
    <w:rsid w:val="009B16F3"/>
    <w:rsid w:val="009B4916"/>
    <w:rsid w:val="009C4276"/>
    <w:rsid w:val="009C5963"/>
    <w:rsid w:val="009C7A6F"/>
    <w:rsid w:val="009D4077"/>
    <w:rsid w:val="009D647A"/>
    <w:rsid w:val="009E15E7"/>
    <w:rsid w:val="009E218B"/>
    <w:rsid w:val="009E280E"/>
    <w:rsid w:val="009E3CA5"/>
    <w:rsid w:val="009E5EE7"/>
    <w:rsid w:val="009E7445"/>
    <w:rsid w:val="009F0740"/>
    <w:rsid w:val="009F243E"/>
    <w:rsid w:val="009F353A"/>
    <w:rsid w:val="009F65EA"/>
    <w:rsid w:val="009F67DF"/>
    <w:rsid w:val="00A001F5"/>
    <w:rsid w:val="00A01DC4"/>
    <w:rsid w:val="00A02C6B"/>
    <w:rsid w:val="00A043A0"/>
    <w:rsid w:val="00A11C12"/>
    <w:rsid w:val="00A11D97"/>
    <w:rsid w:val="00A12359"/>
    <w:rsid w:val="00A200E4"/>
    <w:rsid w:val="00A24083"/>
    <w:rsid w:val="00A24F35"/>
    <w:rsid w:val="00A264FC"/>
    <w:rsid w:val="00A272A8"/>
    <w:rsid w:val="00A27CC8"/>
    <w:rsid w:val="00A34C10"/>
    <w:rsid w:val="00A365B1"/>
    <w:rsid w:val="00A37D1C"/>
    <w:rsid w:val="00A415F0"/>
    <w:rsid w:val="00A441D8"/>
    <w:rsid w:val="00A44A98"/>
    <w:rsid w:val="00A44BE0"/>
    <w:rsid w:val="00A55115"/>
    <w:rsid w:val="00A555F2"/>
    <w:rsid w:val="00A57574"/>
    <w:rsid w:val="00A57C77"/>
    <w:rsid w:val="00A630FB"/>
    <w:rsid w:val="00A63A78"/>
    <w:rsid w:val="00A6478B"/>
    <w:rsid w:val="00A74404"/>
    <w:rsid w:val="00A824B5"/>
    <w:rsid w:val="00A9056D"/>
    <w:rsid w:val="00A97415"/>
    <w:rsid w:val="00AA25AA"/>
    <w:rsid w:val="00AB0034"/>
    <w:rsid w:val="00AC31C6"/>
    <w:rsid w:val="00AC4261"/>
    <w:rsid w:val="00AC6205"/>
    <w:rsid w:val="00AD2998"/>
    <w:rsid w:val="00AD4204"/>
    <w:rsid w:val="00AD537F"/>
    <w:rsid w:val="00AD6019"/>
    <w:rsid w:val="00AD62F7"/>
    <w:rsid w:val="00AD7646"/>
    <w:rsid w:val="00AE1B54"/>
    <w:rsid w:val="00AE3E0C"/>
    <w:rsid w:val="00AE4E0F"/>
    <w:rsid w:val="00AE5BCA"/>
    <w:rsid w:val="00AE7CC4"/>
    <w:rsid w:val="00AF360B"/>
    <w:rsid w:val="00AF5ECC"/>
    <w:rsid w:val="00B050E7"/>
    <w:rsid w:val="00B07B5A"/>
    <w:rsid w:val="00B10C60"/>
    <w:rsid w:val="00B14510"/>
    <w:rsid w:val="00B14AA6"/>
    <w:rsid w:val="00B16748"/>
    <w:rsid w:val="00B167CA"/>
    <w:rsid w:val="00B17F89"/>
    <w:rsid w:val="00B2085C"/>
    <w:rsid w:val="00B208B1"/>
    <w:rsid w:val="00B2534F"/>
    <w:rsid w:val="00B2751C"/>
    <w:rsid w:val="00B31A90"/>
    <w:rsid w:val="00B34679"/>
    <w:rsid w:val="00B35E32"/>
    <w:rsid w:val="00B40434"/>
    <w:rsid w:val="00B421A9"/>
    <w:rsid w:val="00B44478"/>
    <w:rsid w:val="00B4578D"/>
    <w:rsid w:val="00B50E73"/>
    <w:rsid w:val="00B535A4"/>
    <w:rsid w:val="00B542A1"/>
    <w:rsid w:val="00B629EF"/>
    <w:rsid w:val="00B62DDB"/>
    <w:rsid w:val="00B6768E"/>
    <w:rsid w:val="00B6770E"/>
    <w:rsid w:val="00B70A46"/>
    <w:rsid w:val="00B724BE"/>
    <w:rsid w:val="00B91299"/>
    <w:rsid w:val="00B93D65"/>
    <w:rsid w:val="00B93F48"/>
    <w:rsid w:val="00B97BD6"/>
    <w:rsid w:val="00B97EA0"/>
    <w:rsid w:val="00BA4732"/>
    <w:rsid w:val="00BA60B9"/>
    <w:rsid w:val="00BB04FC"/>
    <w:rsid w:val="00BB750D"/>
    <w:rsid w:val="00BC3C83"/>
    <w:rsid w:val="00BC7F62"/>
    <w:rsid w:val="00BD1FAD"/>
    <w:rsid w:val="00BD280F"/>
    <w:rsid w:val="00BD2D5A"/>
    <w:rsid w:val="00BD53B6"/>
    <w:rsid w:val="00BE6D8C"/>
    <w:rsid w:val="00BF2E5A"/>
    <w:rsid w:val="00BF4303"/>
    <w:rsid w:val="00BF615B"/>
    <w:rsid w:val="00C07886"/>
    <w:rsid w:val="00C10991"/>
    <w:rsid w:val="00C160EC"/>
    <w:rsid w:val="00C166DB"/>
    <w:rsid w:val="00C20B18"/>
    <w:rsid w:val="00C235B5"/>
    <w:rsid w:val="00C235D4"/>
    <w:rsid w:val="00C23BE1"/>
    <w:rsid w:val="00C2734D"/>
    <w:rsid w:val="00C33C6B"/>
    <w:rsid w:val="00C33EA2"/>
    <w:rsid w:val="00C40A08"/>
    <w:rsid w:val="00C443D3"/>
    <w:rsid w:val="00C446EB"/>
    <w:rsid w:val="00C44A11"/>
    <w:rsid w:val="00C54D37"/>
    <w:rsid w:val="00C62296"/>
    <w:rsid w:val="00C623ED"/>
    <w:rsid w:val="00C65971"/>
    <w:rsid w:val="00C66D05"/>
    <w:rsid w:val="00C75C83"/>
    <w:rsid w:val="00C763D0"/>
    <w:rsid w:val="00C763F7"/>
    <w:rsid w:val="00C82F15"/>
    <w:rsid w:val="00C8392A"/>
    <w:rsid w:val="00C87F33"/>
    <w:rsid w:val="00C92134"/>
    <w:rsid w:val="00C93929"/>
    <w:rsid w:val="00C942FC"/>
    <w:rsid w:val="00CA02DD"/>
    <w:rsid w:val="00CA0F89"/>
    <w:rsid w:val="00CA3917"/>
    <w:rsid w:val="00CA5337"/>
    <w:rsid w:val="00CB443B"/>
    <w:rsid w:val="00CB5C99"/>
    <w:rsid w:val="00CC3613"/>
    <w:rsid w:val="00CC41AB"/>
    <w:rsid w:val="00CC424F"/>
    <w:rsid w:val="00CC7058"/>
    <w:rsid w:val="00CD0246"/>
    <w:rsid w:val="00CD5CD3"/>
    <w:rsid w:val="00CD6D8D"/>
    <w:rsid w:val="00CE4E5E"/>
    <w:rsid w:val="00CF53E2"/>
    <w:rsid w:val="00CF62F0"/>
    <w:rsid w:val="00CF7CC7"/>
    <w:rsid w:val="00D03545"/>
    <w:rsid w:val="00D27185"/>
    <w:rsid w:val="00D32D15"/>
    <w:rsid w:val="00D33561"/>
    <w:rsid w:val="00D41EF6"/>
    <w:rsid w:val="00D46128"/>
    <w:rsid w:val="00D50609"/>
    <w:rsid w:val="00D50B1D"/>
    <w:rsid w:val="00D51A62"/>
    <w:rsid w:val="00D52DB2"/>
    <w:rsid w:val="00D611A6"/>
    <w:rsid w:val="00D6351C"/>
    <w:rsid w:val="00D64055"/>
    <w:rsid w:val="00D648C9"/>
    <w:rsid w:val="00D654AE"/>
    <w:rsid w:val="00D705EE"/>
    <w:rsid w:val="00D75A81"/>
    <w:rsid w:val="00D76024"/>
    <w:rsid w:val="00D806AC"/>
    <w:rsid w:val="00D81D3E"/>
    <w:rsid w:val="00D83088"/>
    <w:rsid w:val="00D84C0B"/>
    <w:rsid w:val="00D90872"/>
    <w:rsid w:val="00D914A2"/>
    <w:rsid w:val="00D93CA0"/>
    <w:rsid w:val="00DA0E0F"/>
    <w:rsid w:val="00DA1064"/>
    <w:rsid w:val="00DA1BAA"/>
    <w:rsid w:val="00DA4F16"/>
    <w:rsid w:val="00DA74A8"/>
    <w:rsid w:val="00DA7B4A"/>
    <w:rsid w:val="00DB2CD7"/>
    <w:rsid w:val="00DB486F"/>
    <w:rsid w:val="00DB66E2"/>
    <w:rsid w:val="00DB7030"/>
    <w:rsid w:val="00DC6134"/>
    <w:rsid w:val="00DD2CE4"/>
    <w:rsid w:val="00DE249B"/>
    <w:rsid w:val="00DE56D6"/>
    <w:rsid w:val="00DE72D8"/>
    <w:rsid w:val="00DE7B9B"/>
    <w:rsid w:val="00DE7DD6"/>
    <w:rsid w:val="00DF069C"/>
    <w:rsid w:val="00DF26A2"/>
    <w:rsid w:val="00DF4070"/>
    <w:rsid w:val="00DF651A"/>
    <w:rsid w:val="00E0221A"/>
    <w:rsid w:val="00E033A4"/>
    <w:rsid w:val="00E0385A"/>
    <w:rsid w:val="00E107F1"/>
    <w:rsid w:val="00E20A0B"/>
    <w:rsid w:val="00E21657"/>
    <w:rsid w:val="00E232ED"/>
    <w:rsid w:val="00E23781"/>
    <w:rsid w:val="00E24FBA"/>
    <w:rsid w:val="00E2731A"/>
    <w:rsid w:val="00E3080F"/>
    <w:rsid w:val="00E30CF2"/>
    <w:rsid w:val="00E3185A"/>
    <w:rsid w:val="00E36C78"/>
    <w:rsid w:val="00E37736"/>
    <w:rsid w:val="00E44E31"/>
    <w:rsid w:val="00E45796"/>
    <w:rsid w:val="00E5156F"/>
    <w:rsid w:val="00E63061"/>
    <w:rsid w:val="00E675F9"/>
    <w:rsid w:val="00E70D1D"/>
    <w:rsid w:val="00E80A8B"/>
    <w:rsid w:val="00E81F47"/>
    <w:rsid w:val="00E83E76"/>
    <w:rsid w:val="00E8476B"/>
    <w:rsid w:val="00E95D51"/>
    <w:rsid w:val="00E9654B"/>
    <w:rsid w:val="00EA195B"/>
    <w:rsid w:val="00EA3E79"/>
    <w:rsid w:val="00EA4CA8"/>
    <w:rsid w:val="00EA4D0E"/>
    <w:rsid w:val="00EA7301"/>
    <w:rsid w:val="00EA7C3E"/>
    <w:rsid w:val="00EB4CF1"/>
    <w:rsid w:val="00EC08D4"/>
    <w:rsid w:val="00EC4170"/>
    <w:rsid w:val="00ED0B15"/>
    <w:rsid w:val="00ED1C81"/>
    <w:rsid w:val="00ED2BBF"/>
    <w:rsid w:val="00EE3BB2"/>
    <w:rsid w:val="00EE5A13"/>
    <w:rsid w:val="00EF2F94"/>
    <w:rsid w:val="00F00081"/>
    <w:rsid w:val="00F02608"/>
    <w:rsid w:val="00F03349"/>
    <w:rsid w:val="00F11E36"/>
    <w:rsid w:val="00F168A4"/>
    <w:rsid w:val="00F205F4"/>
    <w:rsid w:val="00F20781"/>
    <w:rsid w:val="00F21FDA"/>
    <w:rsid w:val="00F27807"/>
    <w:rsid w:val="00F3636F"/>
    <w:rsid w:val="00F40096"/>
    <w:rsid w:val="00F42F05"/>
    <w:rsid w:val="00F446FF"/>
    <w:rsid w:val="00F44E44"/>
    <w:rsid w:val="00F47ADF"/>
    <w:rsid w:val="00F52870"/>
    <w:rsid w:val="00F57FAB"/>
    <w:rsid w:val="00F647B6"/>
    <w:rsid w:val="00F66081"/>
    <w:rsid w:val="00F71113"/>
    <w:rsid w:val="00F81C26"/>
    <w:rsid w:val="00F856BB"/>
    <w:rsid w:val="00F9012E"/>
    <w:rsid w:val="00F92617"/>
    <w:rsid w:val="00F93D86"/>
    <w:rsid w:val="00F93FDF"/>
    <w:rsid w:val="00FA0561"/>
    <w:rsid w:val="00FA090A"/>
    <w:rsid w:val="00FA0D29"/>
    <w:rsid w:val="00FA0F97"/>
    <w:rsid w:val="00FA2249"/>
    <w:rsid w:val="00FA47E6"/>
    <w:rsid w:val="00FA6868"/>
    <w:rsid w:val="00FB0851"/>
    <w:rsid w:val="00FB09CF"/>
    <w:rsid w:val="00FB10DC"/>
    <w:rsid w:val="00FB1696"/>
    <w:rsid w:val="00FB3BC2"/>
    <w:rsid w:val="00FB42C1"/>
    <w:rsid w:val="00FB4654"/>
    <w:rsid w:val="00FC26FE"/>
    <w:rsid w:val="00FC3C8D"/>
    <w:rsid w:val="00FC4D18"/>
    <w:rsid w:val="00FD1D92"/>
    <w:rsid w:val="00FD2DCA"/>
    <w:rsid w:val="00FE122A"/>
    <w:rsid w:val="00FE4BBF"/>
    <w:rsid w:val="00FF05D5"/>
    <w:rsid w:val="00FF4EF1"/>
    <w:rsid w:val="00FF5FBD"/>
    <w:rsid w:val="00FF68B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80D2"/>
  <w15:docId w15:val="{04DC9459-EF33-4A89-8770-EEB81E10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table" w:styleId="Svijetlosjenanje">
    <w:name w:val="Light Shading"/>
    <w:basedOn w:val="Obinatablica"/>
    <w:uiPriority w:val="60"/>
    <w:rsid w:val="00325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A6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A6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2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2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F173-EF61-4939-A897-1F9D074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_Obrazloženje Posebnog dijela Financijskog plana/Proračuna</vt:lpstr>
    </vt:vector>
  </TitlesOfParts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_Obrazloženje Posebnog dijela Financijskog plana/Proračuna</dc:title>
  <dc:creator>Marušić Marija</dc:creator>
  <cp:lastModifiedBy>Jadranka</cp:lastModifiedBy>
  <cp:revision>70</cp:revision>
  <cp:lastPrinted>2025-10-17T06:15:00Z</cp:lastPrinted>
  <dcterms:created xsi:type="dcterms:W3CDTF">2025-10-14T09:24:00Z</dcterms:created>
  <dcterms:modified xsi:type="dcterms:W3CDTF">2025-10-17T06:18:00Z</dcterms:modified>
</cp:coreProperties>
</file>